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2B70" w14:textId="2A891869" w:rsidR="0093152C" w:rsidRDefault="006D6E25" w:rsidP="009315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67808" behindDoc="1" locked="0" layoutInCell="1" allowOverlap="1" wp14:anchorId="59D9DAD7" wp14:editId="6758A5BA">
            <wp:simplePos x="0" y="0"/>
            <wp:positionH relativeFrom="column">
              <wp:posOffset>5276850</wp:posOffset>
            </wp:positionH>
            <wp:positionV relativeFrom="paragraph">
              <wp:posOffset>229374</wp:posOffset>
            </wp:positionV>
            <wp:extent cx="964558" cy="1320251"/>
            <wp:effectExtent l="0" t="0" r="762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ngegg (1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58" cy="132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2C" w:rsidRPr="0093152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ใบงาน เรื่อง ความสำคัญและคุณค่าของการเล่นกีฬา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ยิมนาสติก</w:t>
      </w:r>
    </w:p>
    <w:p w14:paraId="66A49B6C" w14:textId="244F25FF" w:rsidR="004434A4" w:rsidRDefault="00AF7EEE" w:rsidP="004434A4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97149" behindDoc="1" locked="0" layoutInCell="1" allowOverlap="1" wp14:anchorId="23D23900" wp14:editId="3ED7F3A8">
            <wp:simplePos x="0" y="0"/>
            <wp:positionH relativeFrom="column">
              <wp:posOffset>3441700</wp:posOffset>
            </wp:positionH>
            <wp:positionV relativeFrom="paragraph">
              <wp:posOffset>125730</wp:posOffset>
            </wp:positionV>
            <wp:extent cx="2038350" cy="793750"/>
            <wp:effectExtent l="0" t="0" r="0" b="635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98"/>
                    <a:stretch/>
                  </pic:blipFill>
                  <pic:spPr bwMode="auto">
                    <a:xfrm>
                      <a:off x="0" y="0"/>
                      <a:ext cx="203835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F18" w:rsidRPr="0052175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533D4081" wp14:editId="34D1D522">
            <wp:simplePos x="0" y="0"/>
            <wp:positionH relativeFrom="column">
              <wp:posOffset>-391160</wp:posOffset>
            </wp:positionH>
            <wp:positionV relativeFrom="paragraph">
              <wp:posOffset>167005</wp:posOffset>
            </wp:positionV>
            <wp:extent cx="685262" cy="1082040"/>
            <wp:effectExtent l="0" t="0" r="635" b="381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F477CEC6-FBB0-4FB5-8B1F-443F313F3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F477CEC6-FBB0-4FB5-8B1F-443F313F3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937" b="94346" l="2908" r="89984">
                                  <a14:foregroundMark x1="35864" y1="19952" x2="37359" y2="180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5034" r="41378" b="6666"/>
                    <a:stretch/>
                  </pic:blipFill>
                  <pic:spPr>
                    <a:xfrm>
                      <a:off x="0" y="0"/>
                      <a:ext cx="685262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AEF"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="00C87AEF" w:rsidRPr="00E825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="00C87AEF" w:rsidRPr="003C76F2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นักเรียน</w:t>
      </w:r>
      <w:r w:rsidR="004434A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อกความสำคัญและคุณค่าของการ</w:t>
      </w:r>
      <w:r w:rsidR="00266F1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ล่นกีฬา</w:t>
      </w:r>
      <w:r w:rsidR="006D6E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ิมนาสติก</w:t>
      </w:r>
      <w:r w:rsidR="004434A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ที่ส่งผล</w:t>
      </w:r>
      <w:r w:rsidR="0093152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่อสุขภาพ</w:t>
      </w:r>
    </w:p>
    <w:p w14:paraId="14F15C2A" w14:textId="5CE679F3" w:rsidR="00C87AEF" w:rsidRDefault="00266F18" w:rsidP="004434A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198" behindDoc="1" locked="0" layoutInCell="1" allowOverlap="1" wp14:anchorId="42E927A6" wp14:editId="2FEDD0CE">
                <wp:simplePos x="0" y="0"/>
                <wp:positionH relativeFrom="column">
                  <wp:posOffset>590550</wp:posOffset>
                </wp:positionH>
                <wp:positionV relativeFrom="paragraph">
                  <wp:posOffset>1270</wp:posOffset>
                </wp:positionV>
                <wp:extent cx="1507490" cy="631825"/>
                <wp:effectExtent l="0" t="0" r="0" b="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631825"/>
                          <a:chOff x="0" y="0"/>
                          <a:chExt cx="1507490" cy="631825"/>
                        </a:xfrm>
                      </wpg:grpSpPr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298"/>
                          <a:stretch/>
                        </pic:blipFill>
                        <pic:spPr bwMode="auto">
                          <a:xfrm>
                            <a:off x="0" y="0"/>
                            <a:ext cx="150749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28600" y="352425"/>
                            <a:ext cx="93091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27A862" w14:textId="42AA2AB6" w:rsidR="00266F18" w:rsidRPr="00266F18" w:rsidRDefault="00266F18" w:rsidP="00266F1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266F1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  <w:t>ด้านร่างก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927A6" id="กลุ่ม 22" o:spid="_x0000_s1026" style="position:absolute;left:0;text-align:left;margin-left:46.5pt;margin-top:.1pt;width:118.7pt;height:49.75pt;z-index:-251617282" coordsize="15074,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/eLnQMAADQIAAAOAAAAZHJzL2Uyb0RvYy54bWycVc1u4zYQvhfoOxC8&#10;b2QrdmILcRZp0gQLpLtGkyJnmqYsYiWSIOnY6a23vkOBokXRF+hJ+zZ6lH6kJDs/25/swfIMZzic&#10;+eYb8uTttirJvbBOajWjw4MBJUJxvZRqNaM/3F6+mVDiPFNLVmolZvRBOPr29OuvTjYmE6kudLkU&#10;liCIctnGzGjhvcmSxPFCVMwdaCMUjLm2FfNQ7SpZWrZB9KpM0sHgKNlouzRWc+EcVi9aIz2N8fNc&#10;cP8hz53wpJxR5Obj18bvInyT0xOWrSwzheRdGuwLsqiYVDh0F+qCeUbWVr4IVUlutdO5P+C6SnSe&#10;Sy5iDahmOHhWzZXVaxNrWWWbldnBBGif4fTFYfn7+7klcjmjaUqJYhV61NQ/NfWfTV03n35u6t8J&#10;LIBpY1YZvK+suTFz2y2sWi1Uvs1tFf5RE9lGgB92AIutJxyLw/HgeDRFHzhsR4fDSTpuO8ALtOnF&#10;Nl58++8bk/7YJGS3S8ZInuHX4QXpBV7/zSvs8msraBek+l8xKmY/rs0btNYwLxeylP4h0hRNDEmp&#10;+7nkc9sqj6Af7qH/o6k/NfUvTf1bU//V1L+SdBggCrvDhnY7C+Vda/7REaXPC6ZW4swZkB0QB+/k&#10;qXtUn5y9KKW5lGVJrPZ30hc3BTPo/DByOBi7sjEpz5j2GeRaFl9ovq6E8u1YWlECAa1cIY2jxGai&#10;WgiwzL5boliOK8HjPGOl8i0DnOXfowCCqRxP0umkW/VWeF70JfVpt3g48JAsNt/pJUKxtdcx+9fz&#10;MJ0cjeNNsKMT8LXOXwldkSAgbaQWo7P7a+dDOnuXQPpSha/SAdPWGlYi7iHLTkRXwhzhpnM9wNBe&#10;QPyqYY6dQ2oh7J5RO0LdhtH7Rm9J5EXnFAaY+C2WO76E9TbPfqB2c5wCnQEmFgN7OE5H/cD2Ez09&#10;HEyH3UCnx9MRXNv6+za8EsgdhP+EKctEvNa7NuwzD5LfLrY4PogLvXxAleB3vIuc4ZcSrbxmzs+Z&#10;xR2PpPFu+Q/45KXezKjuJEoKbX/83HrwR7dgpWSDN2NGFR41Ssp3Cl2cDkcjBPVRGY2PUyj2sWXx&#10;2KLW1bnGo4ROIbcoBn9f9mJudXWHx+0snAkTUxwnz6jvxXMPDQY8jlycnUW5vXmu1Y3BfdVOc2jA&#10;7faOWdNx2aN373XPG5Y9o3Tr29L5DEOVy8j3PaYgc1DA4SjFpwnSk7fvsR699o/96d8AAAD//wMA&#10;UEsDBAoAAAAAAAAAIQCEbhQyN5wAADecAAAUAAAAZHJzL21lZGlhL2ltYWdlMS5wbmeJUE5HDQoa&#10;CgAAAA1JSERSAAABawAAAWsIBgAAAWBBmO4AAAABc1JHQgCuzhzpAAAABGdBTUEAALGPC/xhBQAA&#10;AAlwSFlzAAAh1QAAIdUBBJy0nQAAm8xJREFUeF7tXQdgVUXafemE3iGFhE5CGr33IgIBRJSWRgeV&#10;xbL66xb7qttct1p2V9dV17au7q7dtRdEsO+qKC15LS+hQ0KS187/nXnvhpfwAkkglTnhMPfed8vc&#10;ud+c+Wbu3BkTWih0xBsbOuKNjfM34l6v179Ue9TnmOqojHh9T+bxeJCQkOBfOzMqKiqQn5/vX6s9&#10;qsevMuLdu3eHy+XCiRMn/FtqDx7XuXNn/1rN4E3u3LnTv1Y3uN1u/OUvf/GvBUScP0yYMEHdWX0f&#10;f58+ffxrp4I3d+jQIf9a3RAdHY0FCxb413yoYuP33nuvf6nuYMSZor179/ZvOQlu//rrr/1r9YfD&#10;4fAvVYu4F27AlgTYBwIH+0k4QNYDWH39XLJQrrk/UUJ5ao54YZyP1lTZ1h9Od5k/lj5Uibg8UKBg&#10;BJYtuVilUmPDLZf0WCWj25lowkJ5ev7lJTPkxgJQJeIuHlkwhM/dv6XxkdFPIm5LRnnBBpSWluK7&#10;rSvlBmKQldnfv4cPp0bcIqYiRtNUmDoqDUnxvbF1+1Zs2/Yhduz4BJlzpyJ3Xop/Dx+qRNzJiNsG&#10;yfPyb2gCTJOIlxYtwdaPPsb27dsVi767GNmZpzGV5hDxSaPTJEMmS8Ycht/eIhmV8RFRWJEpJhyA&#10;ZpnizJT5H2XDVQG88Y+ZKnOuyGzmpjJlZBqG9O4uSyfz2ZZN2ciZJ7IYgGZpKhWFl+LrnV8p92D3&#10;3r0o35uFSxcM9e/hQ7OL+LhxYipmsefCRDz7wAjfsnVQ87fxcePFJAqS8M4zC1mO4/47R0rE40XH&#10;m3vmHJmB5Uvm40RpGUpKSlByogSP/+1vWLaA5ctJNL+Ij0mDt3iif80Hz+HxuGSR+DMBaHYRn0gd&#10;lyKfDtbO9y8ADvTw63hzLzmNiNvpbEkBREfL1hdZ85u5qkwdPhqxnUwIDQlRNEWZECXMnt/MM+dk&#10;KTkXTG6DiFATokNMiBQm9QjDyuauKpPFVPZuuxTTMkIxNV2YEYnn7psqpiLmE4CqEfc4RfDT4W1S&#10;U0mFu2g68j/OUvzu0xx4CxeIdygVigBUibhLKsywx4jwU/obP/ZelOHAzhUS0dGiJhdKVW4hULxI&#10;CqDhkuKn0XGXW6pu/qrSrNFt0be7Cf16hJxkz4Dlc8y+PcNRbltRef3qPG2RfzLiUmm1+eXI3rdx&#10;yLqmlRVnuXa1SJNniLiYR5CDmgNP66t4Wcu3s2kg5pQDm5YDsP299/yx9KFKxAmm+tiBJsndJkwe&#10;ZsKk9FM5RX7j7+eKE1KDX4e/TU42If/bb/yxO4lTIu6DpLyArVOhYaEwmUw+SmEQFhGmfjuX2HjZ&#10;RnVuXiMkVEpLCavi1FaHGiLe/KEj3tjQEW9s6IgbGDBgAMaPH4/ExEQMHDhQvaXo1q1bvd5ynA4N&#10;kuJ8bdLQ0KbSmNCRbizoSDcWdKRrA75iP9tC56wjHRERUadIhIWFnZtI8yTsbjFs2DC1sa5gRM4E&#10;vokODw/3r9UNb731FpxOJ/bt26fWVaR5QkacLCgoUD/UFaGhoTWmILe3adOmXq/Qg52zMqWXLFly&#10;Vu/leQ6aSrBzhISE+JfqDqYwEdjPpYpNTxvNl5xsaImXav5A/3Ij0MHrdgcK2dxhME7WY1WTw6Fv&#10;r/DH0IcqkfZaxsHDtsCGd9aCYmLqEIk8W6rYNsJG+p6+ZZtEPgBVIg3rWCyeN8a/0kRgc1pBLG69&#10;8Xt45KG7fTdhPU0vCFhH4+b/u9q/0kSwDsSHOz7C1m2f4cMPd+C99z4EzFVVrWqkHUNw4/VNHOmC&#10;Yfj59TPx0batqvfDqotSJV6S+gFofpG2SMa0JsC9fwmO7lopy2LbbIkNQPOLtHUwUNQD9/7iLjz/&#10;7FMSp15i18IANL9I75VIV0fBIP+CD83QPIbgT7+8ADt37sa3336LLXlDgd1t/T/60PwiXSipKjJ3&#10;dN8lOL5riei0mEazt2kbuyH1xodvvA+zebcsS8FilQImAM3QPFJQWlqG0hMlqpcDl7H3NO/bm0Wk&#10;9wzFm/9c718Bbr9mqhQuzT0j2iWC1gFwWRfAbZ8mEabjFuP/0YdmaNMSSaNXA0mPk12PAtAMU7pP&#10;ZY8G1ashIlIifpr3680jIyap3gyR/h4NUXy51PyL8f6YPiw0oDeD1CuLqvYRrxrpwqG4+fpN/pWm&#10;gFTVzMnYt2PlyZ4MH4qS5J/Oy7MNx853l8lChW+9kcE34yiUEnD/nJO9GA4IzadzmCyTJeKJKN2z&#10;FAN6mtCveg+GBmKfmBDMmdhOrl3D6/DT2rRlkn8n8WkNyQnW0+Bc0+9Dw36yh3wVni7SXsvo4Ac1&#10;NWuMtFeKzCtHySMKclCTMgHle06XEQWZM8dV6ZFQvRfBtJEnfzsXnBKkV8TENB8Zj76dT225OiXS&#10;Ksn9OHjw4MmeCqSI/bkGW6SMcxthRFSExMKIRw3NYrVFsHa1cwXj3LW5xrlPukaAjnRjQUe6sXBO&#10;I/2rX/1K9UQYNGiQCq1WK+Lj45GUVLXL5tninEb6bN4k1AXaPDROD53YjQid2I0IndiNCJ3YjQid&#10;2I2IJk1sVmuffPJJxMTENGg1mj2pWPdvyGvUBlUSu7qTzMaQxgCvy85RsbFVO3ucLdhZi+f95ptT&#10;v1lpKASm4VdffeVf8uEUy+bTZ4du9imiRbCjVWOB4/swcbp27VrZp6muYN9u3gMt2Waz+bc2LIwc&#10;c/HFF6vw+9//Po4cOaKWA1ElsXkQe83z6ZBcJ9mPxDhhY4APmd37gg3VczrQkmkctOTqubShQeMw&#10;0ohhWVnZKV0Ug2o2P1/jAS6vC6NTBuDo7o1wmkcAlgzAOkqYUpW21Kbn2caFx1oYpsFLOmLgcfSH&#10;15Z8Wnrsk+C2LcJ1V/jKHfVtLluEgxhnjQWkW3Y+Yc4DzN0lAnHw2tORu7gDbr7xZrzx9ut4453X&#10;8eY7b+CtAHKdfIN81xca26rvp/bxs6Z9gu1Xm32C7Ve7ff6DN99+G/93/eW4af1AuW9JfPXCSMhX&#10;KKo/Hl/mMzS2s0dkf+EguPMHIHMK+xAGV4GaE9tzXJ6cHHigN368KUPWS2Qru082npw0LTzgAFuv&#10;Pz4XKIrzvSMq9H9bXCS5wD5UEtq/btAag6xqIy0FosbEVt8fWyWxLcm45frNsuV8SeSqmM4xiQp6&#10;wrt/CNyWlf6tVXFo1yogP1n2a3/K4ByBqDGx1UgMDvbHHeTrw9C45U2zwZQRw4C902XpzMZW8u0U&#10;5MzjgCJ1lBGd2D5w6A2fbiehYs8QpPRsg+MuSqoPUzLS4bZSUtghIEEsO0h3Tz90Yp8Bakw2jrXC&#10;cdnY842fDdjFI2MfcA7myI6R/KRAdZJkYlftVBYIndhnwNTR4pFwhMqiBLj2r4JHDRRzUia84h4X&#10;f3GZpFOM4vLMmt+j6cQ+A6YOTwf2jKzdV8f2S3Rinw3UsHd20WHzELjMgzEo9mTPdQ/KkDKgFzwF&#10;UtkrTNAycrYYN1YS2yFabZHKTCErL73FDZwgdZDhUtOUh2DjNrFmfqihE/vsMH4ME1sSNH8YDu/J&#10;li0ev2KfTJCvty5V9REWltXHIAqETuwzYNpwdoYdhvLy07VCsnecPALrJPGzRVICCtBA6MQ+AybR&#10;slUbiFju/r4YldAGTg5vK2ASpffpKvIiv1OzxRvRNcizwFTlZ7PxSRKb472xPYQVGIMcHL1QwsI4&#10;KUQHnzIkZSB0Yp8BvnE++UUMa4nDxcrZzCysbJ7lOn+TtBKPRSf2WcCQkYJ3szB7YiQumNSmCmdN&#10;6Cjbo/D3+9n9ng1Rurpeb0yk62eLx8as7og2haCtKRRthFEhPrYJMaGdqQ1G9Q0D9ok3Mp+aXdcC&#10;ksOYst1WsoivifV8hFeNnk6tjo02wcRxBENDqzKknbAD2oRKUhbEIVu1+gXH6RO7UA40D8TQgQlw&#10;V/B1z/mHfnHtJQ1i0amNCaFhpzJcrDosNApdoyQpi/oja548nLpatnqXpgqEfqqJcUJatM/XOU/g&#10;kXtdMaezpAFb9ESHrSKpHIFWsY8YYoyf8bIPBwzpLfvEYGV9Ckg1xC2/buPrHuXmSC3KYizzAn5a&#10;JBKthRxglj515X3ydRjfMcp6bVjf6nrla7FgJ9UMTknsulfXRXJY/fQcGC8nEYtmVlGN50EucN6T&#10;FR0J1dfoCUiMr7lTUw2W7RN4/n/oG3H76NQ7/N9+suVL00emBzW9OAFeWxq6tZfCNEh/EQM1yshJ&#10;sB3AI388SVW2iQxDqElK5TMwbSiz1qnHNxt6PYgICwka90BGiOu3Z/cuSU86CsbxRgPVmV8u1CKx&#10;g4M9fkh2+WK/Onb7Msj+ehy7rH///qorWUsA74N9Axl3jscWeD/k7bffru73bFDvxNaoO3RiNyJ0&#10;YjcidGI3InRiNyKadWIbnfKNrwkIejdGR3cj5G9cPltvoaHRrBP7xz/+MXr16qV68ScnJ2PVqlWY&#10;Nm0axowZo+YUePvtt9UsyvwWp0uXLpWJ3lyhZaQRoRO7EaETuxGhE7sRoRO7EaETuxGhE7sRoRO7&#10;EaETuxGhE7sRoRO7EaETuxGhE7sRcV4kdnNpem3SxGYi8M18eXl5gyQIm1vJuLg4/OMf//BvbTpU&#10;JnawduCGtgi+FOCEdpGRkaorwbm8Hs9Fsq2bXROaQ5eKKpb9ySefVN6wYRUNDV7jyy+/VEP8nOsE&#10;4TDB7AfSGPdB0GAMBPsiuDKxmcjcOSsrSy0zay9evLgy8RsSTOT8/HzVGaZWny2fAYwzB/XiAzwX&#10;56sNeM0OHTqokG+Wgk2weIpm0wr42onhq6++2mhWQVgsFhVJJlB9rsuHxpvt0aPHWc0mWR/w9R2v&#10;zbhTFoOhSmJzZ94kI92+fXsV8sBznb1PhwMHDqisz0gzPnUB96dGM4fU9dizARWBo5vzmp06dVLb&#10;gl2/SmIzonv27KlMXB7QmAlN8HocKo4JznH+6gKjMGzMhCaKi4sr04nGyutPmTJFrQeiMrG5M8em&#10;o94Y2cCIdGNKCa9J7tq1S8WjttfmGIA1TVDbWGC8+cZ/wIABQeNximYT6oYldHud+F5eIjyFF8E3&#10;7NpI4QhZ5ldkAQwcH6+peDbxMO7D4hvTj597eIv6wGtLUmP31cyhctwkHPxuPWZM6q/SzbDsYAia&#10;2GLLcoBc85vrJDJxwiSgaBDURzr7B8gP/LxYwtZGRz8pNPoD+V0lEdn5P0G2yf1XYbyP/HyaI+zw&#10;4yZ2ii/KwOh02f80CJrYHknpGRzUxCYXdIjg2+JxuGAdhg2Kw7+efxVvvH1yIMLqgxMGDkx4cnDC&#10;qvtU36/6PsZ+1fepvl9t9wm2X7B9eF9PPf03DO7VAxV7V/uMSw2aKInIyYwrH0xfWZdQjQ/Fr8fE&#10;EAtiULJvuahBzeVMDZYNXDxDTsa5IeUi7z+30Df9tModwbNIq4LIp8vlhvWzPEnwWF8CqynVGPIb&#10;GgkdHJiL2yTBFRPhtUyUY+uY2EzOlQtEw8x8mhmw5FtlCwW/cSoIzQHih+HVF58QXR7ns2J+U6SG&#10;uRDZUPIhel3UKyCxB4jej5VkKvWf4VTUqNk58zkUTzzK8pejoqlmVW9isKBzW+dIOlA2JKHt/ZES&#10;FwFHkQOHDx9CTIcwOPkxqpljRPWFl0PQucv8R5+KMyR2LErzc+QZn7+oKFwG7GsPr1j2gG5h/q0G&#10;vJg8LB3e4lh4Rd+Z2C7Uy7LliVnjJLHXnN+JXbwMB79diTdffw0fbv8EW7dtwwfbP8S2rdtk+RPs&#10;+OgLbN36Jl58cIQ8kFHweups2UB2ppTClqEotWQr/TpfUWG9CIvG15hMAp/D0MVkgrtgmPjZ5Wo9&#10;GHRinwEVjiVwFaRgx0sz8LPbfoLt2z9SI+UbfP6Zf+HNZ+fB7RgGr3mEJHbNaaUT+wyoKFouhZ9U&#10;YMyxKPp6PUqOHVPbDQf441cX+H4Xl9AjnovHUw8/Wye2DxUOJrbUGG3i7hUNhMsyDi8/MRYvPjIZ&#10;LutsSWQOnij1ESa2XRK7PpUandg+nExssV4mKkOLaDPnRzCz9sjtrLLrxD5rVBRlS2J3VvRItTw1&#10;Nhz7HQ4cOnAU6f26iLciCV7YUxJ8gPw+uj6VGp3YBiocS6X22A7eQ3FISeghaVG16XT28FSRE6nw&#10;FKdLYg+vX9uITmwfKhwzUbLvRhw7cEjWak6H3/+cgyymqOGOaoJO7DOgwjEby2YGf6cYiG5hJnjM&#10;I8Ub0ZWaeqPccQm8RUOwe+sluPee2/H1t19h586d+Pbbb7Hz2514/aWX8fV78+HJHy6JnSGJXXM7&#10;kk7sM6DCvkwKQNFkKQSLdufhoP3k5HZlZUX48u2LRT7YSKW9kbNGZWI76E/3gds6Bt+8l4nPXr0Q&#10;Xsss+a2bpNMQndjnAhVW8bOLYnyJbR8IL0eJ5/tYM99f9pPEpo/Nlwr9dA3ybKEs295XGAdv4SSk&#10;xPb2/wIMSxsAb/FkSXhJK748sI3XiX02qLBmAQd6wGlLwohBCQFp4XPx1mctQBmH4Lf1h9eqE/us&#10;UFE0D5+9cSkOHzqK0tJS4QmUlJSoZYYlsn7s2DH8cEMX0eyh4mdrb6TeqChegtUXnWm2Vw/amiQp&#10;C4fBrSs19UeFfaUUjgkoMy/DH3/7C//Wk/hs29s4vGuFyEgSPJbJulJzNigvloRUnXJ64UTBSnz4&#10;9jtqO9uzd+3chcL/0c/uIxwoMjJWXD/dEFVvlPPlARObHZYkPTyFydj/xUWw/ncuvHbxr9lJh10d&#10;dGKfPSqKxLLp+qmJ2qRyo4Z6Fv9akeOxCtneXcg37OkiI/odZL1RQRlhAnNgcqklVg5WriiJbOdD&#10;kN8dOrHPGiqx1YjCtOhhIhmcB9Lf+7WSSTqxzwUq7BvgKZ6O9lFxCA0JqUITGW6CqV0beRjLpQY5&#10;AXDXPC2WTuwzoLw4B96CJOTOaX/KPDWzJ0XjwgnRmDNdkrFwDLwOvjzwHxgEOrHPgIqiHJGOyegY&#10;ZUJ4CMfQNiFaQtI3R42EYZKMUvnx2kfoNzVng/L9S8Wyh6GdJKgxKVCUf0KgKJGRjrKNv2H/Angt&#10;U0SztetXb9DP9lgG4tJZ4Zg+LBTTMoTpJzkrPQyzx0gy2sTHtgyXxK45rWpM7Kx5g+UEg1BakHce&#10;J7VXCshsSYdZiA7v6isQQwNnYApDiClKtkfCa70UXvUO8uRXvtVRs2Wzy7CViZ0rtSL/xvMQFUUi&#10;D8VDYP98KfbtWIn8j7MquU9YsH2NhEvg2RcH7OPLgzq3+nkksdlleACclotx7ISvf9v5BnaGd5kX&#10;wbV3GkLCw06d7koKyygpICPCImWfXLHuUZLYdW6IKkHOfMqIVEmtPXD7D34k25g9as4irQqSk10o&#10;x4UzR4r/nAYcl/LLcYF4HMIDF0phuDCAc4CDElqTJLGH1adtxJ/YVqmOWlLhti3H+2+/Cq+INyd1&#10;b+1wuU7gyYf/CE++JCzbPiyUVNYiWVVnd7NYP0U62PWM1XW+n7SOlvKtxH+WU1GjZufQGynsKidh&#10;g0tfuCTR/3zHePTtaUK/7n72IENaDRN6h6G/3NMzD42Xe+bHp0xcuf9a8SzerldPbJh9HzSp2eMY&#10;khax/uqTobVkUjb5hRzn5OU3jo4e1RL0dDybxJ4viW33JzbJBnJ+gFnICBitXsw+rYjqQ1IJKRvq&#10;y+Y6zJhnJHbdX/j6vxZTn6MFO7HmKSzk/GL1SmwXVi1KkZPwiQc5seaplMT2SC3S662j6+dFKQbF&#10;RQD57OljlMJBLqDpo41W3QXe/XNP16u4Zs3e8cF7KOcckHwdpC38NPRLrW0Q7r5hGsrq/oWvDz06&#10;tZeq6kQ5EQtL/8mrz4l4vrIyscUr2z8Eh3deLhLigfM0E0ufNrGJXTu/QN+uYZgy3KQ41c8pw0yY&#10;lG7CxDRfWBO57wTZJ/DY5sTxKb64TUgNHn+DvE+S+/M4lR5MgyQTFs4Uv7wWOGNi+/q0sSWqKvfs&#10;2YUwkynoJJWB5D6+Y4hTz9Pk9HqROnQIwqvFOxjbRIZLctByjeN9U5LWFrVIbCLY2wcvItpEQk38&#10;LhGpTo5AxjBv9Spx9BmpukSr8WDEKzwi3Bd3NqMG3AcZEua7l8NHDtdwH7W7t1om9qkwxkG68847&#10;VcIGkiOXMSwsLFT7NPYIanWFMdBiv379TrkXDgrWtm3bczJebL0TOxBnG4nmhIa8l3OS2Bq1g07s&#10;RoRO7EaETuxGhE7sRoRO7EaETuxGhE7sRoRO7EaETuxGRLNNbLanBE4OwWo0GTg+tbFOcCh8Lgcb&#10;JLy5oNkmNhNt0KBBaq71W265RU2DwrnW8/Ly8Pjjj6t1TvVy7bXXIj09HUOGDMFf/vIX/9HNE81a&#10;Rjp27Ij58+ejb9++qkWOCbxkyRL8+c9/xsCBA/HCCy9g3rx56N+/P375y19i5cqVzbqFsVkndmAL&#10;HJfrOuFEc4MuIBsROrEbETqxNVoltGFrtEpow9ZoldCGrdEqoQ1bo1VCG7ZGq4Q2bI1WCW3YGq0S&#10;2rA1WiW0YWu0SmjD1miV0IbdymB0AwvsHHk+4rw3bKfTiX//+9/+tZYNGjP7PDb3r6gbA+etYbNv&#10;Jo26oKAAERERiIqKQmxs7Dn5LL2xYMSTfUwTExPVMAFkfn5+s+6a3hiolWEzkao/7Ober78uoMJ9&#10;8803CA8PV0YeFxenvl1orgbOeJGMI3urh4SEqLh//fXX/j1aBwwbC2ZnZyqVghq2kXAcweT73/++&#10;UrHAk7/88svo3Llz5bZgF26JYGJ99913ykiofFRwIy2aGowD09kIY2JiVByZETmvbWvEpEmTsGHD&#10;BnW/JJ8P+eqrr6pnxNnzakKNhk1/jSehUbdv3x5z5sypTFQW4VQLnvzgwYPN4sGfKxj3aLfb1cg5&#10;VMPu3burbU0JxotkXDiaT3R0NPbu3dsqK4m8T97jnj171P0x7Rn+/Oc/V8/DZrOd8b7r5IqMGjVK&#10;fYhlJDKNnsU2P9BqbWDG5f1RFZiYNPIePXo0qoEzjXk9slevXioeahyww4eVuLQmGPf62muvqfvk&#10;OoWV4YoVK5S4BrqHZ3oONSo2T3r8+PHKCxrgdhbX3M4Hz4oLiwZe2Lhoa4Jx/1QPllA0cH6BWVZW&#10;1iD3a5yTIa9Bd4juBsmK7pkeaEvGuHHjsGbNGnWPRjowE1OdA9Oa6xxH73Tpf0bFvvfee9UDvfDC&#10;C9VswDwZyYtXT2Rje2sF740VNKYHDS2wFYUZ/lyA5+KDow/Na7BI/uqrr/y/njT8loxg9xBozAYM&#10;GyOZJrfeeqtKD8PvPh1Oa9jVL1RQYEZiYl/857VXZE2cea8LTtln13dfY8HMCUjsHIrRQ02YmGHC&#10;hHQTxqUJZXkcB4PlYLhnoBowt1oYbFtD7cOwNvtMTPUNistwon8QXA7kG7hP0OOChMG2TUjxDabL&#10;9crBd6vtUz083W+B4Zl+MzhZrklO4rMTTuCgwClRmJoaqeIzWZ7rVAmnyr4qrCd5rxOSTRjQPQyL&#10;5kzBzm/yla15vb4peYqLi9C2bXu8/vqbQY2/JtTKxya8kkF40nK3KBTXZblX13Y4unsjPEcmAoVd&#10;AHNXqLmCHUOBon4Sci4GzsnAIbb7th6qsciDMNi+Z8OGPPeZaB8oz22IhMmyniQcBFhkGydwsaT4&#10;f+svoW9e6HrTzql9OD9Jd1lPhLdwGA59vRHxHTqo8YTdYmccgtxHn7dQG9TasAmv5BgWuF9/+Snu&#10;viEdHusEuck03+wtvEEOzF/UUwy6M5A/BJ7Ci3H060ux7+NLYP7gsnPDrUG2aZ5zFnywGgXvb4Dl&#10;vctg37oWx75cB29xpjzTVDHEXvKM5TmriQb8z70u5AxHisy0nK+qj5CZl4wX2+mEsn0Z+Mm1w/HN&#10;FztqbcyBqJthq/89GBIfCk/xZIkYZ3VjZCTnWSW3FY/FW/+cjYyUXjjg2KP2Lilzqpyn0bJB43K5&#10;nNi1cwfS4jpj53tL4bVIyWzhtFtUbpbKxrzoNGBj5iQaPrdx9ihReasov1JrKn3gJBEBLKI9cXap&#10;mRgSG86r+yJRB9TJsAmPuwTZ89PUrEJqvq19vSX3xqMsfyXS+sWhvHKSSTr3XNZG3ZrAp+mUcrui&#10;rALpCRFw2ef6DVSMl9OB0T3hrIHKoGmohkrLdrOsWyS0iHHvk0yxN8O/TzWqKTB7wWsdi+x54vZ4&#10;ap5xsCbUybDphjjlIisWpMBjH+2LZEEMXHsz0b8330SKIZ/SvEq9bn0vEc5P0KzlWVKzvG643KUY&#10;198E155pYozimnCaUBq2Q5RbuResX4mBF07Fka/m44G7UvD93B645wfxyN+xSEr4RfI7fXW/MRsZ&#10;RPn3scrGVswfKi5wzfMp1YQ6KrZHbsaYN08MW83+mIqj3y3Bj69bo833PILR3DZhxFCUF10q9mC4&#10;F6xsil0UDcHeLy5CamKcf1+2clQtvVlnmzl5Av7x6AR4ikS9OUcs542liysVVa91ClZkSl3Ne9x/&#10;RO1xFoY9ViIgEbEkozR/NW65fot/VjjtepxPmDEyDRWFy6Xk7gnvnv4o3Z2DT167GDdeNRL33fNT&#10;fPDBNny0421s3/G6hJ9ix47t2PbRe9gm27Z9+jY+/fQTvPXqM7hk1hB88FwWDn69FDgwRWyrG7yO&#10;DGSJK+LxlPuvVnvU2cd2imFncw5fhxQhrDzYBqHUko0br79aTFpM25eRNc4TjKdhH5wp/vI4XDwp&#10;SjXLufwSVztUMxippHZpa/I1TuxPRe7cNNTn3Zc2bI2zwpSMdFRwjn9LD+zffTEGJ/TC8888g/+8&#10;8hJefvktvPDKaxK+hFdf4vrLii/JMsntL7/6T7z44nP4z8uv4/WXXsX8C2fiXw+OELdkFLziY2fP&#10;HyyKXfd+MdqwNc4KE8ekorxQ3Id96UBxV2XgXqkEuiyLkZwQhhNlJ8QkTu+eDhsYj2NFa+DZ303O&#10;I3al2riT4dk3BVlia6pRoo7Qhq1xVpg8WlyRohViC2z9kEojZ9G2xMJj7iCuRE+U2Zdh7OBoLLtw&#10;HvZbDqu+NUcPHMFVl61EbNdQOL5YIZlgnBxntIezyTBB1hPgsY/zVx7rPgq9NmyNs8IkGrZDKo9i&#10;B5WGrVrLxNBVSwlf1NBQ2Ubd3deUxxaQYlFlixi/mWGcUI63Dpbf/S95tGFrNCWmjU5FRbG4Inwh&#10;w+Y6yzCxCTFuGrg5AV5LPE7YZmPrm5m4/ooMLM2Mw5Xrk/D+y7PgLFrkM2ab2JF6M8m3kpIpLLLN&#10;2gce23gxbL6gqflLmZqgDVvjrDCVhl2UJUYsPjbdERq2qC0co/D5W8sxftQgOCuccLtOGgZf2Xn8&#10;/T/WrVqDJ343Fl6rqLhFMgP7jqi+Rz3gKRyB5ZlD4daKrdHYmKpckWViD/3gtSejdM8qPPq7NKxa&#10;3h/XXrkZv/vdr/HAA/fj4T8+ij8++Hv86c+/x4N/vk94vwrvvfdXuOeen2L8iG74w10DYduxFjg4&#10;WVyVIVIJHY0s9eZRG7ZGI2PqsGGo2D8dKBiFReMilRr73jLWD+xs1SXCBNfuKfDmpwW8oKnbiz9t&#10;2BpnhWlU7OLF4j6k41jBxUjsEY3H738Ezzz+NP757xfx+DMP4cmnH8UzT/wbTz/9dBU+9fRT+Nuz&#10;T+Mx+e2JJx7F00/9DhNGZ+Ddf81A+U7xse3DsWyBVB7r8YZGG7bGWWH8mDSUF7KviK8Ls9ccL75x&#10;RzhtizA8sa3vc0K1Z3DF5QcswxJ6o2zfKl+riln89P1iW7YYMezxWJaZLIrd4J2gtGFrVMW4caLY&#10;dvGx7Wzuk0qjWezC0Utsoze8jqEoy1+C3LndMCElGS8++xwcZgc+27od86aMxPjkCBz8X5bsJ/vb&#10;hWapQPIjFd3cp9HUOGnYotiGYbPLKt8e2tmVlW3T/eE90lu2SbhfKoNiMygSZWabNVtQVKbwd1ll&#10;7z5t2BpNjXHjUlFhWyHGmCTG2kMMmwbOlyyx4lIMQoU5UdyS5fj7b6Yic0wIBvcwYXKKCQ/9bCKO&#10;fpMHzz45rpifh7HLKtux/R8pWPtJBhiPLBq2bhXRaGz4DHu5z7Ad3cQmxEDpWhSNw4uPTcDa5Yv9&#10;JhG8I9OvfnYXbrksGa6C8ZIR5LhC+uqi2pa+2rA1mg4TRokrYhXFdgyA9+AI7H5rHjYvi8OM4d2w&#10;cO4C5KzNwqq1y7A2ZyNyV18mvFyFOavXY3neKmTnrkfOylwMju2IDRcl4NUHUyRTjAQK+OZxjLgi&#10;7N2nDVujkaFe0BycIYo9WY2zUrfW5kD4v7CRf+1MYpb5c+G1DEfWfPbH1u3YGo0M1Y69f5ZyQVyF&#10;axDfLgTrl0zDFasuxsa112Dtho3YsGk1Nq7bhPXr1ytu3LhRcYNw1WUbsErU+5rN1+CatZvQMyIM&#10;hf9bKj72QFHsDCxnc5/YXF2hDVvjrDCJ7djFAd1W2QFKKoDe/HmYmtYGNnM+3F6xiyqKe3K5rOwE&#10;knu0hducLTbVSY4Vu1LDM7Ade6zqBOXx6k5QGo2MiaLY5UVSebSKYTv8hm2Vil+BLBfGwVM4A3de&#10;m4KErm1w/ffW4y/3/x4/v/F6pPfthsuXJcNrXwcUDxJXprv41cwc/MhAG7ZGE6PSsNkWXWnYNGp/&#10;64hD1tnX2syhGNhGbRgvmwP7SEVR7Kiy3Zu/yTHasDWaGr6+IuKKqHH42N3U3/VUDcVQnWynDiQN&#10;2P8bFd8gx3w0D4G3MF317tNfqWs0OqoYNt8i0rCp1nx7SAYOdFmYKORAOkbI32VfNXKUnzbZrg1b&#10;o6kxcXwKyg9kilGL4RYMgeWzi/C9nI5iI7GKWeT84GG2hLlzY7F2TjxWzU3Eqswe+PRfS8TnHim2&#10;1RNe6yjZR2zMrT/m1WhkTBvFT8MuEbVNRIV5Gnq1MyEqoh1MoeEwhQkZKoYFDcNMoYg2mVQYYgpB&#10;17AQUetssa3B8FoyJAMM1t1WNRofU1h5dKwWY0wV1yEOHsdkHN93Mcp3XaXo2vP9Gunccw3KC7bA&#10;te86nNj7AxzenQPvgVlyLvG/Hd2VYq/gp2F6XBGNxgYNu4KtIpYBYohz0SbUBJOppzDyVIYEoSlK&#10;lDpUlsMRGh6FdmEmeL+TEsCaAq+dfUWo2NoV0WhkjB+XirL9WWILorIF7KY6Fa7i1XAeugmuIzfD&#10;xdBP94GqdAmdh38k4S1wHv0Z3AevgqfwArgLpFJpjhbDHuuvPDaKYbvkYuyamCQ3I8ZtG4JS8Ylu&#10;vH6L2LRYtTbs8wR8e+j1Db9QyFaRBDHE2egQYUJoaHuEmtqI3xyNcMW2sh4tytxWGBi2U4yiYpvC&#10;ERIShk6i+LCKa2MfKK4NP+blFzSnjtR6JtTdsMXfyZonhl3EeUgkl1rTUVqwCrdcv5l6rXHewGfY&#10;U0eIK+K4SAxRfGxRbftXc/C9pZ2RPbfXGZk1tyeWL+iMnHldkbswBnmL2mHrM5NFrcW+ChJFOCeJ&#10;d9CvkRRbDDubwwgXihvCjuHWNJwwL8VVl10CJ+W6bhlLowWDX5SPShrsGwnKHg+PZSwWTeyKThGd&#10;ERYmin1GRiFUFJ5+eWiIMNyE2C4hIpqL5Xz94bVNEFujYjd45bEELrcbOXRFbMPFqPurxnX3njHI&#10;GBAC3yAo9EWo3drCWyeonr6y+dAhB/5vU2948qcqw/baJ+LmLXHoKBXADmKs7U3VKMYbjO1k345i&#10;1J1l+YJRXYEjs0W1+4orQsMWEW34kaCqGTaHo+IrUE6TVjAFS6d1xrc7/6u+PK6ocItpMwE4jZl2&#10;UloFRLgoV2UioK++8AJuvToJnCfGN5ik2IB6NS4uhHoDKcun0JiSw6AcJyW++i6SU+xZUmVZtnOy&#10;LlsvUewR4mMnNUZfkVIxbJffsEdIRCQS1liguJuEfE3aD2XWi3Dt5cMxf+owfPu/L+DRNt3iQZeD&#10;TW7vvfc6RqUNxX13ikIXT5fnTQMWI1QTKfHVeAzg4KvyQOMNIAeprE41V6QcZ+kr62JXqr8JW9yk&#10;Mmr1jd3nFkGtK+rsYyvDZnOfRZz8Qik2Kmd6koipkO/62QWxhxQlyXBb0uG2j5HcN1k4RYorFlt+&#10;OkaKPyUZRLP5sXCUPEsO7yvP2TJBntcouPhlOQ3X0ttniPnsyec3xnNKyTCN/ZV6jYYdSNW5haSx&#10;+4spjqZ5CtlZpo5UHWw0G5yG8gbSwakP+bsss5uqXZRVqTXXzyUb3bCrTa5EXypoxDQ1z4IURbEt&#10;ziXaSF+pi2G73MjNTJaLstIgfnWwiGlqng2rGbbb3ZCVR9V6xxYO4NKZcmH6Xxa6E0Eipql5NjQM&#10;W1yRS2Ynis3VffTWOhm22+VUU53NnJiC0oJciQSbdsTPIo0IcVv1iGpq1kjWw2g3FEtS1i1sVBiA&#10;EssaTJ+SosS0rqhz5RFwquafjMEDUPDdOniLpQZtl0okW0PYVsnv3gIjzjHZNDUDGWgf6jtI34e/&#10;qqHBmoSyXZ1RtHsV0vongl6IUzX31c2662HYVTE2pT+uWj0AR/dsgLdwJjzsP2JL89HKBveq9Nok&#10;tKdX3cbG+YD1elGux3N7rRKqRv8g+2gGpdc81JdmxnOo4dnVi/Ksfc8kYJthH0KPPUOFbvtsHN11&#10;Gb6fF4OxIzgFHrvU1f8N9lkb9olyF1yi4JxixC1RIRiV03H95d+DKSQCplBhSPg5YUh4lMSlIuj1&#10;NM/MMkm7c/c85DxhUYob5FkHu55BA25/NyO+ryboFZwNztqwWaGsRB3ikjQ4CeEhYQg1hQpDwM+C&#10;QkymIGGwbSdDflIUERaOLz//QnL52SXGeQ0xpC+/+FI9jzB5LmdK99P9xufZJiIK6SmizurcvqAx&#10;cQ4Mu35gUXPgwAFERkYiKkpytyRKbRgWFqbCkJAQFW7ZsgVut+RzeTBnm8vPdxjpd9VVV1WmsZHe&#10;oaHsM33q8wgPF4UOWOfz5LZDhw6p59JUaDLDro66GKU24saBYZi1Sevm9jyajWFrND+0ZPHQhq3R&#10;KqENW6NVQhu2RquENmyNVglt2BqtEtqwNVoltGFrtEpow9ZoldCGrdEqoQ1bo1VCG3Y94HL5xpJj&#10;Ry6j30ogjT4Wv/71r9W+XGeo+hj7j3E6naioqFDr/M041tiH4LpG/aANux6gwd1yyy0oLS3Fzp07&#10;MXDgQGWoXbt2xR/+8AccPnwYubm52LBhAy655BJER0ejS5cu6N+/P+Lj49G7d2/83//9HyZMmIAT&#10;J07guuuuw7Fjx/Dzn/8cQ4YMwU9/+lNl3NnZ2SpTNGUvuZYKbdj1AI34N7/5DcrLT076YyjujBkz&#10;lCFbrdYaDVIrccNDG/ZZwHAZDBguioHqv2s0HrRha7RKaMPWaJXQhq3R6qCNWqPVQRu1RquDNmqN&#10;Vgdt1BqtDtqoNVodtFFrtDpoo9ZoddBGrdHqoI1ao9VBG7VGq4M2ao1WB23UGq0O2qg1Wh20UWu0&#10;Omij1mh10Eat0eqgjVqj1UEbtUargzZqjVYHbdQarQ7aqDVaHbRRa7Q6aKNuRdDDm/lw3ht1azEE&#10;Y2w/Y/l8hjZqMYCXXnqpRRsC487BK1999VU1lp826vMUxsPv2bOnmpj+6aefVkPtcizplgLDeI8e&#10;PYpnnnlGTZwfExNz3g8HfF4adeDIpBMnToTJZEJISAieffZZlJSU+H9pOfj73/+u7iEqKkrdjzbq&#10;MyBYUdaaijcOxTt58mR07txZKR0Vm/dnsDmDxvvcc8+pkoZxnzJlirofjqfdGlBT+p/p2dTLqInW&#10;Mg4zDaOsrAyTJk1CWFiYUuzHHntM+ajVx55uDjCeB+P2yCOPKIVmvKnQzTG+ZwPDRaxug2eqNwQ1&#10;ah7AB81pHKobL3/jlBCtxagJI5GmT5+uivDw8HA8+uijzbIYZ5xovMx4bdq0UQrNkqa1GTRhs9mU&#10;uAQaMJdZEhUVFfm3nIqgRs2HfNddd6FDhw44cOCASkiezCC3//GPf1T78gKtxcB5n3PmzFFGHRER&#10;gYceekhtaw73Z6Q948N4UZ0ZxwsuuMC/R+sBM6jZbFb3SKNm+hvPgOsZGRlqDp2anktQozbU4Lbb&#10;blNKQMPmCYyEzc/PVyrBWrexf2sB72/mzJlo27at8lWfeOKJZuGjMl58JnQ5aMyGQXN7awNboDgB&#10;1MMPP6yWDbsztnOendMJTY1KTfIkLOaYgN9++63/V19Ouv7669XsUrzY6S7QkmAk3vHjx5VhM+O2&#10;b98eTz31lNreVDDi9eSTT1Ya9NSpU1UTZFPGqyFAW7riiiswePBgZWfGvVNYOCPa0qVL1X6nu+/T&#10;VhSNE7LJiEXBrl271LpRJHNqNRaFp7tASwXvadasWcoVIf/1r3+pe26Ke2X9hs+AlVhmNGa41pjm&#10;BL0AlpBHjhypvEeGfAY0di7T/k53/6c1agP0Y/73v/+pmvZHH31U6efQyJnQrFC2JhgJRqUYO3as&#10;ckVoTP/85z8b1RVhPMh//OMflXEYP358pYK1NvCeWF+777771DLvk6Td3XTTTSpzGzjd/dfoU/Mg&#10;ksvGyQzn/eWXX1ZGzQtu2rQJycnJal9ua23gvY8bN04V+axfsF3YuPeGvF9el+Lx/PPPqzQn2Tpj&#10;PMzWlta8r2uvvVa5HUYd7eDBgyoj33///WqdMBomjHQIhhp9ap6YRYChTPSvOesrm/MI48ESfNVs&#10;vLRobeA98t7Zjk0VoWHTFeC2hjAsIw15XSo0mxh5TV7fSO/WCE6uyvtk4wPT1bAvegaBdsXtZ6pL&#10;1Oh+cMpiqtM111xTeZHAE3GZ22j89IOoKtx2uou1RPAeCSaw8UqdM9w2VCZmevKarBTyWnTvpk2b&#10;Vrm9tYL3t3XrVrUcmHl5z1w3bIvpwjShi1ITgho1T0KyKS89PV21ALz44otqW00+pZHgrc2oA8F7&#10;44sOGht93Mcff7yyODxXoDjwvMZLILocBlpL2ga7D26rvj3QpiwWi5rrvVevXvjkk09UJqgJQY2a&#10;JzEMmIn81ltvoWPHjsrAjTbrYAgW2ZYOI7EN8t5nz56tikoqBttSz+V9P/jgg8qgWUqyHfpcZpjm&#10;CiNdycC0pOGybrFs2TIlJHfffXelap8uXWp0P6o/KLec48Ybb0LH9h1kTYoEbwXKXVKhlOXf/vIO&#10;ZPSLR0qCCRMyhOnCNBPGyfK4YSaMl3CSrJ+OE/00lmsKz9U+DOu9j9wfwwmpsmyw+j5BwtrsMz5F&#10;Qv/5GDIdq+8TuFxTWJt9GFZfJifL/ZGT5NmRE4bLPvIMp6a0wZTUUEyS5Slcl32nyn715bihch45&#10;R1ofE4YmxuHXd/9S7E4qg262rvlckHnzLsRFFy1Txlxb1GjU1eHxsAG8XFghBu5FmesE3n39dST3&#10;icDHr2XBVbwOJbtHi8efBljShcNlmeujfNusKTXTlqppsCnTxbiuheQz89GrOBSwx8DriIWnKAFe&#10;+2B4bSnC5HrT7Zgg150A177JcNrz8Mlb2RjUJxzvvf6isjcKq9MpFXXn8VNE9nSotVE7yyn3XpR7&#10;pNYvF3j0kftx5cre2P/VVIlcPFDQXm5awsIkoGigsI8sx0qkE4R9ZbkV0S73VJ3B9jtbNuS5T0d7&#10;P3lmQyRMlnVysFCeqVlCGrzKcLKu9pOw3qSN9BJb6SHn7i4ZJQkexwJsWdYPj/75AZTD94rcWXbk&#10;tD50ddTaqAnxtFXx4LAX4ILxMXBbJsuNSSJY44SSCDbetKzvl9Aqkd0vkT4wQA4Q2uUmSJssa9ae&#10;9iDbGpo0VgcNrj9QPEi29QYOynpxou+52uV5qwwnz9ohyxQ1RWP5dKGwkKTgSYaxCu1yHV6zkJmk&#10;H5x7JuPiWT1QaLeKgFaI7+s3wFqijkYtzrwY9YAeIXCZc8SAxbWw0JAZGUmMQkZcfG6rJIJ1Msp2&#10;L4Hjy6Uwf5QH8weXadaHW4Nsa3BuRMEHq2F+/zLYhMXy/JwFG+ApHCeqKs/Z0VWMMEaeMdWcyl5H&#10;suQmmTkKmXlYGpG0n1h4i/vCXbwZ/XqIeYq9eb11qyzX3qjVyb04euQQ1l8iRmsXnzlfImUXIy7s&#10;KaFETnJcmX0RXnlqOgbFhGHhnOl49NEn8dobb+KNt18XvoE33nkDbwkDwzcDWP23YPuQwfZh2Jj7&#10;MAzcr0H2ebfqeuB+wc5zbvaRZ/XOf/CmPK9XX30F9953DxbMm4AxCSH49o2V4mrOgtciz9wiz9wq&#10;pS9pGKqVah+4TFL0ArZVUozYJqRKs0Sys1SQ5eIhcNknYe3iGBw9fFjsrtxvhLVDHYyajjvwxGO/&#10;wTcfL4U7XyJIhXYwQhIZSyJOFGQiI9mEP95/Ezwut/hBXsg/0ffW0zX1fATFTNFTipuvy8ZVyweI&#10;ml7kU21lqHQfxJ1QLoV/WYkcDZX2IYZrFRuxSn2LofKnjd+qU44vFDfHMhTf7ViBR/7yW7joHtQB&#10;dXM/xDYvX7cYpeYtEim6HcKCDIlEV3j2L0BG/wjYzHY4xQ3ivjRqWfIdrNEiUaXVQR6q0wV8vHUr&#10;VszsIZW6iT5DpgFX+uM0ZjF05SeTsky3goZsF2N1SKWwsLtQ3Bfll1c3atnfJuc0D8TRvRuxZeNy&#10;RsIfgdqhDkYtJxbXZn1uJsoMo6Y/pCIwBDdfloTtO7arlhGfIbNdsfZtixotA3yih8tK8PAffo8X&#10;HmFDASt6YgcWMWD62MrIacxi4Kz4KQOXkL/vk/3odhSIYu9lsy8NPdCg/bTRX++HMst6rM9Z4Ltw&#10;HVBroxZnQt3QmlXzUWrZ7Mt5NvGpLZ3gsWzA+Ay5IWXMfI1uGLR2O1obxKEU8s3fCcR2CYFXXE7V&#10;4kVboG/tEINUlT5RZdUcSTsRwy/iOo1djJkuiDJ+w58OJBVfziVuTKllI9blLPRfufaotVG75EY4&#10;zMuqVQtx3LpJLi6RLZTIOdLw4sOL8dlnb8mNipRXKymYCEriNVoBKFi+ErvCeQB/+P0fcPCLXKnY&#10;DRUj7CXGKkZLY1VNdmKwNO78ZHhs8/Duc3Nx0+W98eN13fHCQyPhtK+A1zZS7IiGLvspX5xGzdBn&#10;7CW2tWLU4rtXs6kzoQ4VRRp2OdZmZ8NpzZIbSJHcFweveTiWzuyLkuNH/DtqnA+gr8125IfukjoV&#10;BY4tIWwwoFE6Un2KbZ+C3/4oFQNjo8U1/QDHjh/H8ZLjKMj/CiNSumLtog7w7l8KHBQVN0vGsIpL&#10;y+NUS8lglNpzxP2QkqCOBf7ZGbWduXMkZqT3kEphRZ3e+mi0fBw5fBBbVrN5l28Z6Waw3VqM29wX&#10;nqJJmDk+BC88847sGVxq7QVFiOlqgqc8T4yZ9TP63JIx6Gtb0lBqXY81eXPrXM6fhVHz9akYtWUU&#10;pqf3FIM2KoV1LCs0WiyOHjmCq1aIq2Gmy9BTwt6ivOJKOJLx6D3T8fTfnvDvGRxlngocKDyA9Rf3&#10;gMs6XM4hrgszxgHJKJZYMep1yMtdWOea2dkpdWEPufhoMepe2qjPQyijXsbGAnEXivqJjzwXhZ+v&#10;wOvPrETnMBO2vrcNH370PnbseE3cjx34aMfH+HjHh9i2/R18+Mlb+PjTj/H2m68irW87vPb4Ffjy&#10;jYVw2hbBy7qatTvKLGuwJmdJwyv1mkClltzptYzBtPTeAa6HNurzBTTqK7Li4Bb/12ObguUXdsRP&#10;bvwR3t/2Lj7c/jFef+stbBWj/nDbx3hvxzZZ/hAfbduGbVs/wocffoJt23Zgm4Q7Pvpclj/AXx78&#10;HZITwuA0XyKqPwAVYtTrsxbX2aJqb9Ry6grJM2tyV6LCulaKGF+N1Sv+1LSM3vB4aNRCbdPnDY4e&#10;PYLLV/NlSiqOf7NWKnV5YiF10dVq+3pdeO2F1/DSU5PhNsfCZVmBdSvXwFlHra6jUbu0UWtUgkZ9&#10;ZbZU7grG4ug3ubhibZYYYH2GkDhpNG+8/CLeeu5CcWfGi0eQjXVZK8SqTg6NUBtoo9aoN2jUV69k&#10;x6YE8YNTsTSzE37ywx/i9ZeexQvPv4yXXnkLL736Cl5+8QW8/NLLamgNkjM3kK/+5yW88+4r+OD9&#10;9/DqC6/joT/+Bil9Q+CyXyTuR6rY2Uqsy14mOl23jFJHo3Zro9aoxNGjh3FVjhj13nFSv0pBmX0u&#10;9nw8BW//fTm6RYRI5fBLbP94h1QUP8T27R8Jt1fhtm3iY7+/HX26REvlchP+++4FYtDzRaXjJaMk&#10;yfmWi1Ff6r9a7aF9ao16g0Z9Ra4Y9e6JoqwSqlffA+G19MPrTyzGT++4UczhdAbhxMfb3saW3N44&#10;UTDA91HJviQ5R29xacah1JYrRi2VxjpCG7VGvUGj/l5ujBhgstiCGCQ7MFnZvDdYDHsetlzcEX+6&#10;5+diFcErep+ISg/vZ4K3eLEcK/bEjwbEplQfa8sQHLevEXtrwA5NPqPW7ofGSfiMWtTZTKMWe+Dn&#10;XzRqRyK8BzvB60jD84/MQO/oCDz+4N98Q6kJX3n+WST0jMJdN/SDy7JEFDpdDJpvFAcrpVdGbW00&#10;o9YVRY2TqGLUViq136j3ieIWxMG1OwZe6wh4DszBt9sX4uFfDcL9PxmAL98Qv/lwHty72RFKDNgh&#10;51BfybD3nqi9NmqNpgKNekteEKNmbzt2TmLHJH725eByVyHdC9nXMcS3bhbXhR2hLGJLUjFUx7GH&#10;X+MatfapNU6iRqPmMAt846z87O7KQLGPHwUME8MdKdvSfG6GmRlA9iG5j5VdT7VRazQhaNRX5XDk&#10;AKqsGCK7nXIQHEeG2IZsk8qft2gEDpqz8Lc/TkfepQOwfEEf/ObOFNi+WgCvTQydVC5HopxHDN0q&#10;ofroYBCO2zb6vnypY+cPbdQa9YZS6hy6EPyaRYzb0UUMVGjrDXdBOzHaC3HD2gGYP3kSvvx0ByrK&#10;XWC/t13ffCsGvhiZE3rCc3gBPMVsDpTj+d0iv6jiODLiuhy3rWvYL198Rq19ao2TUEbNJj3zcN93&#10;hxZxISxS+RNf2VWwGJNHdcC2D96qYhNcZNs1PzKwWe2I62yCt/ASMWTxu0n15bmcU1yS47a1WJ23&#10;sK5CrY1ao/7w+dRigOzYb+8kNtFZjeJUUhCD39w4Fi/++0WxCHZJrtkoDh88gOVTOqF81yTgGCuW&#10;4ooUiGHbElBiW43VuQ1u1Nr90DgJGvWVVGo1XEY8vI4L8clLc/C7X4xHpygT7r/3Afz2d7/Cw396&#10;BH/80334459/jz/96V48+Of7hPfjT3/8A/7wh18iLqY9fnbzJLz59ylwF66Sc4nqWwegTOysEdwP&#10;bdQaJ6F66eX2EJUeJP7zRZiQ1B7/+ec//L/SEOqmsbu+/hI9OphwwiyGLBVGlyUba7Oy5Je6nUcb&#10;tUa9ob58ye4lFbwhOPzVavxw8/fl8XOIsLo6DD54vG7s2PYhnv8Lx+wbhwpLDtZkr5BfTvh2qCW0&#10;T61Rb9Cor8zuKXYwVIw6C6uWLa3rYEpVwHHPX/jns3j9bzNVh6YSexZWZy+TXzg4R+2hjVqj3lDt&#10;1OylZx4Bj2Uk1q+IxfWXXY4nH34Yf37gUTz8t4fxxN8fxN+ffBZPP/WMmvwpkI/+/VE8/vd/4Ymn&#10;/oknn7wfv7n7RxifHglvcabY11AccywXo6ZS182otPuhUW/QqDfnivuxb6RU7mLhsk5H0ZdL8N/3&#10;chHfyYT//u9zfPXd//DNzu+wc+e3asY3klOCk7v2fIevvtqJ+M4mfPrOeuz9NBMe80W+LqiFA3G8&#10;MAerlFFrn1qjkaCMOq+3GDWn1+CwYkliFz3gtsbhw39l48fX0scmghuFS2z17ddexU+vGgpnPt9C&#10;xkrmYFt3d3E/BqjX5KtzF8ue2qg1GgnKqFfFAPliiBw7Tw3pGy+20RcV5qn46Y+G4fotl/n3JtSw&#10;/fLnUtb05N/uxZILOsJTKIbLYx3MGLSrRu37oX1qjZOoatRiD4ZRc9RSR3948kfjw3/PR98O7XHd&#10;5suw66tvYd1jw09v/hH69+iCp397AbyF02TfDqLO7AA1QJa7aaPWaDrUaNRKtdn9NBbegn7wFC/C&#10;oT1r8NbTk/H8QyOx70PxnQsvkt/GyP70n7vIvjxG3BexKd1LT6PJUKP7wW6kHJJOjY0nhrpf/G4x&#10;VC9f0hxMA4r4MQAVXXxoNdvAQKGREbRRazQhaNSqP/U+dvxnzzqxCTVzlxglR0AVQ+e8i15rKryc&#10;qi6f8ycOB8xJsl1+V/2pxag5TaFdMgKNnLRS9cWobdqoNRoZNOrvUanZ+qGUlxSldYhKq2kuEuC0&#10;jIH94xzcsHoA0nqbMLiHCRsu6Ylv31kpLkimHEel7u47jpMYqYoiFTsJpWLU67RPrdGYOHr0EDav&#10;EdeCU12wkmcWqmky6HoMQLljDeaNbYer16xS+xumwfCuu65HUmwIDu1bLfuKm8IPA3isNmqNpsRJ&#10;n1qMmvMq2vjKvBs8+/rCbV2IjL4hKNhbIOV78NfcnOwqvnMblFuu8BmzuYccL24IPwmzNJpRa/dD&#10;4yTYS29LnvjQ+eIvF4s6iy/stQxHmT0VV+clwrznW7GIigCT4FLVFymuilKMHBiBCtuF4o6IQYs9&#10;NbJSa6PWOAnV9TRH/Ggxao8jEU7rAjx4S39sWtYPHUJNWLYiGyvyFiIvJxt5qzYhd/VlyBPmrt6E&#10;rFVrsTxrNZYtz0GPzu2Ru2AQbrs8HiV754lKDwQKBkpFMU/sTfen1mhE+Lqeik9tHqK+RxyaGIGv&#10;v/wfSkrKUFp6QvFEKZdLZVvJqSwl5TfZh/sVFtqRlNAFx3dfJMqfiuNFS7E6e6VcqW5GpX1qjXqD&#10;PvWVeRzPYwj2f7EMt/zwx7SAekIMR/59+enXeOr3E0Wth4tLIkqdRaMu8e1SS2ij1qg3jh45ii3L&#10;+Xo7FUe/uwiZs6fjWEnd+j77QKPxyP9ePPzQQ9j2H/Gj8/vDyY8Esthy0lBzkyuj1u6Hxkmodups&#10;zvuTCBSOwu9uHY2x/Xvi2k3zsCl3PVav/h42XLYamzasw/p167F+vY8bN25UXHfZRlx+1dVYlbsG&#10;l+esx4VjxyFzPD/gnaya907YV2K1Uuq6QRu1Rr2hjDorBtgjRshvCvnm0DEHFftvRGyHUHiVTZwe&#10;HCphUK9QHN5zM7yHFsIt/jksfKEzAkcc2WLwF/v3rD20UWvUG6qdmgNEqh52Yg8OvhXsK2Ea9mxd&#10;g4vmjIWHsyArozhpGOyASjjFrfj1z36CJ351gRzDvtgcooxNenzl3k+N0NQIrR96KF+Nk6jJqD3W&#10;Tijbk4Jn7p2GJTMuwPFjx/1HBEDs+oYrrsT16yQTFE2S4+LFhZFzqNfrjWrUuqKocRJVjbpPpVHD&#10;PlTsIgZec3/Yv1yGiantMGfKKNz/67vw59/fg5UL5yA51oSPn78U5fsmiDqLH20RQ+ZwvmpcPa3U&#10;Gk0E5VOzl151o+Y0GWqu8X7wFvdBuXUiyvYuw96tF2Ln1hk4sncOPI6R8B4Q37mIx8txFjFo9h9R&#10;g643qlFrn1rjJGo0amXYvYSyjeNR8wMAKjC7map+HWK0YuwoHuw7Rg3nS5Vml1Ueo41ao4lAo1aj&#10;nnIsajXYOjv70y5omEYo29k/2jB2RboY3J/KTKOWdfrTHHDdwfPR+Aeh1JYDPZGRRqOiqlFTiQ2j&#10;pmKLYVbhoFPJ8aj5mzJiP9WXM7LdOhildhp1g085pyuKGidxilFzbGkatXInxOWoEgajHKtId0PW&#10;lXqLO6OMXRu1RhOgilGr0f/FGPmtojJYGreQU2UoctkgfWzZh+4GK5UMDcPmeuMqtXY/NE6iqlKL&#10;y1EoLoUyZg5MM1w4TLaTXE8TctCbQPKLGW7nCxc5B6fU4PHaqDWaCvyc64q1fAsoBq3cj9n480/7&#10;IGdRLLIzY7Fyfgyy5sciS5Yrw4Dl7HmxWD2H7INV8+Nw84a+KNu7XGyLij0IZbZcrM/Sw45pNCJ8&#10;vfREcdkmXdgfz/x5BMJNHRAWGo7QkJAz0hRh8jE8VBiJqA7hWLWwi5xPVD4/RYxalDqLo57StmoP&#10;7VNr1Bt0P67M4WdcdD2G4rF7U9EhIgIhEZEwiWGbQsVYVRjmDwMp20IiEGUyIZIMi0bXyEisnsWB&#10;bTjIDSfwXyZGLcpdR2ij1qg3aNRXqNfk4hNb+sFjXYDfXD0EcyZFYvbESFwwKUrYpkbOnNgRcya0&#10;F0bjgmnhuDyvE47tFnfD4Zupq7TwUqzJXllH50O7HxpnARr193LigIJRQk5n0Q/e/XNQsftKlO+6&#10;SsKr4drz/RpZXrAFzn2yvPdHOLbnKhzfNVvsabQYdGfJJP1RasvD6pxlYnWcDKn20EatUW8oo84W&#10;pTaLX20ZCvN/V4gLYUJUmAnhISZEhJ5ktKxXJ7e3FdcjWhgu7BZlwhO/4qdc7FPdHydsK9Sg6/wi&#10;pi7QRq1Rb/iUOkYMcLBU7JLxqxuHIDS0m/jKbWAyid9sEt/aYEgwcj/xrU2hCAlrKxVME6YliUla&#10;xonyp0tFMVvcD1YUG9SotU+tcRI06ss5mA0riuY+sP33YnRvb0K7kFBR3xBR4dBKRsm2UyhG3E4U&#10;up0pCm3FwDuJwr/80DQ531Ax7JEos64To2Y7dZnvgrWENmqNeoNGvWF1LDycj9yeCPcesYmiRXAd&#10;vRGuwzfBdegk3QdOpeuQ7HeAvBNO2cdZuBRem/jUxR0lk8SLUef5Z+eibdUe2v3QqDdo1Js5OSgn&#10;87T3g7twHn5yVRxmjgjD9GGhYhcnOZVM93GaP5wyLBwz08MwI0P2Hx2By5d1Qem+1fBy+DFrX7/7&#10;QaOuG2pv1GKsFfJHoy43r5MaKke4jJeclSGR7gk3Z1LnTtqozxvwjeLV9KkLOP7dADxx/zi0jYpG&#10;mCkaoUKG4aa2wmiESBiiwpPLJlN7RJgiZL9QhIdHo2NUKC6d2lnOxdYUznib6zfqBptyjqc+IUa9&#10;XIx6kxi1vyOKdbTkNMOoNc4nUKmvzBYbMItSi1E/96cJ6CCG6nuxEiIhX76chiHtxLBZWWwLU0Rn&#10;RLeNxqqFXUX16c4kiUdAo2aTXqMatbgg1rGYkd5LG/V5iGNHj+DqbHE92QFJ3FDPoSl45Jd9kTuv&#10;F7LnnpnLMrsia15nZM/riWUXdsIdV/VCmfjVauD1gmFwWpdjTc6SOnrU9TTqCstl4lNTpfuI+zEW&#10;09O7w+WqOKvZTjVaGjw4euSwmsbZywn3rSlw2vrCZV+OPR8tR/7HWdi3Y6UKa+KuT7Kxd8cq7Nu+&#10;EebPNuDozkVwW6SiSNvaN1zOt6wJjLooEV7JUXPHxMDpLIPL6dE+9XmEgweKcfNm/xcs9kR89dZF&#10;6B4qPnJoG4SGRiEsrM1pGRIWhgi+qBGa2LwXbcIfbuOLHPHRCwaJ+8G5yZdK9mmwN4o06jK/UW8U&#10;o2ZFUQzbnoFfXj8ORcU2/14arR7ULimWP/10K954br4YIQddH4Tf3JyM8AgTIqNMCBEjDRVjPS1N&#10;UYgyiWGHSEUxsp3q3DQzPRweqrW9v1QUVyuf2jeJf+1Re6MWBXbJ39qc5XBaVslF/d+dWeNg+2Ij&#10;fvSjLX6RZmHBLihaslsnnLRoKZXLMXWG+L1m+sApYgeJOLonC/EdTOgoBtteDLQKQ4LQv72dZIAO&#10;EvYMN2HHCxdJxXOov/VjLdbnNOSg60GNur9/BPnxSIkNh7PcKbuxqGBtlW+BdOWxVUFswI2jcIpR&#10;Hz92BDMndZVnz26ifSXsCK+lP7yH54pfcqHYxQXAfuEBWSb3ZwoXVmUx5yGX/YXe4kUSThPVlwxC&#10;23LQqFc38EwCwYza0VNyFT/lGYT9n6zG1JGpqljyeLxwe6jWpFvWGWq0eHjdcEpBzMeZ2MUEz36p&#10;W6kvXihw4ldz6AMr3VIRuypfkpPcrxrVuHls407yuTDsQ6KGTBC31paglJpTztW1zD9Lpe4tEeFI&#10;PIPh2pWCD/65ANPHZ8i+otD+mHi8ot5qkECNlgyvGDRZdqIEwwf2hP2/fAE3QuwgUZ4/3VAaJknD&#10;5Me31aiagGP8NJYThFLS2zl5KPeRDMFtHDNEMkuZZR1W5y1Q0lgX1NOo8yQiYtRSQ0VRF39EJEJF&#10;Y7Hz4yuR3CcEf/nDXSg9elyptm/kS42WjCNHDuIHN2zGqCEdcGhPnlTmxAgLaJT82JZfj/uNlZPm&#10;B1VlfkxbjWpIBTYNy3FqXWyKY4dQ/S1DcMKyURl1AzbpucWkgbW5S31GbXz5y9F1SGP0HTF2b+Es&#10;fPFKJq7KGYLkeBP69xT2MKFf9wByvUeI5pnYM8i2BmZfuWafmFAk9gxHYrcQjBxswhU5A/DdRwvh&#10;sc+Q58znTiOmEfqf/7lk403jXEujtnUT9oBXjauWCrd1ODy2ifDaJgunyL5TfSycJMouxZdm86Nj&#10;pDyjsfL8JkqdaTy8e9PFmNPg3c/nS1dBjC5fFLVAXM1AYzxXbDyjpvNxBqNmqPwqKZKUgTNyLE7o&#10;f8tyIC3cl184aDY78pnRpVBDH8izU5RlDkpD14ADPtIPdrCfhv/5n0squ2kOSh1IVQHw/2bUfCuH&#10;mjIoEecQU5qnJ/3UYNsbkqoix+cYSDFk9UGs+MDK7RDjt9MG+GzPMRvXqL1SUaRR59Zs1CpCElrZ&#10;H4DNM/S9JDFOMWqS6q7Z7MgRTJU68zmKMSvKs2QpzBFM+UxtQivfKAc8+3PFRjNq1fpRjrXZ2XBa&#10;s+SibCQPEiFNzbMhSwU18umQRpjGWRu1ZmOwsY3aiTJl1OXmFVIrpk9VLUKammdLw6htYtTWNVif&#10;15BG7Tlp1G57jvhXQ0+NkKbm2TJQqcWo1+Zk+g2w9qiTUlegFFs2bkRJ/lLtfmg2DAOM+mh+LjZv&#10;uBTqm+46oE5G7cZxPPrXJ7H3i2W+V6SsHdv5mlRqx2oSGvYBYBtnQCQ1NWskW1KMpt++vlaPohjx&#10;AmLgyR+Arz9dhaeffEQqc2J8dUCdjJozlR49egSXL4+Bl2+TVLMPm3nYbimRU4bNZqHqkdfUDEba&#10;Cl/kiO2oiY9kPV/qauZ+Yl/DsW5FLxw+sp/dt+uEOhl1SdkJuL3H0b9bGziLNvojxfbKWImQGLaa&#10;5oDtz8FuQFMzGGlDFEQqttgQ30bbe6GsIA8Du3dGuadc6nJ16xBXe6NW8EquKUexowgXTO8Bp3Um&#10;XAW9gf29xKj5ooUMMOpCvlrV1KxGwz5Uv2sxamP+RE4QeigZbscEXDipG+wWu1JpYy7z2qIORn2y&#10;DOCHAH/964NYd1E8ys2XwlvE+TqMLoiMoDZqzdPQsA+6rXQ7HCzp4+GRyqF7/2JckdUXf37wj2Jn&#10;vk/HGs79CIJ3XnkZSbER2P5qFlyOlaLa/JKB5OQ0QmvqKfSoCWzkNzXNbyq8/Hyn2j51Zxq81hQh&#10;Qx+D79cCyfQKtv0ckWnlYZo5OOGQP91qeHZ1Zwo8+5Lg5YRFgdv99qGeVWEGnPn81nEZvnh9FQb2&#10;jMB/XnkJZRVi0AFCWheclVE73W54JBv99u5bkNY3DukJJkweZsKU4T5ODcLJGSf3mZRuwsQ0X3g2&#10;HJ8i55HQuG5N19Y8lXweY5MlHSVkWk5IPftnwuMDOU6eT+A1jWc0McmEafJ7apwJaQlxuOeum9Wn&#10;f+Xl5cobqC/Oyqhdbt9w2G5+kyh+D5drw/DoDjCFhJ87hkVi4+argl5L88xkMzDTzxQWFTx960qe&#10;x0+enx5x9WsaNMBl2pDPivgdZP2/ljoro1afyyv6os0I+cy8Zp4oOYbuXTojLITjPpwbctR6mzlf&#10;zm8kRPBra9ZAjxsFe/cgLEja1odto8IRFRGG7l270DrhVQYa5LqqMzNDA9yv/sZs4CyN2oisH4Hx&#10;qwEetwfWAhuiwiMkAUKFIQhRNPlpLNcUnlzm8eEhoejUoZMkXC0urlEjvFLqdu/SDRGhEerZVE33&#10;6s8gWFh1W0RYBCz5BefCRuuMszTqQNCojIFsaobT5VJFy7X/d50UVSaYJAEqwzNR9gsL53QKshwa&#10;gsioSISEheJE2YnKj3t9JYVGbUHf1Uiz0hOlCA0NRYikLdPaCJneoWH+dK/OwGfnX+7YpROuve5a&#10;dc7aPQ/uY/DscQ6NunYwKgAMN23ahLCaEqsGRkREqJCJHx4ejqNHj8ItFdazqVho+ECxOX78uEpb&#10;I71DOCSvP72NbYGsvi951VVXqfM11TNpEqMmmYAnTpxAcXExkpOTlXFHRkaqRKpO/mb8zsSLiorC&#10;nXfeqc7BmrLGuYFROePzueGGG6qkNwUk2LMxnhmfz6BBg7B//344nU64pERuKjS6UQeDYei1RV32&#10;1agfjGdSm7TmPkaGaA5oFkat0fxgGHP1sCbUxvgbC9qoNYKiORlpXaGNWqPVQRu1RquDNmqNVgdt&#10;1BqtDtqoNVodtFFrtDpoo9ZoddBGrdHqoI1ao9VBG7VGq4M2ao1WB23UGq0O2qg1Wh20UWu0Omij&#10;1mh10Eat0eqgjVqj1UEbtUargzZqjVYHbdQarQ7aqOsBfpQa+GEqx7kIHDMjkAR/q6ioUMsGOC6G&#10;sQ9/5zrD6kMNcKAejbpBG3U9YAzUQgOk0VU3PBrqI488Ummkgb9z3TBw7sffeD4jNLYTzCzVz61x&#10;ZmijrgdoaP369UNiYiKeeOIJFSYkJOCrr77CgAED0LdvX8TExGDw4MEYN26c+r1///5477331LZF&#10;ixYp405LS1P7XXzxxRg6dCjuuOMOtV9KSoo6nzbo+kEbdT1AJR0zZgxKSkqUEdMYn3/+efTo0QMH&#10;DhzAddddh3vuuQe//vWvVdirVy/06dMHbdu2VUbcsWNHpcoPPfSQUmOei2MCcogvhhs3bkRubq76&#10;zVBtjdpDG3U9QIPk+HJDhgzB3XffjZtuuglPP/00XnjhBaXSHHdu69atSnWPHTuG2NhYtT8Nf9So&#10;Ueq4a665BtHR0SpTTJkyRY1Dt379epVR8vLykJ2dXemOaNQN2qjrAboO3//+96tU/rjNZrOhS5cu&#10;uOSSS2pUWG7X6tuw0EZdD9Aoq1cADRiVPv6u0TTQRl0PBFPb6gau1bjpoI1ao9VBG7VGq4M2ao1W&#10;B23UGq0O2qg1NDQ0WgC0WGtoaGi0AGix1tDQ0GgB0GKtoaGh0QKgxVpDQ0OjBUCLtYaGhkYLgBZr&#10;DQ0NjRYALdYaGhoaLQBarDU0NDRaALRYa2hoaLQAaLHW0NDQaAHQYq2hoaHRAqDFWkNDQ6MFQIu1&#10;hoaGRguAFmsNDQ2NFgAt1hoaGhotAFqsNTQ0NFoAtFhraGhotABosdbQ0NBoAdBiraGhodECoMVa&#10;Q0NDowVAi7WGhoZGC4AWaw0NDY0WAC3WGpXweDz+JY2mhNfrPeVZuN1u/5LG+Qot1uc5KAyGOBjk&#10;ukbjIli6Bz4P/Uw0tFifRzAyPb00hi6XC2VlZXjiiSfQv39/xMbG4m9/+5v6vbp4cF3j3CAwXQ2P&#10;2UhvrldUVOCxxx5DTEwMBgwYoJ5PeXm5+j3wWI3zC1qszzMYQs3wyJEjWLZsGcLCwhAaGoqIiAi1&#10;TNH+y1/+ovYzRESL9bmDIbiBaWqk88MPP4zevXsjJCQEkZGRiI6OVssrVqzAgQMHKsVd4/yDFuvz&#10;EIZY0IM7ceIEdu3ahQsuuABt2rRRAkHhZti1a1fl4RHcT+PcwRBdPgOn04knn3wS3bp1U+luMplU&#10;yMJz6tSp+Pbbb3H8+PHKglbj/EStxdowEoYGaWiB6+TpYBioNrrmA3p0fB5sErHZbJg1a1alV8fQ&#10;8LQff/xxtS/347Njtdx4nho1w/CYSS5TmAk2P3Ebm52YviwomdZt27ZFeHg4Zs+ejfz8fJ1PmimM&#10;Z2o8V8IIa4LxLOubb+rsWRuZ1KCReQnDMKvDuCGGpaWl/q0azQV8hkbIZ2S32zFt2jTl4dG7YxgV&#10;FYWePXsqD5DPnZ72mYxTwwcjnZhuTF+GzzzzjEpPCrNRODKdme6HDx+uzDMazQt8LqQBY914tjXB&#10;cGxZWBsFdl1RJ7E2Lvjmm2+iY8eOuP3223Hs2DH1W6AhVge3Hzx4EJdddhnWrFmjvIpAQ+TvpEbj&#10;I1jaU7T5HNlGOmbMGNUswrZThvQAe/XqhX//+9+nPEMNH4KlKfMO0+v5559XbdJMT3rSFGkK9tix&#10;Y1UeCXR+NJoXmCdIPiNqIPPGSy+9pJ6rQePZBYYGP/jgA/UinzpobKsLai3WRrWNZMl/4403KsGm&#10;x3XVVVepNrVAQwvMyIaQb9myRRnn4MGDVTupcYP83Qg1mgcCnyOr4zNmzFCiwudN0aY3GB8fj+ee&#10;e04995KSEnWMfoYn7Z2kSDN9/vGPfyAhIUF5z0bzEtORnvR3331Xmd4azRNGbxw+zyuuuEI9w0GD&#10;BuGzzz6rYvdcpufMkJrJZ//yyy8rkebzpsBTtOuDOrdZGx6CUQ2+55570LdvX5WRL7300sp2Nv5G&#10;GCG38YZptJ06dVKexQMPPKC2Bxq3RvOB8RyNZ7Rv3z71wovPmm2rRhsr21yfeuqpSmEiz2cwzUim&#10;x9NPP63yB2skbFIy2qSnTJmiXhwa6avRvEEBLigoQGpqqipwlyxZgqNHjypbN7TLyC/cRqGmvrGp&#10;i8+c+1ssFpWPDGGvK+rcZm3AMEjD2P76179i4MCByhAnTpyIL7/8Um1nxA0x5r7E7t27MXz4cFU6&#10;LV26VHUho2FzH43mCz4jGi09wQkTJiixpgDRY+Bzj4uLUy/MuB+fOZ+38exbG4z7M8B7JLmd9//o&#10;o4+qmgfTJbC5g540a5WBxxjLGs0DfIbV8dZbbynh7dChAx566KEanx1bGG677TblkPKZr169WjVv&#10;EcZ5aR/1Qb3F2gAvTKM1qglsw8nIyFAZOC0tDe+8807ljZGGeBNsFqHHkZSUpAQ88KY1mh8CnyGf&#10;+c6dOzFp0iQl2Ozmx8KXz5OeNrv80TYMzyNYBmjpMO6L5H2SvG+2STNNDE+amZY1EqZXa02L1gTD&#10;zkl6yNdee616jikpKdi7d6/aRrB1gfuw00RxcbHSM4o588APfvADtZ+xD2kgsJCvC85arI2IGKUF&#10;Q65/+OGHqqpHryIxMVG9/WYkyUBj5Xa+sGJbKD/E0Gi+4HMLNDqu83l//fXXqk2b4kTBNrxtPtdH&#10;Hnmk0kZaE4x7MjIebdf4mIUeNEM29c2cOVOlT2Ch1drSojUhUEjZpMsWAD7PRYsWqc4U/N149rR9&#10;dnfNzMxUz5oOy913362esfGcq/f8MI6vD+ok1oZHZVzQKGGMdUYw8GZIehO8GXrb//3vf9Uxxm9G&#10;ZmfbHduCmMmZKHyBSU+dMEKN5gkaI58jQ9aOKE70LOhNUrC53KVLF/VlHp+54WkwbImgfROGHbO5&#10;gx+z0CkhmbF573PmzME333xTub9GywBtmeCL886dO6v2adqugUCtozZt3rxZOaPs0srtNcE4hjDC&#10;uqJOYs0LUlyZMW+44QYlwmzL4cUDI8plw5OoTt4syaoD1wlmXJ73mmuuUeMhMAMYx2s0b/AZ8fnz&#10;mRpNYawSTp8+XRW+Rpc/1pzoeRgf17SkQti4P4L3RzID9+jRQ90fM7TRNs2PWVhVZh7RNtwywec3&#10;f/585UCazWb1HIlAkaU9cD1Q54z9qoO/0QNnV+dRo0bhiy++qJdd1LkZxIjkjh07MHny5MrMyDfe&#10;9913n9qHEeF+DANv0NhuLAcLier7aDRv8DkFPkeShS9rSPQwDTGjl00Bp6fNftqGCHJ/45k3VxgF&#10;EXt3dO/eXdm80eTB+6NI8+WScf9E4LJG84VhgwaCLVcPDQTaMMl1Y5m9p2j/1EjaCV9QUiPZi6Q+&#10;qLNYGxEhjAzmcDhw3XXXqWoDDbhdu3a4/PLLUVRUVHkDBgJv7nQwrkMP5Uz7ajQdjOcUSD5fijXB&#10;dj6K2OjRo5XAsW8+Q76wofG+8soryiPhMUazWnMA74O2anhOzz77rKoZtG/fvrKmwHD8+PHYv3+/&#10;slONlgXDXg0Y64HbiOrrROB+xjJtmM0htGvaBwV63Lhx6gMa2hIL/LOpUdZJrANLDSOiBhhRI0J/&#10;/OMfVQ8PRpjeFF80fv755+p3Q3wDjzeWvcywJ07gwP5ifP3V//DSiy/it7/5De66607FO++8Q/GO&#10;OzSbC2+/7bZTeNedd+K2W2/Fz376U/z0rrtUeKfse9WVV6Jzp04IDTEhil3ZwsLQNroNevfqhZtu&#10;vFHtSwa7TmOR9sX4k8rWfvITxMfFiRNiEnFmbxdmwjB0kkKHH4Pd86tf4ec/+5nsfwd+ItVcg0Za&#10;8Phg12mJ5DMMZLB9DJ5u3+q/NQnledHW+JwZ3vuHP+Cfzz2Hjz/ejiJHodIhaprSpUqp4oJfq/wa&#10;xo/BbhVb79Klq6ph0WHNy8tTjir1jjRg6Gd9UWfPujYoPcF+tr6bef+993DP3XfjyJHD8HglsnCh&#10;3F0Cl9cJp8eLYrmpn//iFoxIjcXQPuHIubAnfv3DYXjnmYXY99Gl2L/zEpTmL8eJghU4kZ8ty6tQ&#10;um8NSvb4uXeVMAfH9q2UMAule3Lrz72aDcY9ObVnsOObisHiVxODHd9SGSx/7M5B+e4soeTDPcxr&#10;QuY5IfPeMZUPc3Bc9i3ftVaxbLfkzz3ZOC7587jk4+P7Vqj9T0h6le/Ok995bl/6cZvBYOvndp9c&#10;OAs2oHzfepTsXoP9X+Zi1zuX4j3Rnd/fMgpL5/RC356RGDsiBb/8+d0oLHSIM+kWDeNQGaJjLnFQ&#10;/U3U77z7Fh5++BEcOMDeIlWdWaOGeS7QIGLNeDKybo8Tbrkrj1r2qLCigl/3lOKJx+7HiMTumJYS&#10;jf88vQAnLKvhLpoLpzUdbkt/wN4PKJawSELbIMA6RDhYOFA4ALCQsmyRbeZkHy1Jsq+s15fq/JoN&#10;Qz7D2jLY8U3FYPGricGOb8E8JY9InrMnCvv6KXkzkIWyTbGPrPf0sbC3ME4oxxVyH55D8q2ipBnz&#10;diUDr1V9W03r9d1HyHuxxQp7SbxiRGsSZFtfeO0pKDePgrd4LkrM8/HmM+Mwa1RnDO8Xg2f/+hjK&#10;y8rhcjvF7TzZ9FVWzsG3zl03vWA492LNuAldbhFl51FZpDfNdbbpuPHuG89jcGI3rF/ZB/Yv58Bb&#10;NAueQyPhKYyHu7gH4Ogm5MOVh05RpjjbRYgdktBFsl4sCVwsCVwkhlAk+zMsZGLTKOKFNIr60jA2&#10;zXPPYOldE4Md39zYUuNdWwa5v0qRJsWRqhQ9yaM2CrHs4xDaJB/aZFsBKb8rh4qhrFtkP6uIopX7&#10;UCglr6v9DYrQn7IebFv19TPsw+spyvUUGQfGX5xAm9yLVfa3Snws1BJZtnBfuU/qjiUdzj0zUfjF&#10;Wqy/uBeS+/bEf/7zAk5UnPC1Fogge9weUedzJ8zB0CCeNdXZo0Safx5UyE2wenDHD7+H9D6heOfZ&#10;RSgryILXOl4SKl0e9lChJBpF2SrLJEvdQklQh5R4LPXMIspMQAc9bPGgrRnCkcIxco4Jsv9E4ThZ&#10;HlWVdk1NzXNDyWsqj0l+s02WvDfVxwLJexZuk9+tw4WpcDsGiGcqYlckebZI8i8drEKhXfI0hdzG&#10;fC55nyHzuqIIYyWrb6tpvbb7VKexDynxsdPjl/iqgknEmo6fw0/GW+7DLY5jxYFL8O6/LsHQPmG4&#10;5QdXi9g5UV7uH/a5gTs0NZhnrZpB5I/xZ6lz8/XXILl3G3zzdhZc1umSAJIwbLZgaWsVr9jeRdhV&#10;Hp54yyxtA0pxpyUBbrM81KI5OLpnKT54bjZ+ecMQ5GT2xLihbdA/xoSYriYk9DKhT4+qjO8u7Kap&#10;qXnWZF4y8pQ/XyUI+wkHSR5MFgGbkNYVWZn98Njdw7Hv3UvhKciDO3+WT8RVc4kIt42kR00vXLY1&#10;Bq1yrSpkoUHPXuJiZyEioqyaeGRf1hqUgDOkiMtvh/rCa5ZQCpgy8zx8t30tRg6Iwk1Xb4bL6YLL&#10;fQLl3gN+AWwYNIxn7Qeba9xeD3Z/9xEGxnTFs4+kwVMsQq2qH0JWRxwi0sXdhKy2pIl4i8fM9mip&#10;ungKB8FVPAs7v9iMVdn9ESOGsnjhWDz21z8gf+9u9TGNS67hkhKBSeTGqR/iGL1UNDU1z57V8xfJ&#10;l2jsBebbx4Vjx47im6+/xq9+djsmjuyL5Nho/OqGkSjf/X0RvvnwqiYUqSlT/Ohlq/dQJDWBYknx&#10;7CWkqFMg2RzK7X5hVU0cFGBup1bwfBRfbuc5WRDwOIoymzi4H8/PfQ3K8TZxBknlFPL8NZDt7A4e&#10;b4h8Otz2OfjnIyMwsHd3/O+/20WDfGnTkGgYsfa33fjelnrw4xvWY9rwzijcuRZOs1SVilJEkKX6&#10;odqyKNCsDsmDYttzkdAyBB7LpXjj7xchOSEcc2eMxM6vPpfEEE/dJRRPXfWq8acN241c3nJZbdjE&#10;0tDQOD0MAaeT5KwolQ2SN53leOXZJzCgSwgWjm2Pgo/WSU15PtwFIpJ8P1UpwCKGFFElnvRyZVul&#10;kDLkuoilWja8XpK/y3Y2XXCfyhek/I3HyDXYlFqFLBD4m1+QT0e+GHXI9dg8wrZts+hTwUQUf7MO&#10;kzO64Y5br5E7p1PYsO0gDSDWFEwhAyWoZdiQm4nseSk4umcT3LbxvoQskISkB10wVMh2aD60nvIA&#10;U+H4Mg9zx7bFpLEj8e2uPerhu51yKjknv+hU61KC++BR/bM1NDSaBoZHaYQ+MH9SwHz59vAJfgEK&#10;fPjW+4iNNuGmTQPhsmfB6xgmQijCrESbXrEIsfKE6WULlSjzNwproECTXKegUsBJ7kPBFy9Yec/c&#10;RlHuLcsi0Gz24EtD9aLT/2KxujAHpRyjChM5h1XI3mqiY8f2rUVOZhrWZM2Tey2j16juvKHQIJ61&#10;lKsqZNzdnhKsy8tEVmYKTpg3w8uXEExMM29YEtHaSW6+gy9RzBfgu3fWY3DPSNx1822+8RW8x+R8&#10;7KvIc9IAuGyQ6w2bQBoaGvUHa7tsnnSJmLGrG73PE6UlWDBjNKaN7ISDe1bBvW8kvEXDRQ9EaC0U&#10;VdECC8VanDrqAj1hB0XXL56qCyC9a7+XTdEtlH3Z+YDLRbJvYU9fAbBf1s0UcTmfanolRX/Uuvxm&#10;nLM2VGIvNX+Jn9c6FmWW9coJXZ+zQOSp4eeWbRCxdvlfLLLXoctzHKtXz8eKhSk4bt0Mj3qj7Bfr&#10;QuF+SQCWgPlTkf/RBowcGIJbbrxGldKqpDZYI2gO4l2rK2oPW0OjeYB5ll/vUQWYh/2bVF/kYzh2&#10;xIKpE8bgurw4uPOz4dozySei+0VYrSK09IDpYdN7plA7xLEzemcosmmDYk0hlePYQ8w8VJzBEaIx&#10;U8Vrnw2XLRMVexegfN9CeCwL4LVMk3CYhCK24iV7ldhXE+SgpLizWUX2p2BLnDy2sSixbsTK+SlY&#10;l3MRPJ6GH0WyYdqslbbyW0XxjN1OrMlZgez5Saiw5kiJxO497KLH0k4S3DIY7oIMuIpW4bYtY5A2&#10;uC/2F9tx/ISvpPJUaAHW0GhN8HrZEcCNzz75GEN7dsLrf5sj3vBcnzCy3dlM75VOnKzzQxY2j7CN&#10;2SJiWSC00ANn08kQEd6RIsyX4LP/LMad3x+P8SmRiOnVBkOG9MOYMaMxcdIETBw/GiMyhqJvXDuk&#10;9A/BhqyBePGJbBzds1ZEV65tY1OMCLK6Jj1x8brN/MCO8aFXT0ocVNu6L17ewuEotWcjK7O/z7N2&#10;S03/5JflDYIGFGuPiDW/9PFgbXY2ckSsndYsEemxwhS5YT4AKS1VooxC6d6luGBkb1y1aSmczjJ1&#10;3/zaUUNDo/UgsF374IFijE4ejFuujEdFoQhe0VDRAnrJbG8mqQ1pypNVvUEs8nvxALhFzD37J2Pv&#10;J0uw4eLe6NuhM3505VXYvfMz8XDP3Bxx7JADD/7upxifmowpGe3wytPTUbF/EcrtyXAbBYSFDiWb&#10;SijSbGqRZdXWTaaIZz4BpbY1WJk5EGtz58LrKfHrXsOhCcR6tFASgiUUe3/Y5WEUSpUifyWmp3XH&#10;LTdcBpezorJBw8s3FBoaGi0eJwdG8jVxHjt6BNPGpOOKrFiUF6+Ah46batLwv8xT3fDo3bKXWGdZ&#10;7i2e8EQc27sel2fFIb5bW7z60itKbgzWFbu+243FmdMwPr0tvng3C27HbF/TbHE7iUt3nzPJ70FU&#10;G3mcxI0cBK9VxNq6ESsyh2J13nxxLo83eCNsE4g1m0HoWVOs+VWiCLdFPOv8PExP74Vbrt+senqc&#10;lOj6PgYNDY3mjKNHjmDGyDRcvTwOzsKlIowiiAUUyK7APqFDPNj8kfA4JsBpmQBP4TLs+nAdRiZG&#10;4Mq12UGaHSiXtdUKn7Qa43c88+gDGNA5BM8+kAmP/Uq51kUSToPXPhkuc5p40lKAsFvxfomfFB5e&#10;8fhPWNdixfwUrM5dDJf3REO3gjRlMwjFuodfrEeLWK8Wse4tYn2lFmsNjfMAFOvpItZbRKwrCpeL&#10;tzpAtCABroIkeIsWYu+Hl+La1fEY3r8NEnqY0KWdCd06m9Am0oQO7dugU+dOiG7bFm3bt0W7DtFo&#10;3yFKwjaIlnXFdvKb/N6ubbRiW5LbZN+2HduhffvOsq0DunTsiM4d2qJz20h0axeG3h1DkCjXG9In&#10;FDPGd8Tf/zwaFdZl8Fom+zx/e6IS6wrLGtUbZF3OEhH9sgZXqQYUa3au4wtGD9bkrET2/MFyw6vl&#10;RlOFbH9ie1CCCPcQqdpkoNScg2ki1jdef7WINXuT+EvJuhSWGhoaLQZHjx7BpNFpuGJ1D1TsnwE3&#10;26bz2eSwEr+4dgCS4rti23sfoKy8qs967uSAEwEEmwyAV/A31Rw6hk15KzAkNgLffrwYbusI4MBg&#10;uPP7ibefhdy5qViXlQOPm10UGxYNI9b+5GTLs5NinStinTlQxHqteoMLB9/o8mWCPBzbIDUkYakl&#10;G9MyfGKtxotVty7UYq2h0SpBsZ4wIg2bc3ujQjxpWCcBe+fCtj0Pkwab8Ltf/EzpAL+z8PCjk0aD&#10;T6xFrRX/9/mX6BpuwiO/GY2S3ROlBjAUXnPqSbFemaOGgHaqbz8aDg0s1i4t1hoaGkHBZpBJGem4&#10;KisGzsK5qpaNfQPgPXgRfv+TBPTpbsJbr79a+WKy4cDzU2irXoee9ZGjJ7Ax7xKM6W/Cno8Wo2LX&#10;OPH+h8FrGwunNRs584ZgXfYy1QziK1AaTqy0WGtoaDQJjh49jGniWV+T3UM8axFrjn1t6wNnQQK8&#10;JYux6/NcbF7dBUPjwtCviwlx7ULQOcKEru06olPHGHToEIu2HbqhXcf2aNe+Lbp2aY+ObaPRvh3b&#10;o9tXYYcOHU5h916d0b5jO7Rr2w6dO3REuMmEdmEh6NUuHL3bm5DQPQRzpkTjuYdHAcXL4C7MgPpS&#10;0jxYvOsRKLctU7rmE+uG72asm0E0NDSaBBTryaNT8b2cnii3LwV2TQP2jhHPdYCIYj+gKFUEchA8&#10;9qEijuOEl8L6+WUYP7gt8i69UH22TlAe6i0RcqDX48VDv/s1EjqF4l9/nQfPoU3wOKbBbR2uPrqB&#10;fZjER7SqqLfEjx/sDIPHNtn/UQzF+hIt1lqsNTRaLyjWk8akYnNeL/Gsl4lIDxddEM+Vn5sXsuse&#10;v3IWjVBDJvsHe7JMEq24Ej/aOAS9osPx+F8egNvpG97CJxTBxaImCfnykw8xZfRgXDSjI/Z9liUi&#10;PR1OTvN1sIt4+kJ+mMPmGQfj4OtjjX0ZaoarEtsqrMwcjLU5i0WzGr5NXYu1hoZGk8DnWafhe7mx&#10;ItYr4JtHlaIo+qCm6BN9UENTcJwQEUpzLHBgEFz5fURQOUTpYvz4sj7o1yUc67OX4oO330fZ8eAv&#10;+SghlBK324ld3/0XN/34SgyJ64RLZnTDJ68th8uRB49FvPpC0Sc1eh+/XBTvvnKEP4mTGiNbQvZg&#10;s4/DcfsarMgcIvq2AB5vSx0bpFKsdZu1hoZGcNRZrIsHiFZ0h3c/52ntIuEAuG3jcGzXAli+Xoe/&#10;3jMaKy5sh1GDQzCodyek90vA2JRBGDloAJLje2JoXCgWTOmIW64ehh3/yRPBzxERngo3pxdTn7Pz&#10;q0mhEuSBsixaRc9a9a3WYi3UYq2hcT5CNYOIWG/JE7F2LPeJteiB+ty8ulir8aS5zjE6+Ak4t4uW&#10;cKwONTJfIryOPkLRlv2iKcWp8BaNkvXJ8BROg9M8Ee6CYbIvPWeO4NddjhVP3SLntXCo5l4SilBb&#10;5FrG8Ky8Hr1sNalBqxdr3QyioaERHHUTawqmhGySUIM9cRs9YRFdO4dUpaakSDhSQgot25pFY8yp&#10;si4ibRkOFMjvfHnJz9orR/ST66llHk+h5rl5LM/B7XKNQvHqtVhrsdbQOF9hNINsYTOIEmvRhkCx&#10;pjBTcFWThAhpIUOKd5qQwk79EI/Y2s0npo50CccL58jyIvltPjzmC0VfhEczgYPT4LWmw1soYuyQ&#10;6/CloZqui5TjjUlzVWHAF50sLLhN4kPvnd59oFjb1p4U6xY7nrUWaw0NjTOAYj1tdCquzIlBRZGI&#10;NZs2lCZwlpfOwh4iohRu8W7ZdEFRVeNKy+/7E+AVL9mzbyqclvXY+vwlWL2kK3pEm9AxPAwDY6OR&#10;OXMill60APNmz0TGkD7oFh2ObpEhmDPGhCd/Pxtl+Rvhsc6G2zwQ3mK5RrEIv5phhs0kvJ6QQm0M&#10;21o5GqBc10ax3iBizbFBFopOcb5J/401EHSbtYaGRpPAEOstOXzBmCue9Uhfs4W5nwhjrGgDyaYI&#10;CTnbeb6Itz1OvOUBcDvm49vty5E5pT36d++GB+75HU4cLhftOFUsKCHGBIDG8Kz/eflljBw6AANi&#10;wvDwfWkoP5AJV6FoEQsHNneoyXuF7BFCneILSM6/yIJEvHiPfZTyrJdziNTcha3Bs9ZiraGhERwU&#10;66kU6zzxrDlEqlWEmm3NBRRLEU3ODKPGkh4qGtFbBLIX3PnTcfy7/0PW/DgM6BOLbR+9I/LAP+qF&#10;kmN17triYPFhrL50CSYObouPnhXRtV4M7E0RjZLr5ksBcUgKCr58ZNt2gYScYswcA0/hcBy3r/aJ&#10;dd5CufoJJVUNCd0MoqGh0STwiXUarlRt1st8esAptAo7iCa0FcaIt5uBCvtoVBRPhOvwUnz81jL0&#10;6RyKH151uRpnyedI87/6igQ97RN44/nH0KdDKB7/7WK55tVyzWnwOsbCtXc8PLYpEqfhItISP7aN&#10;SyHiLR6LUusarJifhDU5rcKz1mKtoaERHJVinddbxPoS8WBFE+yp8OwZDm/hcnz8r4VYP7cPxsSF&#10;ISWmBwb3SUT/+D4YkJiIvgm90adPL/SJ74X+/WLQN1487YT+sn0A4hLjFOMT4tEnIUH264uEPgMk&#10;HID4eGGcLEsY0zse/fomITY+Cb3j+iM2IQ4J/eIwsG8PpCTEYmivdpiZ0g4P/jQJR/ZMgscxxtdE&#10;Yx8Mj3kkytR41kOxPvsi0Skt1lqsNTRaKThE6pQR6bgyp4d4ztPEex0IFKTCXZCDWzcPQlpiDHZ8&#10;+KEa397X6myAgsBtDd3wAJSUHMeV31uDAXEm7Px4sYj1KCBfdMuSApclCznz0rCG41mLZlHxGhK6&#10;zVpDQ6NJwCFSpw4bjquy2Rtkpoh1sgjhOFi2rcSMVBN+fdfvJOt76fKJEhyTI5y+AxsNFB4vvvz0&#10;czWe9eP3jBPv/1J4d9Hzn4Ayaw6yxLNeo0bdo2dNNpxYabHW0NBoEtCznjo8DVs4RKpjvnjVacLh&#10;8FgX4ZFfpyK+WyT+8fSjcDsbfkS7YHB7vDiw/wjmzpyCWaNMMH9+KWCfIYI9XI3Id6xwBZZlDsHq&#10;nOWiWSxIGjaeDSzWbi3WGhoaQcE2a/UFY05PEeuLgX38+nAIvI6BKDOn4tDebNz/03TMzgjBkG6h&#10;6Bkdhi6RkegQEYkoCdt1ikJEm3AfoyIQGdFe2BUREW2EEVUYKfsHMiJStrWRsI2cI6ID2rfrjujI&#10;KHRqE4Fu7UOloAjB0HgTrlw1ADteXYkK8wJ4zIOA/f0kjn3gKRKxdohYL0jC6uyV8IjONTR0m7WG&#10;hkaTgJ715DFp+B5fMBZziNRRgDlJNIGfgw+A15IOHEgBP4bxHhiGEttsOHZfLjoRjtkTx6H82Llp&#10;I2a/65/d8H0M6hKK955dAc/BK1Dy7TAR5uHw7u0L78ExEvIz984Sl57i/feDp2CU6rp36YIU5OXI&#10;McqzbtFt1lqsNTQ0goOe9bhxadi8KgYVdoq1aIN9sAhiolA0gp978xN0fgZe2FHYRbzuifAWXom7&#10;bxyFbuJp/+7XP0NFebnIhCESgR5uMOHwtYKz3x9F+t133kVKvy5YOrMnDu/cLLo0TTQpTl1LfT1p&#10;kwLDJgVG6x8bRDeDaGhoBEedxFp9jCLieWAwXAV94bRNQJklF/feNhT9u4ThwnHj8PJTz+NQ0SF/&#10;75Gq4Bavx4OS40fx6Y43sDbnQvTpGIrNK2OQ/+ml8BbPlOtw7BEhP3unPnGcEIeINj97b/1irV8w&#10;amhoBEdQsS4c5BPq6mJdJIK5X0I1+h7H6pDfFFOB4kwc3bMOrz62EJct7YcJQzsgOS4E8R1NIsgm&#10;JHY2YVAPEyYkRWFVZm/cf/tomD++Gt596+T8ItI8z3567pFybrkOR+0zc7AouTY/dVdjk2ix1mKt&#10;oXGeom7NIBRqiifbs3sLe8rvIqIcs4OT2BZyBL0+8BbFo8KSBrd1jCxPgbtoOpziNXsLJ8l5Rgnp&#10;McsxDrmGMYoexx+hGJPG2NXcxxg7m2HrF2vdZq2hoREcdWsG4fgcFFL5TZEiLR42x+xQQ6hKWCDb&#10;1CBQIsKGuPI8DIsoyBRoIQWeY1pbqD8i8rymui5JYeY2HucfuImhFmst1hoa5yso1uPHcPKBONGG&#10;HGAfB1ASsSwSgSzmCz4RaHq99HYdIq52DvQkgqrGu6Z4d5b1zvA6esMtHrfLlgrP4VnwWC7BkW8u&#10;QcH2i7Dn/SXI/2g59v83C8f2LoGneK78nibHUnsChFt9Rs6CQTxpRVlmAcChUZWgC9XIe2QSvLYJ&#10;KLWtQ1ZmEtZRrPXn5lqsNTRaK3yedSo2r+6NCpt41ntFREVwfV6zCDQ93wLRCU6zxXbjok4+IXf0&#10;hyd/MLzW8XAVLcWRXZfhZ1cPwZjEDhjQMRKThqXi/67cjCf/+lc8/89n8fijf8XP7vwJLpw5Af16&#10;R2JgTARWXdwXX765Uo7PVT1MnBxZ7wDHzxZaRcTVjDEUcNmuZoqhaAeK9XgR6zUi1kNai1jrNmsN&#10;DY3gOHr0EMaNF7FeI2LNZpC97CZHXRBPtzBWNEIEu0A0gpPlWtidjh7xULjN6eIlz8d/nroQwxIi&#10;MGv0SHzx0WeoKCuDx1uuzk31qA7KCLvtebxumAv2YtPaVUjsGoEbNvbDga9Wy7VmyHXEu2choYZn&#10;pTdNjWJzixZroRZrDY3zEcqzHuufg9G6EsinGLPd2N8MwnZqNbM5Z2zpDBzsh/KCSbB9vgZTM6Iw&#10;c8JgFBdalDz4ZMLfh7oOKBeBv+83t6NfFxOef4jDoi4RD1u06UBXub7EwRwP9z62gfvF2iI0i1dv&#10;GdfaxFo3g2hoaAQHv2Bkm/WVuWyzpliLJjj6w7s/RigCKR40zPPhsS+Fu2g5XAcuw3+eXopuESH4&#10;y333wulyweWqkLBMQpLrbh/dflZfr9zOfYVOX/j1lzswMCYEv7rlApyw/QQu2wa49y+Dt3AuvAUZ&#10;Pq1iwWFmE4nRZq3FWou1hsZ5gKNHjmLq8NG4asUgVNiXA/tSRRcGoXxfOioKs/DU/RcgJT4Ug3r0&#10;xOjkgchIGYLhaUMxLC0NaUPTkZY6HBnpZAYyMtKE8hs5fIRwVBVmDBshlH2F6RnDkZaRgaSMVB/T&#10;05Es50lNG4Z0OffYkekYN1KuNzQeMd3aYXNudxR9uQRuxzTgcDpce2PhOTgCx4qWYtmiIVjNUfek&#10;AGhoaLHW0NBoErAZZJqafKArKg5MFc+VL/VGwmVegc0rO2HiyFQcOlCs9uWsMI0Fr6G7vKbwd7+4&#10;E3FtTfj0P5niWUs8zanicQ9HmT0LKzI5RCoHcuK4IGTDRVS3WWtoaDQJ1HjW4vVuyUpExf5FItTp&#10;gH0yCj+7BFPSTfjJzbeqrM+BRw39bFjwahQcXs0pa+VCDz7Z8SXamEz4+/3T4M2fDeTzc3TxsK2r&#10;kD1vmJp8wO3mi81S/zkaBlqsNTQ0mgQ+sR6Nzcv7oKJ4rk8PrP3hcszDf56YiQG9onH1ptVwmG3w&#10;VogWeBtxXGvRnOOHyvHWyx9ieNJgbFjRDYd2X+QTavtAeAuGqHb2rHmpItarxLOmSDVskaKbQTQ0&#10;NJoEbAaZzt4guT1QUcTJB1J9XyEWJsFrHoMTBavw3nOzcMum/lg1tx0WTInG2ORotA81Yfyosbjw&#10;gkW4YPaFuODCmcLZmHPBhZgzax7mzJFwzpwqnD17dhXOmn0BLpy/ALPmzMP0aTNw4cwZ6NE+Eklx&#10;7XDx9AFYMr07LlsSi7/+bDzsny0HDs7xdSMUvYI1DR7LGBwtzMKlCwdhdc5S0SwpSBpYp7RYa2ho&#10;NAko1pNHp+F7ObHqhSL2jRBB5FgcfUQjYoT9RRtEuK2iEdZhcBXMwZGdm3DtqiEYkxyPgj3/9Z/p&#10;7ODxeLAlLxsj4tpgzwer4d2/CJ7CQfCITrn5pSO/ZuSn7fzsnHErGAyPfSKO2tdgWWYSVufq2c3l&#10;DFqsNTRaKyjWk8akYXNuLMqLV4gmJIsYsj+z6IODn5hTH2QbP5KxdgOKY+HelwzvoQ3490MXYkhP&#10;EzauXAGHuUidj+3L7GkdXDCC98H+wz0/Ra8OUfjJ1ckoz98kojzDd1328S4yvlykUJOyrsYL6Sdi&#10;PRbHbRuxIjNF9E3E2sv26oaFbrPW0NBoEtRJrG3xcO0SwZbtXktv0YwMuG2L8e6zczF9qAmJndvg&#10;2svXYvfOb+TMp4qygWOHivDn+36KEcl9kNo9BPfeOAbO4mvgdYwH9osYO+QaFhHkAvanluuqwaMk&#10;PlqstVhraJyvoFhPZDNInoh10XKfWHMUPQ5deopYyzYKpnWw7MeQIirCWRgHN3uRHMyG5X/r8I+H&#10;5mHtwk6YODAUidEhiIsMQd+2JmT0CsHqedF45Bej8e07OXDZroKrYIqcS/SI57fTi5ZzWuQ6/EpR&#10;fWoupGdd6V23arHWzSAaGhrBUTex5ifnHGmPok0hZds2R+CT3yyxsq94wkWyv3oJOEa2TwLME+De&#10;MxLluzLg3CeCXkjyBaGca7+ILj9hV+RgTX7vmQJdOdKebOPUXhxYSou1FmsNjfMVqhmEYp0bI2Lt&#10;bwYRPfCNR03P2RBrDmUq25SIimAWdhcN6SYhhVP24ZjXnHmcw5yyCYWzu5h7yvlEhB3cn8fKtiIK&#10;Os8lyyS9anVNOQfFWo2ux2vT0xZynW3XnFJMTUbAgoHnHyBiPUrEei1WzBexzlksmqVfMGqx1tBo&#10;paBY8wvGLTkxqGCbtZXCSe9WhJHiqOZElG30cO0UTIqoaIaisQ8ZuM3vFZ+RPHcgZZvR5FF5Xl5P&#10;xJ3XpmDzC0sWDOLRe8VLL7XnIGv+UKzLvlQ0yzfaX0NCt1lraGg0Ceou1rJNacbpaIhxbShirDxx&#10;UkTZOIfRFGKQ3rYWayaOFmsNjfMRNYo1e2GouREpqH6x5vjWbJbgpARs1lBhTeR+JI8xWH0bl9lW&#10;bZBt2KT8pl42sjlESCHn/q1frHUziIaGRnDU7FmLLqhmjUDPWgSU7dmc1quSXA9GHkdS7A1W38Zl&#10;6o+flU0f8luhrCtymTwvPGst1hoaGsFBsZ46OhWb83qhvPhSEcEk0QMRR86JqGZoSRHxHCN6MUo4&#10;SbZdJLpx8Ulag3GxUPaz1YJqXzmm8pz+Y+2LhPOFc0WoZwqHyfX5YlLipLr0iWbJtkCx9no44l7D&#10;Qou1hoZGk4BiPXFUGq7ITkR5UY5oArvi0YNOhHPXUBzcmYfNy2MRE21C+zAT2kWZEB0ujPCxjWxT&#10;6/VgG2G4nC+8jSxHmtBW1qOEkZFhiIoOR4icuwP7Zw8Ow6tPzAKOLITXLHpF7zufmjUBZbZcZM9P&#10;wvosqRW4G35sQN1mraGh0STgTDEzhmfgGk4+ULhGNEE86cJ+KM9PhOdwJu66sT+6dghFh3Y9ERrW&#10;A+HhEQgJCRWGITSUYYgKQ0O57tsWfP3UbSGybBJxNolQh0gYKuKs1sPCYYqIhik0EiEmEzqLmE9N&#10;NsHz3UopSKZATeBrHa4GmiqzZ4tYDxHPeploFsW6YYVKi7WGhkaTgJ71lNGpuILNIPsvFi3o62sf&#10;NveD9+Ac7Hl3MdbPjUVsqAndo9oiNDoKIW0iRGBFaMkoYRsRVT+5HGw92LZQYURke/Gw26FdWBt0&#10;CAtF+/BQRIWFoK1cJ0rEu4cUFIN7huL5P10gcZotXjU9/14SJsJrE80qvBRZmYP9kw/4RiVpSOhm&#10;EA0NjSYBxZqj7l2RE49yxzrxWseIKKYJE4EDbBtOhscxG94DS3D024tR8u1m4ZZzwuPCQ7u+j4O7&#10;rsWR776PY8Kj312Lg7uvRtGujdi/ZyXK7YuBgxfCUzBSBDoJKOok2tVeCpQ40Sy+YFyBFZmc1msF&#10;3B6PSFXDCpUWaw0NjSaB6g0yKg1XZseiomilaAJ7g7BdWMS6OF24BLvfz8YdVyZj0ZQoTBnZBpOH&#10;t8GkYWSU4vj0cGGEn1wWpsmyIpcNBtmWYcKkdBOmppgwbWg4piRHY3JKe0xKi8QF4yOxaWlX/OvP&#10;43F891KJ1wifV22NkUKFE+ZOUhPmclqv1TmXiliXilS16JlitFhraGgEB9us6VlvzokVzzpLPOoU&#10;oXiwBcPgNc/Bo78ZipiOJoSFhCEqqr1qqzaZQoUhfnL5VIbWgiFCk6mNMErW5RpCtlGHhcl2XkfY&#10;LiISncJCkDe7M7x7LxXNEg9bdd8bCK9jJMrsS1UzyNqsFf6ZYhoWus1aQ0OjSWA0g2zOifF33eMX&#10;iuzTnIyKfVPwj4fGoEcHE9q37SlC2gWh4W0QEhYpjFAMDRehrcYQoSlCGFkLyn4h4eEICw1HZGgE&#10;wkPbIDKqowi1bIuQ60ab0K2tCesXdJa4iedvHivkDOxjpTCZjDLratV1b4141r6xQdjXuuHESou1&#10;hoZGk4BiPX5cGjatFrHevxweNZIeNSEe3vwEeA9cgMIvLsZDv0zCltyeyFnURzxZg/FYOT8OKzPj&#10;ZNnHwOUs+e1MXLkwFlkLY5Ary3nzE5Azv7/SqeXz+2DV4lj89PrB2PbveajIXwYX29L5lSO/fCwY&#10;LJpFsV4j50nBGtUbhELdosXarcVaQ0MjKCjWE8alYuPqWJQV58JrSRddGATs7QUcEC/bwi8FZ8Fp&#10;novDuy/GEcsmHDb7eNR6uaxfdgqPmi9DScFlKBUyNMj16tsOyb6HCy7HsX2Xo1R4dN+VOJS/BUdt&#10;30Ph7qUosWTCe3AuvI6xcBf0BQ52FbFuJ0xU04yV2XwfxajeIKJZDS1Uus1aQ0OjSUCxnj4qDddk&#10;x6CiaKnPq+bQqI7B8NjGYd/nl+KSmW3QOcyEzuEmtDOZEO1nm9MwotaMQJSwrSy3F/K8bcNC0C4y&#10;FG1CTOgi103qEYa//WIkcEjily/aVSSFiSVJzSxTZssSL36I37Nuqf2s/XGuwAk4PU4R6+XImjcY&#10;5eaNcrMi0hwYRUTaNx4tJ8QchVJzDqZn9MQt12+G2+1SUq2hodHaYAiaV8T6ECaPTsWVebGosOeI&#10;GKaJYPNz8/4o3z0VP78hCe1CQxAZ1Q6mkDYICYlCiIiryRSuyOVQ2VZvmtpKGI1wvsAUcQ4L8b9c&#10;jGwLU1ikXEMEXLbPHhEtnvUGKUjGiFBzoKf+4vGPQpl1lehaqt+zLhe/skTdV0OhgTxrH04V600i&#10;1vxKyRBrKUWtfEBjpIqyCjPStVhraLRunBTrY0ePYOqIdFzFrnuF4p1yui4O4CRhxe4MFH51KbYs&#10;64b4KBM6iXC2C40Q8QyrZNvQ8HozWhgeFoGIUDmXSbxpU5h45W0QbopCm4hoREfKNeW6owe3wWuP&#10;zQb2zxDNYk+QRKAgVRzMCXBas5A9fzDW5FyiPOsW2s/ah6Bi7fB71laKdV95MGly42N9Yu33rF0u&#10;J9gTxuunhoZGa8FJsT565JCIdSquyemFiqJMeKgJ1gwRxBR4SzJQZumOClsyvIcXwGXLgefgj+A9&#10;8ONzxB/Cc+j78By+RpavhXf/9UI5v+OHcB+6QbZtgteWKetTJU5D4c3nVGB9gH2iWfxIZu9YOG3L&#10;kJ3ZT8R6iRLrhnYwG02sOeBJheUyEWgRa061wwejxqkdLiXqSBHrlZg1vCd+cE2eiDWrFJAEkP/4&#10;bLVga2i0Evgys9frEbE+jEnDUsWzjkHF/ktFD+hZ+5pBPAXJIqYrsOPFJeJdx2JUfxOG9jUhRcJz&#10;waHCwQNMGCJM7WdCmjC1bygG9zEhSa6TLJw3MQL33T4Ox/duFJ0aK46liDXb1QvEwSwQsbauFF0b&#10;2Po866BireZKS5JtI3EifzGyLkzARfNH4PjxQygTwVbQrrWGRiuCV7K0W4m1zWZGcr8++PMvJ8Fp&#10;vkT0gLXueNGEePFqp+OvvxqObhxpL6I9QsM7IiS0DUwhUeeY4Qg3hSBCGCoMj2yDiCi5XmgYoiJC&#10;1EvHiyZ3RNmu5VKQjAAOiG5Z+sFrHYFya56/zXqFv826JX7BqOJbChf/3C4peZYjZ/5gOC2r5IFI&#10;NYftUmps2H5AMccAkGpGwcX494MLkdirE7Z+/AZcLKn4UFm3OOP9cwfdbURDo7mAwxqdMrSRrLor&#10;jAztwT2/vQPjMkywfnEJ3AVzRQeG+z3XIfDum4m3npyGhA7soREhwtkOoWFhCPHz5HJo5TbfMukb&#10;Se+05D4i1nzBGBLGIVGFoXypGIWwsLaIlPXO0aFoG2rCFcvbA4cXwpuf6nvXZpP4WceI87lOOaHr&#10;chbK7bTU2c3VMyrxi7Uba6uItTwQVnXYbY+jWHGKeUdPePYmwOPIxm1XDcXwpBjs/na3OlWF8rA5&#10;sHeZP3T6qcVZQ6O5w4ty4TEhv/DzwO3xwuksx5OP34vE+Ai8+uRUeO3z4DGPFK9ahLBQ9KCwF7yO&#10;JNGLyTiUvwIvPDICd14Xhxs398aPLu+FH24ieyr+6LJeQtmuyOUYYaww7szc1EeYIMvx+OHlXI/H&#10;DevjcfPlibhpYywe+XkKvn1vGSps4jnncyKEZF9TiG0AvJZh6qMYn1gvEM+6VYs123845xkb7PmA&#10;pPpjkX0KluEXV6ciNT4GH32wFW55wL4S2iBFmn0aKdgMua6hodGs4M+uIs2SS53y50WpZFWXy4P7&#10;fvtTJCWE45WnM8VBWwTs4XRaQ0QH4sRxSwCKJLT0UMvewv7wcuhUMz3aYbJdaPaHyhOvTg64JMJv&#10;GeULDXI9cBuXqUW2NLl2kpCOo4S2VKnlD5V9SNEpBztBSJz4fYg1FjjAGWPi4TWn+T43zxSxzhWx&#10;9rZqsebElvJA2HbNxDdnSKJIgpmHShVoPv73di7S4yOxYPZkOMvKwT7nx46UqSZsr+oqIv84LKGX&#10;os12MBF1oYaGRjOAq0SypUtJgVuyJfPt1re3YkzyICybFYXi3evgsUwT0aNIihiypq16g/CTcxFK&#10;jsBnEYFkdz6Lv9lU1cbPRAq/OIKVk+fWQH58Y+O+IsZqglx+8yHbrP7pu9S1uC8dSZ5P4mGT/dgS&#10;IPH12tjPeq36gnG1iLVbxLqh1afpxNoiicI2aymlVKKwZwjnX7NK4u1Phmt3MtyWxdjxn4sweaQJ&#10;/WOi8Off34TSYweUSHulhKY2Oyt4MR+1WGtoNA08zJP+zgAMna4TKizYswtXbspBny7h+F5WO1g+&#10;v0SEbpZQHDS2/1IYlcjSgaNIUhP8VOuyXfUSobBSPGtDEdUzUQm0nL+Q5+WHLhRr2Ub9oUeteqvx&#10;2rKuhJqeNYWc+wyE1zoOZZYNviFS80SsRe9apliraHtEqqWAdbuwNnepiPUgEes8EeiJcuNSmtrp&#10;VUtCsFRViSWJzHFsHUwgJiB/E4qn7TLPhLd4Hb54bS42XNQW/TuEoG97E2YOH4qbrvk//Ovpf+Od&#10;Nz/Ee2+/jQ/fexPb3n8L27e+g+0fvoMd2971LQfyfdn2/nbhDk1NzVpym/D9Dz8Tfo6tW7/Ehx/8&#10;D9s+kPDdT/Hay2/gb395GD+49mqMGJqArtEmDI4Lxa1Xx8D+ZS5QtBQejlhHoSzqChT3lJADIzH/&#10;U6yZ5yX/K6eN2wLJ3+pCnq+25P5+HVKU9UoPvto5VdOt7GMdAo99HEps69TkA2tadDOIv3t4FbHO&#10;HOgX68ly0+yuJw8s2INQiSEPjUKttslysYg5qyPKEx8Jr30OvIXL4bSuxvGC9Ti4ZwMsX69C/qcb&#10;kf/xldi3Ywv2fLRZcde2y7H7FG7A7o/ysHt7rqamZq2Zhd0fLxOuwO4dsrw9B3u358H8SR5sn+Sg&#10;VPIhHFvgPbIZngML4bRNgNPMj97EK2V+tkletkiYL14rX9jx4xI2e1TXgGZJCrk4lAFifdzOyQcM&#10;seYL1IZFA4k1ZbqeYq0eqp9qXR6wWUq0AhFsVkFYEvPFJPtoO9iWxP3ojbPawuqKLBusvl5Jbpf9&#10;NTU160B6l2wGkHxnNGOaJT+xXZmCzOaDfBE0vijkfmbOrCKhGrhNtptlmWNrsOmTwkdPVXnRAfm/&#10;2VLi2TrF+iw86+pUbViDVQL5PqSpVj2h+KrfkoU0Jgq5X8wVg6zTWFT7kwh9Q5OFTrDtmq2H58sz&#10;puOkXrYZ+U/yniKdH4Oyzjyq9hOqpg1/PuW+dK7ocLFtmR/HqX2M8zVnarGuliDByIctIssR+gLb&#10;to32Lb755csCNd6IGIlVqldnJIU90MA0NTXPTDpKRt4LzH9+GgId9CUft/nzu/LS6WCJDvC8p+T5&#10;5kiJe6sUa/VW2Ctizd4gItY5K5Azfwic1mwR6/Fy05wYs7cvAYImTDWyRFdNI1xmyU3D8Zfg/E0J&#10;eKCY14Y0MF6f9BvbKeutdR9jvbXuY6yfz/sY6+dwH6Nbm6LkxdOR3XBVTZj5VNbZ5EGnStVuGZKS&#10;D1tKMwgLmmpiXWJbg5Ui1msp1mpar4ZFA4k1/2NvkHIRaw/WZmeLWCepIQVhHSukd9tCHpKmpub5&#10;TTb7qFrBSbH22sap2c05+YD6KKZ1ivUYLdaampoth+eDWHPUPZfLjfW5uVi1KAVlBcvhtYtnXTDE&#10;lwDBEkZTU1OzOTGYWNtFrK1rsHL+YGxctRBud0vsZ+1rrlZwi1zTs16TlYXczCR4HHlyoyLWNk7n&#10;zjasaomiqamp2dwYRKw9trE4IZ519sJkrM3J9A3k5Ne9hkKDibVXhLrEfUhtuvH6H+GCMV1R9PVF&#10;Un0YrW5WvYTgiweVIHzLzLCv0HixwWW+yOALCmFg4mlqamqeNakxBv3b1MtQWVcUYVbdFePhVVMR&#10;ii7JNq+Vs65PRuF3uZg1rhuu//4GpXNuNfRFw6HhxNp7QoJy1SPkm6+/Q2Kvrnjlqelw7Z8nXvUg&#10;SZiBfiHmG2N24REBr+yfKSWYKsko4tzXEHNNTU3Nc0VqjMGAbUqkA0gxPzAUyBdtsvaF15wMd9Fi&#10;PPnwRCTEdcLXX30OZwUnVGihYu1xe+HxeuDyily7ynH7j69Ecu9ofPfJ9+CyzhExloRR3XxEiCnS&#10;lcuGF03RjgMc7JJHT5vbNDU1Nc816VlTlKvT/7s5BSgY7vsCk80gjkx898FaJMW1xY9u2KDmjHWK&#10;1jkbeCSnhnnBWAkqt9PnZXvcuOW6H2L4wA547blMlB9YAHdhilQn5OaLeksCdBNx7ilizaqGX8DZ&#10;8d7BvtM1iHWh7KOpqal5JgbTj0qd8Ys1a/TsS13Ipg9xGgults9xtvl5va07PI44VDim471/LUZa&#10;fDRu/N6P1MifnNWqAqVwq48BG867bgCx9rvWlWBx41aettvlxusvv4DkIb2RtzIGti/yUGG7FE77&#10;eBFsjmtLYZaEUh+9sPlDEpSfpGrPWlNT81zTeB+mmjoo0qI/FGxHX3j5eb2Dc0KmwZOfhoqCGSj4&#10;Xw7W5/TGkAExeOXFF+AqF3GWfxXlnM3Kg3IvZ7NqODSCWJ+Ex8OmEaCsrByP/eVhjOzbCzPT2uG1&#10;J6fCZV0unvYMScCRknjpQn6STs+ag38zMVkCVqMq/TQ1NTXPwOraoZpe6RSS9KzpTSfCZRatKRZx&#10;5nyLhVPhsc/G20+NwPzRnTGsfxweeegplJY54fayxeCoeNZl8DrpjIrqBZe9c4YGbgY5PTxuD4qL&#10;ivDLu25G+qBuGBQTiRXzeuI3N6fgvX8uhHl7Ng7tXINju3KF2fViye4cCbNQyvDblTj2XZbadmJv&#10;Hsr25KK0mZDxUnFm/GS9bF+exJPxr8rq96epebYsFbsq27dK2RfzRFnBahzndmWbHPqUzMUJtd50&#10;VHnWTy6X7s1VeaVcliskzoyny7w26D1WJ+/Pmb9O7pf3nYvD32Yjf/tSbHsxE3+4LRW5mb2QFNMG&#10;Iwf3xM9u+yFsNpt6gRg4yUJjo0nF2rhll//m3W43TpSWioA78OUn/8M/nvonfv3zX+OO227DHbff&#10;XJU/IW85M2+/Cbff9mOMGZ2OqHATIiNMiG4TitBQE0JDfAwx+Wisn1MGXOd0DA+TuKn4hWLQwETc&#10;duuPcOcdt57CoPeo2bS8I8i2FsQ7Jf630t7uvBW33HwDkof0R5jYbZjYJG3TyB8h1Wy2USnxYR4J&#10;JOM3amQabr/1x3IfN8lzuEnyDZeD3Gd1/RDedest+Pktt+IXoi/3/+oe/POpp/DFRx+hsMCqdIjC&#10;7NOlk28ODaGmVjU2mlas/Wrtm7SeK1JqwaU+VPewnds/2abxa33IM/Lv8ScfR1h4GMIiw2GSh2+S&#10;h6/CZkJOoe8LQ3D/A/fB6aqQuPtifxL1TwdNzZrodPvmSiw5UaLE6E8P/rkyf0RERkqeiaxiq01F&#10;5g2GjE9oeCjCJS//7YnHVNwpp+x9xvgH/wt274H/+8hm2pPrbmGFCpsDmlCsmRwVQjbOc9Lbk6WX&#10;gpFi5wAulpJl5bh2y1VoFxmFcPESIoQMDXI9rAnI6xpxiQ4Nx5WXXeGLNEuyc3T/GhpnghI5epD0&#10;JoXXXLEZbcPCxDZDhSFoEx6ONiEhQW24Mcj8YYS9u3ZHtMTnuiuvhKu8As6SMo7F7L+TukBJvG+x&#10;BaBJPevgMBKQ5AMIIuR1AI3Q5XGK/fk6rdNrZYkcFhXuK6mb0sOWa4eEhwhD0blrJ9xx151qSFm3&#10;xDWwmuXzDLRyazQMPF56kL4/eqduUmzwF3f/HF26dREvNgwmySthkb7aX1OReYV5NzIqEvc+cK/K&#10;EW4PawW+P8II6wceG4zNA81QrM89DOFzOin8wIEDB5CdnY2IiAiEhrL92keTlNoGq6/XhiHieQQy&#10;TDyT6r8byzw/19u1a4eFCxfCbDarwoRxVV6OUEOjqWDYIu1y8eLFaN++vcov1e3XWCcNuw/cVlsG&#10;Hmecp/r5eM28vDyVfxk/o035fMF5IdaEIYKE8aDLysrwwAMPYNiwYYiMjFTGGBUVhXCpYtVkOKcj&#10;jSmQFGuekyHXjfPzWsOHD8fjjz+OQ4d846ecb4an0fwRaJPHjx/Ho48+ioyMDOVg0I5pz0a+iY6O&#10;rne+Mfbn8Uae4Taemxw7diwefPBBlJSUKIfLKEjON5wXYm2IdCCMh+1ySTXK/7vdbscLL7yAX/zi&#10;F1i9ejXmz5+PWbNm1ZuzZ89GZmYm1qxZg9tvvx0vv/wyCgsL1fXIigq22WtoNE8YNVHDXknmF9Lh&#10;cOCll17CrbfeqvLKggULlL0HywdnIo8j582bp/IK89+///3vKt3lCF73fBRpA+eNZ10b0BBoEOfK&#10;y6WhGeA5ef7z2dg0Wg9ozyQF3VgmDFGvC4zjjWPrevz5Ai3WNUAbjIZGVVQX0uoiS1Tfp6442+Nb&#10;M7RYa2hoaLQAaLHW0NDQaAHQYq2hoaHRAqDFWkNDQ6MFQIu1hoaGRguAFmsNDQ2NFgAt1hoaGhot&#10;AFqsNTQ0NFoAtFhraGhotABosdbQ0NBoAdBiraGhodECoMVaQ0NDowVAi7WGhoZGC4AWaw0NDY0W&#10;AC3WGhoaGi0AWqw1NDQ0WgC0WGtoaGi0AGix1tDQ0GgB0GKtoaGh0QKgxVpDQ0OjBUCLtYaGhkYL&#10;gBZrjUYDZ62uqKioXDZYVlZWuRw4Yzb3NbYZvzudTrhcLpSXl1duIwPPaSwbxxEnTpyocm6e48iR&#10;I2rZ7XYrctkg9+c27s99jWMCwW1GyP00NBoSWqw1GgWGCB44cABmsxmffPIJ3nzzTVitViWKe/bs&#10;wd69e/HKK6/gq6++UmJJcSwqKsLbb7+Njz76SO37zTffYNWqVcjMzFTH7Nq1C59//rkS3i+++EKd&#10;c/fu3eqcFHuLxYK33noL27dvV9emqB47dkzFyW6347XXXsOHH36ojj948CBef/11tT9/436My7Zt&#10;2/Df//4XNptNxeW7776rUlhoaDQGtFhrNAooahTfH//4x4iLi1OiSPG8/PLLMWzYMMyaNQtLly5V&#10;Ann33Xdj0KBBmDRpEi666CIlnBTLpKQk5OTk4NZbb1WCfccdd6hjH3/8ccTExOChhx5S+23atAm9&#10;e/fGxIkTMXv2bHz66ad48cUX0bNnT9x8880qHlu2bMGoUaPgcDiUAPN6iYmJ+Oyzz5Rojxs3DgMG&#10;DECHDh2wc+dO3Hbbbbjgggtw9OhRLFq0SMXDqCXQ22fhoKHRkNBirdEooJiRP/jBD5CQkKA8ZQrz&#10;7bffjvT0dCQnJyvxJV5++WW1T6BY04MeO3YscnNz8ctf/hLZ2dn4yU9+gvnz5ytvnGL9zDPPKE/4&#10;hz/8oTof91+8eLHyqinIo0ePxp/+9Cclrnl5ebj44otVgUHPnL9RsOmd05vntWNjYxEfH4/i4mL8&#10;6le/UgUE72Ht2rVqmecxmkl0M4hGQ0OLtUajgGJGcaNnTRF94okn8MADD+Ddd99VTQrvv/8+vv32&#10;W+WBU5zpeT///PNq3xtvvBHXXXedEs977rlHCebWrVvxwgsvKNGnWB46dAj//Oc/cd999+GNN95Q&#10;+3A7myzuv/9+/PWvf1VNImxK+fWvf62aWdj8wcKCnjy3U5Qfe+wx5aFTtNlc89xzz6l4s2mFzSEE&#10;vW+SnrUh0ro5RKOhocVao9FAYSspKVFNCRTTYALHbYHeKpsk6BkbzRMUdm43RFJD43yBFmuNRoMh&#10;xAwN1gT+ZrzEo3AzNAT6dMdpaLRWaLHWaDQEiuzZCK4Wa43zEVqsNTQ0NFoAtFhraGhotABosdbQ&#10;0NBo9gD+H9D1CkNcKmfdAAAAAElFTkSuQmCCUEsDBBQABgAIAAAAIQAh03Zg3gAAAAYBAAAPAAAA&#10;ZHJzL2Rvd25yZXYueG1sTI9PS8NAEMXvgt9hGcGb3aTxX2M2pRT1VAq2gnibJtMkNDsbstsk/faO&#10;Jz3Oe4/3fpMtJ9uqgXrfODYQzyJQxIUrG64MfO7f7p5B+YBcYuuYDFzIwzK/vsowLd3IHzTsQqWk&#10;hH2KBuoQulRrX9Rk0c9cRyze0fUWg5x9pcseRym3rZ5H0aO22LAs1NjRuqbitDtbA+8jjqskfh02&#10;p+P68r1/2H5tYjLm9mZavYAKNIW/MPziCzrkwnRwZy69ag0sEnklGJiDEjdJontQB5EXT6DzTP/H&#10;z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4P3i50DAAA0&#10;CAAADgAAAAAAAAAAAAAAAAA6AgAAZHJzL2Uyb0RvYy54bWxQSwECLQAKAAAAAAAAACEAhG4UMjec&#10;AAA3nAAAFAAAAAAAAAAAAAAAAAADBgAAZHJzL21lZGlhL2ltYWdlMS5wbmdQSwECLQAUAAYACAAA&#10;ACEAIdN2YN4AAAAGAQAADwAAAAAAAAAAAAAAAABsogAAZHJzL2Rvd25yZXYueG1sUEsBAi0AFAAG&#10;AAgAAAAhAKomDr68AAAAIQEAABkAAAAAAAAAAAAAAAAAd6MAAGRycy9fcmVscy9lMm9Eb2MueG1s&#10;LnJlbHNQSwUGAAAAAAYABgB8AQAAa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1" o:spid="_x0000_s1027" type="#_x0000_t75" style="position:absolute;width:1507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XQwwAAANsAAAAPAAAAZHJzL2Rvd25yZXYueG1sRI9Bi8Iw&#10;FITvgv8hPMGLrKkKYrtGEXHFm6z24N4ezdum2LyUJqv13xtB2OMwM98wy3Vna3Gj1leOFUzGCQji&#10;wumKSwX5+etjAcIHZI21Y1LwIA/rVb+3xEy7O3/T7RRKESHsM1RgQmgyKX1hyKIfu4Y4er+utRii&#10;bEupW7xHuK3lNEnm0mLFccFgQ1tDxfX0ZxWku/RwbI72J8nNLKfRiC/pfqbUcNBtPkEE6sJ/+N0+&#10;aAXTCby+xB8gV08AAAD//wMAUEsBAi0AFAAGAAgAAAAhANvh9svuAAAAhQEAABMAAAAAAAAAAAAA&#10;AAAAAAAAAFtDb250ZW50X1R5cGVzXS54bWxQSwECLQAUAAYACAAAACEAWvQsW78AAAAVAQAACwAA&#10;AAAAAAAAAAAAAAAfAQAAX3JlbHMvLnJlbHNQSwECLQAUAAYACAAAACEAUJ5V0MMAAADbAAAADwAA&#10;AAAAAAAAAAAAAAAHAgAAZHJzL2Rvd25yZXYueG1sUEsFBgAAAAADAAMAtwAAAPcCAAAAAA==&#10;">
                  <v:imagedata r:id="rId14" o:title="" cropbottom="3820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86;top:3524;width:9309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5gwwAAANoAAAAPAAAAZHJzL2Rvd25yZXYueG1sRE9Na8JA&#10;EL0X+h+WKfQidWOEIqmrSEuLoChqDz2O2TGJzc6G3TVGf31XEHoaHu9zxtPO1KIl5yvLCgb9BARx&#10;bnXFhYLv3efLCIQPyBpry6TgQh6mk8eHMWbannlD7TYUIoawz1BBGUKTSenzkgz6vm2II3ewzmCI&#10;0BVSOzzHcFPLNElepcGKY0OJDb2XlP9uT0bBde2WNk2XX4P9z7Bqw0fvuFqslHp+6mZvIAJ14V98&#10;d891nA+3V25XTv4AAAD//wMAUEsBAi0AFAAGAAgAAAAhANvh9svuAAAAhQEAABMAAAAAAAAAAAAA&#10;AAAAAAAAAFtDb250ZW50X1R5cGVzXS54bWxQSwECLQAUAAYACAAAACEAWvQsW78AAAAVAQAACwAA&#10;AAAAAAAAAAAAAAAfAQAAX3JlbHMvLnJlbHNQSwECLQAUAAYACAAAACEAvG4uYMMAAADaAAAADwAA&#10;AAAAAAAAAAAAAAAHAgAAZHJzL2Rvd25yZXYueG1sUEsFBgAAAAADAAMAtwAAAPcCAAAAAA==&#10;" filled="f" stroked="f">
                  <v:textbox>
                    <w:txbxContent>
                      <w:p w14:paraId="0A27A862" w14:textId="42AA2AB6" w:rsidR="00266F18" w:rsidRPr="00266F18" w:rsidRDefault="00266F18" w:rsidP="00266F1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266F1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  <w:cs/>
                          </w:rPr>
                          <w:t>ด้านร่างก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175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</w:t>
      </w:r>
      <w:r w:rsidR="004434A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ในด้านต่าง ๆ ที่กำหนดให้ต่อไปนี้ </w:t>
      </w:r>
    </w:p>
    <w:p w14:paraId="1E698D21" w14:textId="10E157B1" w:rsidR="0059129F" w:rsidRDefault="00AF7EEE" w:rsidP="00266F18">
      <w:pPr>
        <w:tabs>
          <w:tab w:val="left" w:pos="2070"/>
          <w:tab w:val="left" w:pos="252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3" behindDoc="1" locked="0" layoutInCell="1" allowOverlap="1" wp14:anchorId="3DF7B149" wp14:editId="5C8C9BEA">
                <wp:simplePos x="0" y="0"/>
                <wp:positionH relativeFrom="column">
                  <wp:posOffset>3743325</wp:posOffset>
                </wp:positionH>
                <wp:positionV relativeFrom="paragraph">
                  <wp:posOffset>0</wp:posOffset>
                </wp:positionV>
                <wp:extent cx="930910" cy="361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49EC5D" w14:textId="7F25790B" w:rsidR="00266F18" w:rsidRPr="00266F18" w:rsidRDefault="00266F18" w:rsidP="00266F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266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ิตใจ</w:t>
                            </w:r>
                            <w:r w:rsidR="00AF7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อารม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B149" id="Text Box 25" o:spid="_x0000_s1029" type="#_x0000_t202" style="position:absolute;margin-left:294.75pt;margin-top:0;width:73.3pt;height:28.5pt;z-index:-25161830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mQKwIAAFwEAAAOAAAAZHJzL2Uyb0RvYy54bWysVFFv2jAQfp+0/2D5fYRQ6AYiVKwV06Sq&#10;rQRTn43jkEiJz7INCfv1++wAZd2epr2Y893lfPd93zG/65qaHZR1FemMp4MhZ0pLyiu9y/iPzerT&#10;F86cFzoXNWmV8aNy/G7x8cO8NTM1opLqXFmGItrNWpPx0nszSxInS9UINyCjNIIF2UZ4XO0uya1o&#10;Ub2pk9FweJu0ZHNjSSrn4H3og3wR6xeFkv65KJzyrM44evPxtPHchjNZzMVsZ4UpK3lqQ/xDF42o&#10;NB69lHoQXrC9rf4o1VTSkqPCDyQ1CRVFJVWcAdOkw3fTrEthVJwF4Dhzgcn9v7Ly6fBiWZVnfDTh&#10;TIsGHG1U59lX6hhcwKc1boa0tUGi7+AHz2e/gzOM3RW2Cb8YiCEOpI8XdEM1Cef0ZjhNEZEI3dym&#10;00lEP3n72FjnvylqWDAybkFexFQcHp1HI0g9p4S3NK2quo4E1vo3BxJ7j4oKOH0d5uj7DZbvtl2c&#10;+zLLlvIjRrTUi8QZuarQyKNw/kVYqAK9Q+n+GUdRU5txOlmclWR//s0f8kEWopy1UFnGNdaAs/q7&#10;BonTdDwOooyX8eTzCBd7HdleR/S+uSfIOMVGGRnNkO/rs1lYal6xDsvwJkJCS7yccX82732vfKyT&#10;VMtlTIIMjfCPem1kKB1wDCBvuldhzYkJDwqf6KxGMXtHSJ/bM7DceyqqyFZAuccU1IULJBxJPK1b&#10;2JHre8x6+1NY/AIAAP//AwBQSwMEFAAGAAgAAAAhAORgRkHfAAAABwEAAA8AAABkcnMvZG93bnJl&#10;di54bWxMj81OwzAQhO9IvIO1SFwQdZKqP4Q4FQLBhaqIwoGjEy9JIF5HtpsGnp7lBMfZGc18W2wm&#10;24sRfegcKUhnCQik2pmOGgWvL/eXaxAhajK6d4QKvjDApjw9KXRu3JGecdzHRnAJhVwraGMccilD&#10;3aLVYeYGJPbenbc6svSNNF4fudz2MkuSpbS6I15o9YC3Ldaf+4NV8P3kty7Ltg9p9Tbvxnh38bF7&#10;3Cl1fjbdXIOIOMW/MPziMzqUzFS5A5kgegWL9dWCowr4I7ZX82UKouL7KgFZFvI/f/kDAAD//wMA&#10;UEsBAi0AFAAGAAgAAAAhALaDOJL+AAAA4QEAABMAAAAAAAAAAAAAAAAAAAAAAFtDb250ZW50X1R5&#10;cGVzXS54bWxQSwECLQAUAAYACAAAACEAOP0h/9YAAACUAQAACwAAAAAAAAAAAAAAAAAvAQAAX3Jl&#10;bHMvLnJlbHNQSwECLQAUAAYACAAAACEAsvW5kCsCAABcBAAADgAAAAAAAAAAAAAAAAAuAgAAZHJz&#10;L2Uyb0RvYy54bWxQSwECLQAUAAYACAAAACEA5GBGQd8AAAAHAQAADwAAAAAAAAAAAAAAAACFBAAA&#10;ZHJzL2Rvd25yZXYueG1sUEsFBgAAAAAEAAQA8wAAAJEFAAAAAA==&#10;" filled="f" stroked="f">
                <v:textbox>
                  <w:txbxContent>
                    <w:p w14:paraId="7449EC5D" w14:textId="7F25790B" w:rsidR="00266F18" w:rsidRPr="00266F18" w:rsidRDefault="00266F18" w:rsidP="00266F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266F1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จิตใจ</w:t>
                      </w:r>
                      <w:r w:rsidR="00AF7EE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อารมณ์</w:t>
                      </w:r>
                    </w:p>
                  </w:txbxContent>
                </v:textbox>
              </v:shape>
            </w:pict>
          </mc:Fallback>
        </mc:AlternateContent>
      </w:r>
      <w:r w:rsidR="004434A4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0C80E6" wp14:editId="52D4BF27">
                <wp:simplePos x="0" y="0"/>
                <wp:positionH relativeFrom="column">
                  <wp:posOffset>-203200</wp:posOffset>
                </wp:positionH>
                <wp:positionV relativeFrom="paragraph">
                  <wp:posOffset>327025</wp:posOffset>
                </wp:positionV>
                <wp:extent cx="2927350" cy="2673350"/>
                <wp:effectExtent l="0" t="0" r="25400" b="127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67335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80ED" w14:textId="402AA8B0" w:rsidR="004434A4" w:rsidRDefault="004434A4" w:rsidP="004434A4">
                            <w:pPr>
                              <w:tabs>
                                <w:tab w:val="left" w:pos="317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…………………………………………………….………………………………………………………….…………………………………………………………….……………………………………………………….…………………………………………………………….…………………………………………………….……………………………………………………….…………………………………………………………………….</w:t>
                            </w:r>
                          </w:p>
                          <w:p w14:paraId="13E34110" w14:textId="77777777" w:rsidR="004434A4" w:rsidRDefault="004434A4" w:rsidP="00443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C80E6" id="Rectangle: Rounded Corners 27" o:spid="_x0000_s1030" style="position:absolute;margin-left:-16pt;margin-top:25.75pt;width:230.5pt;height:21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rtigIAAGcFAAAOAAAAZHJzL2Uyb0RvYy54bWysVEtv2zAMvg/YfxB0X524j6xGnSJI0WFA&#10;0RVth54VWUqMyaImKbGzXz9SdpyiK3YYdrFJ8eP7cXXdNYbtlA812JJPTyacKSuhqu265N+fbz99&#10;5ixEYSthwKqS71Xg1/OPH65aV6gcNmAq5RkasaFoXck3Mboiy4LcqEaEE3DKolCDb0RE1q+zyosW&#10;rTcmyyeTi6wFXzkPUoWArze9kM+Tfa2VjN+0DioyU3KMLaavT98VfbP5lSjWXrhNLYcwxD9E0Yja&#10;otPR1I2Igm19/YepppYeAuh4IqHJQOtaqpQDZjOdvMnmaSOcSrlgcYIbyxT+n1l5v3vwrK5Kns84&#10;s6LBHj1i1YRdG1WwR9jaSlVsCd5ikxmCsGKtCwUqPrkHP3ABSUq/076hPybGulTl/Vhl1UUm8TG/&#10;zGen59gMibL8YnZKDNrJjurOh/hFQcOIKLmnKCiqVGKxuwuxxx9w5NLCbW0MvovCWPqS8EaEDdsJ&#10;bL5ZEz34IUBGWfRxJyrujeqVH5XGilCkyV+aRbU0vjdU/ZiOVhBJKhodj0rT95RMPCgNWFJTaT5H&#10;xcl7ikdvIzp5BBtHxaa24P+urHv8Ies+V0o7dquubz8lRS8rqPY4Eh76XQlO3tZYyTsR4oPwuBzY&#10;OVz4+A0/2kBbchgozjbgf733TnicWZRy1uKylTz83AqvODNfLU7z5fTsjLYzMWfnsxwZ/1qyei2x&#10;22YJ2NIpnhYnE0n4aA6k9tC84F1YkFcUCSvRd8ll9AdmGfsjgJdFqsUiwXAjnYh39slJMk51phl6&#10;7l6Ed8MoRpziezgspijeDGOPJU0Li20EXadJPdZ16ABucxr44fLQuXjNJ9TxPs5/AwAA//8DAFBL&#10;AwQUAAYACAAAACEA2OXCl98AAAAKAQAADwAAAGRycy9kb3ducmV2LnhtbEyPwU7DMBBE70j8g7VI&#10;XFDrNCWkDXEqQOoNIVL6AU5skgh7bdluG/6e5QS33Z3R7Jt6N1vDzjrEyaGA1TIDprF3asJBwPFj&#10;v9gAi0miksahFvCtI+ya66taVspdsNXnQxoYhWCspIAxJV9xHvtRWxmXzmsk7dMFKxOtYeAqyAuF&#10;W8PzLHvgVk5IH0bp9cuo+6/DyQp4X9/5t7DpS98+v0a/b7tgyk6I25v56RFY0nP6M8MvPqFDQ0yd&#10;O6GKzAhYrHPqkgQUqwIYGe7zLR06Gsq8AN7U/H+F5gcAAP//AwBQSwECLQAUAAYACAAAACEAtoM4&#10;kv4AAADhAQAAEwAAAAAAAAAAAAAAAAAAAAAAW0NvbnRlbnRfVHlwZXNdLnhtbFBLAQItABQABgAI&#10;AAAAIQA4/SH/1gAAAJQBAAALAAAAAAAAAAAAAAAAAC8BAABfcmVscy8ucmVsc1BLAQItABQABgAI&#10;AAAAIQBwgfrtigIAAGcFAAAOAAAAAAAAAAAAAAAAAC4CAABkcnMvZTJvRG9jLnhtbFBLAQItABQA&#10;BgAIAAAAIQDY5cKX3wAAAAoBAAAPAAAAAAAAAAAAAAAAAOQEAABkcnMvZG93bnJldi54bWxQSwUG&#10;AAAAAAQABADzAAAA8AUAAAAA&#10;" filled="f" strokecolor="black [3200]" strokeweight="1pt">
                <v:stroke dashstyle="longDash" joinstyle="miter"/>
                <v:textbox>
                  <w:txbxContent>
                    <w:p w14:paraId="13F980ED" w14:textId="402AA8B0" w:rsidR="004434A4" w:rsidRDefault="004434A4" w:rsidP="004434A4">
                      <w:pPr>
                        <w:tabs>
                          <w:tab w:val="left" w:pos="317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…………………………………………………….………………………………………………………….…………………………………………………………….……………………………………………………….…………………………………………………………….…………………………………………………….……………………………………………………….…………………………………………………………………….</w:t>
                      </w:r>
                    </w:p>
                    <w:p w14:paraId="13E34110" w14:textId="77777777" w:rsidR="004434A4" w:rsidRDefault="004434A4" w:rsidP="004434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6F18">
        <w:rPr>
          <w:rFonts w:ascii="TH SarabunPSK" w:hAnsi="TH SarabunPSK" w:cs="TH SarabunPSK"/>
          <w:sz w:val="36"/>
          <w:szCs w:val="36"/>
        </w:rPr>
        <w:tab/>
      </w:r>
      <w:r w:rsidR="00266F18">
        <w:rPr>
          <w:rFonts w:ascii="TH SarabunPSK" w:hAnsi="TH SarabunPSK" w:cs="TH SarabunPSK"/>
          <w:sz w:val="36"/>
          <w:szCs w:val="36"/>
        </w:rPr>
        <w:tab/>
      </w:r>
    </w:p>
    <w:p w14:paraId="17526313" w14:textId="09C16676" w:rsidR="00474DF9" w:rsidRDefault="004434A4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6D867" wp14:editId="504C1248">
                <wp:simplePos x="0" y="0"/>
                <wp:positionH relativeFrom="column">
                  <wp:posOffset>3022600</wp:posOffset>
                </wp:positionH>
                <wp:positionV relativeFrom="paragraph">
                  <wp:posOffset>21590</wp:posOffset>
                </wp:positionV>
                <wp:extent cx="2927350" cy="2673350"/>
                <wp:effectExtent l="0" t="0" r="25400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67335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7BBC3" w14:textId="77777777" w:rsidR="004434A4" w:rsidRDefault="004434A4" w:rsidP="004434A4">
                            <w:pPr>
                              <w:tabs>
                                <w:tab w:val="left" w:pos="317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…………………………………………………….………………………………………………………….…………………………………………………………….……………………………………………………….…………………………………………………………….…………………………………………………….……………………………………………………….…………………………………………………………………….</w:t>
                            </w:r>
                          </w:p>
                          <w:p w14:paraId="3EBAF192" w14:textId="77777777" w:rsidR="004434A4" w:rsidRDefault="004434A4" w:rsidP="00443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6D867" id="Rectangle: Rounded Corners 28" o:spid="_x0000_s1031" style="position:absolute;margin-left:238pt;margin-top:1.7pt;width:230.5pt;height:210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uZigIAAGcFAAAOAAAAZHJzL2Uyb0RvYy54bWysVEtv2zAMvg/YfxB0X524b6NOEaToMKBo&#10;i7ZDz4osxcZkUZOUONmvHyk7TtEVOwy72KT48f24ut62hm2UDw3Ykk+PJpwpK6Fq7Krk319uv1xw&#10;FqKwlTBgVcl3KvDr2edPV50rVA41mEp5hkZsKDpX8jpGV2RZkLVqRTgCpywKNfhWRGT9Kqu86NB6&#10;a7J8MjnLOvCV8yBVCPh60wv5LNnXWsn4oHVQkZmSY2wxfX36Lumbza5EsfLC1Y0cwhD/EEUrGotO&#10;R1M3Igq29s0fptpGegig45GENgOtG6lSDpjNdPIum+daOJVyweIEN5Yp/D+z8n7z6FlTlTzHTlnR&#10;Yo+esGrCrowq2BOsbaUqtgBvsckMQVixzoUCFZ/dox+4gCSlv9W+pT8mxrapyruxymobmcTH/DI/&#10;Pz7FZkiU5Wfnx8Sgneyg7nyIXxW0jIiSe4qCokolFpu7EHv8HkcuLdw2xuC7KIylLwlvRKjZRmDz&#10;zYrowQ8BMsqijztRcWdUr/ykNFaEIk3+0iyqhfG9oerHdLSCSFLR6HhUmn6kZOJeacCSmkrzOSpO&#10;PlI8eBvRySPYOCq2jQX/d2Xd4/dZ97lS2nG73Kb2H1NS9LKEaocj4aHfleDkbYOVvBMhPgqPy4Gd&#10;w4WPD/jRBrqSw0BxVoP/9dE74XFmUcpZh8tW8vBzLbzizHyzOM2X05MT2s7EnJye58j4t5LlW4ld&#10;twvAlk7xtDiZSMJHsye1h/YV78KcvKJIWIm+Sy6j3zOL2B8BvCxSzecJhhvpRLyzz06ScaozzdDL&#10;9lV4N4xixCm+h/1iiuLdMPZY0rQwX0fQTZrUQ12HDuA2p4EfLg+di7d8Qh3u4+w3AAAA//8DAFBL&#10;AwQUAAYACAAAACEAICHZC90AAAAJAQAADwAAAGRycy9kb3ducmV2LnhtbEyPQU7DMBBF90jcwRok&#10;Nog6NFFTQpwKkLpDiBQO4MRDEhGPLdttw+0ZVrD8eqM/79e7xc7ihCFOjhTcrTIQSL0zEw0KPt73&#10;t1sQMWkyenaECr4xwq65vKh1ZdyZWjwd0iC4hGKlFYwp+UrK2I9odVw5j8Ts0wWrE8cwSBP0mcvt&#10;LNdZtpFWT8QfRu3xecT+63C0Ct7yG/8atn3p26eX6PdtF+ayU+r6anl8AJFwSX/H8KvP6tCwU+eO&#10;ZKKYFRTlhrckBXkBgvl9XnLuGKyLAmRTy/8Lmh8AAAD//wMAUEsBAi0AFAAGAAgAAAAhALaDOJL+&#10;AAAA4QEAABMAAAAAAAAAAAAAAAAAAAAAAFtDb250ZW50X1R5cGVzXS54bWxQSwECLQAUAAYACAAA&#10;ACEAOP0h/9YAAACUAQAACwAAAAAAAAAAAAAAAAAvAQAAX3JlbHMvLnJlbHNQSwECLQAUAAYACAAA&#10;ACEALAqbmYoCAABnBQAADgAAAAAAAAAAAAAAAAAuAgAAZHJzL2Uyb0RvYy54bWxQSwECLQAUAAYA&#10;CAAAACEAICHZC90AAAAJAQAADwAAAAAAAAAAAAAAAADkBAAAZHJzL2Rvd25yZXYueG1sUEsFBgAA&#10;AAAEAAQA8wAAAO4FAAAAAA==&#10;" filled="f" strokecolor="black [3200]" strokeweight="1pt">
                <v:stroke dashstyle="longDash" joinstyle="miter"/>
                <v:textbox>
                  <w:txbxContent>
                    <w:p w14:paraId="3707BBC3" w14:textId="77777777" w:rsidR="004434A4" w:rsidRDefault="004434A4" w:rsidP="004434A4">
                      <w:pPr>
                        <w:tabs>
                          <w:tab w:val="left" w:pos="317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…………………………………………………….………………………………………………………….…………………………………………………………….……………………………………………………….…………………………………………………………….…………………………………………………….……………………………………………………….…………………………………………………………………….</w:t>
                      </w:r>
                    </w:p>
                    <w:p w14:paraId="3EBAF192" w14:textId="77777777" w:rsidR="004434A4" w:rsidRDefault="004434A4" w:rsidP="004434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FA7B72" w14:textId="3B31204F" w:rsidR="00474DF9" w:rsidRPr="00AF7EEE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B82A574" w14:textId="3D631EB5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6F8F187" w14:textId="6FDCFBBF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C6B87E1" w14:textId="38C39328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B61C85A" w14:textId="34E31E96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2805AFC" w14:textId="2003E63A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4048116" w14:textId="109F6A53" w:rsidR="00474DF9" w:rsidRDefault="00266F18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4DC088EF" wp14:editId="0C0EDF2E">
                <wp:simplePos x="0" y="0"/>
                <wp:positionH relativeFrom="column">
                  <wp:posOffset>3803650</wp:posOffset>
                </wp:positionH>
                <wp:positionV relativeFrom="paragraph">
                  <wp:posOffset>255455</wp:posOffset>
                </wp:positionV>
                <wp:extent cx="1517650" cy="739140"/>
                <wp:effectExtent l="0" t="0" r="6350" b="3810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739140"/>
                          <a:chOff x="0" y="0"/>
                          <a:chExt cx="1507490" cy="650853"/>
                        </a:xfrm>
                      </wpg:grpSpPr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298"/>
                          <a:stretch/>
                        </pic:blipFill>
                        <pic:spPr bwMode="auto">
                          <a:xfrm>
                            <a:off x="0" y="0"/>
                            <a:ext cx="150749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136440" y="371289"/>
                            <a:ext cx="1002891" cy="27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DE5D65" w14:textId="7BF50C0C" w:rsidR="00266F18" w:rsidRPr="00266F18" w:rsidRDefault="00266F18" w:rsidP="00266F1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  <w:t>ด้านสังค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088EF" id="กลุ่ม 39" o:spid="_x0000_s1032" style="position:absolute;margin-left:299.5pt;margin-top:20.1pt;width:119.5pt;height:58.2pt;z-index:-251555840;mso-width-relative:margin;mso-height-relative:margin" coordsize="15074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TgzrQMAAD4IAAAOAAAAZHJzL2Uyb0RvYy54bWykVc1uGzcQvhfoOxC8&#10;x6tfS1pYDlS7NgK4iVA78JmiuFoiuyRBUpbcW299hwJFgqIv0NPmbfZR8pG7kmU7QdL0oNVwhhzO&#10;fPPN8OTltizInbBOajWl3aMOJUJxvZRqNaVvby5ejClxnqklK7QSU3ovHH15+uMPJxuTip7OdbEU&#10;lsCJcunGTGnuvUmTxPFclMwdaSMUjJm2JfNY2lWytGwD72WR9Dqd42Sj7dJYzYVz0J43Rnoa/WeZ&#10;4P5NljnhSTGliM3Hr43fRfgmpycsXVlmcsnbMNh3RFEyqXDp3tU584ysrXzmqpTcaqczf8R1megs&#10;k1zEHJBNt/Mkm0ur1ybmsko3K7OHCdA+wem73fLXd3NL5HJK+xNKFCtRo7r6va7+qauq/vhHXX0g&#10;sACmjVml2H1pzbWZ21axalYh821my/CPnMg2Any/B1hsPeFQdofd0fEQdeCwjfqT7qCtAM9RpmfH&#10;eP7z/mBnNJi0B+FhPOyHmJLdtUmIbh+MkTzFr8UL0jO8vs4rnPJrK2jrpPwmHyWz79bmBUprmJcL&#10;WUh/H2mKIoag1N1c8rltFg/QA4U99H/X1ce6+rOu3tfVv3X1F2kgCqfDgeY4C+ldaf7OEaXPcqZW&#10;YuYMyA6IIy6Ptydh+ejuRSHNhSwKYrW/lT6/zplB5buRw8HYpo1OecK0zyDXsPhc83UplG/a0ooC&#10;CGjlcmkcJTYV5UKAZfbVsovyYyR43GesVD4EzFJn+a9IgKArh+PeZNxqvRWe56HUIYdd2A2ADjwk&#10;i80veglXbO11jP7beHhIp944cPKQTsDXOn8pdEmCgLARWvTO7q6cb7butoToCxW+SgdMG2vQxJhD&#10;lK2IFEIfYdK5HcBYPYP4PzVzrBxCC24PGAWQm2a+Cb33k96SQWRGuy20MPFb6FvGBH0T6a6l9p3c&#10;7R8PAkPRsv1RtzeO04Cl+57udKALRcWG3mgyPB78Pyz3KH4JVtwdJ3tbiYfQg+S3i22cZzGKoFno&#10;5T2yBdPjVHKGX0gU9Yo5P2cW0x654QXzb/DJCr2ZUt1KlOTa/vY5fdiPusFKyQavx5QqPG+UFK8U&#10;6om5FgDzcTEYjnpY2EPL4tCi1uWZxvMECBFbFMN+X+zEzOryFs/cLNwJE1McN0+p34lnHisY8Exy&#10;MZtFuZlBV+raYHI1fR0Ie7O9Zda0rPao4Wu9YxBLn5C72dsQe4b2ymRk/gOmoHVYgM1Rio8UpEev&#10;4OE67np49k8/AQAA//8DAFBLAwQKAAAAAAAAACEA4Ky3ItGiAADRogAAFAAAAGRycy9tZWRpYS9p&#10;bWFnZTEucG5niVBORw0KGgoAAAANSUhEUgAAAW0AAAGcCAYAAAASz/GeAAAAAXNSR0IArs4c6QAA&#10;AARnQU1BAACxjwv8YQUAAAAJcEhZcwAAIdUAACHVAQSctJ0AAKJmSURBVHhe7Z0HYBVF24WBhKKC&#10;SO+dJCQhAQKh9x56RxBU7A3sjSrWz66fv71i76KoqJ8iIPYuvSe5JQkonbRbzv+euXfCJUQEJIQk&#10;7wmHLXf7zjz77uzsbBmoVCqVqthIoa1SqVTFSAptlUqlKkZSaKtUKlUxkkJbpVKpipEU2iqVSlWM&#10;pNBWqVSqYiSFtkqlUhUjKbRVKpWqGEmhrVKpVMVICm2VSqUqRlJoq1QqVTGSQlulUqmKkRTaKpVK&#10;VYyk0FapVKpiJIW2SqVSFSMptFUqlaoYSaGtUqlUxUgKbZVKpSpGUmirVCpVMZJCW6VSqYqRFNoq&#10;lUpVjKTQVqlUqmIkhbZKpVIVIym0VSqVqhhJoa1SqVTFSAptlUqlKkZSaKtUKlUxkkJbpVKpipEU&#10;2iqVSlWMpNBWqVSqYiSFtkqlUhUjKbRVKpWqGEmhrVKpVMVICm2VSqUqRlJoq1QqVTGSQlulUqmK&#10;kRTaKpVKVYyk0FapVKpiJIW2SqVSFSMptFUqlaoYSaGtUqlUxUgKbZVKpSpGUmirVCpVMZJCW6VS&#10;qYqRFNoqlUpVjKTQVqlUqmIkhbZKpVIVIym0VSqVqhhJoa1SqVTFSAptlUqlKkZSaKtUKlUxkkJb&#10;pTpJ5ff7jX0+n7FV/mFV6ZJCW5UnCwh2VUUvC+dQFwRxVemSQruUy0Zz+a0qOtlzEArqgqwqnVJo&#10;l3Ix84eCQaO4olPo8bfnhF2v13vQeWJXVXql0C7lIgQIhdzcXGzfvh379u3Lg4PqxCo/mGmejz//&#10;/NOcH54nBbZKoV3KRQjk5ORg48aNuOOOO/DBBx8gOztboV0EshdQdnlOeB4WLVqEO++805wfgluh&#10;rVJolyIRBqFRHCHg8XiwdetW3HzzzahXrx769u2Lr776ykDDRnah86mOj+wxpXkO7PFlP52VlWXO&#10;A88Hz8vMmTPNedJoW6XQLkWykLAZn3DYtWsXbr/9dtSpUwflypXDaaedhoEDB2LFihXIzMw86LZc&#10;YXH8ZCFN2+ia/bxY8rh//fXXGDZsGCpVqmTOS/369c2d0F9//WWm4/Sq0imFdilTKLTpDRs2oFu3&#10;bihbtizCwsKMCe5Ro0bhp59+MmBXaB9/hUKb/XaYx/vnn3/GmDFjcMoppxhgh4eHm/PC87R69Wo9&#10;F6VcCu1SJIKBULCZnjDevXu3ibRPP/10AwjCgZAgMM4991w4nU4TbWt56vFVKKhtP88Hj/dFF12E&#10;U089FRUqVMiDNs/Pbbfdhp07d5pzyOlVpVMK7VIkC4dQExTp6em4+uqrUbVqVVSsWNFE3bwtr1at&#10;mhnvdrsNXAhu1fETjz3Pgb2AulwuXHPNNahevbq5ePI8ENoE+PTp083vnM6CXlU6dcTQ/rtEYjP/&#10;kSh0uqOZT3V8xePOjE+z/JQPvTZt2oTzzjvPAKN8+fLGBAeH77rrLqSlpZnqZ/a8hVp1ZMp/rELP&#10;AY/vPffcgxo1apjjbiNsDp999tlYv3499u/fb8q8GWmrTh4dTT6w0x7NPPl1xNC2V/dQ20QXOu5w&#10;Cp3W9quKRqHnjhBgFM0y7IkTJ5pom8UjBDfBER0djccee8wUpTDSs9Ge7aoOL5vmre1xt8eSD4Mf&#10;f/xxtGrVKq+Iisee52DChAn45ZdfzHS2aEvveE4O5T+v+V2Q7G82//zddIfTUUXaoSukbSIKHXc4&#10;hU57rBusOr6y54PnkhH30qVL0a9fv7xIm7foLFuNj4/H888/b8pUCQ0Lep5H1eFl84Y1jxnN40dg&#10;L1iwAHFxceZiSWjz2LO/d+/eWLJkiYmuVSefmHcsx+y5tf1/xzaOt9McKwOPqkzbrrAgh240XZBC&#10;p7PTqopW9nxZEBMirB/coUMHA21bc4FmxP3WW2/l3aZb+KgOr9B0b/t53Fgs8vrrrxtg8ziXKVMm&#10;D9rt27fHN998Y+5uOL3q5JM9l6Hnl3nocDDmeP7O/GbnPVodNbRt5rYbxy7H03Yj8m8Ih+2O8C2v&#10;0HlURS+eh9DzSSB/+OGHaN26tYmyCWwChQ/Eunbtis8//9ycRwtu1eEVmv55fGkeP97VdO/ePe+u&#10;hsDm8WYxyaeffpp3TpivVCeXLL9CzfP0T+eLeYa/23RwLOf2qKHNjeKKWaPAtlMRak6TX3Y+3n4z&#10;krPgV50csgnOmueK0fQzzzyDhg0bGpgQ2gQKb9uTkpLw66+/KrSPUDy+TO/sMu3zuPH4DR061FwI&#10;GWXbmiJ8+5HHnXnLzkOrTi7Z82KZZvlmGVjQOeM4nn+aNbb27Nljpj9aHRW0bSb97bffcOmll+KF&#10;F17I22DaZvj8G8xhbuCrr75q2lFwOBwHTceuterEKvTY0zbRERjbtm3D/fffb8BNYBMujAr58s3k&#10;yZPxxx9/5F187fyqA7LHxJrHiuZxmzp1qql7baNsulGjRqYGyY4dO0zG5rk4lkytKjzxPFrWsXhr&#10;4cKFmDNnDtatW5d3vqztebfzcRzP/w8//IBLLrkETz75JPbu3Zs3zZHqqB5EMiER0szIrIrE2+dX&#10;XnklD9z83cI4v7///nu0bdsWERERePnll80FwP7GHbE7qjqxCj1HobLnk+C+5ZZbzGvurLttwc2q&#10;gJdffjm2bNli5i0ooZZW2WMQmhdshk1JScFll12GM844wxxHRte8e+HxnTt3rgG25oWTV/Y8sktQ&#10;jxgxAjVr1sS9996bF2mHTsMuxbRA5q1du9ZcsHn+BwwYkAf7o9ERQ9tuBMvi+ESbT7ZZJYnlby+9&#10;9JKpVcAN4zQ2kYb2800vtqVQuXJl84ouG7/heM7DZbJrd1BV9LLnhua5YmRgX6umCe9atWrhpptu&#10;Mrd6BLxGhwHZNG+BbdM262IzKmPAw+IQmhE2i0j4FiRb8lOd3LKBKQH90EMPmYst70T5QDl/0Mpz&#10;bk1gr1y50rxlzJfYGjRoYN5wZbO7R5tfjhjadoNo3hZ88sknpi0EJrguXbqYWgW2HM5mXGs730cf&#10;fYTmzZujbt265srEJ+Oc3v5Oc2dVRS+b6NjlRXXNmjXmJQ/e0hPYhA2hwzJYFnnxGQcTMs/h0SbC&#10;kiYeM3sc2OVxJLDZ4BMbfuKx4zMCdnk8zzrrLFNkwoytOrnFc0kW/v777+jVq1feBZd3pPac05aX&#10;7DL/ENicjuebaYAXbxYTHwvvjqp4xCZAmsB99913TW0CXjl69OiB999/35RdczpOz43ntLbLaPz6&#10;6683twas5mSbALU7andaVfSy59t2mfh4K8eXPXi3ZMtiCfAWLVrgkUceMbf2No2UZtn0bNM00/3/&#10;/d//oWXLlua42Ysenw2MHz/eAJvHt7Qft+IgniN+LOSGG24wzTwkJCTg22+/NePp0PzCLoHNOyg2&#10;Q1C7dm0Tmc+aNQupqakmfXD6o9URQ9smQkKWG8eNYWTNRvMJbiZARt6LFy/OK+6g7Xw0aySwbJuA&#10;5602b7l5AOy09LHshOr4i+eB5nnj+ea54blftmyZaeOZ4KFZVMJogxdhFpMxTfBOrDTLHjubR/gA&#10;ns9zWHZNWPOhLuHNl5hY7c9mcB5r1cktniuWGPAOk2XZDz74oEnv9hyG5hmOY9Ein2EQ2IQ8ixPZ&#10;hgx/53Sc/mh11NC2G2czMW+J33vvPURGRpoEyXqnfCnATm83zO4EI/EHHngAVapUMbcJH3/88SHT&#10;qk4ehZ4bnkPeYRHchDTBYwHEizYfTLPYjGmitMpmWnYJbR4PPvexx8l2+aISf2PtAXu3qWn/5BaZ&#10;x2JAPnzkeWSVTbbZQ67RofmEZtvnhDRZRzPatmXY9iJ9LOf8iKGdX3YDaUYTrFvKhMidYVkP2/21&#10;UXnoFYj9bPyGT04ZqXHHQ8uDNOGevLIg4nnlhZo1gQggXqxtPWOee1607fm059ymgZIi7kvofllz&#10;f22m5YcMevbsmfemI48R7zCjoqLMMyCb3kOtOjlkz2WoOPzss8+aB8l8kPjcc8+ZKDv/OeR0DG74&#10;DIPRNWtdXXDBBaZIhL8zzTB9MC8di44Z2hQ3jhvALq8q9913H2JiYkzCHDlypPn6CSMJexWyG8ti&#10;kjfffBNNmjQxtxhPPPFEXnkod0p1csomSEbSrOb58MMPm3Noy7ZpFpWwnJYPLpmgeU4JeZtOSops&#10;5mOXadoeG/bz+PDBE48D70B4XGyxCI/Xf//7X5OpNa2fvLLn054j9vODIbwI85nOlClT8sqlbTpg&#10;l2bxBytasPyaz+/4oJmNfjEf2OnyL/9o9K+gTVkgs8uImUUfjCTsCxjfffdd3u2fnY4bzYczLNPm&#10;AWB5H2+5beJXnZyyCY3nj+eRVf1Yc4RVnhhx209j8Zyec8455q0/AoznlfNw3pKi0Exn0zT3k9ET&#10;Xz5j2uctsb2gEdgsDrTN3HJa1ckre36tybYbb7zRVLpg42nkFdM2f2OX559d5gm+x9K0adM8uK9a&#10;tSovgLHLteugj1b/Gtp2Q5gImXh5lWEE1qxZM/MCBiuSM+rgdKGJm2Z979jYWJOgr7zySpOYj2Un&#10;VCdGNsHx3NnzyTK+W2+91Txo4Xm0USUjDF6UGZ3Y6W1iLSmyx4O26ZpFf/blGV7AeDHjMeHx4UtK&#10;TOM2iFGd3LLnlhdiFgeylhSr7PElKAth5gGa0/Huk3W3+QyDwOYn+1jxwnKP0zDN5PfR6l9Dmyvl&#10;xtiMyasNC9u58YzAGG2wfi8L7DmNPRCclsUkTMjM7NxRPpXleNXJKZ5rnh/anncmaL7lx4suoxAC&#10;imW4TLS8PeSDmIyMjLwEW5JkjwHNjMn95FfTCWgWE7EMm3cfvOvkQ6jk5GRz7Gw+UJ284nmyaZY1&#10;QPhSDIMR1pTj8zp7DjkdOUazTXQGq7Z9Htbl5nh7zrksa5uHjkVHBW27wlDZDbfQtl0m4Pnz55uM&#10;yzJufhXFfm/Q7jDN1zr58Io7yrIfzmfXw99VJ494TvInNp4jRh22DJfnmrCyDyZZNYpFZvapuT23&#10;+V3cZNMvjwe73D+2G8L0zsxtjwGBPW7cOJPReYGz89Gqk1c8P0yXZBWb3WC7MIyy+fAxP4DtMzq+&#10;OMiLNYHN9kVsXrHLscukbf+x6KigbYFsN8YmPrtB9jaAv7GfBfVXXXVV3rcHWdZjH0rRnIaR+dtv&#10;v22exvKhJA8Qx3GZFvDHunOqEyOeJ55Xlt0NGTIkrz6yLc9l9MGn7oQ70wnPPc+rTTfF6fzadM99&#10;4D7T3C9mZpZj2uIQW8bP2lG8oHE+a85Pq05e8fwwfbK4a/DgwQbGZ555pgkqLePseeRLZ2z/nOme&#10;b4d/8cUXh5xfDnM+Ow/nt8s5Wh0xtLlw7oTNcFyxjRxCNya0n9OxQSHeOvO2gjtjgWyXw2XwBZsL&#10;L7zQFKVw5/kAyy6bmeJYdkx14mQvrjxXX375pXl5ypZvE140H97wDVqeV05nzz3P8cl+frl9dhvZ&#10;temb209gc7/4MJ37G3qxYk0Dtj2uabj4iXxiVWY+r2HQ2aZNG1OF0/KNXdtPkLNKX58+ffJeLizo&#10;fHOcnccu41jSxVFB224oMxwL3e3bjMy0dgNoDtsuEywjbr7qSWDb+fmb/Z3j+KIBDwyvVjxQPGB2&#10;ebTq5BXPp4UwX55atGhRXh1uRpuEGCHOCzcTNauBclrOw8R7sp/f/GmQ/dx2plGmWxtlhV6k+LIZ&#10;3xbmNDY/qIqPmC5ZZZkVJVihgs/ebBMdFriWeWQYo21C3T6g5DT5xfFMN1wOQW/T/tGmjaMqHuFK&#10;mAAJX76aO2/ePFOljxthEyYdumOhG2Z/44Zzev5Gc6dZJnjzzTebYpKrr77aVAkMnU918sqeawtu&#10;nk9Gn3zZytZTpglwRp+MxgkzTldczq1NqxS3mfvJ2k98Fd1WdeTFibfRzOhvvPGGycA8Jpp+i5+Y&#10;nvm2Nu8Q+/fvb8qoLeP4mxXTBM8xx/E3m07Yb02xyzTDh5p8EZENRvEBfug0R6qjhjbNyHn06NGm&#10;DJpvNvLlmM2bN5sNt9NwR+j8O2CnsTvKfiZuHhAWi/Bdfjagwx3k9HZ5qpNXPD88l9Y8twQyG0li&#10;xM0omw/lCDUWgfGB5c8//2wu/pz3aBNtUcimZZppldvPxrMIbEbW3D9emLi/3G9elOzxKC77qDog&#10;njPWzeYDRja7yiCS43g+LbztdKFcs9PY8TT7+TIVL/KsDsoHlo0bNzbL5rRHq6OCtt0A7gxrhvAW&#10;kJEUHzSxQfzQCufcGGsrO7/dIdu1O0lQc+eY4fNPozp5Zc8hwWb7mbBZW+g///lPXnOkBBsBzld7&#10;+fINaw7ZDMDzTJ+s4jZy/7i9rAly/vnnm9tmW0uEkTb3k/sb2iCQtabhk1s2DdrzxC7TMXnG4rzQ&#10;tJ3/fNp5aZsP7DQcZt38Rx991NSSY/19moELi1847dHqqKBtN5gJl+BmhXM+WWVGZATVuXNns3Es&#10;6rAbzy6ntzthzfGhw9ZU6DCno1Unr0LPV+h540WYL9/Mnj3bPMyxgGNkyuErrrjCgJ0X6VDI2bRx&#10;MomZl+mYbSAzQOGFh+meddJZns32KHjLywyaP61bq05e8fzY82aH8/fnN2VhbtOuNdML0zHfjuVb&#10;kXxnhXdljLBZrMwycFuacLQ6KmjblYRmML4wwNohfKGAGZLRB+tks7jEQjs0E9r5OPx3G8zfOY+d&#10;lladvLLnMtSh584+XWeitdBmfW7We7399ttNuiIQbXrhPFxGUSp0X7hN3D5uJ1/b5wXH1hAhsLk/&#10;fIGMF6DQtBq6DFXRq6Dz8XfjLLdsWsw/jRXH2XRu52M/0wuLVVgUEvo8h7WJbBBrOXq0OmJo243O&#10;v4HssrGoF1980XyCjKE/MyRvBfj9SEZaTOx2ntD56YIUOp3NyKqTV/Zchprnjea5Z9TB5xSDBg0y&#10;xWlMHwQdgccHz3wwwzs3JubQorGiFNfP7WDa43bx7vGxxx4zX12yNUUYaXN/uF98+43TaVotXgpN&#10;s1bst0C1v1ke5Zcdz2l47lm8++OPP5q7SLKQ6YPgvu6660x9fU7LNE7bZR+tjhjaduO4YTZDMpHa&#10;jWW5D2uS8GUa1hpgxuRTdL7Wy6Y6WcOE83M+u7GhpkKHOR0fULJqITOM+uQ1gZvfrA7KCJtdmsUG&#10;//vf/8yHMgg7lgETfIy8maj5CjAfcNvp6YLWVRTmdnH7+PIMtz00yub+fPbZZ3n7avc9vwtarvrk&#10;M3nDh8h8y9HCmLb8y69QJrKpDgYgLDJmcTFLHfiyGV8s43MOgprT2uXa7tHqqKFtzY20K2WXG0OI&#10;sxrLggULMHz4cFO7hMUm3HDW3eVGcxqzDL/Myz/OH9xwv4z/a/s2/PbLD3j37dfw2P89gjtuuxVz&#10;Zs00nm0tFwL1yeNZN990iDl+5k03mvM1Z9YsGXezGT+gXx+cWkkiVTamFCbgFmhXrBCOhDZtcPWV&#10;Mw5ZdpE5JM1dfeWVSGjbFmGyrRXCw2S7w1CxfDhOk/3o37cP5s2ebfZx7uxZss83BPf1Zum/yZj9&#10;Ba5DXeTmOZ4r58505fzddfvt+O+DD+LN11/CLz99LyDfFgw0GVQaSgUdALhlH4uJr732WtPC6emn&#10;VzVNVPNZDqsK8gLAZXA66xMCbYorsM6/wtDxe/fuM7fDs2fPQUREpHlI88Lzzwmw5dbXLxvvk9tI&#10;ca5sfBZ3QgDudjnwzhsvYcYFUzCsVze0j2qEDtE10b3dGeiVeDr6dDwdvWnpp3vSMtyz0wH3Evfh&#10;tMfqDupjc5UCLOcp2A11j3anyrkti4SIMmhvHVUGHaPD0CuhcnC+g+cpanO7EmX72rUsY7bbbHtk&#10;GXSQ/eje5lT0TawamNakowPHgPsfOAaHHodi4/x5RNw3xGYc8511Zzl/QffpcAb6t68lroF+7asF&#10;lid5ltP1FfeTefsXsbkNvRNkm9pLv2xfL+FN55gacr4bYlCPrphxyTQB+BtwpPIBsx8en0TVPhbh&#10;scj3wEPIdevWoq9cwKtVq4Fx4yaZShq867KlEZaXoT5WHRW0rf5pxVnZAmSP17Qt+/JLL+MqiVTW&#10;rF4lGy63Bv5s5PoyxbnIFmDv3rcXS5Z9iisunoyu8Y3QM64yzhtWH/fd2B5vP9kDX77dCz8s7oef&#10;PxuAnz8dhJ8+TcJPnwzDj4uD/mSoOAk/fDoQP3wyED8tTsLPx2jO+9PiISfEP/+LcYXlQl/Xx0n4&#10;8QjNae18RX6suE0fFeCQ7S1ouwvbhX9cuC/58ons3y8fD8avHw+S7iAZJ3nyk4B/lPz5gzHzo0z7&#10;0TD8tmgMfl000vSbYyR51PpnLkeO428fDZFl2WUHbPtDx+X/7e/Gsd869LeCxw3Bb5+Mkv7h+HHR&#10;UHz52gC882gvPDCzPc4b3QidW5+OdjHNcfklF+HLJcuw2xTz8tlFJnxeD4TbYr8pHn7yqccxd96t&#10;+Omn3/KqPtNUIFo/dlCH6pigfTiZq5EA2yNA5oZmZe0XeLvNFccr0PbKXuZ4swy009Mz8OjDD6Jr&#10;hyh0ijsd118UgS/fGo3Un6dhf/J5yNw6Ejmp/eB1dYff2QV+Rzf4HN3hS+0l7iP9fcXscrinmL93&#10;EXc9djtlGepCMo/v0bigZRSBC0on1ifzdv9bF7S/qV3hT5W8mCJdMYetvfJ7wN2Nfc5EybNtpNta&#10;8nBreFxxyE2j28Djbgev/O6VfM1j5nV2KhJ7hClZW/she+sA2Y6hso2jpH8s9iVPQ8pP5+CzN0bh&#10;5iti0Lnt6ejYtiWefOxubEt3HijqEGBb5u3cuQN79uwKlCiERNaULRI5HioUaBv7WdZDULPsm7Bm&#10;ObbfRODZslNudwpuu+lqxDeshjOT6uD9F/tj24apyHWMkBMqIHYlCrBj5CBGwS+GQ+wMmv2OVuLY&#10;oFsDqXRM4DdOrz757Iw8Ohe0jKJwQdt2OBe0jJJis48tpN+65aF2W9cH0mqIawLptcR14U9vIG4M&#10;f1oz+b15cLqIIrawxCldsV/2z+uIkS4vKP2RlToKf246Ex+91gmTR1RFm5ZnCLeuwXZXWhDcHkh4&#10;GghIpT8nd690swTQgQiboM4P8H+r4w5tbpfPG4C2z09Y55qo2xvc6JxcFtpvwc03XobOkdVwzVmN&#10;sfHbs7A7ZTRyXB3hS4+ET06231VPTnJDSQTSdcgJdvCgygl2yol2NpHhRgJpcUpjIFl+T5YERKfK&#10;745jNOdVF6LlPB2VC1pGUbigbTucC1pGMfZB+UT2zyl5zljyoTHHiV1NxTLskt/c/F2gnVpXzDws&#10;edkhv3MZhL7Jx3RwXoeMK1QLOwoax3WnCUfcsp1uubjwApNWW9xAONQS3rR46XZGZkofrP8mCTdf&#10;GIWOLWth3jXXwJmSImzLRQ6yg0FqANo+H6vzHVqGTR8PHX9oywXGk8uyHBaP8GFjNnJMGVAgAt/x&#10;13Y8eP/taB1ZE3MubYS030Zj18aeyJJbplyBtD/tDDmQVeWAyhWaJ52JwiVX97Rogbgc5Aw58RmS&#10;AOSqjTQeaLFLpnPJgWdiodP+jWV96sKxm5njSH2SnwtuX3Hc7qOyzRMhdst4l8DWRNX2rkLypkui&#10;Vbf0u5lXJcBKEygSzinSnyLjUuR33gmnyrTmrjkITJtnLbyLxNwGBohkiQDbLXcF5I+jjriRBJAS&#10;gae3hc85GK4fJmHuxTFo16IWHrznDvwlPMv0ZprKFKYMWwJUn4cPKQ9U7TNcPJmhbWvEBK46+2Vn&#10;ck2xiEeg7cnNxeeL38OAHvE4f3JzuXL1g9fdG76MNvBmNIPH3kalCYSZOMyVWE68gbY4XfozZHyG&#10;/J4uBzeDt1xyYNNouZrL1TEvYR2z5aKgLiQXdLwP54KWcbK4oO21Lmj64uiC9k3MaNr0yzR5AKcF&#10;gCZokosX86JTuubOQ/KtsUzDYXPnLPPzd6dMZ4IudmnCk7b9oePy//Z349hvHfIb13WIecHgXbzw&#10;hQDnHbxDtsfBgFDm4R0C7yBYjOKIR+6WQdi4YgIuntAQA3vE4eOP3sX+bOGcKQYmtCVqleBUCB3g&#10;YSGocKBttptFIjkG2l7ZCa/sTJpjCy49ZwTGDmqCFR9NRnbKILmKxcsBkZNpEoMcMJ54cxWWg2TK&#10;x2SYZV8mQQQTkrmdkQOeJgc0ncMyPk2moU05mSQQ67yyN7Va/e/N/GiBzn6OI9DYlfFOgo7AkyBK&#10;7oj9kk/9LNtmfqXzQMq8TnAzv3N5FvaFZQZz0iWI8yzDZhtYpk0T3MH9yCvm4X5y+8RyofE545C5&#10;dSC++2wcxic1xnlTRsGZmmyqAXokwjbVt/lSbOExuxCgTRHasuU+SJQt3VyJsgntF596EF1jq+GZ&#10;u7tj18Zz4EntCb8cBHNrZW61eNDsAZSEYAAtJ59FIOZWhSdeDioPrkNutZztxO1lvs4yvouYXQ4X&#10;5A5qtfpfW/KSO1G6ncSS55zdxT0kgpZualfpl/HOBMmfcfA6IuFNbwr/NsnH6bw7lrxMG4gTioxw&#10;mY9jA/2hwdZxNwPAAsabO4RggGguSgwQCWoCOwh3Boe8c5ALkU+Gcx2tsTtlAp65ryc6xtbEc088&#10;JIEpX03Pygtaix+05dbAlOkYcAu6BdoZbhcGdWuFif3rYtOKkcje2g8+R0eBdhs5aSzjkgOWZx5A&#10;Rs5ysFgM4q4iPl3GS3+yHNCUtjI8AH7HCPhSx8HjmIzMZPGWc5G16VJkb7xCrVYXii9H1saLxRch&#10;a8MlYhm3fgZy6Q2XS/cCeDacB1+y2D0GvvQu8KW1hp9FmyYAqxE0y49t0QTLxRm1F4VDo2+COmhT&#10;hh8ENitEBC86fkcNeAX2mcldsemHyRjbvwH6dYlEmjM5UDRCWFsXkgqleIQF7twBrykikSjb58M7&#10;r7+ClrVOw4v3JiIneYTsfLRcmeUKax5MyAEykbRA2cmTyVsoewDrw5fRQG5L5CqX2gqe9IHYtWk8&#10;Nn89Hh8t6IP5VzbGxKTy6N4mDIlRYWjXLAwJIW7XNAxtG6vV6uNmyVPMZ3luIuMahqFrRBhGdg3H&#10;FRPr4dn/DMT3H05Cxm/jkZ08Gt60QQJwuTM2RQ2S1/nAjzXDWEzC4hFTJFHINjVdhCkHWVgjbAls&#10;i4DZFt2Y7bRgZ+TNopT6cvERcKcIj+ROY1/yRDx+Z3tE1zsN77z2UqDihScbHl+mMJDhduGo0B5E&#10;miowxn5k7t+HG6+6DF2iTsPv/xuFXGcv2Xk5KKyul0pAV5eDIpG0qTlSU4aDJ1MOmN8diezUdtif&#10;0h/OP4bhs9d6Y87lERjdp5aAug56dWyHpAEDMWrkKEw6cwymTBmLqVP/yeMKGHeiXdA2HOm4wvLJ&#10;cFwKclEfqxO5rqPxiT8uU4wlnwXNcWdPGY+zzxqLyROHY/jQ/ujTszM6JLREz3a1cMWYJnjl7u5Y&#10;/fEw7Fs1XIK1fhKcxcoddkMx4S2gNA8l5c76IAssTbkyLf2m7NuOD3XIPKZoI//v4tB5DzEvGqHQ&#10;Jpxl/EF1yINFK/KbXyJwv6O5BJGxyHEOxuplY9ArvjJuvOxi7N27R4C9V5i3TxBYnKBNHQRtHzLS&#10;kzG0bxdceW4t7N4ySg5AghwoORmpcpCccquUXlUssOYVjU+ZeZAcclVLayZX6HbY7ZiA5Z+Nw+xr&#10;WmFwrxoY1i8O11xxPp55/FEsX7oMK1euwcbNW7E1JQUpjhSkOlMPNscd5ILGnWgf6XadyG09GY5L&#10;QS7qY3Ui13U0LqLj4jxgh8lfDtNQ3MaNG7Bq1R/44cdv8O7C1/DgPbdh6ughGNS5MS4Y3QxvPdIX&#10;236fBl/KMPhTowTawTtr1t82lQ+sCVgJ6AxEg9GviZJZdMrxwWjYAJ3TcjyhKrA14/gbp+F8jKY5&#10;LwEdnC7PnJfrDk6bt0xC24I71FxGE/jld5/M73N1wa6No3D1tPoY3rcH3K4UgTbrbOcIBIsZtIPB&#10;tqn5Qnj/+vOXaB/TEAsebQvPX0PgS42Uq5UcNBaLuORqmyEnL539UQLtVnJw+FCyObzutti1pR/e&#10;fqk3Rg1rhO6d6+LGa6fg80/fQ0ryFuzbuw9ZOV5ke+TiIGv08s8feF3U2lTDUavVx9X58xjfDmRT&#10;FYHWP73Iyck2r3X//uvPeP6pBzBlbA8M7FAdt0/vgJRvJ8CTNlCgHSEAFFCmEqwEKG1hKuNZjGIs&#10;UbCBL3/jeEbFwSLUg6AtADbjLLAtrO009qLAaWkZH1p8clCRSEGWeQhvE51ze9rIfgzHS48lon2r&#10;Rvj+2yXgm5FkHvlXWCocaAut5VxCtl+6Przz5tNoF1UZSz8cBu+fg+E10JaDZ9+w4sEztx/Sb26b&#10;msCX3gl7Ng3Fwhe6o2enKgLsZnj15YfgTF2P7P18VVTgLOvxCLA9tvwckmB4wEISlFqtLhoT4qxR&#10;sWf3Nvzy41LMmjEVMXVPxawLI5Hy03gJ3voJtGPgT2bETRBayBKihLNE2dYGxmRFcLwBM6NigjcU&#10;wDZq5rJYG42VHNiVaQysuQyxBXEerP8J2EHz9XtuAwPO1Nbwpw3B1x+PRnzz0/Hma88a/rCmHPe/&#10;sFQ4xSMHQduLRx68FT3a1MSqr86Cx9VHbi3YRgir7UWYHUdqfKDfzbYJasltR0vkJA/DsndGYnif&#10;ehg+sCu++HQRMgnrHA+8jKyDDbXQvDCwyg2xLUPBjVCpVEUlQsu0OeSRfOnJhlcA7kzehLtmXYeu&#10;UTUw/7JopP82GZ7krhKgCWANiC2MCWiOo6XfmP0EK/sJbnY5HAz4DFQ5jcxPE8bmXQ+CWvq5XEbo&#10;5kU8uq5Yhk39cbusEDj/rYPrMM1otIInpS/WrJiCbvG18cT//UcCSb79XRyhLdt7ANoe/OfW6zCo&#10;SxOk/nYJvAbarWSH5YAS3CkCbFbhY+TtrilXrlrIdXbGuq/GYdLQBhjavweWfrEUOdk5yM3xy8mX&#10;xMDmEGXZfDU+cICCVmCrVCdcNrI+BFQsqvSyxTs2FOdHjuTXHX/+KeC+CV0ia+DZO7tiz+YxyGab&#10;QaYedGhUTdAyeqYtLAlrmoC1kCWwCe4QoBpoS3/ey3mch5Dm29Y1xMH2RQhxM/1RQNuUe8s2stZJ&#10;ahS8jj7Y+tM0DO7SDHffdr1AO1NMHgWPQSGoEKAdJDY3mtUWfdm4Y+6VGNErAqm/XoTc1J6ywwLt&#10;FDnYLNdmmwQprPbHg1EL3uTm+HP9GMy9PAodYpuab0/ys2PeXEAu2nLVJrB9YpZdB65oPEgqlapo&#10;FApt64CYLyXalgDLI96dlYMcyaspW5Jx+dlTMDDhDHz13kBkuXpKsCYsSA+Cm9BmMQnvvk1DcQQz&#10;gUyos8thawtsQp6wD4LdPGAUaAeLXANViSXCZo0VtmnEGiv21XquK7TI5G/Ndcg2clnGLJPvKVw7&#10;z/Bt/qzLZZczxUEGFpIKDdrcZmGqwDUTt8+dgZG9IuH6/VJ4nIR2VADaLMxnS308YHz11dlEoN0X&#10;/3t1MDq0rIo5N18Pd0Y6+LWIgxMFh9mo+AFwq1SqopfNo8EhYzKMVX+zJR/T+7Oz8fWXy5DUNR4z&#10;L4nAjs1nwu9OEHALQFODkS+ha6DN8mhGzAJZU5zBqJigtmaETJjShDahLjbtmwhj+NwshcuSbqp0&#10;2WohG7BKjgG2tpFuXGC6I4K2mBcFA2zCPwJsdzxtZT5oc/8LkUmF8yBSrrDcZgbA/MLDrfNmYERv&#10;gfZKFo/0kB1nLRFCm1c8uVVh3WyHnJCUBOzaMA2XTWiKwd0T8esvvyBb5s9l+7TBqzYgITdYpYZm&#10;v0bZKtXJLMG45Fw2asFIOwv7c7KQuW8fHrl7Hnq3q4Yl7wyDLy0JPvNgj5CWaNY87BPA5kFbgGwa&#10;hSO0LUQFwmyNkJA20JZxBD+rDJsybbkAJAtgUxgdy28G3nIhYMuDW2m5y0+W5ZvKEPJbKJz/zuYB&#10;ZxDargC001cR2pG4ddYVAWgXsgoF2nwgGLi6in37MX/edAwXaDvzoC0HyrTTy5PAJhCriJvAnzoU&#10;X78zAT3ia+PRBx5CZuZ+ibL3ybKyzFLlJktsga3QVqmKgxhw+QwV2IBcjuRpsTcHa/74HiP6d8TV&#10;50Uic+uZ8KV0kYibkS+LSIQNpv1tBndiFnmYh4eMxIOgNq+aE+KMsAlURszCFjYRy1oepp0TMoZQ&#10;l98Mc4LFLabKHotNZF3sP2Jo82IgyzTFLRHwMtJedT6G50GbrCpcFR60TVcwS2jfcgWG9YlE6qpL&#10;4DkI2nIitvHkVBfHI3Pj2bjlijj06dQaq37/Q6J1wj9buhbOdqnWdhxvRUKtUqlODjE/euX/gO2H&#10;UXyMuPem45ZZV6J95ClYt2SoRNoSbaewLSIWmbL4gVAVTlhomzb0BbKm1T75zVj6TRTOaVi8wsg5&#10;RiL2WIneo2V8axnPBuM6i7vKbx3gd8pvDBLZfjZrkphy8COBNi8K0jWgF24Foe1edYGB9vzZ081+&#10;FbYKBdr8AI+NiwntefMF2n0LgDZPRoYcMF7pHD2x5ZuzMKhjDVx31TTs2r3DnFxTxmIeNOYH8wEH&#10;EoTHODBOpVIVvZgXSQLeFUuXz59Y2yuXz6P4YdzdWPzR+2hS+wwsuKsVcraOhTeZrQgKQF21AmA0&#10;DxQJZGEEoW0ssM5rxIkPLxk1C0zNl2gE2KmtzTcqc11jsF+WuWPNWKT/PALbfxuFnM1j5eIwRIDe&#10;3UT1flm+30TuRwJtFrsQ3Cy+CUDb4+oG5+oLMMxAe0ZxhjZvhgIYzSW0510ZjLQvkJ2Uqx2hbV+q&#10;cTSGzx0Lb+pQfPXOeLRuWg1vvvEkcj1Z8Hhy5AQLlFnW8rdSaKtUJ6cstHmnTGjLsKlZwfcqMpGZ&#10;nY7U1FS0i26MayY0xL71EwW2nQSOBLWFNoM64YQpDpFhQtvUrRZo2za62Z5+agv4U9oJgJOQvWkE&#10;1nw5DAse6oprp1XD5EFhmNC3HKYNK4eZF56ONx9LwNbvRyPbdTb8GeMk4m4vjpJlkUm8YAQvAsay&#10;blN0IuPyfmfxjVgib4+7s0D7XIF2S8yXuwa/N9imdiFiqFCgzZNDkPINRX5Dbf7smRjROwLpq86S&#10;g8P2dmPFPDA8KRFyq9IWmVtH4Ll7+qFV4zPww/fLsTdzv4G1L0drh6hUJU8+4Xcu9u/fj8svOAtJ&#10;CdWR8tNYgS7b7BZQp7LYgtGswNnW1zZV/mTYfhs2hUAnSGOEId2wbc0YfPxiEq6ZFof20aehZfNa&#10;iG8Tgy5dOqFbt87o1qUD2sZFoFWzyuiVWBmzr0rEsvfPxY71Z8Lj6C3rjhcz8pZ1ENZ8lySVb1Ta&#10;C4aY22CKR+gW8Mr2utdOEr41xq2zZsi1Se4qij+0vQLtORgl0M5YNVkOcGfZ2dbSlYPOAyG3ND5H&#10;AnavT8Itl7dDp/j62LhhJbI8uQJtAba5Miu0VaqSJgZjbI7ikQfuQJfIyvj9swES1PEDCwJJVv0z&#10;wGZkK3fm5gGjMIPt6bNtohRhBx9COqKRs6UvNq8YibuubYOBneqgX5dYXHf1xXjymaew4ttvsWHT&#10;JmxO3oK169fgq6++wFNP3oNLzj8TvTtHmOkfu7U9Un6dgGxnf4FwFHxpbEqD0OY3LRlg8oLB9Qmo&#10;yS3zSTLZLkcUvK6OcK+ZhOEG2pcLtLNKOLTNF2laygFqjx1rBmHG5CgM7dsW2zIcyOUtlMzLxmhU&#10;KlXJ0cF1uYF33lyA+Cbl8eXbXeHP6C5cYNl0CzGjaJYhRwfMYpNkRt2tBO4NBK5NBbS9sOK93rh8&#10;QlP0aROJ2VdPx1dfLsT2bcKQXJalH6zAhSIHTsdmvP/Wi7jk7LHo16E+brgoCqu/HYzs9J7Ilqje&#10;Z4puJcpmu//cFvMavFwwCHBT/1u20dHaPIh0rZmKYb2bYv6sSyXI3F8Soc3ikSC0zRPiCPhT22H7&#10;yv64eGwLTBzREzt3bQuUgim0VaoSJ4IzNF//75OFiG4Yjg9f6QL/tj7CBYmk81rj48O/VoFxtthC&#10;oOlLlyh3ew/8+EVvTBpSDZ1aNceTDz0Nd6oLHg8/QkCCkJwF05PbkLV/HzatW4O75s5FTLMauPy8&#10;Rljz0yBkZfSUCwLXJ5A25duENcu3eSGJCAKb3XiBdi+4Vk/D0N7NMW/2JbJfrKJsEFhoKgJod5Qd&#10;5zfh5BaDX69wRhpob1s1EBeObo6pYwdg587tMqdcsOTE0qFXZZVKVXzFvGyhbftXLPsfWgm0Fy7o&#10;LjDuJ3ferEstcDZV/2hG13wYWMs8iPQ7GsPj7o7kX0bgmgsbo0eH5nj6sWewe9e+wDINqG24+/fs&#10;sOt3CuhvnTML8ZFVccesOGzfPAG+jHYS9XN9VWU76gXKt812Cbz5CrwpHokNQvt8gXYLzJ1zKfgB&#10;hEIOtIsY2m6BNj+q6WiP7WuG4MIxLXDOuCSB9p8yb/CgKrRVqhIj5uVQYNPffLUEMQLtD17oIRFu&#10;n0B5MutoOwSatC2aYENP6dVNg3N7N4/Fs/d0RZfW1fB/D96H/fv25yH6aGjB9Xu8Hrgcblw7/RIk&#10;da+HL94ZihzXAAG3MCrjdFl/HZhX3wltU2NFhs22tQwUjxhot8ScuZcJ8faXdGjzhPDq1QF/rhyM&#10;i8a0xDljh2DPrh0m0g6cVJ5gLSJRqUqCQmFtvWLp52jdIBwfPt8TPlcvufMWMBKK5ENKDXFD+FKb&#10;wuOoJ783hdfdDyu/GIdhnasLL0bAkZISWHbQR64AW9gWPxuhW/nLrxjRuwOumtoCf62bipyUTvCa&#10;qJpFMq3lotEKfgI7ndtWzTDM60wUaJ8n0I7AnDnThVuZJRHatkw7P7STBNqRBtp7d+800A6Ih0Ch&#10;rVKVVBHa8fXC8fFzPeHny3f8DCGhnXyGdFl7JBG+5B7wpPVHdsoQ7N50IR6/tTs6NK+BD15/BVmZ&#10;Web5l1ciZtOuvi/bvJjHD4pbs21vtgxqpjHT2WlzTaRNTu3dvQtPPHAreraugk9fOROZW6cjxz0R&#10;OakDkJvSFZ7UeInyBeIZfMGnumxXPYF2e7hXTzMv18ydfTU8vqzSAu1EgfaQILSHmoOn0FapSocs&#10;tD8SaPvcPeBn2yMSVfszIuHbmoCsLaPg/HE8fvx4CD5/axSefTAJI/rUQftWTfDiM09i0cIPsWjR&#10;h/jw4/fw8eK38PEnr0n3XfGn4k/Ei7F48UdY/PEH+Oij9/DRx+/iw0/ewYefvS1+D598uhj/++xT&#10;fPDeG3jgzpvQqkFVXDQ+AW8/cRY+enE4vl00EI5fRiAzOQnejG5yYWHxTU0DbZ8rAWmrppnX2Alt&#10;XjBKILRtlb/80B4m0I7COWOGKbRVqlKkr5Z+gdb1y2PRc73gdfcKRLPO5shNbYfd64bg05f64epz&#10;oiSarYNuCXXQLq4eYls1QPOmDdGuXTzi4uPQOq41WreJRVybGMS3jZZuLGLbyHj+Jo6T3+Pj5Hfr&#10;NjJ929aIaxuP+Ph2aNOmHTq0a4sEma9Vi8aIa9kA3do1QJ+OdTCyfy1ce0lLLH23H/ZuGQF/CuuS&#10;szZJE9nW9kgXaLOVv/mzrpaIvkRBu2VIpB0jFmib9gVayo53wDaB9oUC7bPHDBdo71Zoq1SlRF9J&#10;pB3dIBwLX+gJTxrLtVnVrzVytvbB0rd7Y8LAOhg1oAtumz0Tjz7yIJ546lE8+fQT0n0Kjz7+hPhR&#10;PPaE9eN4/ImnpfskHn3yMekG/Pjj4sfkt6Afe/xJ8VPy21Py21N4QuZ58vFn8NQT9FPiJ/D0k/+H&#10;Jx57ADNvmI4Bvdtg7IAz8OOHfeBJHix3ArFiNs2aiPSV52JkT4H2zGIPbZ+Bdq5A+5bZszGydwvZ&#10;uSlyMviaqkTXbHvEvApKaLPKX5KB9pQxI7B3z26ZN7jrrPRIq1SqEqnlAu2oRmFY+HIiPBkdA9B2&#10;dsL+rVMlwm6C4X0T8elHHyEtLR17hA379u/D3v37A94n/WKO28eucaZ4f2Ccdd5v1vK7Mft3Yv/+&#10;PdLNxH4zr51mD/bu3Q2X04E3XnkZXeKb4voLmmHbupHwOtvAL9vpc8YhY+VUjCK0b74JPi9bXiq2&#10;0A7E2gbac2ZhRO9mAu2zAXdbceAV0MAbTwJtuapuWz0AF44VaI8VaMuBIvJNIzMG2oHFqlSqkqfl&#10;yz5Hy8YC7VfbwLu9nfCA35AdgO2/XoqBHWvinlvvNA8bc/kwMViTjFA8PmDkUvgizoF7+wMK4JdN&#10;aezesRvXXj4D3dufjlXfJMHjiocntb5AOxrbVk7CqB5RmH/TXPCbtWy+jn+FpcKBdnCjGS3nyk7c&#10;MtdC+1wgXaDNVrlkZ+0bT353a2xfI9AeF4S2XOE4t0JbpSr5WrHsC0TUD8cHEmn7t/USYHcFUiZg&#10;+Wsj0adtfSz//AvBaqbQgEUP5MKJkoDHL+vjR1jkYvHeG+8hIepULHu/D7zp3eFPi4IvvZ1A+6wg&#10;tOfAKxcWljCwpKGwVMjQDkbaCm2VSvU3WrFsCSIF2ote7AK/q78Am+CejBVvjETvtnWx7IvPhAe5&#10;gkLWgS5MaDM6tqYCkTbF+uTvv/EW2jU/Dcvf64f9m2RbHXHw8W1ugfbInhGmeMRUI5RtVWgrtFWq&#10;EqsVS5ciul5FfPhCNwGhADs5EXAMw6avJ2JQ5zPw6MN3IzsnS6AdKHgoPBE01gdEYO/duwe33nwd&#10;esVVxpqvRyNrY1f4nYnwORKxbZVAm+1pz7wB/AiCDzmylQptlUpVQrVi6ZdoVTscH73QSVjQWSJt&#10;4YIjHnuSR+PyqfUxpH8ivl3xFXKz+cWb4EzHXVwwmcOy7YOBk7k/E599+hG6xkdg+qQ62L52HDxb&#10;Osp2thNwdxJoTxZotxBoX6/QVmirVCVfK5Z+geg6YQLt9vCndRBg1xM2NESuqys+eLkLeneqipGD&#10;euHR+x7AJ++/i4/eexMfvv8+Fr73Id7/4FO8v+gTvPv+B9Iv4xa+h0XiD+T39wvwwoULD/L77y/E&#10;Bx+9K/O+aV7IWbToHXz04SJ89P7HxoveeQcP3nsbBvfrhF4J5fHFm12R6xwszGoHpMbB5+yI9NUT&#10;MaJXc8yfRWjnCK54R6DQVqlUJVQrln2O1vUIbYlc07oIDJsIFxohOyUa27eOxQuPdsLwvlXRPb4m&#10;erdrgq6tmyA+ojniotuiXbseaJPQHfFt20u3Ddq2i0NiQjzaxcehbRsZbtv2ILfJN65duzZISOR8&#10;8WifIMMyX3SLFmgTFYFubSLFsr621TFxRE28/Uw77E0eCq8rXhjWSi4u0QLt9khfM8Hwbf4sFo+w&#10;PDvwV1hSaKtUqiIVm2Zt3VCgvSBRWNAfSG4j4I6CN621+cjBjq1j8Nvy3njzyVZ4/NY43HltJwxI&#10;rIfopk0w++ZbcO/9j+HB/z4ifhAPPXw//vvQvXjgvnvx4AMP4MEHHyzQDz30kOk+INPcd/99ePjh&#10;/0pE/TAuu+BiNK1VGRMHR+HeOb3x8K2xePOZNvh9eX/sTxFgZ3SQC0sjYVgz2cZW8DraI+0gaBdU&#10;dfD4qpChrVX+VCrV4bVi2SeIbhSO91mm7RgGbOoKbImHz9FMotoYeNI6iBPgcXaFxzEeuzZcgcfv&#10;GID4JlWx6J3XkZ3NetaBUulAhGt9FBLG5GTm4NF770XnVpXxwYJx2Oe6ElmO4ch19JFt6QG/K0GA&#10;LexKqyMXlvqyrfFmm9xrzsRwA+3rFNoKbZWq5IvQjsyD9nCBdmeBNvkgcHQ3ED40hn97MwFnc3i3&#10;RsCT3A9//G80hnapjqnjk7B1yyZTwyNQknyUsDbTy3zCqdW//YLR/Tth+tktkb5uigC7I7z80K9D&#10;zO9FygUEjLLZPGtyc9MGiSe1h0B7chDa15jikcKWQlulUhWpDLSbCLRfFGg7kwTYwohkMuJ04QVb&#10;06sL01wrP0GWVk/gHYF9m8fimbu7okt8DTx8/13YtXMHvGwbW8hhQZxffzeWDw9djq24YcY0DO5a&#10;C5+9ORDZfw5FtqzXv/0MgbSsOzkyYNNmUgPpxsK/tZNAuzdca87CMOHbLabBqEO/S3m8pdBWqVRF&#10;qhXLPkVU43B88GJX+NMGACl8yMdvM9YSVgiwDS+EFWyvyFUPfmGGJ2UAtv40BddObY7BnSPx0lOP&#10;4M9t2+Bh29n8qIGY0XeoCoI2p3Emp+D+O+aga1wt3D83DtvZtoi7HbwZ9YRX1eWCIZE112++XMPt&#10;aijjZDilDTyuXnCumRr8RuQMgXZWcMmFJ4W2SqUqUplvRBpo9xBo841IfjhXGMFPe5niiCAwnQLM&#10;FIG2W6Cd3BY5rlH46aPBuGBYdfRp0wz/d89/4EhOFnB7jAuCNlFicZKVtR+bN63F7TNvQLfWTXD9&#10;hZHY8N0o5Dj6yDqiZN38zJlE2WxGmk2xmm9VSr/5FBq/aBMj0O4G59pzgtC+QqGt0FapSr4OQLsn&#10;/OkC7VRCWyDJr6+nCagF0vwAuIG2qzH8jgbwZbRAVnIL7N3aE7/+bwAuGF0dHVs1xPWXX4xvl32P&#10;rH05h0CbCkDbj927/8KHH7yOSeOHoFNMDcy5PBabvpuK7FRG2azFImzi+o25LRwOgbZp8zsU2i0w&#10;b45Am+2UFLIKGdpa5U+lUh1eRwXtZEbaLNeuAt/26vClN0Zueh8k/zIWt10TjfgmlZEY2QKzr7oO&#10;X3z4BXZu243M/fuRmZmJzH37kbp5K959/QVcct5YRLeoJeutiEdui0H6H5OQs3U4PM7O8LPpaH5M&#10;OC/C5jBNXim05SAotFWq0qyjgvZWgfb2JvC6qsD/VzX4M2pKfyQ87oHIWD0J77/QF9NG1ECbpmGI&#10;rF8RnWNbYEjPLhg9sC+G9e6KTrGNEFG3rID9NFwyuSWWLToTWamT4Hf2gTe5taxDoumUutLlW5kE&#10;Mxkl6ya0NdJWaKtUqgC0oxoFoZ3W7x+KR4QdqYyCWZukrkTFjeBzthRoJyLb0RPZ7lFIXTkQn7ze&#10;Fg/Mi8IVUxtg2qiaOHt4dZw3qi6undYSj90ai28+6IOMNROR7RwnUXsnWY7wiMuWZRo7WENEtoFl&#10;6TbKZjGJQluhrVKVdh0KbYHk30JbYJkq/HBI1OsQdjgi4UuW39Ni4HO3gtcdDW9GHHLc7bFraxe4&#10;V3VCyi9dsOWH7kj5qTcyVg3A3o094XF0kXniJEpvCV9qM4m0Zdl5wKZl2CF8MtCWdbllvaw5otBW&#10;aKtUpV2meCQU2gLiv4c2oUlgE+ycjl3CVca7Gsj8jcVNhCn1pVsnOBwlw23Ml9M9zniJzGU+Uyul&#10;msxX1dRIQYpE1myoyljWay4KsmwDbQJbIvs0mUahrdBWqUq7jg7aMs58CZ2gpglPFmXwI+F1gr+1&#10;EgtjXLWlSwjLNFymQNa81ciXdDiPo6a4RvB3zifLN8BmJM+LAT+JGIS2S5bDKoglH9pa5U+lUh1e&#10;Rw5tRtMyzpQtW2gTtAJsF9+cFGhzPkc8kEoLdB0C6dRYcZz0t5PpxfySuimCEQ6xRUETqfMhI0Es&#10;6zAQl3UqtBXaKpXqUB0btDnMiJrFGHVlnECbdhCqwhZCO5mgZouBAYj7XfHwpXIewpyQJrRl+aaM&#10;XLomiufLNISy/G7WKdA2gA6OV2grtFWq0q4Vyz4zrfx9sIAfy+0rAGWUK4xgZOsmqBkVCy8IcoKW&#10;wyzqoFmMISD1O2uKawtLWsgyEqS/J7yOJOQ6hiJ7y0Bkbu6H7JT+yMnoD296F/iccTJdK5le+MNm&#10;Vlmdz8118qJAE8qMwAlu8oqgJrBlvLkwCOSFYR5XdzjXTMMwQnuWQJtvRAqyjAtJCm2VSlWkYoNR&#10;rQXaixZ0hT9DoG24IHB0M4JmkQQjb4mYWdThkkjZzQia/CDMBdgSAfMtydz09tixpScytk7Equ8m&#10;4dO3RuPpB/rgzpntMfuq1rjj5rZ46oEu+Py9fkj+fQx2bR2OHIE7H0z6HVHwp8oy3bL8NK6bkCan&#10;GOUzKucwi15k2wy0ZdgVJdDuIdC+QKAdiVsF2iC0ySuFdmCpKpWq5OkgaKezeIRcEDCyuCOtlnQZ&#10;bQs8CXJG4OmMtPl7oIzZlxIFb3I3bFs1AssWDhFIt8X44Q3Rr1s9dGrTAr27dETfbt3Qo1MHdE1o&#10;isE9amPauAZ45La2+PHTYdi9XqJvRyd43TGm3negkSpeMGxRCQFNUBPYLI7huMDFJBBpnx+E9nSF&#10;tkJbpSr5Yit/saZ4pJtAe6BA0ZZfVxNWnCEmvAnS6vIbIV5fmFEDPldN+NOi4UkdiOTvxuH/bumI&#10;CQMaY2j31rjivCl48O47sfDNV/HVl0vx9fJvsPSLL/Hqiy/i3ttvx4VnjcawnlGYnNQQC+7rBNfK&#10;JHjSE+DJqA9fWg1ZV21xnUDXRPy2uESibVO+LeOEXR5XV4H2eQdDm8AuvtDWKn8qlerw4oPIALR7&#10;CrSTEKjtQUCyCh8fMEqXUa9boO0WiAq4fc7aEh03hietH1YuG4JrpkWgT9uGuPqC87H4nYXYvGG9&#10;aWM7JzvHfODAJxxhALk/Mxs7d+zE2lV/4JXnnxHeDEWX1tUw/7oIbF3dB7nb28KbLutKY20Ra5at&#10;E9bcJsKbwOa2NYfH3cVAe2jvCNwye3pJaOVPoa1SqQ4vFo8EoN1LoD1UgN0GSBE+pLIMmUUifDDJ&#10;Wh8EpkA0ua5AO0Yi7YFY/90IXHJWI0Q1qYi7589CyuatyNqfJbDOPaSVP2LEllxk5+Zg79492LJ5&#10;E6689FJENj4ds69ujLQ1SfA628BvXmmng9G1KR7h+mkCWy4ermYC7U7mQSShXULa01Zoq1Sqw+sA&#10;tFl7ZLDAOk7AzPrVwgeWIbOaHutem6qAdeB3Nhew9sOOtdNw503tESHAveP267Bz558mqvYLMwjs&#10;gtrTZpGtoVPwdzol2YHLLrwQsY0r4YV722PfppGyjoTAhYJ1tU2tFblYuFhjROwgsOkmAu2OAu1z&#10;MUSgPXfODHj9WXkXhsKSQlulUhWpDLRNK3/dBNqsPSKgTBFGpLIYQmDJaNvF6nnN4EurjtyUZsjc&#10;PAHvPjkM3dvWwNxZ12LHru2CCX5sjNw4OmySVckbU3DOmJEY26MOvv9gJLzJQ+FPbi0RNy8aLEfn&#10;G5cNZVtCt6sRPK5EgfY5Au2WCm2FtkpVOmQeRBLafBCZ1kuYwCIIgWTaaeIqMq6uwLopvOkCyT/r&#10;IzO1LdZ9MwET+jfAhGH9sXrVyjzesHv00PbB48nFis8/xchusZh/cSx2rD4P2Vu7wMcP+2awSqGY&#10;rQ/yizZsp8Q03dpUoa3QVqlKn8yDSAPt7vCnC7RZR9pVXWB9mkS6pws4myHX3Q65GYnYm9YRe91n&#10;4qn7u6Ndi+p46ZmnsX9fZpA4x4ZLS6u9u9Jw3y3Xom+bavjmg2nIdp2DXFdn+NIT4U3tCo+jI/zO&#10;1oG7APOyTXN43Z3hWn0OhvVqmVemzS0oxtDWKn8qlerwsrVHFpky7d7CBD6ArCfRLR84RiMnuZ+w&#10;YxR+/qwPFr/VA2+8MAzjhzdGQnQzPPPE4/j444/FH2Lx4g/xv08/xRefLcH/Pvscn/1vMT77LL8/&#10;kd/oT405zPk+/fQjfPzRu7jj1pvQsuHpmH5eIha+MhqfvtEZfywZiG0rJyHbMVRY1V7AHSkXlhay&#10;fS3hdXZG2upzMVygPV+g7S/+DyIV2iqV6vA6AG1+jV2gbcq0W8G7MQ6ZW0bi27cH4rZLozG+Z00M&#10;6FQPifEN0aJRdTSpXxuJCW3QMTEBHRLbokvnBHTt1AndO/VA505d0bFLB3TsbJ2ITvJbp06d5bcu&#10;0u0acMfOMn9H6e8my+iGmNZxqFW7Gpo3q4Fu7eugb4eamNCnDu6aEYvfPu+JLEdX+NjgFLnlbCX9&#10;nZG+6lyM6BWBW2fNEFYptBXaKlUJF6Ed01Cg/WKiQLurRNmEdgJ8qfza+jhM7lcPAxIicOOFZ+PB&#10;O+/EA3ffhwfuFd93D+65+3bcc88dxvfecxfuvfsePHjfQ7j3vvtxz313i2Wa++4V3yfjHsB99z6A&#10;e+99UKYN+J67H8D990n3nofwn7sfxJ1334u77/uPTHsX7rnrNjz4n9tx5XmT0SehGc4eVQW/Lu2O&#10;XFcPIJkfTmgh0G6PjJVTMbJnBObffB183hzZo8ItIFFoq1SqItWKZZ8jpn6YQLst/OmsahcJpHZB&#10;5qbzMPPi1ugS1xRvvLwA29PSkJOVhdzcXHhyc8Ts3y8OjLP25HoOGj5gjv8nHzxPTnY20txOPPf0&#10;o2jZpCbmXd8Sux1j5KIiF5ZkNlQVj20rzxJoR2HezbME2h7ZI7JLoa1SqUqoVixdgph6YfiQ0N7W&#10;TpggQHT2Q/pPF2Jwhxq45YYbsX/fPvj9jGIJRRvJhrrw5PP58OefGbjwvHHo0a4yNv40HP7k9qb+&#10;uN/RViLtszCC0J45U6bNlTm4jYUHrUKGttYeUalUh9eKpUsRW6+8QDsB/gyJtF2xEm0Pwy+LJmNg&#10;Qn189sFnggCGgNnChWyZ48QCwefzyAXDh7dffxUdIk/BNwv7wLu1l0TZHeBzdEDaqrMwvFckbpl1&#10;Q/CNyMLdRoW2SqUqUhlo162ADxe0F2h3EC7wowUjsOzVkejXviGWf/G1YQmh7UOmzMFI9kQqEM0v&#10;fPNttG9xGpa9MUAi7SHwb000tUfcqyZjWK8Igfb1Am1un0Jboa1SlWCxeCS2bngA2mkdBdhxQMpg&#10;rFoyCQMSa+CZx5+Ax+OB1yfg9pMLhOiJEYtGPMKw/fv34T/z56BrdBX8+ukI+FOHwJeciFxnRzhX&#10;T8IQ1tM20GakrcUjCm2VqgRrxdIvEFsvDB8YaHcXYBPa3bFj3SScPbIWxo8YhC0bNsDr8SJfcyKF&#10;LkI7Vy4YP3z3HXomtsW5I2pIZD0ecPSAL7Utcl2JcKyZiCHmyzUsHmGUXbgXFoW2SqUqUgXqaYdh&#10;0QJW+esrwGbjUO2Qndwbrz2ZgPiIKpg2aTT+t/ATbFy5AWv/WIOVv63Fyt/XY2uKA6vXr8TaTb9i&#10;3YbfsH79Gmxct8V4w/oN2CCwP5zXrV+HletWYvXG9Vi7MRmr1iZj5ar1WLXyD6xb9wvWrv0eC995&#10;CRPHDEK7iIr48KVuyHUkIXtDc/hdrZGb1h6OtUFoz7wRPi8fRBJYCm2VSlVCZeppN2Y97Y4C7QEC&#10;bX5aLAq5zlbIWD8Qj9wVh46tKiG2diV0btUE8S0aokNsDGKjohEV3QoR0c0QEdtYuk0Q1SoS0ZHt&#10;0CqyLVrJ761atTqso1pFIbpdDCLjW6N5ZBsZTkCbuHi0i2+Otq1roG3MaWjdvAJ6ta+Kp+9ujx2b&#10;hsPniofffAi4JXLT28GxbiKS+hDaNwm0bZRdbKGtVf5UKtXhRWhHNQrH+wsE2m6BtvmKOlv0a4oc&#10;Zyf8uWEMPn+jOx6eGY/rz4/ExZNbo1NsVUQ1rYWpZ03AZVdcgstmXGp8+YwrcMUV14qvEU/H9OmH&#10;esaMGXmeLtNfedUMscxz2dUYNXQE6lergL6da2P6eTG44ZIWeGBODL75YAR2rZ8kUXanwCfJ2Dyr&#10;sxlyXQlIXTcZg/u0xFwDbVuerdBWqVQlVHy5JqqJQPvFzsKCQQJt1h5pBn9KHfiEDR5XT+RIBL53&#10;0yBsXzsCqX+cj7tnd0HHmLp4/82XkZGRjh07/wp6B3bs2CXeKWb/od65c2eeOf2u3TvFu5HmTsfD&#10;d92KTlFV8PqTI5G+/mJsW5uEPclJyN06EN7U3vCmRArDBNhbqso2toDHkYjUtVMF2pGYM+tG+Hys&#10;S26j7cKRQlulUhWpvhJoRzYmtLtIFDtQoM3PjfEL6I1N40x+Vwz8wgx/WhN4M2Kw35mErz8ehT7t&#10;amD6+Wcj3eU2yyEmA6g80PdP4oNNY+FM8oYNOG/0YFw0uilSf75IovzhyEmWdbuj4HdEyHbESVfY&#10;5ThD2FVHtrOlQLuLQPscDO4dgTmzWXuk2D+IVGirVKrDa/my/6EFI202GOXkg8goAaNA281y4+YC&#10;Sraox4/5ngH/tuoCyijsXD8BD83uhp5tG+OVF55HZmamYIKNsxKWBMYRFFEYWAMerx9/bf8T986f&#10;i6SODfHhs0kC6zGynlayDXWFU/z4QYRcSCTKJrtSa8q4BtKNkruAbnAItM2DyNlXBqv8cb3/sO5/&#10;IYW2SqUqUi1fLtBuylb+ugWgTTi6hA1phHYTASa/EUmI15ZxVeATmHscg7Hpu3Nx4cRmGD6gE955&#10;8xXs3rOnAGiH+oAM3v1egbYP2//8E48/cj86x9bH7Mtikf77ZPhTWXbND/zyw8L8KEOMmNvFb0Xy&#10;Iwj89Fi0gbZToD2U0J5zheBKW/lTaKtUJVwG2s1YeyQE2u4gtAlMA20ZZtTrqgl/WnOJhOOR7Z6I&#10;pe8Pxej+tdAprhXefPkl7Nu9T5aYH9YBBz5Hxm6OOFugnYmdOx14+P75aBtVH5dMro/fvhiOrORB&#10;8PEFH4LZJVE2t4HmBcRAmx9ACIBcoa3QVqlKnY4c2vXELOduCk9aJLKTY5DpGIll7w7E0M5hiGtc&#10;Hw/MvwM7HDtCmBEKbf4F4J3rycbvvy7DjMvGIKp+ZVw4vibWfjtCljsAPke0QFu2ga0NOiNknQJp&#10;E3HzolHioa31tFUq1eF1KLQJymYFQzud5cv1gW3N4BV4+9ztpTsKa5aOxdTBtRBbtzImDxmCN59/&#10;GRvXr8O29Azs3LETu3fuxq6/diLdnYbVv/6EJx6+A4N7xSCiTgXMvLAptn4/Hl53f7Gsj7VDGGWn&#10;8ovwraVfQJ12hphfYFdoK7RVqlKuI4e2RLoGqMGHg05OEwVvchx8aUOx+bsReGROB4zqUR9dWtXA&#10;0F4JuOK8yZhz7dW4/eabMP+6a3HZ1PEY2KkFureugrOSmuDZ//RB2o9T4U0dJiySyDrjdFnmKdIv&#10;60gVRpliElmPm5F2HYW2QlulUh01tFlcwUiY1e9MlwCNloi7F3ZuHIcfPx2GZ+7tgluujBam1MbY&#10;vtUxqldVnDmwGi6dUBt3Xh2Bd57oglVLRiFz8zT4k5OAFLbj3UCWX0XWe1oQ2rJegptFJIy2CWyF&#10;tkJbpSrtOqriEfOldvnN1N5gLQ4ZR4jKOJ8jEj53B+Sk9cTOzX3h+rUf1n3VAz/9rye++6QHflnS&#10;Bxu/kcj69z7I3NoXXldPWV9H+FNiZPmsFy7LcdeS9YpdXK5wyqyb5dvSdXIahbYcBIW2SlWaVTC0&#10;BZCHQLu+8ELGM/IlYF0CV6dE3ikEbAv40yLgT28CX1odeN2NBcrx8DraIVei6MwtbbF/Sxt4UtvA&#10;J7Dl9x0DkCb4ZbmmLREWgwibuE4TVfPCwPXLtOahJOcp8dDW2iMqlerwOhTaAsgCa48Q2oyy2U/g&#10;soxZgG3GMRoWmKc1gn9bLfgz6sDvairLY2t8wph0icLT+HYll8s638IgFoewLja7hDDX6eYFg10C&#10;nCAnpAloMovzKLTlICi0VarSLANt+3KNIzTSFkASnCbSJWhZPEJzPCFLC0vcLLqQaWhOlyLjGDmz&#10;HNoAVrqMmh2EtMxjfqNluhQOE/pcPtcr8Be4I02WacDNZfDBp1wgGJEfDtqzBdrmjcjClUJbpVIV&#10;qQy0mwi0X+gOf2q/ILSFEekENIsuCGECVIbTBaAG2hwWfliwynR+icz9LommU2IE/q3FrWS+aOmK&#10;3XHyW2vhjXDHEWWKR/ysFZIi86aSR4S2LI/AJrjdUWKCW+BsonlW97PQpoPQdgq01yi0FdoqVSkS&#10;od1SoP3hC70E2oMCxSMsGsmoIbwQmweOwgwCPJ3MEHYIN0z0bIpIzpBpawqUa8Gb1hxeZyt4XV3g&#10;TRmE/ZuGYseaofhr1QjsWjtKhoch1z0IHkcCfObhoywzVZZvLwys9udimyN0ENwEOgFPm6IY8osm&#10;tHvAtWYahgm0b1FoK7RVqtKg5cs/C0baPQXaAyX6JTCFEQbabJypoQCVkbBEuIQ5H0Y6pJ/QThPo&#10;umsjN5nAboOsrd2xbfVg/P7lUHz6Uj88cUs8bp8Ri/nT2+DOaxPw1J3tsfilHlj/9RCB+CDkpvQQ&#10;2LeDL4VgZvQsAGeRDItnXBLx0wba/I3QZn8Q4M5YuUB0h3vNuRgu0J6v0FZoq1SlQcuXfxJSpt0f&#10;SGbjTBLhpgXLsFMFkGz5z0Tbweg7vYFwozl8Ehmzlkiuqwf+WjsSS14bgLtmtMH4Xg0wsGMjDOoc&#10;iaE920sk3AGDerTBgK4t0a9jXUwZ1hAPzOqAbz8YjT2bRhv4+tyR8KXXgT9Nls/1MvJmeTqBzSIS&#10;XjQOgXY3gfY5JQnaWuVPpVIdXsuXLw7UHmHTrAbascIGFk1IxMsHhikC8BTyQrhhXq7hK+X1ZNoW&#10;8Dk6IjtlGJwrp+CRuQLnTrUwoH0MZkybhkcffACLF32AH7//Hj//9CO+XrEc7737Fu69az6mnTUM&#10;nds1wNDe9bDggc5IXzsB3ow+5jV2P6N7Vx0BtqzPPAQltINl6QpthbZKVdploN1coP2ihTbb+2AR&#10;CYskCG0BJcHNIhGWPwdrhPjd8fC4hmLDNxMw88LmaN/iDFxy1gR8sehDuBwuZO7fj9zcXHh9voCF&#10;RTkyvG/fXiQnb8Trrz+DIYM7oX3kqbh3ZmsB/wSJtPvAn8wIm+uSLt+KNLVLZDtMK38KbYW2SlXK&#10;ZYpHDoq0+YYii0dYRY/FIwJQVs3j249bGkokHG9a4iMwN30/BFdObYg6lcpj3rXXY7t7uyDDK84N&#10;MuhgCU3MeDONzyPw3oKzJ4xEw6rlcfdNwqGVk+FL5QNR1jphpC2wJrzJKmPptw8tHTEKbYW2SlX6&#10;ZKBtq/w5BggkhQ0EYzpfKa8p/QQ360pXl3FN4EuOgNfdA3+tG4G7b45Ap+iauH3W9diWtk1QwSdp&#10;mcKPXFkyEX148VNjyZuTccm0yWjbrAqeu7sr9m45C96UdvCznnhGHVl3ncBLOqYNkiC0TRQeuHAo&#10;tBXaKlWpEj83Fqjy10OgPVBg2ErYQGAS0mLzxqJEvO668LtqwJsWg72bk/D+cz3Rr2M1zLvxcmxL&#10;TzO4ZnvZbDGbDkC7IB8snzBm7aqVuPCsYRjTpx5++HgkslP6mK/B+9kkq6sWfAJrn+FVsHjEQtuh&#10;0FZoq1SlTMuXfX6gnraBNutKC6i3S5SdIdG2g19mbw2fIwo5robIdnfE6uXDMDmpHsYP6YFVv/0k&#10;vPDBI9F1ANiBv4DYJUCsD4U2lZuTg6+WfISRfeMwZ3orbN8wQdbVCbl8Fd5NYEeKg5F2yYa2VvlT&#10;qVSH1/JlX6BlY4H280Fosw0RNuS0o76wQiLu5Hj4k/vB5xqE3G0DsSd1Ep69rxcSo+rg9QXPIytz&#10;v+EFi0QC3VA026FQHyq/34/dO3fgvjtuQJ+OVbHioynITr9UoD0UvvS+8Ds7m3Lug8q08+ppK7QV&#10;2ipVKRKhHdGI0O4p0O4fgLZE2p6MugLM1vAIyPesGoX1S/rjmw8H4oMXR2DS4KZIjI7EG6+8ji+X&#10;LcUXyxeLF2H5is+xfMkKfLviJ3z9rfg7+mfp/wXfmOEfjb/67gcs/+5bLPvmW5n/a3wp8yxb+hUe&#10;vPcuRDSshqvO64LFL0/F8rcGY/2X/bF7zUB4XZ3lYiLblsoaLXQreJxd4VpzNob1bq5vRCq0VarS&#10;oa+WLUFUgwrBSFugzeIRiWhz02Ox3zkUPwqob7u0KZLaV0R8kwqIFdc7PQxVTzkFLZtFokmz5oiJ&#10;i0KziPqIimqKFk2bIqJFNFpEtEaLyLiAI+LFcWgeGWvcLCIaTSIi0ah5S3EEmreMQZOmEWjUqBmq&#10;VKqEOlUqoE3TSkhsWQHDu1XAXdc0xprlvZHj5DYGapbwLcpcdyKcaydjiEB73qyrBNrZwb0qPCm0&#10;VSpVkWrF0qWIrVdZoN1bWNBXItgoibZjkLmlF374dDQmJNVDh5imuGDSWZh9wyzMmzMX8+fNw7y5&#10;4jm3iG+V4dtwy7z5uOWWOeJZ4tmYx2lknPVc41sClnnniGfNnY2ZMu3M+ezK8LxbMVvMZd06by7m&#10;zroaZ08Zi8Q2jXH26KpYvSIJuY4esp2tzMPJ3PR4ODaMx5A+LTBv5k3weTyyR39fDHM8pNBWqVRF&#10;qhVLv0DrBuWxaEEC/OmdJdImtDsgM/lMzJkRg87tmuHF554yL8zs25eJzMxscZaY/XQWsg4Zd5TO&#10;sv1cBp2N/fszsXfvHqSmpuCRh+5H66bVcPf1zbFn41Bga2vhWAw8hPa6CRJptwxCm1UNCaxiC22t&#10;PaJSqQ6vFcv+h9iGYVj0Uiz82xIE2K3EvZDxx9kY3LUa5t50rcBzN/zCAtarPhHig0muz7BMutsz&#10;tuHyaWdhUIfTsenbUQLtLnJxaQ2vuz3cayZjWK8IA22vN0fmseAuHCm0VSpVkeoAtOPg395emBAr&#10;0B6EXz8dhx5tauPDhe8bBJAIJw4FLObg2sTmYuHHm6+8h3YtquCbhUnwp7AYJx5+Zwekr5qKEb2i&#10;gtDmg0iWaxfeliq0VSpVkWrF0i8RW+8UfLCgk0Ta3YUJbQTaQ7HivaHo0a4+lny+xNDAYrTwxbVw&#10;bTSrEeYYHr339ieIb14Vy94aLNDuI9CWi0tqAjJWnYMRPWME2jMV2gptlarka8XS5YitUxMfvNAH&#10;/oxewoQ4YUM//Pa/YeiTWB0vPPcscj0eZOd6BAcnonyEwLHgDtT/zszaj3v/cz86RFfF71+OhD+1&#10;M5AcIReXBGxbORUjCe2b5wi0WTSixSMKbZWqBGvF0q8E2tWxiG9EpncN1IV2dcCOjMswsk8NDO3X&#10;Fylbt8Cb6wNfOS98cR10AN5c56rf16JbYgLOGlET6WtGmvLsQLOtcchYeZZE2q0E2nNNS4KFfU+g&#10;0FapVEWqFcuWIKZuOD4wtUf4ILKRsCESu9f3xTtPD0C75qfh3LHD8ZPA3b3xD7idW+BypoqdcDrd&#10;YhecLhdcLmfQ7D9yO2WegKXfLNMp63CLZXiLA0s++AqTho5Hk2rh+PClzvC6+B3L5gbaXoG2e/Uk&#10;DO0ViXkzZ8HnJaws9AtHhQxtrfKnUqkOrwMPIgXaaR0EiE0EiM2lvyvcv0/Ag3MS0CeuMga2bYCJ&#10;A6IxZkA8BnVvj37d+mJg/1EYMGAEBiYNwuAh/TA4aQCSBg7G4IFJGDRwEAYNOtiDBw9GUlJSngeJ&#10;+ycNxqBhQzF46DD07dMPfbv3wPD+AzC6Xx+M6dsdPWObYFC72njy9nbYuSlJmCUMM22PRMLjag/n&#10;mklI6h2sp81Iu3CZrdBWqVRFK0K7deMwfPhiIvyu3jBfrkkVLqS1gsfRGxmrRuKTFzvhwZsiMOuS&#10;hrji7Eh0i6+GZnVr4twp52LG9Gsx48orMeOq6bjyyhm4cvrV4muk/ypcddUBX8lpZsw4yNNnyLir&#10;r8H0K6/G9CumY+yIJDSsdgoGd22Ma89rjxsvaIEHZ0Vjyes9sHPtUPhcibJtwi/zNR1+5qwzUtZN&#10;wuA+TTF31nXw+XIV2gptlapki9CObhhsTzt1KLBZou3kSAF4A/jcLeF1JyDb0Rk71jDyHor1P1yA&#10;O27ogdZNa+G1Bc/AkepAenq6OC3QTcsI2Iw7vNNMNwNpaemm3Py+22aiY+TpeOWRkdj68/lI/aUP&#10;/tzQEftT4uB1yMVEeAVH/cBDyC1tzbcpk9dPwqB+TQTaVwZeY1doK7RVqpIsQjuqUTje59fYXUnA&#10;1jiJYsmGeuZDBP40YYSrFfzCDF9qJ2Qnj8d3H4xH//a1cMX545HuTjHLMS/EHLZ2yaE0DZAqMF/K&#10;ps04d2QSLhsTCdcv0+BJGyAXDH5woQm8/AiCi03GsnU/fpSBDUbFCLS7I2Xt2RJpt8Dc2dMF2tpg&#10;lEJbpSrhMtBuHI6FCwTa6WwwilXpBI5snpVNswq0YYApoHQ2hc/ZBbtWj8dDMxPQrXUtvPL8o8jO&#10;yobHlyu4IDcsnA8G9AFEHwAKh9gO944df+G2WTdiQLuG+PCpEchNGSPrle1I50eE+dUcfphBmOUi&#10;uwTaxhHwuLrBseZ8DOkdgXkKbYW2SlUalAftFwXaGWyaNfgxXXdDYYWAOg/aMuyoBp+rBTwp/bD1&#10;x7Nx3qhG6NMhGp8v+gRZ+7MC0bYA48CXa0IV+I2fS7DimL179uDpxx9Cu8hamHd5DLatOkeY1EvW&#10;20R4VUO69QOs4kcQGGm7ZJjfrnQJtN3d4FxzAYb2jsS8OQJtf7GHtlb5U6lUh1eB0ObHBtIE0umh&#10;0JbI210dvrQ68DpikOMchWXvDMPQjjXQr11rLHzlLezZuRterwcecf6iEg4ZEynCFNap3vPXXjz7&#10;38fQKbopzh5RC6uWJsHj7CfrET65Jcq30T6/DO8msBXasuMKbZWqNOvIoc3h+vBsrQpvRhPkJsdg&#10;/9aRWPLqYAyMr4z+CbF48PbbsGHtGmRm7jNQNuAOwpv9fKOS4/fu2Y2fvv8Gs6+9Fh1b1Mf5Ixri&#10;9yWjkJXaB/50iajdLLcWOPNL8Ob7lLJut3BLoa3QVqlKuwjtSAvtdIlyTfGIMOIQaEu/swm8W+vD&#10;56wHP2txuOLgc4/A1wt746Ix9dA5ugbOP3Mknnvyv/h6+edI2bIe2zPS8Of2bebjv5vXr8PSLxbj&#10;/+6fj3HDupoGoGafH43VSybBkzZG1hcjcK4my60pwJYoO0W2g9tiom6FtkJbpVIVAG0+iPw7aLeA&#10;3xkBv0TAfsLTKQBPaQGfzLd2xSA8fEsCxg+si14J9TG8TxwunDQc1106DTdecTGuvXgaLpwwBCN7&#10;RWNgYm2cN6oZnru3L5w/jIXPNRKe1DayLkbW1cV1AjVEUlmW3VzWTXCzq9CWHVdoq1SlWbZ45P2X&#10;gtB2CqD5IPIQaAeLKghRgt28Si7wFnD7JQLPdXbCX5tG4vvPhuHl//bGXdfE49KxDTGpf01M7Ftd&#10;ulVx+fjauP+mFvjgue5YvWwY9mwaDY+zgzBIlm8iaVmHeeAp6+E2sH0RA22xQluhrVKpjgbaMuyS&#10;CNhJqBLawhCHjBeQ+7c1lGi7GbJTW2Pf1m7Ys2Ewtv02DCnfJGHdV4OxZvlgrP1mAJJ/HYg/N/RG&#10;ZnJH5Dri4EuLgG97XZm/lqyHMGZ0LetmhO3gRYHQFruDVmjzICi0VarSrKOGtov1ptk+Cadj/Wlh&#10;iJPFJQ1k/mbSbQ5/Sgz8ju7invBt7YqcjR2QuaENPClt4E+Lk2lkOqfA+k+J0t1VBchniGW5Llmu&#10;ieSFTQbYhDTLs2n2l3hoaz1tlUp1eB0E7bQQaNt62u7Q4hECU8zaHW52gzBNEdBuFeCyGINwT2kA&#10;JMv4ZGEM365MlWUI3E20nCbjeUFws9y6RnAZMq+p2sfxXA7hzG0QVjECT+P6ZFvMyzUyzJdrhF0e&#10;d1eB9vkBaOvLNQptlao0yECbr7G/2CMIbT6IJDQJUIKS0JZxBtpkh0CVwE3jiy81xQQ7vyspTCGg&#10;UzhPEMCmbjeXI8MmUpdhM44glm46AS3zuaJknCyb9bLzLgYcJsxlOF2icP7GSNwhy3FIv1wEPO4u&#10;cK6eFmiaddYMhbZCW6Uq+SK0owntBQJtvsZuoM2ImTAmVAlsmqAUYPJhpAEvQcoiDY4TphD0bIHP&#10;wXlkGlP2zd8I7CDIzTLZz99lmBcARuC0qSEiw/zdQDtoE2nLehhtcxncNj4E5Wvs7g5wrZ5qPux7&#10;y6yrFdoKbZWq5IvQjhVof0BoZwwwMAywgRBlxM2iERlnIl0BKKNd4yB884bFBsIyny3e+Efz4sB1&#10;0ewXc50myia8aQG/icxZRMILgQCe7aM4I00LhO7VUzBcoD1/1rUCbX6NvXCl0FapVEWqv4c24Umw&#10;hkDbFHME4XpEtkD+G3M91nnD+ZfBbSC8BdosCzc1V2SbLLTXWGizPe1iD22tPaJSqQ6vI4c2I15G&#10;1EHAHpFZ7HEYW0hbUNt+Mz7U3BZG2wptc+AU2ipV6dXRR9ocdzgTwJz/CEwYmyKVYFGLLV4x40Ph&#10;LcNcv0KbB06hrVKVZv0ttPPKpkOhLdGueUBoy5utCxp3BDa1Sfgwk+aDRprjBM6mvJzbQHN6LR4J&#10;nBiFtkpVqvW30GYtEANuGbbQNjU5BJzm4whBm2KTgkzI/5P5cLFO0KyNwmGCmw88ZRmmxgnN5Sm0&#10;AydGoa1SlWr9PbQlumVxhQG2QJLAzIu089l8LCG/BcoG8KHd/ON4EWB1PmsOcx20TGOiblk+oc3a&#10;I5xHoa3QVqlKs46ueESgeVDNDprTkCX5becP7eYfx4uCAN6YFwDpHmKZlt3SAW2t8qdSqQ6vv4U2&#10;W9UzLeuFQpvDMfksLCnQUUdgLtv2yzoOsa1pwm1hFK7QNgdEoa1SlV79LbQZCacRlkGgmqiXMG5/&#10;sJ10Qj63k9+ENUdkTivzmC6H42X+1uJY6ad5YeD6WUSi0JaDodBWqUqzvlq2GK2ahGHhy4nwb+sl&#10;XBBQm1fSBdICR78zER5HD+zd3Ak71vTHXyvHHPAfQa8cG2IOjxaPwl+r/sGcRqbfIfPt+MNahleJ&#10;V4+S9Q3Fvk1D4XEOgU+g7jdVEMkvWqDt6pD3RuStN18nyMqVPSKwhFuFJIW2SqUqUn217GNENhNo&#10;v9JeoN1NuNBEoN1EYN0C/tT22L1hKL54vTNmXlINZyZVxah+tTGyb9B9Ah4l/cdkztu7Nsb2rI0J&#10;4ok962Bcz3oY21ssv03oVw1zL2qBr98egf0bh8PnjoOf0bZp5S8KXmcnpAm0R/RqKdC+SaGt0Fap&#10;Sr6+WvY/RDasiIUv8KO6bOWPVf0aCCBbImtrHyx5oy9GdKuCBlXCUaViGCqFlUFF63IBc9yxuHx4&#10;GYSXL4MK0uXwKcHlVQgPk9/KokL5sqhXvRzGD66HXz9NgtfdE35+Co1FN6mt4HN2QXoetG9UaCu0&#10;VaqSrxVLlyK6bhW8/+wwYcFQ4QKLIBrClxaFbesGYOblTVDz1HKoVK4aKoZXRrmyZY+bywigy1QI&#10;WsAdsIwPLy8OR9lTy6OCrLtezXJ4cGZzZG8dDH8Ky7ujAOn6nF2D0G4h0L6hJEBbq/ypVKrDa8XS&#10;JWhd91QsejZJWDBEuNASrGaXvaU5klcOwPhhp6NyxXCEh9VEWLkqKCuwLVsmnznuGFymrEBaImwD&#10;awI8z2EoU76igXe4/F5VoH7RiPLYt3qYRNgdBdjCr9Q28Dk6I231JAwXaM+feQN8Cm2FtkpV0rVi&#10;2Wdo3SAci57vAX96H+GCRNru5sh1xMKxciCmjD4Dp1coi4phpyJMXLZcuMBWoBrisgJZjg/YDoe6&#10;oPF2OeUE/GUQLi4vLicuW0amL1tB+sNQRSLu2uXL4LoJ1bB/zXDAkSjQjpRua3ilP23NxHzQJrAV&#10;2iqVqoRqxbJPENOIX67pBH9GD+ECX3JpAp9w4a8NSbjnhkg0rxqGGuEVUbF8JYmABbbhAls6LGgB&#10;a6BII1CscagLGi/jwsqjXLlTUKFsRZwi8D5VIu9K4vIC9QryG8vNq1csh5i6FfDG/Z2Qs3mgbF+M&#10;ALuxdFvC62wL95rxGN67BW6ZeaNAm9wqXCm0VSpVkYqRNr8RufDFrgLt3sIFASJrj6Q2hyd1MNYu&#10;OROXD2+ClqeWQ9UK5VCxUllUqFgW5SX6ZjdcuuHlyx2bw8sJoMNRSSB9armyqFyujHQDDzkryXIr&#10;VyiD5vXK4rJJTZH6zQT4nJ3lgsJX26tLtxG8aXFwrR2HYQLteTNvFmj7C7lwRKGtUqmKWCuWfW6+&#10;EblwAWuPDAVSWV7M6n5N4UuOhTd5OLYsHYk374/DnEtq47oL6h3k6y+sjxsuanBMvu6iRrj6wubG&#10;113YRJbVWLoNcc1F9XHlJTVw81Vn4MVHWmLdN4PlAjJUWBUr/KomwK5s4G2gvWYchgq05868CV4D&#10;7QD/CkuFDG2tPaJSqQ4vvhHZykC7L/xpo4AUYURqK/hT6stwc4lu28KbPgjZjuHYv/Fc7F8/Qzw9&#10;4A3S/y+8V7xz09XYteka7Nl4DfZtuBZ7xDs2XoXtmy/Ejs0TkeMeBl9aL/hS+NaksCu9ijDsdOlv&#10;DK+rrUD7zAC0Z90Ir4/UC2C7sKTQVqlURSpCO7phMNJOGy7QjhNoRxpoe93N4HG1x97NfeD4vQfW&#10;LR2GNZ9PEk8M+szgMLuHc0HTTMLqzydg1ZfjsXrJBKz94kys+/wsrP38HKz64hys5PjlA+H8uTsy&#10;k3vCx1ojrKOdVlWi7FrSzzLtTgLtKQLtCMydfb1AO1tw5RF+FR60FNoqlapIZdoeEWh/8EJP+NMH&#10;CrDZ9kgz+CWq9bk7CLBH45MXe2DmxY0wdUQdTBzSEBOTGuR5wmBxUv2DPTi/OV1B4+piwpA6OHNQ&#10;HZw1oK64ASYNaIyJA5tg4uB6mDqyJuZc1hBLXu8m4B4h2xUrFmCn1jPV/rzO7gLtc4LQvk6gnUnq&#10;KbQV2ipVyZWNtD94oZdAe5AAMSoAbkcsclxJWPJ2PyR1Ph2Nq4Wh2illULlSWZxWscxBrpzfFcrg&#10;dDHrVx/OnI7Tc9pq5QM+Q1ylfOAhZPVTy6B5zTBMFqD/tngovK7esm3kF2uPRMlwokB7UrBM+0Z4&#10;vR7BFYtHFNoqlaqEig8iW7F45IXe8KcNFii2MlGsP7k9tv8+ADMvq4/aVcqgQljwLcYyZY7IrG8d&#10;9g8uU4bLqygOzxtn6mzLurgM9lcOC0PDymXxfzfFIHtTkmwfo+3m4gh43azyZ2uP3ASf8C5APy3T&#10;VqlUJVT2QeQHC7oH2h5xCBccEebBn+OXJIwfVBUVBdZhYdVQpmwVA9jj60ri8uIQ6JcNQ7nyp6BM&#10;ufI4pXw4ako0fsnwcOz7Y6BsW/vAyzWpMfC52GDUmeblmnmmnrZH9ojAKrbQ1ip/KpXq8CK0zcs1&#10;C7oJtHsLFNlgVHOBdjycPw/G5OHVcUoYXyevI0CtKkCtIBbIGrNfXE6i5YIcdgTmdGUJ7zCJrMOk&#10;G45y4aegrPmtLCqx2KRCGUwfXQn7VsudgHkjUqLt1AT4nN1NK3/De7XEPNOedrbsEdlVbItHFNoq&#10;lerwspH2QkI7o6dwgd9kbAyfOxY71g3C7TdGoF61cIFnFYSVqyQOz2cBeog5XJYW0JcNPwKHcRnl&#10;UL5sOYnow6VbERXCTkM56a/A8m2JsqPrl8OCO2ORsyVJoC0MM22PJMLn6CXQPlegHYl5s68VaO+X&#10;PeKHEBTaKpWqhMo0zdokHO+91A2+bb3hNw/5Gkqk3QTZyd3x0+eDcc6Y2mhapxxODy+LymXL4rSg&#10;2V9ZYJvfp4lPFRD/s8vi1LAyMk8ZnC4+Q5Z3usD6NFpgXlWg3apuOUw/swk2fzMOXqdcVBwtgWRh&#10;mEMibUdvgfa0ALRnKbRlOQptlaqka/nyz9CiWTjeebm7QLs//KZMu7HAu4FAMQZZqUn49bO+eGR+&#10;C1x9XnNcMTUal1mfFRXwlFZ5vvwofNkUmXdqpPRHYrosZ/pZMbjirDgZ1waXym/Xnt8ST98Vj5Wf&#10;D4XHMQJeRyvAXVu41UC2MVq2r8eBSHvW9QLtLNkj29Jf4UihrVKpilTLl39ioP32yz0E2oME2qzy&#10;x3LteoEXbJLjBJaDsHvTEDjXTUXq6ouDvgSpa0L6Q+xYdQmcK//ZjpUXIWX1hUhZdaH0XyzjLpPu&#10;DKSsuRKpqy6Ce+1k7JL15jr6ynYlwCN3AOaNSOfpAm2+rcmmWacGoX1j8BuRZJdwq5Ck0FapVEWq&#10;A9DuCV9GksBRotnUZsCmqvC7JOJ2tBFo90dm8hDsSZmKHckXGe9MEadefKhTLsau5IuxR7w36H0h&#10;/aHjdov/kul3br0Iu7dcgj1bLpXuFfhr6+XYIcvavmUsslxDZLtYbNMWXkJ7G19hP03cTKDdQaB9&#10;lkA7QqB9k0C72Nce0Sp/KpXq8GKZNlv5e+/F7vBn9A+UGTuaChAbw5MSDY9rONYuHYhn726KGy6o&#10;hium1BbXOuCzCvDkgKcHPSOkP3Tc5eLLptSVaeviysl1jKeLLz+rHmZMY+NUVfHcva2wYcVoeN1j&#10;JfKPEnhXE4bVlIuJQNvRXqA9WaDN2iOMtEtMe9ozD0A7jdDmrY9cTVlB/SBoRwq0hyu0VapSJPMR&#10;hIbhWPQCq/zxIwgS1LmawOeKQG5qD6z9eiTOH10DDU4rg2ply6BKmQM+LejK+cxxpx6xy8o8ZXG6&#10;9NNcrv2tarkyaFW7LK6e1BzJ350p29QbSJZoW+4A4IiEz90RaWsmmfa05826IQjt4hhp+y20PQJt&#10;zwFo/2GhHXgFNHByBNquOGxfTWhHCLSHYe/e3bLbCm2VqmTKRqIB8yMI8QLtjwjtNIE2PzDAYhFX&#10;LHZtGoq7ZrZCvSoCUX6UoEw4wsuE5bm8DAfM/oA5PkzMr84ccHi+4cC4smXKiyvJ9BVQQcBdUUBt&#10;vmBTTpYVxup/AvKwMoisUQ7P3R6P7FQ2aBVtuGU+7GtermGkbaFty7QLD1qFBG3+I7RzBdq5Au2b&#10;zYcv03+fJsBOEDcSYLNRGDYmTmi3FWgPDEJ7CPbu2SnzBq9WCm2VqoTpALDpFcsWI7ZROD58obuw&#10;YIDAMFB7xJcaDfdvQ3DWiNo4zXywoJKA9hSBbEVxhaAryriKAl2CN+ByQRPGB8z5Dh1Xxvg0Mz2B&#10;T3CXM6+28/Nksp6y5XBKeBmcIb5qUm3s3zhGtq2NcKtJINJ2SaS9ig8ibZl2tuxRjrg4Q1uuPAeg&#10;fT6Q3iEAbV6p3PXFhHYHgfZgXCTQPpvQ3k1oq1Sqkql80F7+CaIF2osW9ILfybZHJKBLbQSfOw7O&#10;X4Zi4qDqqBxWAWHlKgtM+cp54O3FgIOvoue9IXm05huVp4lPQZgMh/HNSDNO1hMu48uVR/ny5XF6&#10;+TK4bNwZ2LeOLf3FCbAbCrui4HMS2mcLtKOCZdpZgmuCu8RA+wKBdmKgeMRC2yUnyJWIP1cl4eKx&#10;kTgnCG0+g1WpVCVR+aC97DNE12eZNmtoMNJuJm4If2okdqwbhpsubIqaEmlXDasqUJXIuGzwK+p5&#10;luFyx2h+2NdE27wYCKxN41Fch1wgygWgXbFCedQ4rQzuu6E5srbKRYXP4xwsLYg2bWynreJr7Iy0&#10;WTzC9rSLZdOsRwptFo/IATDQHqLQVqlKhfJD+wtE1yO0e0h0LeB2CLRNzYwoZCb3xZdv9MSwDqei&#10;foUyqCKQrlS23CE+pVzYMbmiQDtMuuXLyHLKlMUpEr1XFHiHs4xbgH2arLNOlbIYP6A+fv9sKDyu&#10;LgJrXlSaiuME2l2QvmqS8K25QJttj+QIrovll2uOFNosJokRdxZoD1Voq1SlQgdD++tlnyPGQLsz&#10;fOndJdoWNgiw/dvbwOtuh33Owfj8tba48ZzqGNGlKgZ1rHnc3L9jNfTrfDr6iwd2qorBHc/AwI7V&#10;MahzdfRNrIxRvU/DTRfUwpLXeyHLOdKUY8NZH0gWcCe3E3B3Rcbq8RjRu3Gw7RG2px3Ys8LSiYd2&#10;WmiZNmuRRMMv0N5uIu0IA+09u3bAI3vtD7FKpSopYoY+4K++/ASt64fjwxcTBdpdJNJms6dxpnjE&#10;u605stMisN/ZBa7f+2DtitFYs3wq1nx1fLzqq0lY9c1YrPp6rAyPx1oZXvPVFFnHFPzx1Vhs+HoQ&#10;0n/tiZyUXvCnJcq2NRR+NQC2CrS3CrRTuiBjzbiSCu2WAu0LD4Y2G4ZJiYKP0F45GBePaYlzxg/G&#10;rl1/wit77Ze993vFhXkEVCrVCRYztEWbH8uXLEYsI+380HZEwJPRFDmu5shN64GslNH4a91k/Lnu&#10;fPy1/gLs2HCh6dr+Y/H2DecjY+N54vNluRdhx7pLZR3TsW3N5dguy925fgKytgyGN7W7cKoNfKkS&#10;ZRPaW5qWAmj3Fmj/cVEA2unB4hEW5rsCDYlvXzlAIu0WOGt0X4H2NlPTz0CbVmirVCVIAWj7JWP7&#10;JYN/vfRzRNcVaC/oBN82WzwSCZ90Pe44ZLoGYdWXg/DqQ4m47doo3HJtNOZfG4Nbr4sxXdt/LJ4n&#10;nn1dLOZe1xrzr4nDbdfE49Zr2mHWjHhZbhvcem0EXv+/ttiwYjg8rqHwyYUELom2U1oItNvAn9I5&#10;UDzSq0kQ2rncM/NXWCpaaLsE2m6Bdko7/LV6AC4/MxLjh3XFjp3p5nvGXgm3fQy5eelSqVQlRAQa&#10;gR2A9v8Wf4DoeuXx8Us94M/oLXfgTQSKDeFLi0RuSi+sWjoGV0xsiraNKqF2lXKofnpZ4xrBru0/&#10;FlcTn1G1jCyjDGqJ+VmzmuLqlcvgDHGdGmUQ36I8rj0/Gik/jIfX3VUuKHwI2RxIbg1/amekrz4z&#10;5EEkoV1SHkQWBG23XLGcckVNiZfbkoG4emorDO3bGunpyciR2wyFtkpVEmWhzWjbhzdfex5xTU7F&#10;0ncGyV03X2MXPqTWk0i7BXatG4wHZsWjWY1wVC53KsLKnoayptpfJWP2/xuXKcuv04RLf1lZdhnz&#10;BmQ5cXj5CigXLuPDyuCUCmXQol44nr+nLbK2DDIPSdlYFD855nN0QvqqKQJtVvlj06ys8seQs6RC&#10;21lPDkBLsBWv3ZsH4far4pDYuhbWrv0ZmbnZ8PtkKaacpPAOgEqlOtGy0PYK5Ly49+55SIw5A79/&#10;ORbeVIm0Xfxobn3hQnOk/TYYk4fWQNWK4Tjl1Coox0+A5b1Yc7zMV9nLBV5fF/ODwOXCAi/shAu4&#10;K4WVRVWB9xXja2DXmpGybfHCMFZLbCEXlkQEXq5h06ysp11sX64hsiVSRk7gNfY5hHYLgfZ5El0L&#10;tE2tETkxqQ3MbYY/JRpZqcPw2n/7o1XjM/DV159hd+ZuOQByo5HrDYD7sAokggNWqVRFLVKAfwdJ&#10;Bv1y92yLRvbt241zzh6CQd1rIfW3M+FJ6SVMiAgWj7SB68dBmDi4Ok6vRJBKNFw+DGHhZSQ6DpiR&#10;8L+yRNV8Fd7UyxZwly8j65BuOYnAw8NPQXjZMJwi01STdZ4/rAL2rBsBb0qcMKyJCTx9zk4CbX4E&#10;gW9EsngkS3axOL5cY6CdKdDOhsfrwXyB9iiBdsbKqbKjibLDbJKV0G4q/QLtZDYmPgxfvTMGbVpW&#10;xTPPP4js3CwBfg78HlkWi0jMybfOL47jQaIL+l2lUp1okQL8O5BvxWSDNxiMSaS9cfMaxMfVx1Xn&#10;1ceO9WMF2j2FC1EC7Sbwp7bFzpVDMffSFqhZqSwqhlVCObYHUq7cEbisOB+gCzKhLYCm+fZjwHyN&#10;vaKsiy/YlEPVSuVQv2o53HtDDWQm94IvpbUEnSwpaCXc4ss100ztuFtnTxcE8cs1hatChPb+ILS9&#10;Au2Z+aDNJ7CEtpiteSXXgc/RDY6fpmBYz1q4+MIJ2P7nNhOlB0AcbPHP2IKZtmK/QlulOpl0IJcy&#10;X/J1OTHLseUOOjc7Bzk5WXj3vVfQsEEVvP1ULHJSRwkHugCsoeHga+xRyE5Owmev9sCQrpXR8AwB&#10;aIUwVC5fFqeFB1w52D3UZQIu/w8WcJ8WVs74VFnuqTIvzWVUFvDXqFgWzaqFYXz/+vhpcW943d3l&#10;gtJKzIeRrOHSNQTaV8iulnRos6U/F09Oddl5OUEp43DvzHh0S2iB77/9Fj45wR4Bt9/P5g75aXp2&#10;CXImgFCAq1Sqk1UsKiUP/NgneTnXFHt6PB7s2JGB6649Hx3iK2LDN4ME2P3FbQNFD2l14Rc25KZ2&#10;wF/rh+D9Fzrhugvq4czBZ2Bc/9Mxti9dJWjp75ffVcVn/LP7VhNXNx4jwwFXwxgZP17GTe5fDXMu&#10;boZPX0nCvi1j4HUkyAUlUtzYXFzMg8jV5xhozxdoB74RWbgqWmi7WEzSAH53DTlB9eF3dscvn45A&#10;99aVccecedi/NxMen5zwPGhbcNv+wv2Apkql+vcitH3YKzzYA6/kZa9A2+v14Zcfv0LPrtG4+cpo&#10;ZKWMlfzfWTgQK8DmW4fCBEd1eNJawOPsgL3JA5DyW1+sWdENq5Z3wcplnQ/yqq+6hLirTEP3FPc6&#10;vJf1Fvc13ZXLuwe8rCdWLu2D1TJ+7Vc94f6tJzK39DV3AT5nTOB5nCPQ2J3P0bE0QVtuL8yn8rnz&#10;/LpxHTkQUdiXPBmzLoxA34RW+Gb516aIxOtnZE04M7pmfyi0OU6jbZXqpFOwfCRQKWG/5NZs5Mjd&#10;c7bPjz17duOOeVejT5fq+PnLs+Vuuy+QzNbzeAfeQKBdW6BdDf5tTQTkzeFj9Tpna/hS20t/Z3Gn&#10;A06lBaiHuLu4xz+4m4BXludIhM/VTtbRVpwAb2oivMmyLlcH2bZo2RYJMJ2REmDy4y2sqsyab/wk&#10;Gr8ReQ74ubH5cwTa/hINbQJbQO1sBKTyVkMOBKvQpPTFj+8OR7eoqrjqovPhdKYKtANg5tNm3lYF&#10;brcIbAttLSZRqU46CQcCLCC0c+VP0J3rR1aOB0s+W4xu7Zpj3tVx2Lv1fMn7HWDeMjQt/AkP2Kgc&#10;qwan1pV+AbdbzDeoTXm3ROPWAvKA2W/N4bhA12HNNrBDh4PjzHQ0G64jl8TOKFlXrMCa67AXElk3&#10;X/pxs1+A7RazzW8L7d4tcUvJhPbZB0PbLRE2D4RcycwT49SWcuISsG/NeDx0U1t0iq6Hpx59APv3&#10;ym2Vh29IepGVLaeeT599fPrMyvnSFWhz2OtlUYrCW6U6KeSTYIrPpCR/eqQ3R+KrvVk+rP5jFc4e&#10;NwzDepyBnz4bgZxUtlFtPz9IKDKqJTxZQ4Mgl/GmDJmBXXCaw1rAzzt5MuafzGZWzUfG6eD6uG6H&#10;DDsE5KbLcVyeTOvmsgXYLBmQdQQ+NzbNRNpzBdpegXZhh5BFC20Wixhoy5UuNT4AbrkN8m7pDedP&#10;U8wbkoN6xOOj99/G7p27kZ3pkXQQeEsy8OINYS3j/BwfsEJbpTpJJPkR3kwTXPHt5txcH7Zu3owb&#10;Z1yGPgk18dbjPbBv6xh4U9oKCwhD1n0W6DrZ/CkjXAKTXULURuFBcB7WAli+C8L2+tm40+HMdkQI&#10;eDM9YUzLeFN0K8syv3FaGc8PknP5nMYpdwDyOxu7S1tFaEeUAmibgyI7bq6gPDG8FWHrXs0F2jHI&#10;TRmK3/83FmePbIDenaPx8nOPY+df2yQdCJgl0jb1t7keSRAG2v4c6Vdoq1RFpUB+DJjyerIF1vsl&#10;mPJJwJWFdSv/wIwLJqJ3u5r4v/ntsHPdBPgcPeEnoA2wGc3aKJugliDOmLU1OMxI2AL2nywwJoQN&#10;bGm2zhc6HBxHILNdf9PlszWaQCa4uU0ENefltNw+XlT4m8wvkTnraRPawwjtuQJtZJZkaMsBSJUD&#10;wnIqc9B4gOQqJuP9couSuyUWmVuGYcnbfTFhWD0Bd0s8fO9MbOQr7nv3wJdLQDNhBCNvvhKr0Fap&#10;ikzMewS0zYO5udnIzt6HjLQ0fL74Q5w/aTR6tj0F994cgfRVIwXYPeBnuTLf12BZMW2KN4QN5IMp&#10;umBkGxxvprFAPhITxP9gE2nLOsgfG2mzcoQpkuFFQmyid/7OYV48WLYu88kFxefoLtA+H0N7lyho&#10;F/RGJKEtB8I8eJCdT6sBZNSS8dIvVze/q7GAm09m22PPluH46uPxcoVui16JdeTED8IbLzyOjWt+&#10;x75du81tVwDaTDAs51Zoq1RFoTxoM7LOzkJGhgtLlizGnJnXY1jfrhjWswkWPNwDrj+GwuvqLHlc&#10;IGjgSBgTjsIDU/xAkAo4afPxb4ErH0yyeII2Ufk/mFGygb4s+59sqh7Ldph1WmjLvAbawqq8C4aF&#10;tizblBBEmwuPe9UFAu3I4g5tOXHIkR3wCLRzBdo3BaE9RXaa31jjQwc5EXyN3UBbgJ0mtyWsn2lO&#10;Gg98I4F3C3gc7bFv6yhs/GkKnn8gEeP7VUHP1vUwaWgf3Hb91Xjv1dfx24+/YuumFGzdkoLU5K1w&#10;pG6Fy5EsTinYqbRD7BK71Wr1EdopdjjSkerIkO62gFO3yfgMJG9xYM2qNVixbCmeevxRXHbRWejZ&#10;pTW6tKmCa86PwFcLR2A3X1BxdYKfNUJMvq8reZ532haMwoS8KDjYNdCWaUyZMuFKRvyDDbBZ1ELQ&#10;Hs4ENsHN5fJiIetilT4Dbc7P36XfRNsyHSFvgE1wx8Ar0HatOk+gbR9EFltoB2p08P8D0G4WhHZ3&#10;cbQciJrS5QHiieAtD81+HhweQDmpLCqRg+eTK1rW5g7Yv3EQtn4zCk/Mi8XwxIqIqhaGRlWrokXd&#10;+mjdogkSYpuKGyMhJuD2tAzTHVqHmMMybYfY5uIWarX6CN1e3Da+BeLbRCA+Pkr6Y9AuLhYJraPQ&#10;OqIJIhs3RLN6tdGo1mlo06IsrphSFYtf6YU/102Ex50EnztO7qAZPQuw04UBGQLtdA4z/wfzvuGA&#10;mMGb7Tfmb0cI7aN2gDl5ziuaCdpsG/tt0YhMI9D2OLvBufocgXaLPGgT2MUP2gbX/B+B4pG5odDu&#10;KY6VAyAnzFxFeSJCDop5QCnmQTTjpGtui+QKl5YgHizR9xSk/34ulr83Eg/NjcGF42tgeJ8zMLjr&#10;GRjarTqGdq2BpC7VjQd1KsjVMKjzGQF3UavVR+6qGNBN3D3QHSjm+IGdzkCS5L+pQ8/ATRfXxjP3&#10;JOL7z4ZjV8pk+LZPhNfdB74U1oVmdCvgSxXwmS+a80Ejx4cw4GQ2oW1eriHYBdougfbaALTnCbSL&#10;bz3t4wVtY+nnLRSvyqasKVIi8ES5YveH1zkK2Y5x2Js8EX9tGo+MtROxbdU5yFg1TdZ1rnHaH2cb&#10;p/9xTogF+n+MR/rKMUhfpVarj9yjkb56pHiE9I8Sj5V8Nh7bVk7An6vGYc+6schNmQB/2mR4MoYi&#10;191JotE4yasRkm8JOkaphLYEYcmR4jjAVPlrcTAHTlYrtAuAtoV1Xj9vR1gNp4ZYbqmcdeXkNxJo&#10;yxXbHQO/uzV8rrbwutpLwugkt15sv6Br0N3yjIPcRebtIBeDdmq1+mjtJmSl62wvTpT82VnA21G6&#10;XeBLThDzo7xx8KS2kHwpQZcpsyboGHTVEzPKFuglC6hNi3ksLhWIh3LgZLVCu6BImwdDnBdpS7+5&#10;MvMKHTzpPPmmniQbmWoUKPs2DwxYK4VdawF7gba/8cmwXO3VavURmvmGd8PMj8ybkmf5JjNtICzw&#10;NcUevFsmsAk4gpp5V5wi5hfNHXyeJebDPxaXmPLrEA6crFZoHybSps2wmBXr7WvurCJkDpgcOHPC&#10;2S+JxbxFJb/b8YezqWcp85gK+zKfWq0+QgehzVoWpsv8KaBmHmSRB21qXgTzsn2gyHxqqvfZvCvg&#10;5sssacKBdFb3lTwZyoGT1QrtAqCd3xba5s0oG0lzPOcTs591J/lWlekyMcmVPc+SOA4aFvMqb6ME&#10;tVp9FGaek7xjansE8669szXBEwOnYD/zqKnGK9ObQEyAbqvXEdLmLUU+r7LV/mRZJ7sV2kcAbfM7&#10;zYQSTCymor1NNGKTEBgByPQG2v9kglytVh+TmW9NHpS8Zyz5rkDLdARyugRK5jVw5lkZb16iYX6V&#10;IIs2bRFxfDGwQltO6j9Cm6CWg2ROejDBmFdUmQCCELc2t2G80jPiPpw5jSybr8qaCECtVh+ZJY+Z&#10;suoC8p+1DapsJM12Pkz7Hcy7NqImtPmSHc22R0Lz/ElshfaRQpvTsWhDujxoJuHYBCQHkEUebkkc&#10;/N0A2SaGvzPBbW/h1Gr1Edu8+i35Mg/iAmeTJ5kPaUKZQRX7+ZudhuOYj605j/yW9yp5/nx/krrE&#10;Qtu8EekXaAe+8XjgjcizZEd7iAXarL5HyB4JtG2CMAdKxlngmn4mCEK7tpht3MoVPS8BHc5MNJy3&#10;qMz9OtZxheUTua6jcVEfqxO5rqNxERwX5kHbXogBLsEr4w6ynU7yqHkWxUCK0zHf2QCLln5TE0w4&#10;wG0sMP+fZC4I2muC0C7+nxvzyl+w7ZHZbOWvJTJWTZYdZdsjAm2eLMLzH6EtNomOZj/NK3Pw6mzG&#10;8+ouyzuo+OSfzHmK0pKwj3lcYflErutoXNTH6kSu62hcBMfFgJsAlrz3TzYPLglsRunSb/Iq8yfz&#10;PkEt+TDP8ltBef+ksxyDfNB2CbSHCbRvKTnQ9gi0Zwu0IwLQdnWWnSW05eSbE3UE0D6sOT/NZdnl&#10;qdXqQrEp7pB8d7Q+KL9KPs0rXgn6oDx9MvtgaHsF2m6B9nCBdgn4sK+Ftld2Zk4+aLcO7HSxOllq&#10;tVrNu41SB+1OCm21Wl1MXWqhzeIRhbZarS5uLvHQzkWuh2XaAWinr5wEP6FtvnKs0Far1cXNh0Lb&#10;tfoAtL3ezCAEC08nDNqj+0Qi7Y8z4XV2BFL5lWUBtkJbrVYXKxcM7RG9muPWOdPh8RRXaPsI7VyB&#10;do7shEd2Zi7G9I1ChkTaXkeiQFsibVYJKvCgqNVq9cnqg6HtcXYNRNpBaPt8JQHaLNOeNdtA+6+1&#10;U+F3sHiEDyLlAGikrVari5UPhnauowvS1pyL4b2b45ZZlxfTMm2+v26gzW9E5gYfRM7GyF4tsX3t&#10;FNlhVvmLC+y0QlutVhcrHwptN4tH+rQ4AG0ykC4kFQ60/YJsvyDbn22699xxB4Z0aYSUn8cAaXwj&#10;8nBV/jgu6AIr56vVavWJdAiT+DZ1CLR97h7Y8uskJHVriLtuvVagnQOf1yCw0FSI0M5Ftm+fgfaj&#10;Dz+C3gm1sfqrIfALtP0Otn0dbLfgkIMjVzJjQl3GFbcGZdRqdTFyKJBDeGSCRRk25tvbbAqgIfzB&#10;to34vUu/Ixr+jP5Y+c0EdE+ohYfuu03Q5xNo+6VbeNQuRGhnwePfa6D91uvvID6iKr5enATv9l7w&#10;sSGZVDYmYw+ObZsgcGDy2gZh+yL2izQKbbVafdxNUJM71sHxebAOFocQ1hl14eO3ah0NBNjNDLR9&#10;20fiy49HIyayMt556xX4CeziCG2/LwBtL/bCg1z8+MMvaBvdFG8+3RO5GUlyleLHPOXA2M8U5X17&#10;jgdQDpD52gUPlkxjoB2E+kEHW61Wq/+t/w7avNMPhXYD4ZL0s53wLXUF2E3FccjddiaefbwH4lvX&#10;x08/fgNvLiNtXyB4LSQVGrS93mz4kG2g7U5Lw6A+nXHdRY2xc9M4ibQTBNxyYEzRB9u2ZnEJ4cxi&#10;EDlYBDYPkDmIPKi0PchqtVp9vJwf2uQPLf22WMRYxiWTVTEScDaG39VcoN0Rf248E5efVx+DBiTC&#10;6doq3BNoC/8KU4UDbbk18OZ6BNo+ePy52LtvL268+gJ0ja2MlcsnwuvqLzstB8yAW6LovK/J2Ig6&#10;CO68BtMZeSu41Wr18bYNCukgrK3zgC2/kVVbYoGtrcEvzfslwPQ7B2D1ionoHH8arrn6bOHcbniF&#10;fybQLnaRNqHt8xp7fKz2tx/vv/MyImpVxlN3dkVm6kT409n+CA8GLQfGNpye99BRhvl5IvOpIoKb&#10;BzX0YKvVavXxdD5oG3Oc/EYuOeIE2PwifX1xS2RuHY+n7+qK5rVPxdtvPI9cTy6yvZ7iCW0L7hyP&#10;RNsCba9/P1I2bUDfDvEY368h1n07Hnud7eGVg+E3QK4jtl+zYBmSHCQ+hDTl2wpttVpdSDasCTrv&#10;Dj/4TI3DZjxLAFqayhN+4ZPXVUeA3Rqbvh6PSf2boW/7Dti6YSOyvJnI8vBZHr/cJeQuJB1/aB8k&#10;EjxXAJ4l8Pbg+UefRNf4hnji/q7Y4RwFjzsBPoGxP62uuKYAmp8gY5UaHkRCWw6a+aDv30A7TaZR&#10;q9XqI3F+ftCWNaZLaBPYfPDILoc5HytKsAi3IXzOWibY3JOShOfu64HOUfXx1P1PwZfrQ64vBznI&#10;NC8VFjNoB0NtIwvtbPi8XjhTnLho6mSMTGqE5Z+PQGbKIOQ628K3PVIOBj/0K86DtlzdeFBNTRJa&#10;I221Wn2cTdaYChHsZ3GI5U19+N2BsuvA8zYBd3oL5KQ0Rk5ab3zz+VCMGdQY08afCccWN3zZrHyR&#10;K7TbL9DOKc7Qpsw32U2Fc0+uB4s/+AD9e7fBuVMaY/2345DlGIlsZ0f40uRKxg99muo1PIByoHiV&#10;M5/d1+IRtVpdCD4I2sHKD7y7F+4YaPNdkrRo+Byx8KXGS6DZB+t+GI0Lz26Evt3b4MOFHyAnSwJT&#10;jx+5OTnw+T3w+AXa/mIN7cAwy7hZFfCvv/7CA/ffhZiIWrjhglZw/Hwe9m0dIdDuDH8ab0PkAJqX&#10;bQhtAbUp02YRiUJbrVYfZxtoswYbuRMK7YYC7Ubwp7MUoJXwqT08qYOEV5Mx84potGpeA3f/5zZs&#10;374NPo9H2OYzQanH44VXgF28Xq45BNoH5JVom/UYU1JScNN116JDi5q44Zzm2PjdBOx3DEEu62+7&#10;ouXgRQWhLbcraXWl+zfQLqjcSq1Wqwtyfn7QedWO5XcDbbnTlyjbl9ZEgsiW8KZGCbTjkevsii3f&#10;JGHWhVFIiKiNm6+fjeRUB3K8+wTQYl8WvAJsTy4D1CDwCkknFNq8+rDeOSufuxwu3Hr9VYhrVA2T&#10;Bp+BRS/1RMbaM+F1jBRw9xUnysFqAZ+LZUt8ihuMvvOcf/gwZtELo3hTDzxkPnfQ+YeLxCwekm2z&#10;w3xblOMOsfxmt1etPp62aUzyit+kPzs+xMxLocMng5mv0yTQY5fbn3+/8pwv/9OmvJrz8C6/pSnD&#10;9qS0QG5KPHzuvshOHoa/1o/D4gXtMXVwZbRpVhVzrrsGjlS3qR3n9UuUbaCdLRG3V7rkXBB4haRC&#10;gPaRK8PlxqMP3IcubSLRKfZ0zJwei+ULx8Hx22RTlzsnpT88jq7wylXO5+x2sB1HZm9qV3i2doY3&#10;RZaR0hm+1C7irvCndBHLuGQZDnFg/Im32TZucyq3W7Zra6fAtnJ8iL12OrX6OJr5xCv5xJMc9JaO&#10;ArBukjY7H5xWJU0eNFwUZv4Nscknru7I3dzB5G3uh1em8zIf5d/XfBzhNJ7krsjhPhvW9Ea2M0nu&#10;/CfB8csULH9vIubNiEfvNpXRuU0UHnn4PqSnpSEnJwc5ubkShLLs+u8D1cJQkULb5/Nhz549+PLz&#10;j3HxeeORGNsI3eOr4LzRtfHgnA5Y+PQALH97KL7/cCh+/HjwIf5p8ZE4CT8vHoIfPxqMnz9Jwg8f&#10;DZLhwLhfPhkq3ZPDP8p2cZ+++3AQfuK+fZwkHiK/cVsPuOB9VKv/nZn2fpF0aPKESXeSP4LmMNNi&#10;ID0emnZPpO02hvon2Ub6t08Dv3M7f5X+/Iyw3Ag189qvi0fgl49l+R8NwVdvD8T7z/bGf+cl4IKx&#10;tdG7bRV0jG6Ii6eMxpf/W4zdu3bB6/UadtGFWXb9dypSaHtkp3NYDuT1weVIxtuvPYsrLpiEpJ6d&#10;0T6yITq1qo4ecVXRp30V9OtUgDsfgTtWRt/EyujRtpJE82XQMSbgxFZl0EHcPupgc1xR2G5PYrRs&#10;n2xn9zaV0CdRtv9Y91utPhpLuurdXvJJu8ro3aEKeiVUElhJmpQ8kRB5sIsyn3B7CjLzC7e/Z0IV&#10;9EiojD4dKh+aV0LzkHXHKujTRroC5wHCmd5tTkenyGpo37I+BnXvhOnnTcKbLz2HNGcqcs2DRo+J&#10;sk3FiqBPtIoU2l7Z4VyBdi4bmJL+nJxsZKSn4Zcfvsdbr76K/97/EG6bOx+zbrxRfD1m3XT0nnnj&#10;ddK9DmNHj0D5sLIIL1cm2BWXLYMwukzQ0s9xRWLZLq6/YoUwVD71FEwcPxpzZ90g257fBe+nWv1v&#10;PVvyCfPL3FnX48wJY1BF0mGY5JOD8khR55Oykm+Zf0Mt48eMGoGZN1yH2TdLnpf9uFn6C9rHQyxc&#10;mSued/0NuEU4c9e8eXjk3nvwzisL8OsP3+HPjAxTK4SFIDk5fMM7AGobadMnWkULbTkA2bl86TMA&#10;cA6zwRWPnxG4B/v2Z2Lnjp3Ytn27eNsxOYPetg0vvvIaypaviLJh5VG2bBjKhLpM0PnHF4HDKp2K&#10;Bo2a4IOPPjbViQraJ7W6UCz5xOQX8aLFi006LFOuvKTL8AN5pMjziWyL5OFQlwuvgBdffc3kc257&#10;OrviAvexIMu0f9LCmV07dmD/vn3IFkCztptPuERke+mQqnylFtq8apkdR+DgsFCfldP5RJZ/5huT&#10;4sC7/AeK+2keqiOzLFe8Zv16NGraFGXDeeLLissUsQvYBolqypYPR3y7tli/cRNyvbmy7dx6/nG/&#10;A38F76da/S8seY8NHtF8wLZp8xa0SUgw6bRcuAQ6YQLL/Om1QBeUt45nfpNllStnXE7ySpmwcmjQ&#10;uLHkl415++LxCWLJE5NXDvXBLAn8BfoOjPfIggRPwXmIbeZFcoi/yjSy/FJZPOL3y0Hw8z19OtDI&#10;Cq9rARPVXoPuALTz/4WehsPb68mRxOjBuLGjERZWBuXKlUFZuc2jy5wktttTvnw5nDdtKnbt2iHH&#10;JnAcuA/BI5a3T2r1cTWjSAmg/AI8v88jd7h/4ZyzJ6NihXImXTLPMJ2WIzilW5SuIHmExZvcrlNP&#10;qYBxY0aZ4M/sg9gj+d3H/ShoP41D/zhdruQt5jX+BcEt/xmbP/5mGXXiIZ1fRQht7nyOODvY9YiD&#10;cDJHLcT/UlmZ++GV6OGxhx9GtSpVUCk8HOFywumDyuqK0HZ7qpxyChY884x5yyqYalSqEyITOXoJ&#10;bYlUc3Lw4nPP4nRJj+VN2iyLCgLskyHPlBdgV5QI+5QK5VHt9Cp49KGHZJsFx7mSZ9guKossjjgC&#10;JnMC0P77zMbx1kWvIoY2D5YFNku2gwcl9BgFR/0bEYA8ob/99DM6JrSXE14e5eU2K39iKFcE5npt&#10;RmDG6NaxM37/9TfTwJZCW3UiFYC2RKLsSn5Z/cdKdG6faNIlfWr5CuZBYFHlFTpMtoPdimHhOK1C&#10;RXRq3wG//PhjENqSZwjtoxIzGOc52vmKTkVaPHLgYIXSmaCylt/of0kufoyBt087d+zA3NmzUaVy&#10;FYSVC5dbvcCtn3VBt2KF7bJMhMwIsi3Vq1fHQw8+iL1795pqRSrViRJBzXJgK36cdp+kw4cffBg1&#10;JF2GlwuTPFPOpNOyLFcuIC2fCDO/MK+WDy+P0047DfNvmW8qK5gHgv8eFSHigo7bwo6rihjaBcnU&#10;JQmakTiLTw5363J48QGLx8eqOoEHLT///BN69umJ8pUqoJzcYpmHG/kSxgk1y9fD5NazUnkMHzUc&#10;GzdtlIsMa8/kSBpkKrTJJ/CnUhWGCG0vnzHJn8frkWGfeYlk85bNGDVmJCqdWgllwphW+RCwgHR8&#10;Ah1WPkzySwWTj3/+9WdTd9oEZsE8wj/bf2wK5LhDfXLoJIS2PUAEFsFNYB/7JZSJkYnQ1FIR79u3&#10;D6+9/hqiY6NRjk+gwyURMjEUFrzNE2+5tWNiDx0nXUYs4eXDERYehtj4WLz51pvINa/GBjNOcJ8D&#10;R+TfJEKV6vAyRSK0/DGf2GGmx3fefQft2rUztZuYXvPScUhaLshlZfqCxhfo/MuxwwUs/7QqlREd&#10;E43X33wD+zP3m/xitz3/37EpkOMO9cmhkxDaVsfvgDFiYEJkl2bzsHfeeSfq169vgMmEQIDnTxzH&#10;w4e7lQwPDze/N23aFA899BC2b98egHZwW1WqohRByLTI/PLwww+b/FKhQoWD0/RhoH08nD//cLhO&#10;nTr4z3/+Y7aLd6XcxtKkkxjax088qbRNhLydSk9Px6xZs0y5GBMCoc1u/kRyPJz/gmDXQWg3atQI&#10;9957L/7888/AbV7wAlPaEqLq5FNoftmxY4cJLJhebfr9u/zyd+MP57+b3i7L/l6+fHmTbzMyMvKC&#10;sNKWV0oFtCl7gkMToo0gYmNjTQQRFhZmukwYR5vo/s5cJpdHcLO/YsWKBtbsxsXF4YUXXjCNZnG7&#10;7PapVCeDbF6xUGQ6ffnll026rVSpkknXzC9Mz+yn2V9QPvgnh+Y3U2wpZh7heK6D/W3btsV9991n&#10;LiBZWfzubOCOtLTlmRIPbZ7Q0MRn+9nlCWdNjYULF2L06NFo2LAhTjnlFANX2l7hj8Y2wVlI20TM&#10;3zjMyL5x48Y455xz8OWXX2L//v1mO+w2WdntVqmKSjaPhKZPwvKjjz7CBRdcgGbNmuHUU0/Nyyvs&#10;5g96bL44EjPPML+ELo/Lb9CgAcaMGYNFixZh9+7dpmYVt8nemZa2fFIqoG2BnX+Y5cdMhNnZ2Vi/&#10;fj2efvppnHvuuejWrRtiYmJMGV7t2rVRs2bNg1yjRo2/deh0tWrVMuVv9erVQ1RUlFnupZdeaqLr&#10;5OTkQxJfqOx2qlRFJaY/plGmT5rDTJcct3HjRjz//PO4+OKL0aNHD0REROTlF+t/yiuhtnmF89Wt&#10;WxeRkZHo3bu3CW6efPJJkz+5XgY5Nr+U1vxRKopHmNDoUFkohnYzMzOxZcsWLF++HK+++ioefPBB&#10;3HHHHYf49ttvP2Lzgcl///tfs7xly5bB6XSai4Rdb2lNeKriodA0yjRLE5g0A57U1FSTrlls8sgj&#10;j5j0fiz5hGblAM7HfLdgwQJ899132LRpk8mXdjvs+tktrSo1ZdpHIiYGRt+EKhMKb8V27tx5iFmm&#10;dqTm9CwL5PIYKdjaISpVcZQFt4WojcJZlXbXrl15af5o8wlt5+NyuDzmRyu7XpVC+yDZhHi8oBqa&#10;0EIT+vFavkpVVApNz6HFJ3Rouj9S2XlDfbTLKC1SaP+NjiXhHYkKa7kq1YmQTb+hDgWtlf3tWGSX&#10;qSpYCu2/0b9JdCpVSZXNF6EmYFmUcTyhHVo0ojpYCm2VSnXEsjAuyKoTI4W2SqU6aimsi04KbZVK&#10;pSpGUmirVCpVMZJCW6VSqYqRFNoqlUpVjKTQVqlUqmIkhbZKpVIVIym0VSqVqhhJoa1SqVTFSApt&#10;lUqlKkZSaKtUKlUxkkJbpVKpipEU2iqVSlWMpNBWqVSqYiSFtkqlUhUjKbRVKpWqGEmhrVKpVMVI&#10;Cm2VSqUqRlJoq1QqVTGSQlulUqmKkRTaKpVKVYyk0FapVKpiJIW2SqVSFSMptFUqlaoYSaGtUqlU&#10;xUgKbZVKpSpGUmirVCpVMZJCW6VSqYqRFNoqlUpVjKTQVqlUqmIkhbZKpVIVIym0VSqVqhhJoa1S&#10;qVTFSAptlUqlKkZSaKtUKlUxkkJbpVKpipEU2iqVSlWMpNBWqVSqYiSFtkqlUhUjKbRVKpWqGEmh&#10;rVKpVMVICm2VSqUqRlJoq1QqVTGSQlulUqmKkRTaKpVKVYyk0FapVKpiJIW26oTJ7/fD5/MdZDuO&#10;yv+bFfs5XX6HTlvQOLoghf7+d/OFjrPTHM6h06pUhSmFtuqEyev1GrCFdkOB5/F4DnJ+IIaa4zm/&#10;tZ3Ozpubm5s3HU3ZYft76Lzs2nF2Oexnl8O0XaZdju3a+e1vKlVhSqGtOmGyYAvtWiiya81hC8VQ&#10;h067e/du7Ny58xCw2uFQwNJcXuh0NKfNysrK67fjOS3n5/R2eXaZdjq7fexa2/lVqsKUQlt1wmTh&#10;Fwo5C1cLyPxQDLWddv/+/Vi4cCHefvtt7Nu3L29e/mbhWtD8nIa/2eWwa+dl19pOa5dll227XDbF&#10;LqcJXZf9TaUqLCm0VSdMhB6dk5NjYPjnn39i27ZtebBk1Mvf3G73QREwf+N0jK7Z73K5cPXVV+PS&#10;Sy814zMzM7Fjxw6zzF27dmH79u1mnJ2Xy0pPTzfTZGdnm3G2y3m4Pv7OiwGn5fI5zH5Ow2X99ddf&#10;Zv12u9lvt4+gtlapClsKbdUJE4FMAL733nuYOXMmzjzzTAwdOhS33347Vq9ejUceeQTnn38+Bg4c&#10;iAsvvBDfffcdUlJS8J///AcDBgzAiBEjcNVVV+Hiiy9GQkICWrRogYsuugjnnHMOLrvsMjz55JOY&#10;NGkSOnToYKbbuHEjkpOTzfL79OmDpKQkPPHEE2YbCF8Wr9x7773o3bu3WfYLL7yAl19+2WxTz549&#10;MWfOHHz//ffm4sDfJ0yYgJtvvtn0T5kyBUuWLMmDv0p1oqTQVp0wMRJlJHzllVeibt26GD9+vIF0&#10;kyZNcMEFF6Bv376IiYnJg/K4ceNw6623IjEx0YCTw6eddhoiIiIQHx9v4Ny2bVvUqVMHZ599Nrp1&#10;62amuf76681v06ZNwwMPPGAAfN111xnQtmvXDosWLTLgfuaZZ9CwYUOcd955GDlypFl3XFyc2a7Z&#10;s2ejU6dOmDx5Mho0aGAuBsOHD0f9+vXN9vEiwAsFo3ruFyNuLR5RnQgptFUnTIQaoX3NNdeYaHXt&#10;2rWmyOKWW25BVFSUAfC8efNM8cM999xj4EyQ33XXXaZ4YtOmTejXrx/Gjh1rIvErrrgCM2bMwLBh&#10;w/D0008bkDOCf/TRRw1keWGIjY01vz/++ONmmQQz592wYYO5YBDKXB+3ZeLEiejRowd+//137N27&#10;F7NmzUL16tXNRePHH3806+AFYPPmzWZZ5557rimesdBmxM2uSlWYUmirTpgItT179pjyaIKTIGYx&#10;xUcffYSWLVua4g5GvyxLXrBggYEuI2YWWxD2BCnnYzTNyJvwpwnbxx57zETN/fv3NxEx4du8eXOz&#10;DF4MRo0aZeDNSJpRN4tjhgwZYiJ5Rt0so54/fz5Gjx4Nh8NhtpPFNRUrVkTXrl3N9NwOFtOwDJy/&#10;MZK30LbAVmirClsKbdUJky1Hnj59Orp3744vvvjCRLwEcPv27Q1cn332WVP2/eKLLxqIDxo0CJdf&#10;frmJfr/++msDcUKb4xjpMlpm5P3pp5+aZbLM+ssvvzRFMIQty6dZdPLJJ5/gnXfeMaBmJL5161ZT&#10;Hs7fV65caeZhFN+5c2d8+OGHWL9+vSmy4Taw2OWPP/4w5d28KDidTvzf//2f+Z3Q5h2EhbYWj6gK&#10;Wwpt1QkVI2ZGuoShfaDHIgcWkbBI46WXXjIP99jt1asX7rzzTlN+zN8YLVerVs08eGRxB4tOOC+H&#10;CVIWlfDhJmFMuN5///144403DNQJd66LkfTixYvx5ptvmnUQ0meddZZZNh+AjhkzxmwXo+jBgwfn&#10;FeUQ4m+99ZaZnzVLeEfA9bFM20bYGmWrToQU2qoTJkKNxRCENkHKcmFCmfWtWcvj448/xqpVq0zU&#10;yu6rr76K559/3sCUD/0IZxaBsBiDkfJrr71mImsWr7BIhREzYc5lsigjLS3NlJkT0hx33333Ydmy&#10;ZaZGCgHMZbz77ru48cYbTfn1559/jm+//RYPP/ww7r77bvMbt4PbRzivW7fOwJ7FNIy8eafAflv1&#10;Tx9Eqk6EFNqqEyZG0CwrJnT5cNHWdyZwCTwWixDYtriBL84Q5B07djQPA/kQkVE3qwLyd5ZFc14u&#10;10a6HOY67DIJURbLEK5cnq0jzmFOz2GWrbPYxhZxcDo7LYdDl89+W4bN5XAch0OtUhWmFNqqEyYL&#10;O0a4LM4gVAuKTu14QpHwZXkzq/Hddttt+O233/IAymUdKSQtUI90epXqZJVCW3VCZYFME7rsFgRt&#10;jrNgDp3HRrsEuv1NpSpNUmirTqgseENB/HfRL8fzd8LZFlXQdjzHsatSlSYptFUnVBbUNOFrnV/8&#10;3Ubatpt/PtuvUpUmKbRVJ1QWuLSNmgsCb2hUnf93O06hrSqNUmirTqgscENdkI7kt8NNo1KVVCm0&#10;VSqVqhhJoa1SqVTFSAptlUqlKkZSaKtUKlUxkkJbpVKpipEU2iqVSlWMpNBWqVSqYiSFtkqlUhUb&#10;Af8P5dUyt1O5d5EAAAAASUVORK5CYIJQSwMEFAAGAAgAAAAhANc4Qi/hAAAACgEAAA8AAABkcnMv&#10;ZG93bnJldi54bWxMj8FugkAQhu9N+g6bMemtLmghiCzGmLYn06TapOlthRGI7CxhV8C37/RUjzPz&#10;5Z/vzzaTacWAvWssKQjnAQikwpYNVQq+jm/PCQjnNZW6tYQKbuhgkz8+ZDot7UifOBx8JTiEXKoV&#10;1N53qZSuqNFoN7cdEt/Otjfa89hXsuz1yOGmlYsgiKXRDfGHWne4q7G4HK5Gwfuox+0yfB32l/Pu&#10;9nOMPr73ISr1NJu2axAeJ/8Pw58+q0POTid7pdKJVkG0WnEXr+AlWIBgIFkmvDgxGcUxyDyT9xX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JxTgzrQMAAD4I&#10;AAAOAAAAAAAAAAAAAAAAADoCAABkcnMvZTJvRG9jLnhtbFBLAQItAAoAAAAAAAAAIQDgrLci0aIA&#10;ANGiAAAUAAAAAAAAAAAAAAAAABMGAABkcnMvbWVkaWEvaW1hZ2UxLnBuZ1BLAQItABQABgAIAAAA&#10;IQDXOEIv4QAAAAoBAAAPAAAAAAAAAAAAAAAAABapAABkcnMvZG93bnJldi54bWxQSwECLQAUAAYA&#10;CAAAACEAqiYOvrwAAAAhAQAAGQAAAAAAAAAAAAAAAAAkqgAAZHJzL19yZWxzL2Uyb0RvYy54bWwu&#10;cmVsc1BLBQYAAAAABgAGAHwBAAAXqwAAAAA=&#10;">
                <v:shape id="รูปภาพ 40" o:spid="_x0000_s1033" type="#_x0000_t75" style="position:absolute;width:1507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8drwQAAANsAAAAPAAAAZHJzL2Rvd25yZXYueG1sRE/JbsIw&#10;EL1X4h+sQeqtOKWoQikGFRAIeiMs51E8TaLE4xCb4Pbr8aFSj09vny2CaURPnassK3gdJSCIc6sr&#10;LhScjpuXKQjnkTU2lknBDzlYzAdPM0y1vfOB+swXIoawS1FB6X2bSunykgy6kW2JI/dtO4M+wq6Q&#10;usN7DDeNHCfJuzRYcWwosaVVSXmd3YyCL9u//S5rui7H+3pdZ5ewPYeg1PMwfH6A8BT8v/jPvdMK&#10;JnF9/BJ/gJw/AAAA//8DAFBLAQItABQABgAIAAAAIQDb4fbL7gAAAIUBAAATAAAAAAAAAAAAAAAA&#10;AAAAAABbQ29udGVudF9UeXBlc10ueG1sUEsBAi0AFAAGAAgAAAAhAFr0LFu/AAAAFQEAAAsAAAAA&#10;AAAAAAAAAAAAHwEAAF9yZWxzLy5yZWxzUEsBAi0AFAAGAAgAAAAhALv/x2vBAAAA2wAAAA8AAAAA&#10;AAAAAAAAAAAABwIAAGRycy9kb3ducmV2LnhtbFBLBQYAAAAAAwADALcAAAD1AgAAAAA=&#10;">
                  <v:imagedata r:id="rId16" o:title="" cropbottom="38206f"/>
                </v:shape>
                <v:shape id="Text Box 41" o:spid="_x0000_s1034" type="#_x0000_t202" style="position:absolute;left:1364;top:3712;width:10029;height:2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bGxwAAANsAAAAPAAAAZHJzL2Rvd25yZXYueG1sRI9PS8NA&#10;FMTvQr/D8gpepN0klVLSbkupKEJLpX8OPT6zzySafRt21zT66V1B8DjMzG+Yxao3jejI+dqygnSc&#10;gCAurK65VHA+PY5mIHxA1thYJgVf5GG1HNwsMNf2ygfqjqEUEcI+RwVVCG0upS8qMujHtiWO3pt1&#10;BkOUrpTa4TXCTSOzJJlKgzXHhQpb2lRUfBw/jYLvF7ezWbZ7Sl8vk7oLD3fv++1eqdthv56DCNSH&#10;//Bf+1kruE/h90v8AXL5AwAA//8DAFBLAQItABQABgAIAAAAIQDb4fbL7gAAAIUBAAATAAAAAAAA&#10;AAAAAAAAAAAAAABbQ29udGVudF9UeXBlc10ueG1sUEsBAi0AFAAGAAgAAAAhAFr0LFu/AAAAFQEA&#10;AAsAAAAAAAAAAAAAAAAAHwEAAF9yZWxzLy5yZWxzUEsBAi0AFAAGAAgAAAAhAAa2BsbHAAAA2wAA&#10;AA8AAAAAAAAAAAAAAAAABwIAAGRycy9kb3ducmV2LnhtbFBLBQYAAAAAAwADALcAAAD7AgAAAAA=&#10;" filled="f" stroked="f">
                  <v:textbox>
                    <w:txbxContent>
                      <w:p w14:paraId="31DE5D65" w14:textId="7BF50C0C" w:rsidR="00266F18" w:rsidRPr="00266F18" w:rsidRDefault="00266F18" w:rsidP="00266F1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6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6"/>
                            <w:cs/>
                          </w:rPr>
                          <w:t>ด้านสังค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626AA3" w14:textId="46B7863B" w:rsidR="00474DF9" w:rsidRDefault="00266F18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57568" behindDoc="1" locked="0" layoutInCell="1" allowOverlap="1" wp14:anchorId="6B620E63" wp14:editId="0CB7536E">
            <wp:simplePos x="0" y="0"/>
            <wp:positionH relativeFrom="column">
              <wp:posOffset>590550</wp:posOffset>
            </wp:positionH>
            <wp:positionV relativeFrom="paragraph">
              <wp:posOffset>64135</wp:posOffset>
            </wp:positionV>
            <wp:extent cx="1507490" cy="62865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98"/>
                    <a:stretch/>
                  </pic:blipFill>
                  <pic:spPr bwMode="auto">
                    <a:xfrm>
                      <a:off x="0" y="0"/>
                      <a:ext cx="150749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175F" w:rsidRPr="0052175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0223" behindDoc="0" locked="0" layoutInCell="1" allowOverlap="1" wp14:anchorId="54A04BF4" wp14:editId="700855D6">
            <wp:simplePos x="0" y="0"/>
            <wp:positionH relativeFrom="column">
              <wp:posOffset>2352675</wp:posOffset>
            </wp:positionH>
            <wp:positionV relativeFrom="paragraph">
              <wp:posOffset>19050</wp:posOffset>
            </wp:positionV>
            <wp:extent cx="1123950" cy="894005"/>
            <wp:effectExtent l="0" t="0" r="0" b="1905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662E7A2E-7297-4563-89C4-83EFD8590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662E7A2E-7297-4563-89C4-83EFD8590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4" b="10945"/>
                    <a:stretch/>
                  </pic:blipFill>
                  <pic:spPr>
                    <a:xfrm>
                      <a:off x="0" y="0"/>
                      <a:ext cx="1123950" cy="8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84F7" w14:textId="2CF689EF" w:rsidR="00474DF9" w:rsidRDefault="00266F18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E2171CB" wp14:editId="0B5ED4A8">
                <wp:simplePos x="0" y="0"/>
                <wp:positionH relativeFrom="column">
                  <wp:posOffset>762000</wp:posOffset>
                </wp:positionH>
                <wp:positionV relativeFrom="paragraph">
                  <wp:posOffset>113665</wp:posOffset>
                </wp:positionV>
                <wp:extent cx="930910" cy="381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A11AE9" w14:textId="5D20CB14" w:rsidR="00266F18" w:rsidRPr="00266F18" w:rsidRDefault="00266F18" w:rsidP="00266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66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ติป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71CB" id="Text Box 38" o:spid="_x0000_s1035" type="#_x0000_t202" style="position:absolute;margin-left:60pt;margin-top:8.95pt;width:73.3pt;height:30pt;z-index:-251557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kgKwIAAFwEAAAOAAAAZHJzL2Uyb0RvYy54bWysVFFv2jAQfp+0/2D5fSQBuhVEqFgrpklV&#10;WwmmPhvHgUiJz7INCfv1++wAZd2epr2Y893lfPd93zG765qaHZR1FemcZ4OUM6UlFZXe5vzHevnp&#10;ljPnhS5ETVrl/Kgcv5t//DBrzVQNaUd1oSxDEe2mrcn5znszTRInd6oRbkBGaQRLso3wuNptUljR&#10;onpTJ8M0/Zy0ZAtjSSrn4H3og3we65elkv65LJ3yrM45evPxtPHchDOZz8R0a4XZVfLUhviHLhpR&#10;aTx6KfUgvGB7W/1RqqmkJUelH0hqEirLSqo4A6bJ0nfTrHbCqDgLwHHmApP7f2Xl0+HFsqrI+QhM&#10;adGAo7XqPPtKHYML+LTGTZG2Mkj0Hfzg+ex3cIaxu9I24RcDMcSB9PGCbqgm4ZyM0kmGiERodJul&#10;aUQ/efvYWOe/KWpYMHJuQV7EVBwenUcjSD2nhLc0Lau6jgTW+jcHEnuPigo4fR3m6PsNlu82XZz7&#10;5jzLhoojRrTUi8QZuazQyKNw/kVYqAK9Q+n+GUdZU5tzOlmc7cj+/Js/5IMsRDlrobKca6wBZ/V3&#10;DRIn2XgcRBkv45svQ1zsdWRzHdH75p4g4wwbZWQ0Q76vz2ZpqXnFOizCmwgJLfFyzv3ZvPe98rFO&#10;Ui0WMQkyNMI/6pWRoXTAMYC87l6FNScmPCh8orMaxfQdIX1uz8Bi76msIlsB5R5TUBcukHAk8bRu&#10;YUeu7zHr7U9h/gsAAP//AwBQSwMEFAAGAAgAAAAhADi5venfAAAACQEAAA8AAABkcnMvZG93bnJl&#10;di54bWxMj0FPwzAMhe9I/IfISFwQS1ekDkrTCYHgwrRpgwPHtDFtt8apkqwr/HrMCW5+9tPz94rl&#10;ZHsxog+dIwXzWQICqXamo0bB+9vz9S2IEDUZ3TtCBV8YYFmenxU6N+5EWxx3sREcQiHXCtoYh1zK&#10;ULdodZi5AYlvn85bHVn6RhqvTxxue5kmSSat7og/tHrAxxbrw+5oFXxv/Mql6eplXn3cdGN8utqv&#10;X9dKXV5MD/cgIk7xzwy/+IwOJTNV7kgmiJ41x7OVh8UdCDakWZaBqBQseCHLQv5vUP4AAAD//wMA&#10;UEsBAi0AFAAGAAgAAAAhALaDOJL+AAAA4QEAABMAAAAAAAAAAAAAAAAAAAAAAFtDb250ZW50X1R5&#10;cGVzXS54bWxQSwECLQAUAAYACAAAACEAOP0h/9YAAACUAQAACwAAAAAAAAAAAAAAAAAvAQAAX3Jl&#10;bHMvLnJlbHNQSwECLQAUAAYACAAAACEACN1ZICsCAABcBAAADgAAAAAAAAAAAAAAAAAuAgAAZHJz&#10;L2Uyb0RvYy54bWxQSwECLQAUAAYACAAAACEAOLm96d8AAAAJAQAADwAAAAAAAAAAAAAAAACFBAAA&#10;ZHJzL2Rvd25yZXYueG1sUEsFBgAAAAAEAAQA8wAAAJEFAAAAAA==&#10;" filled="f" stroked="f">
                <v:textbox>
                  <w:txbxContent>
                    <w:p w14:paraId="0EA11AE9" w14:textId="5D20CB14" w:rsidR="00266F18" w:rsidRPr="00266F18" w:rsidRDefault="00266F18" w:rsidP="00266F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266F1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ติปัญญา</w:t>
                      </w:r>
                    </w:p>
                  </w:txbxContent>
                </v:textbox>
              </v:shape>
            </w:pict>
          </mc:Fallback>
        </mc:AlternateContent>
      </w:r>
    </w:p>
    <w:p w14:paraId="120FB79F" w14:textId="1E772F50" w:rsidR="00474DF9" w:rsidRDefault="004434A4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C20376" wp14:editId="2F8DCBD6">
                <wp:simplePos x="0" y="0"/>
                <wp:positionH relativeFrom="column">
                  <wp:posOffset>-203200</wp:posOffset>
                </wp:positionH>
                <wp:positionV relativeFrom="paragraph">
                  <wp:posOffset>100330</wp:posOffset>
                </wp:positionV>
                <wp:extent cx="2927350" cy="2673350"/>
                <wp:effectExtent l="0" t="0" r="25400" b="127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67335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0730" w14:textId="77777777" w:rsidR="004434A4" w:rsidRDefault="004434A4" w:rsidP="004434A4">
                            <w:pPr>
                              <w:tabs>
                                <w:tab w:val="left" w:pos="317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…………………………………………………….………………………………………………………….…………………………………………………………….……………………………………………………….…………………………………………………………….…………………………………………………….……………………………………………………….…………………………………………………………………….</w:t>
                            </w:r>
                          </w:p>
                          <w:p w14:paraId="22E2B17A" w14:textId="77777777" w:rsidR="004434A4" w:rsidRDefault="004434A4" w:rsidP="00443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20376" id="Rectangle: Rounded Corners 29" o:spid="_x0000_s1036" style="position:absolute;margin-left:-16pt;margin-top:7.9pt;width:230.5pt;height:210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VfigIAAGcFAAAOAAAAZHJzL2Uyb0RvYy54bWysVEtv2zAMvg/YfxB0X524b6NOEaToMKBo&#10;i7ZDz4osxcZkUZOUONmvHyk7TtEVOwy72KT48f24ut62hm2UDw3Ykk+PJpwpK6Fq7Krk319uv1xw&#10;FqKwlTBgVcl3KvDr2edPV50rVA41mEp5hkZsKDpX8jpGV2RZkLVqRTgCpywKNfhWRGT9Kqu86NB6&#10;a7J8MjnLOvCV8yBVCPh60wv5LNnXWsn4oHVQkZmSY2wxfX36Lumbza5EsfLC1Y0cwhD/EEUrGotO&#10;R1M3Igq29s0fptpGegig45GENgOtG6lSDpjNdPIum+daOJVyweIEN5Yp/D+z8n7z6FlTlTy/5MyK&#10;Fnv0hFUTdmVUwZ5gbStVsQV4i01mCMKKdS4UqPjsHv3ABSQp/a32Lf0xMbZNVd6NVVbbyCQ+5pf5&#10;+fEpNkOiLD87PyYG7WQHdedD/KqgZUSU3FMUFFUqsdjchdjj9zhyaeG2MQbfRWEsfUl4I0LNNgKb&#10;b1ZED34IkFEWfdyJijujeuUnpbEiFGnyl2ZRLYzvDVU/pqMVRJKKRsej0vQjJRP3SgOW1FSaz1Fx&#10;8pHiwduITh7BxlGxbSz4vyvrHr/Pus+V0o7b5Ta1/4ySopclVDscCQ/9rgQnbxus5J0I8VF4XA7s&#10;HC58fMCPNtCVHAaKsxr8r4/eCY8zi1LOOly2koefa+EVZ+abxWm+nJ6c0HYm5uT0PEfGv5Us30rs&#10;ul0AtnSKp8XJRBI+mj2pPbSveBfm5BVFwkr0XXIZ/Z5ZxP4I4GWRaj5PMNxIJ+KdfXaSjFOdaYZe&#10;tq/Cu2EUI07xPewXUxTvhrHHkqaF+TqCbtKkHuo6dAC3OQ38cHnoXLzlE+pwH2e/AQAA//8DAFBL&#10;AwQUAAYACAAAACEAdaMddN4AAAAKAQAADwAAAGRycy9kb3ducmV2LnhtbEyPzU7DMBCE70i8g7VI&#10;XFDrkECbhjgVIPWGKlJ4ACfeJhH+k+224e1ZTnDb3RnNzldvZ6PZGUOcnBVwv8yAoe2dmuwg4PNj&#10;tyiBxSStktpZFPCNEbbN9VUtK+UutsXzIQ2MQmyspIAxJV9xHvsRjYxL59GSdnTByERrGLgK8kLh&#10;RvM8y1bcyMnSh1F6fB2x/zqcjID34s7vQ9mvffvyFv2u7YJed0Lc3szPT8ASzunPDL/1qTo01Klz&#10;J6si0wIWRU4siYRHQiDDQ76hQ0dDsSqBNzX/j9D8AAAA//8DAFBLAQItABQABgAIAAAAIQC2gziS&#10;/gAAAOEBAAATAAAAAAAAAAAAAAAAAAAAAABbQ29udGVudF9UeXBlc10ueG1sUEsBAi0AFAAGAAgA&#10;AAAhADj9If/WAAAAlAEAAAsAAAAAAAAAAAAAAAAALwEAAF9yZWxzLy5yZWxzUEsBAi0AFAAGAAgA&#10;AAAhAB8EVV+KAgAAZwUAAA4AAAAAAAAAAAAAAAAALgIAAGRycy9lMm9Eb2MueG1sUEsBAi0AFAAG&#10;AAgAAAAhAHWjHXTeAAAACgEAAA8AAAAAAAAAAAAAAAAA5AQAAGRycy9kb3ducmV2LnhtbFBLBQYA&#10;AAAABAAEAPMAAADvBQAAAAA=&#10;" filled="f" strokecolor="black [3200]" strokeweight="1pt">
                <v:stroke dashstyle="longDash" joinstyle="miter"/>
                <v:textbox>
                  <w:txbxContent>
                    <w:p w14:paraId="71AA0730" w14:textId="77777777" w:rsidR="004434A4" w:rsidRDefault="004434A4" w:rsidP="004434A4">
                      <w:pPr>
                        <w:tabs>
                          <w:tab w:val="left" w:pos="317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…………………………………………………….………………………………………………………….…………………………………………………………….……………………………………………………….…………………………………………………………….…………………………………………………….……………………………………………………….…………………………………………………………………….</w:t>
                      </w:r>
                    </w:p>
                    <w:p w14:paraId="22E2B17A" w14:textId="77777777" w:rsidR="004434A4" w:rsidRDefault="004434A4" w:rsidP="004434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ABE76D" wp14:editId="6DD1A9E8">
                <wp:simplePos x="0" y="0"/>
                <wp:positionH relativeFrom="column">
                  <wp:posOffset>3022600</wp:posOffset>
                </wp:positionH>
                <wp:positionV relativeFrom="paragraph">
                  <wp:posOffset>93980</wp:posOffset>
                </wp:positionV>
                <wp:extent cx="2927350" cy="2673350"/>
                <wp:effectExtent l="0" t="0" r="25400" b="127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67335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DBAC" w14:textId="77777777" w:rsidR="004434A4" w:rsidRDefault="004434A4" w:rsidP="004434A4">
                            <w:pPr>
                              <w:tabs>
                                <w:tab w:val="left" w:pos="317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…………………………………………………….………………………………………………………….…………………………………………………………….……………………………………………………….…………………………………………………………….…………………………………………………….……………………………………………………….…………………………………………………………………….</w:t>
                            </w:r>
                          </w:p>
                          <w:p w14:paraId="44493086" w14:textId="77777777" w:rsidR="004434A4" w:rsidRDefault="004434A4" w:rsidP="00443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BE76D" id="Rectangle: Rounded Corners 30" o:spid="_x0000_s1037" style="position:absolute;margin-left:238pt;margin-top:7.4pt;width:230.5pt;height:210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5igIAAGcFAAAOAAAAZHJzL2Uyb0RvYy54bWysVEtv2zAMvg/YfxB0X52kj6xGnSJI0WFA&#10;0RVth54VWYqNyaImKbGzXz9SdpyiK3YYdrFJ8eP7cXXdNYbtlA812IJPTyacKSuhrO2m4N+fbz99&#10;5ixEYUthwKqC71Xg14uPH65al6sZVGBK5RkasSFvXcGrGF2eZUFWqhHhBJyyKNTgGxGR9Zus9KJF&#10;643JZpPJRdaCL50HqULA15teyBfJvtZKxm9aBxWZKTjGFtPXp++avtniSuQbL1xVyyEM8Q9RNKK2&#10;6HQ0dSOiYFtf/2GqqaWHADqeSGgy0LqWKuWA2Uwnb7J5qoRTKRcsTnBjmcL/Myvvdw+e1WXBT7E8&#10;VjTYo0esmrAbo3L2CFtbqpKtwFtsMkMQVqx1IUfFJ/fgBy4gSel32jf0x8RYl6q8H6ususgkPs4u&#10;Z/PTc/QmUTa7mJ8Sg3ayo7rzIX5R0DAiCu4pCooqlVjs7kLs8QccubRwWxuD7yI3lr4kvBGhYjuB&#10;zTcbogc/BMgoiz7uRMW9Ub3yo9JYEYo0+UuzqFbG94bKH9PRCiJJRaPjUWn6npKJB6UBS2oqzeeo&#10;OHlP8ehtRCePYOOo2NQW/N+VdY8/ZN3nSmnHbt2l9s8pKXpZQ7nHkfDQ70pw8rbGSt6JEB+Ex+XA&#10;zuHCx2/40QbagsNAcVaB//XeO+FxZlHKWYvLVvDwcyu84sx8tTjNl9OzM9rOxJydz2fI+NeS9WuJ&#10;3TYrwJZO8bQ4mUjCR3MgtYfmBe/CkryiSFiJvgsuoz8wq9gfAbwsUi2XCYYb6US8s09OknGqM83Q&#10;c/civBtGMeIU38NhMUX+Zhh7LGlaWG4j6DpN6rGuQwdwm9PAD5eHzsVrPqGO93HxGwAA//8DAFBL&#10;AwQUAAYACAAAACEAlObXK90AAAAKAQAADwAAAGRycy9kb3ducmV2LnhtbEyPwU7DMBBE70j8g7VI&#10;XBB1IKUJIU4FSL0hRAof4CRLEmGvLdttw9+znOC4M6PZN/V2sUYcMcTZkYKbVQYCqXfDTKOCj/fd&#10;dQkiJk2DNo5QwTdG2DbnZ7WuBneiFo/7NAouoVhpBVNKvpIy9hNaHVfOI7H36YLVic8wyiHoE5db&#10;I2+zbCOtnok/TNrj84T91/5gFbzlV/41lH3h26eX6HdtF0zRKXV5sTw+gEi4pL8w/OIzOjTM1LkD&#10;DVEYBetiw1sSG2uewIH7vGChYye/K0E2tfw/ofkBAAD//wMAUEsBAi0AFAAGAAgAAAAhALaDOJL+&#10;AAAA4QEAABMAAAAAAAAAAAAAAAAAAAAAAFtDb250ZW50X1R5cGVzXS54bWxQSwECLQAUAAYACAAA&#10;ACEAOP0h/9YAAACUAQAACwAAAAAAAAAAAAAAAAAvAQAAX3JlbHMvLnJlbHNQSwECLQAUAAYACAAA&#10;ACEAkQgi+YoCAABnBQAADgAAAAAAAAAAAAAAAAAuAgAAZHJzL2Uyb0RvYy54bWxQSwECLQAUAAYA&#10;CAAAACEAlObXK90AAAAKAQAADwAAAAAAAAAAAAAAAADkBAAAZHJzL2Rvd25yZXYueG1sUEsFBgAA&#10;AAAEAAQA8wAAAO4FAAAAAA==&#10;" filled="f" strokecolor="black [3200]" strokeweight="1pt">
                <v:stroke dashstyle="longDash" joinstyle="miter"/>
                <v:textbox>
                  <w:txbxContent>
                    <w:p w14:paraId="6285DBAC" w14:textId="77777777" w:rsidR="004434A4" w:rsidRDefault="004434A4" w:rsidP="004434A4">
                      <w:pPr>
                        <w:tabs>
                          <w:tab w:val="left" w:pos="317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…………………………………………………….………………………………………………………….…………………………………………………………….……………………………………………………….…………………………………………………………….…………………………………………………….……………………………………………………….…………………………………………………………………….</w:t>
                      </w:r>
                    </w:p>
                    <w:p w14:paraId="44493086" w14:textId="77777777" w:rsidR="004434A4" w:rsidRDefault="004434A4" w:rsidP="004434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CA824F" w14:textId="181D0659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5364407" w14:textId="2950FE13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2AB5852" w14:textId="473FA9F8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A417779" w14:textId="7983111F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04AF8A9" w14:textId="63D28852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AF66A3D" w14:textId="3B0246CE" w:rsidR="00474DF9" w:rsidRDefault="0093152C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37088" behindDoc="0" locked="0" layoutInCell="1" allowOverlap="1" wp14:anchorId="331909D4" wp14:editId="1F7008F8">
            <wp:simplePos x="0" y="0"/>
            <wp:positionH relativeFrom="column">
              <wp:posOffset>2514600</wp:posOffset>
            </wp:positionH>
            <wp:positionV relativeFrom="paragraph">
              <wp:posOffset>100330</wp:posOffset>
            </wp:positionV>
            <wp:extent cx="709464" cy="1104349"/>
            <wp:effectExtent l="0" t="0" r="0" b="635"/>
            <wp:wrapNone/>
            <wp:docPr id="2" name="Picture 2" descr="A person wearing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ha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4" cy="11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A446E" w14:textId="31B1E38E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00C868F" w14:textId="3E12804B" w:rsidR="00474DF9" w:rsidRDefault="00266F18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63712" behindDoc="1" locked="0" layoutInCell="1" allowOverlap="1" wp14:anchorId="66D08E51" wp14:editId="292FF039">
            <wp:simplePos x="0" y="0"/>
            <wp:positionH relativeFrom="column">
              <wp:posOffset>2095500</wp:posOffset>
            </wp:positionH>
            <wp:positionV relativeFrom="paragraph">
              <wp:posOffset>3175</wp:posOffset>
            </wp:positionV>
            <wp:extent cx="1647825" cy="817880"/>
            <wp:effectExtent l="0" t="0" r="9525" b="127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98"/>
                    <a:stretch/>
                  </pic:blipFill>
                  <pic:spPr bwMode="auto">
                    <a:xfrm>
                      <a:off x="0" y="0"/>
                      <a:ext cx="1647825" cy="81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E7F6E7" w14:textId="70938FB0" w:rsidR="00474DF9" w:rsidRDefault="00266F18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7FC3996" wp14:editId="6BB7E33B">
                <wp:simplePos x="0" y="0"/>
                <wp:positionH relativeFrom="column">
                  <wp:posOffset>2181225</wp:posOffset>
                </wp:positionH>
                <wp:positionV relativeFrom="paragraph">
                  <wp:posOffset>218440</wp:posOffset>
                </wp:positionV>
                <wp:extent cx="1737995" cy="363856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36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C7CF0" w14:textId="3A07D089" w:rsidR="00266F18" w:rsidRPr="00266F18" w:rsidRDefault="00266F18" w:rsidP="00266F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  ด้านทัศนค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C3996" id="Text Box 44" o:spid="_x0000_s1038" type="#_x0000_t202" style="position:absolute;margin-left:171.75pt;margin-top:17.2pt;width:136.85pt;height:28.65pt;z-index:-251551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2oLQIAAF0EAAAOAAAAZHJzL2Uyb0RvYy54bWysVE2P2yAQvVfqf0DcG+f7w4qzSneVqlK0&#10;u1JS7ZlgiC0ZBgGJnf76DjjOptueql7wMDMMvHlvvHxoVEXOwroSdEYHvT4lQnPIS33M6I/95suc&#10;EueZzlkFWmT0Ihx9WH3+tKxNKoZQQJULS7CIdmltMlp4b9IkcbwQirkeGKExKMEq5nFrj0luWY3V&#10;VZUM+/1pUoPNjQUunEPvUxukq1hfSsH9i5ROeFJlFN/m42rjeghrslqy9GiZKUp+fQb7h1coVmq8&#10;9FbqiXlGTrb8o5QquQUH0vc4qASkLLmIGBDNoP8Bza5gRkQs2Bxnbm1y/68sfz6/WlLmGR2PKdFM&#10;IUd70XjyFRqCLuxPbVyKaTuDib5BP/Lc+R06A+xGWhW+CIhgHDt9uXU3VOPh0Gw0WywmlHCMjaaj&#10;+WQayiTvp411/psARYKRUYvsxaay89b5NrVLCZdp2JRVFRms9G8OrNl6RJTA9XQA0j44WL45NBH4&#10;vANzgPyCGC20KnGGb0p8yJY5/8osygJhodT9Cy6ygjqjcLUoKcD+/Js/5CNbGKWkRpllVOMcUFJ9&#10;18jiYjAeB1XGzXgyG+LG3kcO9xF9Uo+AOh7gSBkezZDvq86UFtQbzsM63IkhpjnenFHfmY++lT7O&#10;ExfrdUxCHRrmt3pneCgd+hiavG/emDVXJjxy+AydHFn6gZA2t2VgffIgy8hW6HLbU2Q5bFDDke/r&#10;vIUhud/HrPe/wuoXAAAA//8DAFBLAwQUAAYACAAAACEAWTzJuuIAAAAJAQAADwAAAGRycy9kb3du&#10;cmV2LnhtbEyPy07DMBBF90j8gzVIbBB1Hn3QEKdCINi0KqKw6NKJhyQQjyPbTQNfX3cFuxnN0Z1z&#10;89WoOzagda0hAfEkAoZUGdVSLeDj/fn2DpjzkpTsDKGAH3SwKi4vcpkpc6Q3HHa+ZiGEXCYFNN73&#10;GeeualBLNzE9Urh9GqulD6utubLyGMJ1x5MomnMtWwofGtnjY4PV9+6gBfy+2o1Jks1LXO7TdvBP&#10;N1/b9VaI66vx4R6Yx9H/wXDWD+pQBKfSHEg51glIp+ksoOdhCiwA83iRACsFLOMF8CLn/xsUJwAA&#10;AP//AwBQSwECLQAUAAYACAAAACEAtoM4kv4AAADhAQAAEwAAAAAAAAAAAAAAAAAAAAAAW0NvbnRl&#10;bnRfVHlwZXNdLnhtbFBLAQItABQABgAIAAAAIQA4/SH/1gAAAJQBAAALAAAAAAAAAAAAAAAAAC8B&#10;AABfcmVscy8ucmVsc1BLAQItABQABgAIAAAAIQD5de2oLQIAAF0EAAAOAAAAAAAAAAAAAAAAAC4C&#10;AABkcnMvZTJvRG9jLnhtbFBLAQItABQABgAIAAAAIQBZPMm64gAAAAkBAAAPAAAAAAAAAAAAAAAA&#10;AIcEAABkcnMvZG93bnJldi54bWxQSwUGAAAAAAQABADzAAAAlgUAAAAA&#10;" filled="f" stroked="f">
                <v:textbox>
                  <w:txbxContent>
                    <w:p w14:paraId="2ACC7CF0" w14:textId="3A07D089" w:rsidR="00266F18" w:rsidRPr="00266F18" w:rsidRDefault="00266F18" w:rsidP="00266F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  ด้านทัศนค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7B57E199" w14:textId="7F71D998" w:rsidR="00474DF9" w:rsidRDefault="004434A4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6B6F1" wp14:editId="6BE15CE9">
                <wp:simplePos x="0" y="0"/>
                <wp:positionH relativeFrom="column">
                  <wp:posOffset>-203200</wp:posOffset>
                </wp:positionH>
                <wp:positionV relativeFrom="paragraph">
                  <wp:posOffset>223520</wp:posOffset>
                </wp:positionV>
                <wp:extent cx="6153150" cy="1701800"/>
                <wp:effectExtent l="0" t="0" r="19050" b="127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0180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916EC" w14:textId="0D31A0A7" w:rsidR="004434A4" w:rsidRDefault="004434A4" w:rsidP="004434A4">
                            <w:pPr>
                              <w:tabs>
                                <w:tab w:val="left" w:pos="317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…………………………………………………….………………………………………………………….…………………………………………………………….……………………………………………………….…………………………………………………………….…………………………………………………….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6312B88" w14:textId="77777777" w:rsidR="004434A4" w:rsidRDefault="004434A4" w:rsidP="00443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6B6F1" id="Rectangle: Rounded Corners 31" o:spid="_x0000_s1039" style="position:absolute;margin-left:-16pt;margin-top:17.6pt;width:484.5pt;height:1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oakAIAAGcFAAAOAAAAZHJzL2Uyb0RvYy54bWysVMlu2zAQvRfoPxC8N5KcXbAcGA5SFAgS&#10;I0mRM02RllCKw5K0JffrO6SWBKnRQ9GLNOS8N/twftM1iuyFdTXogmYnKSVCcyhrvS3o95e7L1eU&#10;OM90yRRoUdCDcPRm8fnTvDW5mEEFqhSWoBHt8tYUtPLe5EnieCUa5k7ACI1KCbZhHo92m5SWtWi9&#10;UcksTS+SFmxpLHDhHN7e9kq6iPalFNw/SumEJ6qgGJuPXxu/m/BNFnOWby0zVc2HMNg/RNGwWqPT&#10;ydQt84zsbP2HqabmFhxIf8KhSUDKmouYA2aTpR+yea6YETEXLI4zU5nc/zPLH/ZrS+qyoKcZJZo1&#10;2KMnrBrTWyVy8gQ7XYqSrMBqbDJBEFasNS5H4rNZ2+HkUAzpd9I24Y+JkS5W+TBVWXSecLy8yM5P&#10;s3NsBkdddplmV2nsQ/JGN9b5rwIaEoSC2hBFiCqWmO3vnUe/iB9xwaWGu1qp2E+lw0VQ3jJXkT3D&#10;5qttkEP0yAuAJGTRxx0lf1Ai0JR+EhIrgpHOor84i2KlbG+o/BFrEK0gMlAkOp5I2TGS8iNpwAaa&#10;iPM5EdNjxDdvEzp6BO0nYlNrsH8nyx4/Zt3nGtL23aaL7b8eG7uB8oAjYaHfFWf4XY2VvGfOr5nF&#10;5cDO4cL7R/xIBW1BYZAoqcD+OnYf8DizqKWkxWUrqPu5Y1ZQor5pnObr7OwsbGc8nJ1fzvBg32s2&#10;7zV616wAW4oDi9FFMeC9GkVpoXnFd2EZvKKKaY6+C8q9HQ8r3z8C+LJwsVxGGG6kYf5ePxsejIc6&#10;hxl66V6ZNcMoepziBxgXk+UfhrHHBqaG5c6DrOOkhkr3dR06gNscB3F4ecJz8f4cUW/v4+I3AAAA&#10;//8DAFBLAwQUAAYACAAAACEAwL365t4AAAAKAQAADwAAAGRycy9kb3ducmV2LnhtbEyPwU7DMBBE&#10;70j8g7VIXFDrEAtSQpwKkHpDqCl8gBObJMJeW7bbhr9nOcFxZ0czb5rt4iw7mZhmjxJu1wUwg4PX&#10;M44SPt53qw2wlBVqZT0aCd8mwba9vGhUrf0ZO3M65JFRCKZaSZhyDjXnaZiMU2ntg0H6ffroVKYz&#10;jlxHdaZwZ3lZFPfcqRmpYVLBvExm+DocnYS9uAlvcTNUoXt+TWHX9dFWvZTXV8vTI7Bslvxnhl98&#10;QoeWmHp/RJ2YlbASJW3JEsRdCYwMD6IioSehECXwtuH/J7Q/AAAA//8DAFBLAQItABQABgAIAAAA&#10;IQC2gziS/gAAAOEBAAATAAAAAAAAAAAAAAAAAAAAAABbQ29udGVudF9UeXBlc10ueG1sUEsBAi0A&#10;FAAGAAgAAAAhADj9If/WAAAAlAEAAAsAAAAAAAAAAAAAAAAALwEAAF9yZWxzLy5yZWxzUEsBAi0A&#10;FAAGAAgAAAAhAFWzyhqQAgAAZwUAAA4AAAAAAAAAAAAAAAAALgIAAGRycy9lMm9Eb2MueG1sUEsB&#10;Ai0AFAAGAAgAAAAhAMC9+ubeAAAACgEAAA8AAAAAAAAAAAAAAAAA6gQAAGRycy9kb3ducmV2Lnht&#10;bFBLBQYAAAAABAAEAPMAAAD1BQAAAAA=&#10;" filled="f" strokecolor="black [3200]" strokeweight="1pt">
                <v:stroke dashstyle="longDash" joinstyle="miter"/>
                <v:textbox>
                  <w:txbxContent>
                    <w:p w14:paraId="413916EC" w14:textId="0D31A0A7" w:rsidR="004434A4" w:rsidRDefault="004434A4" w:rsidP="004434A4">
                      <w:pPr>
                        <w:tabs>
                          <w:tab w:val="left" w:pos="317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…………………………………………………….………………………………………………………….…………………………………………………………….……………………………………………………….…………………………………………………………….…………………………………………………….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6312B88" w14:textId="77777777" w:rsidR="004434A4" w:rsidRDefault="004434A4" w:rsidP="004434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2550BDB" w14:textId="1FD36A4E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CA204B0" w14:textId="77777777" w:rsidR="004434A4" w:rsidRDefault="004434A4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50B1BF3" w14:textId="463C204E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0C098C5" w14:textId="217B3BB4" w:rsidR="00474DF9" w:rsidRDefault="00474DF9" w:rsidP="00C87AE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C3D7BE3" w14:textId="120D8522" w:rsidR="0093152C" w:rsidRDefault="006D6E25" w:rsidP="009315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769856" behindDoc="1" locked="0" layoutInCell="1" allowOverlap="1" wp14:anchorId="5E237AEB" wp14:editId="19D1644F">
            <wp:simplePos x="0" y="0"/>
            <wp:positionH relativeFrom="column">
              <wp:posOffset>5276850</wp:posOffset>
            </wp:positionH>
            <wp:positionV relativeFrom="paragraph">
              <wp:posOffset>299859</wp:posOffset>
            </wp:positionV>
            <wp:extent cx="964558" cy="1320251"/>
            <wp:effectExtent l="0" t="0" r="762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ngegg (1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58" cy="132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2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ฉลย </w:t>
      </w:r>
      <w:r w:rsidR="0093152C" w:rsidRPr="0093152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ใบงาน เรื่อง ความสำคัญและคุณค่าของการเล่นกีฬา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ยิมนาสติก</w:t>
      </w:r>
    </w:p>
    <w:p w14:paraId="4DC68E48" w14:textId="4E9054AE" w:rsidR="0093152C" w:rsidRDefault="0093152C" w:rsidP="0093152C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2175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51424" behindDoc="0" locked="0" layoutInCell="1" allowOverlap="1" wp14:anchorId="20633677" wp14:editId="4E57703E">
            <wp:simplePos x="0" y="0"/>
            <wp:positionH relativeFrom="column">
              <wp:posOffset>-203200</wp:posOffset>
            </wp:positionH>
            <wp:positionV relativeFrom="paragraph">
              <wp:posOffset>220980</wp:posOffset>
            </wp:positionV>
            <wp:extent cx="627886" cy="991442"/>
            <wp:effectExtent l="0" t="0" r="1270" b="0"/>
            <wp:wrapNone/>
            <wp:docPr id="18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F477CEC6-FBB0-4FB5-8B1F-443F313F3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F477CEC6-FBB0-4FB5-8B1F-443F313F3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937" b="94346" l="2908" r="89984">
                                  <a14:foregroundMark x1="35864" y1="19952" x2="37359" y2="180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5034" r="41378" b="6666"/>
                    <a:stretch/>
                  </pic:blipFill>
                  <pic:spPr>
                    <a:xfrm>
                      <a:off x="0" y="0"/>
                      <a:ext cx="627886" cy="99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Pr="00E825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Pr="003C76F2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นักเรียน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อกความสำคัญและคุณค่าของการเล่นกีฬา</w:t>
      </w:r>
      <w:r w:rsidR="006D6E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ิมนาสติก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ที่ส่งผลต่อสุขภาพ</w:t>
      </w:r>
    </w:p>
    <w:p w14:paraId="554D3054" w14:textId="217C371D" w:rsidR="0093152C" w:rsidRDefault="0093152C" w:rsidP="0093152C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ในด้านต่าง ๆ ที่กำหนดให้ต่อไปนี้ </w:t>
      </w:r>
    </w:p>
    <w:p w14:paraId="0D43EDFF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5DB1F9" wp14:editId="4E34D6ED">
                <wp:simplePos x="0" y="0"/>
                <wp:positionH relativeFrom="column">
                  <wp:posOffset>3714750</wp:posOffset>
                </wp:positionH>
                <wp:positionV relativeFrom="paragraph">
                  <wp:posOffset>9525</wp:posOffset>
                </wp:positionV>
                <wp:extent cx="1562100" cy="3746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E3862" w14:textId="34F1524F" w:rsidR="0093152C" w:rsidRPr="0052175F" w:rsidRDefault="0093152C" w:rsidP="00931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52175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จิตใจ</w:t>
                            </w:r>
                            <w:r w:rsidR="00AF7EE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และอารม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B1F9" id="Rectangle 3" o:spid="_x0000_s1040" style="position:absolute;margin-left:292.5pt;margin-top:.75pt;width:123pt;height:2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u2bwIAACUFAAAOAAAAZHJzL2Uyb0RvYy54bWysVE1v2zAMvQ/YfxB0Xx0naboFcYqgRYcB&#10;RVu0HXpWZCkxJosapcTOfv0o2XG7LqdhF5sUv8THRy0u29qwvUJfgS14fjbiTFkJZWU3Bf/+fPPp&#10;M2c+CFsKA1YV/KA8v1x+/LBo3FyNYQumVMgoifXzxhV8G4KbZ5mXW1ULfwZOWTJqwFoEUnGTlSga&#10;yl6bbDwazbIGsHQIUnlPp9edkS9Tfq2VDPdaexWYKTjdLaQvpu86frPlQsw3KNy2kv01xD/cohaV&#10;paJDqmsRBNth9VequpIIHnQ4k1BnoHUlVeqBuslH77p52gqnUi8EjncDTP7/pZV3+wdkVVnwCWdW&#10;1DSiRwJN2I1RbBLhaZyfk9eTe8Be8yTGXluNdfxTF6xNkB4GSFUbmKTD/Hw2zkeEvCTb5GI6O0+Y&#10;Z6/RDn34qqBmUSg4UvWEpNjf+kAVyfXoQkq8TVc/SeFgVLyCsY9KUxtUcZyiE4HUlUG2FzR6IaWy&#10;YRb7oXzJO4bpypghMD8VaELeB/W+MUwlYg2Bo1OBf1YcIlJVsGEIrisLeCpB+WOo3Pkfu+96ju2H&#10;dt2m2eUJ1Hi0hvJAA0XomO6dvKkI11vhw4NAojaNgtY13NNHG2gKDr3E2Rbw16nz6E+MIytnDa1K&#10;wf3PnUDFmflmiYtf8uk07lZSpucXY1LwrWX91mJ39RXQSHJ6GJxMYvQP5ihqhPqFtnoVq5JJWEm1&#10;Cy4DHpWr0K0wvQtSrVbJjfbJiXBrn5yMySPQkTfP7YtA15MrEC3v4LhWYv6OY51vjLSw2gXQVSLg&#10;K679CGgXE4/6dyMu+1s9eb2+bsvfAAAA//8DAFBLAwQUAAYACAAAACEAg+SHa9sAAAAIAQAADwAA&#10;AGRycy9kb3ducmV2LnhtbEyPy07DMBBF90j8gzVI7KgTqlQhZFIVUGFLy2vrxkMSEY+j2GnD3zOs&#10;YHl1RnfOLdez69WRxtB5RkgXCSji2tuOG4TXl+1VDipEw9b0ngnhmwKsq/Oz0hTWn3hHx31slJRw&#10;KAxCG+NQaB3qlpwJCz8QC/v0ozNR4thoO5qTlLteXyfJSjvTsXxozUD3LdVf+8khTPXj3UczbJ4f&#10;tkt+0j69cW/vFvHyYt7cgoo0x79j+NUXdajE6eAntkH1CFmeyZYoIAMlPF+mkg8IqyQDXZX6/4Dq&#10;BwAA//8DAFBLAQItABQABgAIAAAAIQC2gziS/gAAAOEBAAATAAAAAAAAAAAAAAAAAAAAAABbQ29u&#10;dGVudF9UeXBlc10ueG1sUEsBAi0AFAAGAAgAAAAhADj9If/WAAAAlAEAAAsAAAAAAAAAAAAAAAAA&#10;LwEAAF9yZWxzLy5yZWxzUEsBAi0AFAAGAAgAAAAhAFTFS7ZvAgAAJQUAAA4AAAAAAAAAAAAAAAAA&#10;LgIAAGRycy9lMm9Eb2MueG1sUEsBAi0AFAAGAAgAAAAhAIPkh2vbAAAACAEAAA8AAAAAAAAAAAAA&#10;AAAAyQQAAGRycy9kb3ducmV2LnhtbFBLBQYAAAAABAAEAPMAAADRBQAAAAA=&#10;" fillcolor="white [3201]" strokecolor="#70ad47 [3209]" strokeweight="1pt">
                <v:textbox>
                  <w:txbxContent>
                    <w:p w14:paraId="27CE3862" w14:textId="34F1524F" w:rsidR="0093152C" w:rsidRPr="0052175F" w:rsidRDefault="0093152C" w:rsidP="0093152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52175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จิตใจ</w:t>
                      </w:r>
                      <w:r w:rsidR="00AF7EE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และอารมณ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7BFA4C" wp14:editId="5C2614F8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562100" cy="3746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5E1E4" w14:textId="77777777" w:rsidR="0093152C" w:rsidRPr="0052175F" w:rsidRDefault="0093152C" w:rsidP="00931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52175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ด้านร่างก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FA4C" id="Rectangle 4" o:spid="_x0000_s1041" style="position:absolute;margin-left:37.5pt;margin-top:.75pt;width:123pt;height:2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oGbgIAACUFAAAOAAAAZHJzL2Uyb0RvYy54bWysVE1v2zAMvQ/YfxB0Xx1nadoFcYogRYcB&#10;RVu0HXpWZCkxJosapcTOfv0o2XG7LqdhF5sUv8THR82v2tqwvUJfgS14fjbiTFkJZWU3Bf/+fPPp&#10;kjMfhC2FAasKflCeXy0+fpg3bqbGsAVTKmSUxPpZ4wq+DcHNsszLraqFPwOnLBk1YC0CqbjJShQN&#10;Za9NNh6NplkDWDoEqbyn0+vOyBcpv9ZKhnutvQrMFJzuFtIX03cdv9liLmYbFG5byf4a4h9uUYvK&#10;UtEh1bUIgu2w+itVXUkEDzqcSagz0LqSKvVA3eSjd908bYVTqRcCx7sBJv//0sq7/QOyqiz4hDMr&#10;ahrRI4Em7MYoNonwNM7PyOvJPWCveRJjr63GOv6pC9YmSA8DpKoNTNJhfj4d5yNCXpLt88Vkep4w&#10;z16jHfrwVUHNolBwpOoJSbG/9YEqkuvRhZR4m65+ksLBqHgFYx+Vpjao4jhFJwKplUG2FzR6IaWy&#10;YRr7oXzJO4bpypghMD8VaELeB/W+MUwlYg2Bo1OBf1YcIlJVsGEIrisLeCpB+WOo3Pkfu+96ju2H&#10;dt2m2eXJNR6toTzQQBE6pnsnbyrC9Vb48CCQqE2joHUN9/TRBpqCQy9xtgX8deo8+hPjyMpZQ6tS&#10;cP9zJ1BxZr5Z4uKXfDKJu5WUyfnFmBR8a1m/tdhdvQIaSU4Pg5NJjP7BHEWNUL/QVi9jVTIJK6l2&#10;wWXAo7IK3QrTuyDVcpncaJ+cCLf2ycmYPAIdefPcvgh0PbkC0fIOjmslZu841vnGSAvLXQBdJQK+&#10;4tqPgHYx8ah/N+Kyv9WT1+vrtvgNAAD//wMAUEsDBBQABgAIAAAAIQD2kUs72wAAAAcBAAAPAAAA&#10;ZHJzL2Rvd25yZXYueG1sTI/BTsMwEETvSPyDtUjcqJNWKTRkUxVQ4QqFwtWNlyQiXkex04a/ZznB&#10;cXZWM2+K9eQ6daQhtJ4R0lkCirjytuUa4e11e3UDKkTD1nSeCeGbAqzL87PC5Naf+IWOu1grCeGQ&#10;G4Qmxj7XOlQNORNmvicW79MPzkSRQ63tYE4S7jo9T5KldqZlaWhMT/cNVV+70SGM1ePdR91vnh+2&#10;C37SPl25/btFvLyYNregIk3x7xl+8QUdSmE6+JFtUB3CdSZTotwzUGIv5qnoA8IyyUCXhf7PX/4A&#10;AAD//wMAUEsBAi0AFAAGAAgAAAAhALaDOJL+AAAA4QEAABMAAAAAAAAAAAAAAAAAAAAAAFtDb250&#10;ZW50X1R5cGVzXS54bWxQSwECLQAUAAYACAAAACEAOP0h/9YAAACUAQAACwAAAAAAAAAAAAAAAAAv&#10;AQAAX3JlbHMvLnJlbHNQSwECLQAUAAYACAAAACEAM3baBm4CAAAlBQAADgAAAAAAAAAAAAAAAAAu&#10;AgAAZHJzL2Uyb0RvYy54bWxQSwECLQAUAAYACAAAACEA9pFLO9sAAAAHAQAADwAAAAAAAAAAAAAA&#10;AADIBAAAZHJzL2Rvd25yZXYueG1sUEsFBgAAAAAEAAQA8wAAANAFAAAAAA==&#10;" fillcolor="white [3201]" strokecolor="#70ad47 [3209]" strokeweight="1pt">
                <v:textbox>
                  <w:txbxContent>
                    <w:p w14:paraId="2D55E1E4" w14:textId="77777777" w:rsidR="0093152C" w:rsidRPr="0052175F" w:rsidRDefault="0093152C" w:rsidP="0093152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52175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ด้านร่างก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6D4EBB" wp14:editId="3BFF43E3">
                <wp:simplePos x="0" y="0"/>
                <wp:positionH relativeFrom="column">
                  <wp:posOffset>-203200</wp:posOffset>
                </wp:positionH>
                <wp:positionV relativeFrom="paragraph">
                  <wp:posOffset>327025</wp:posOffset>
                </wp:positionV>
                <wp:extent cx="2927350" cy="2673350"/>
                <wp:effectExtent l="0" t="0" r="2540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67335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836F" w14:textId="0EEA507C" w:rsidR="006D6E25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1  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ห้มีทรวดทรงดี</w:t>
                            </w:r>
                          </w:p>
                          <w:p w14:paraId="15341BBB" w14:textId="7D92DA36" w:rsidR="006D6E25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2  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ำให้</w:t>
                            </w: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กล้ามเนื้อแข็งแรง</w:t>
                            </w:r>
                          </w:p>
                          <w:p w14:paraId="45D185DA" w14:textId="39E9ACC8" w:rsidR="006D6E25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1.3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ำให้</w:t>
                            </w: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การทรงตัวดี</w:t>
                            </w:r>
                          </w:p>
                          <w:p w14:paraId="79CE1481" w14:textId="678C8731" w:rsidR="006D6E25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4  มีความอ่อนตัว</w:t>
                            </w:r>
                          </w:p>
                          <w:p w14:paraId="7614F1E3" w14:textId="152B3EBE" w:rsidR="006D6E25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5  มีความคล่องตัว</w:t>
                            </w:r>
                          </w:p>
                          <w:p w14:paraId="57BAC710" w14:textId="2038E27B" w:rsidR="0093152C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6  ช่วยให้ระบบต่าง ๆ 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่างกายทำ</w:t>
                            </w: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งานประสานสัมพันธ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ัน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D4EBB" id="Rectangle: Rounded Corners 5" o:spid="_x0000_s1042" style="position:absolute;margin-left:-16pt;margin-top:25.75pt;width:230.5pt;height:210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P9iwIAAGYFAAAOAAAAZHJzL2Uyb0RvYy54bWysVF9P2zAQf5+072D5faQJFEZEiqoipkmI&#10;IWDi2XXsNprj82y3affpd+ekKWJoD9Nekjvf/e7/3dX1rjVsq3xowFY8P5lwpqyEurGrin9/vv30&#10;mbMQha2FAasqvleBX88+frjqXKkKWIOplWdoxIaycxVfx+jKLAtyrVoRTsApi0INvhURWb/Kai86&#10;tN6arJhMzrMOfO08SBUCvt70Qj5L9rVWMn7TOqjITMUxtpi+Pn2X9M1mV6JceeHWjRzCEP8QRSsa&#10;i05HUzciCrbxzR+m2kZ6CKDjiYQ2A60bqVIOmE0+eZPN01o4lXLB4gQ3lin8P7PyfvvgWVNXfMqZ&#10;FS226BGLJuzKqJI9wsbWqmYL8BZ7zKZUr86FEmFP7sEPXECSkt9p39If02K7VOP9WGO1i0ziY3FZ&#10;XJxOsRUSZcX5xSkxaCc7wp0P8YuClhFRcU9BUFCpwGJ7F2Kvf9AjlxZuG2PwXZTG0peENyKs2VZg&#10;682K6MEPKWSURR93ouLeqB78qDTWgyJN/tIkqoXxvaH6Rz5aQU2CaHQ8gvL3QCYeQIMuwVSazhE4&#10;eQ949DZqJ49g4whsGwv+72Dd6x+y7nOltONuuUvNzwvKip6WUO9xIjz0qxKcvG2wlHcixAfhcTew&#10;dbjv8Rt+tIGu4jBQnK3B/3rvnfRxZFHKWYe7VvHwcyO84sx8tTjMl/nZGS1nYs6mFwUy/rVk+Vpi&#10;N+0CsKc5XhYnE0n60RxI7aF9wbMwJ68oElai74rL6A/MIvY3AA+LVPN5UsOFdCLe2ScnyTgVmobo&#10;efcivBtmMeIY38NhL0X5Zhp7XUJamG8i6CaN6rGuQwtwmdPED4eHrsVrPmkdz+PsNwAAAP//AwBQ&#10;SwMEFAAGAAgAAAAhANjlwpffAAAACgEAAA8AAABkcnMvZG93bnJldi54bWxMj8FOwzAQRO9I/IO1&#10;SFxQ6zQlpA1xKkDqDSFS+gFObJIIe23Zbhv+nuUEt92d0eybejdbw846xMmhgNUyA6axd2rCQcDx&#10;Y7/YAItJopLGoRbwrSPsmuurWlbKXbDV50MaGIVgrKSAMSVfcR77UVsZl85rJO3TBSsTrWHgKsgL&#10;hVvD8yx74FZOSB9G6fXLqPuvw8kKeF/f+bew6UvfPr9Gv2+7YMpOiNub+ekRWNJz+jPDLz6hQ0NM&#10;nTuhiswIWKxz6pIEFKsCGBnu8y0dOhrKvADe1Px/heYHAAD//wMAUEsBAi0AFAAGAAgAAAAhALaD&#10;OJL+AAAA4QEAABMAAAAAAAAAAAAAAAAAAAAAAFtDb250ZW50X1R5cGVzXS54bWxQSwECLQAUAAYA&#10;CAAAACEAOP0h/9YAAACUAQAACwAAAAAAAAAAAAAAAAAvAQAAX3JlbHMvLnJlbHNQSwECLQAUAAYA&#10;CAAAACEAOpxj/YsCAABmBQAADgAAAAAAAAAAAAAAAAAuAgAAZHJzL2Uyb0RvYy54bWxQSwECLQAU&#10;AAYACAAAACEA2OXCl98AAAAKAQAADwAAAAAAAAAAAAAAAADlBAAAZHJzL2Rvd25yZXYueG1sUEsF&#10;BgAAAAAEAAQA8wAAAPEFAAAAAA==&#10;" filled="f" strokecolor="black [3200]" strokeweight="1pt">
                <v:stroke dashstyle="longDash" joinstyle="miter"/>
                <v:textbox>
                  <w:txbxContent>
                    <w:p w14:paraId="4746836F" w14:textId="0EEA507C" w:rsidR="006D6E25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1.1  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ำ</w:t>
                      </w: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ให้มีทรวดทรงดี</w:t>
                      </w:r>
                    </w:p>
                    <w:p w14:paraId="15341BBB" w14:textId="7D92DA36" w:rsidR="006D6E25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1.2  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ำให้</w:t>
                      </w: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มีกล้ามเนื้อแข็งแรง</w:t>
                      </w:r>
                    </w:p>
                    <w:p w14:paraId="45D185DA" w14:textId="39E9ACC8" w:rsidR="006D6E25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1.3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ทำให้</w:t>
                      </w: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มีการทรงตัวดี</w:t>
                      </w:r>
                    </w:p>
                    <w:p w14:paraId="79CE1481" w14:textId="678C8731" w:rsidR="006D6E25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1.4  มีความอ่อนตัว</w:t>
                      </w:r>
                    </w:p>
                    <w:p w14:paraId="7614F1E3" w14:textId="152B3EBE" w:rsidR="006D6E25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1.5  มีความคล่องตัว</w:t>
                      </w:r>
                    </w:p>
                    <w:p w14:paraId="57BAC710" w14:textId="2038E27B" w:rsidR="0093152C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1.6  ช่วยให้ระบบต่าง ๆ ขอ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ร่างกายทำ</w:t>
                      </w: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งานประสานสัมพันธ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์</w:t>
                      </w: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ันด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0DFD32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154CC7" wp14:editId="4ADC347B">
                <wp:simplePos x="0" y="0"/>
                <wp:positionH relativeFrom="column">
                  <wp:posOffset>3022600</wp:posOffset>
                </wp:positionH>
                <wp:positionV relativeFrom="paragraph">
                  <wp:posOffset>21590</wp:posOffset>
                </wp:positionV>
                <wp:extent cx="2927350" cy="2673350"/>
                <wp:effectExtent l="0" t="0" r="254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67335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3272" w14:textId="77777777" w:rsidR="006D6E25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.1  ทำให้เกิดความสนุกสนาน</w:t>
                            </w:r>
                          </w:p>
                          <w:p w14:paraId="7CE2FC1A" w14:textId="28A166F3" w:rsidR="006D6E25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.2  ทำให้เกิดความเชื่อมั่นในตนเอง</w:t>
                            </w:r>
                          </w:p>
                          <w:p w14:paraId="188D9EDA" w14:textId="52F7339F" w:rsidR="006D6E25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.3  ทำให้เกิดความกล้าในการตัดสินใจ</w:t>
                            </w:r>
                          </w:p>
                          <w:p w14:paraId="6CBD740B" w14:textId="70842F34" w:rsidR="006D6E25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.4  ทำให้มีความสุขุม  รอบคอบ</w:t>
                            </w:r>
                          </w:p>
                          <w:p w14:paraId="64CB5697" w14:textId="1A13D2EE" w:rsidR="006D6E25" w:rsidRPr="006D6E25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.5  ทำให้เกิดความอดทน เพียรพยายาม</w:t>
                            </w:r>
                          </w:p>
                          <w:p w14:paraId="72829DDE" w14:textId="67C5C19C" w:rsidR="0093152C" w:rsidRPr="0093152C" w:rsidRDefault="006D6E25" w:rsidP="006D6E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.6  ทำให้มีระเบียบวินัยใน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4CC7" id="Rectangle: Rounded Corners 7" o:spid="_x0000_s1043" style="position:absolute;margin-left:238pt;margin-top:1.7pt;width:230.5pt;height:21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aiiwIAAGYFAAAOAAAAZHJzL2Uyb0RvYy54bWysVEtv2zAMvg/YfxB0Xx2nj6xGnSJI0WFA&#10;0RVth54VWYqNyaImKXGyXz9SdpyiK3YYdrFJkR/f5NX1rjVsq3xowJY8P5lwpqyEqrHrkn9/vv30&#10;mbMQha2EAatKvleBX88/frjqXKGmUIOplGdoxIaicyWvY3RFlgVZq1aEE3DKolCDb0VE1q+zyosO&#10;rbcmm04mF1kHvnIepAoBX296IZ8n+1orGb9pHVRkpuQYW0xfn74r+mbzK1GsvXB1I4cwxD9E0YrG&#10;otPR1I2Igm1884eptpEeAuh4IqHNQOtGqpQDZpNP3mTzVAunUi5YnODGMoX/Z1bebx88a6qSzziz&#10;osUWPWLRhF0bVbBH2NhKVWwJ3mKP2Yzq1blQIOzJPfiBC0hS8jvtW/pjWmyXarwfa6x2kUl8nF5O&#10;Z6fn2AqJsunF7JQYtJMd4c6H+EVBy4gouacgKKhUYLG9C7HXP+iRSwu3jTH4Lgpj6UvCGxFqthXY&#10;erMmevBDChll0cedqLg3qgc/Ko31oEiTvzSJaml8b6j6kY9WUJMgGh2PoPw9kIkH0KBLMJWmcwRO&#10;3gMevY3aySPYOALbxoL/O1j3+oes+1wp7bhb7VLz81PKip5WUO1xIjz0qxKcvG2wlHcixAfhcTew&#10;dbjv8Rt+tIGu5DBQnNXgf733Tvo4sijlrMNdK3n4uRFecWa+Whzmy/zsjJYzMWfnsyky/rVk9Vpi&#10;N+0SsKc5XhYnE0n60RxI7aF9wbOwIK8oElai75LL6A/MMvY3AA+LVItFUsOFdCLe2ScnyTgVmobo&#10;efcivBtmMeIY38NhL0XxZhp7XUJaWGwi6CaN6rGuQwtwmdPED4eHrsVrPmkdz+P8NwAAAP//AwBQ&#10;SwMEFAAGAAgAAAAhACAh2QvdAAAACQEAAA8AAABkcnMvZG93bnJldi54bWxMj0FOwzAQRfdI3MEa&#10;JDaIOjRRU0KcCpC6Q4gUDuDEQxIRjy3bbcPtGVaw/HqjP+/Xu8XO4oQhTo4U3K0yEEi9MxMNCj7e&#10;97dbEDFpMnp2hAq+McKuubyodWXcmVo8HdIguIRipRWMKflKytiPaHVcOY/E7NMFqxPHMEgT9JnL&#10;7SzXWbaRVk/EH0bt8XnE/utwtAre8hv/GrZ96dunl+j3bRfmslPq+mp5fACRcEl/x/Crz+rQsFPn&#10;jmSimBUU5Ya3JAV5AYL5fV5y7hisiwJkU8v/C5ofAAAA//8DAFBLAQItABQABgAIAAAAIQC2gziS&#10;/gAAAOEBAAATAAAAAAAAAAAAAAAAAAAAAABbQ29udGVudF9UeXBlc10ueG1sUEsBAi0AFAAGAAgA&#10;AAAhADj9If/WAAAAlAEAAAsAAAAAAAAAAAAAAAAALwEAAF9yZWxzLy5yZWxzUEsBAi0AFAAGAAgA&#10;AAAhAJ8HBqKLAgAAZgUAAA4AAAAAAAAAAAAAAAAALgIAAGRycy9lMm9Eb2MueG1sUEsBAi0AFAAG&#10;AAgAAAAhACAh2QvdAAAACQEAAA8AAAAAAAAAAAAAAAAA5QQAAGRycy9kb3ducmV2LnhtbFBLBQYA&#10;AAAABAAEAPMAAADvBQAAAAA=&#10;" filled="f" strokecolor="black [3200]" strokeweight="1pt">
                <v:stroke dashstyle="longDash" joinstyle="miter"/>
                <v:textbox>
                  <w:txbxContent>
                    <w:p w14:paraId="5C7D3272" w14:textId="77777777" w:rsidR="006D6E25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2.1  ทำให้เกิดความสนุกสนาน</w:t>
                      </w:r>
                    </w:p>
                    <w:p w14:paraId="7CE2FC1A" w14:textId="28A166F3" w:rsidR="006D6E25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2.2  ทำให้เกิดความเชื่อมั่นในตนเอง</w:t>
                      </w:r>
                    </w:p>
                    <w:p w14:paraId="188D9EDA" w14:textId="52F7339F" w:rsidR="006D6E25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2.3  ทำให้เกิดความกล้าในการตัดสินใจ</w:t>
                      </w:r>
                    </w:p>
                    <w:p w14:paraId="6CBD740B" w14:textId="70842F34" w:rsidR="006D6E25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2.4  ทำให้มีความสุขุม  รอบคอบ</w:t>
                      </w:r>
                    </w:p>
                    <w:p w14:paraId="64CB5697" w14:textId="1A13D2EE" w:rsidR="006D6E25" w:rsidRPr="006D6E25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2.5  ทำให้เกิดความอดทน เพียรพยายาม</w:t>
                      </w:r>
                    </w:p>
                    <w:p w14:paraId="72829DDE" w14:textId="67C5C19C" w:rsidR="0093152C" w:rsidRPr="0093152C" w:rsidRDefault="006D6E25" w:rsidP="006D6E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2.6  ทำให้มีระเบียบวินัยใน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B72B6C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709BA49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B3C4A3A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2F86665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E7CE391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8331853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B392282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9EDC6E5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2175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2F99586F" wp14:editId="7CD6246D">
            <wp:simplePos x="0" y="0"/>
            <wp:positionH relativeFrom="column">
              <wp:posOffset>2387600</wp:posOffset>
            </wp:positionH>
            <wp:positionV relativeFrom="paragraph">
              <wp:posOffset>64135</wp:posOffset>
            </wp:positionV>
            <wp:extent cx="990600" cy="787937"/>
            <wp:effectExtent l="0" t="0" r="0" b="0"/>
            <wp:wrapNone/>
            <wp:docPr id="19" name="รูปภาพ 10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2E7A2E-7297-4563-89C4-83EFD8590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0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662E7A2E-7297-4563-89C4-83EFD8590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4" b="10945"/>
                    <a:stretch/>
                  </pic:blipFill>
                  <pic:spPr>
                    <a:xfrm>
                      <a:off x="0" y="0"/>
                      <a:ext cx="990600" cy="78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407B8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F1280C" wp14:editId="3E407052">
                <wp:simplePos x="0" y="0"/>
                <wp:positionH relativeFrom="column">
                  <wp:posOffset>3714750</wp:posOffset>
                </wp:positionH>
                <wp:positionV relativeFrom="paragraph">
                  <wp:posOffset>94615</wp:posOffset>
                </wp:positionV>
                <wp:extent cx="1562100" cy="37465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03810" w14:textId="28EF74C5" w:rsidR="0093152C" w:rsidRPr="0052175F" w:rsidRDefault="0093152C" w:rsidP="00931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ด้า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1280C" id="Rectangle 10" o:spid="_x0000_s1044" style="position:absolute;margin-left:292.5pt;margin-top:7.45pt;width:123pt;height:2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GxcAIAACcFAAAOAAAAZHJzL2Uyb0RvYy54bWysVMFu2zAMvQ/YPwi6L46zNO2COkWQosOA&#10;oi3aDj0rspQYk0WNUmJnXz9Kdtyuy2nYxSZFPlIkH3V51daG7RX6CmzB89GYM2UllJXdFPz7882n&#10;C858ELYUBqwq+EF5frX4+OGycXM1gS2YUiGjINbPG1fwbQhunmVeblUt/AicsmTUgLUIpOImK1E0&#10;FL022WQ8nmUNYOkQpPKeTq87I1+k+ForGe619iowU3C6W0hfTN91/GaLSzHfoHDbSvbXEP9wi1pU&#10;lpIOoa5FEGyH1V+h6koieNBhJKHOQOtKqlQDVZOP31XztBVOpVqoOd4NbfL/L6y82z8gq0qaHbXH&#10;ippm9EhdE3ZjFKMzalDj/Jz8ntwD9ponMVbbaqzjn+pgbWrqYWiqagOTdJifzSb5mIJLsn0+n87O&#10;UtDsFe3Qh68KahaFgiOlT70U+1sfKCO5Hl1Iibfp8icpHIyKVzD2UWkqhDJOEjpRSK0Msr2g4Qsp&#10;lQ2zWA/FS94RpitjBmB+CmhC3oN63whTiVoDcHwK+GfGAZGygg0DuK4s4KkA5Y8hc+d/rL6rOZYf&#10;2nXbTW96nNQaygONFKHjunfypqK+3gofHgQSuWkUtLDhnj7aQFNw6CXOtoC/Tp1Hf+IcWTlraFkK&#10;7n/uBCrOzDdLbPyST6dxu5IyPTufkIJvLeu3FrurV0AjyelpcDKJ0T+Yo6gR6hfa62XMSiZhJeUu&#10;uAx4VFahW2J6GaRaLpMbbZQT4dY+ORmDx0ZH3jy3LwJdT65AtLyD42KJ+TuOdb4RaWG5C6CrRMDY&#10;6q6v/QhoGxOP+pcjrvtbPXm9vm+L3wAAAP//AwBQSwMEFAAGAAgAAAAhAGFc8lXeAAAACQEAAA8A&#10;AABkcnMvZG93bnJldi54bWxMj8FOwzAQRO9I/QdrK3GjTgiFJMSpCqj0CgXaqxsvSUS8jmKnDX/P&#10;coLjzoxm3xSryXbihINvHSmIFxEIpMqZlmoF72+bqxSED5qM7hyhgm/0sCpnF4XOjTvTK552oRZc&#10;Qj7XCpoQ+lxKXzVotV+4Hom9TzdYHfgcamkGfeZy28nrKLqVVrfEHxrd42OD1ddutArG6vnhUPfr&#10;l6dNQlvp4sx+7I1Sl/NpfQ8i4BT+wvCLz+hQMtPRjWS86BQs0yVvCWzcZCA4kCYxC0cFd0kGsizk&#10;/wXlDwAAAP//AwBQSwECLQAUAAYACAAAACEAtoM4kv4AAADhAQAAEwAAAAAAAAAAAAAAAAAAAAAA&#10;W0NvbnRlbnRfVHlwZXNdLnhtbFBLAQItABQABgAIAAAAIQA4/SH/1gAAAJQBAAALAAAAAAAAAAAA&#10;AAAAAC8BAABfcmVscy8ucmVsc1BLAQItABQABgAIAAAAIQDqNQGxcAIAACcFAAAOAAAAAAAAAAAA&#10;AAAAAC4CAABkcnMvZTJvRG9jLnhtbFBLAQItABQABgAIAAAAIQBhXPJV3gAAAAkBAAAPAAAAAAAA&#10;AAAAAAAAAMoEAABkcnMvZG93bnJldi54bWxQSwUGAAAAAAQABADzAAAA1QUAAAAA&#10;" fillcolor="white [3201]" strokecolor="#70ad47 [3209]" strokeweight="1pt">
                <v:textbox>
                  <w:txbxContent>
                    <w:p w14:paraId="05A03810" w14:textId="28EF74C5" w:rsidR="0093152C" w:rsidRPr="0052175F" w:rsidRDefault="0093152C" w:rsidP="0093152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ด้านสังค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931546" wp14:editId="4921C40B">
                <wp:simplePos x="0" y="0"/>
                <wp:positionH relativeFrom="column">
                  <wp:posOffset>476250</wp:posOffset>
                </wp:positionH>
                <wp:positionV relativeFrom="paragraph">
                  <wp:posOffset>94615</wp:posOffset>
                </wp:positionV>
                <wp:extent cx="1562100" cy="37465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68AB" w14:textId="77777777" w:rsidR="0093152C" w:rsidRPr="0052175F" w:rsidRDefault="0093152C" w:rsidP="00931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52175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สติป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1546" id="Rectangle 12" o:spid="_x0000_s1045" style="position:absolute;margin-left:37.5pt;margin-top:7.45pt;width:123pt;height:2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JLcAIAACcFAAAOAAAAZHJzL2Uyb0RvYy54bWysVE1v2zAMvQ/YfxB0Xx1nSdoFdYqgRYcB&#10;RRu0HXpWZCkxJosapcTOfv0o2XG7LqdhF5sUv8THR11etbVhe4W+Alvw/GzEmbISyspuCv79+fbT&#10;BWc+CFsKA1YV/KA8v1p8/HDZuLkawxZMqZBREuvnjSv4NgQ3zzIvt6oW/gycsmTUgLUIpOImK1E0&#10;lL022Xg0mmUNYOkQpPKeTm86I1+k/ForGR609iowU3C6W0hfTN91/GaLSzHfoHDbSvbXEP9wi1pU&#10;looOqW5EEGyH1V+p6koieNDhTEKdgdaVVKkH6iYfvevmaSucSr0QON4NMPn/l1be71fIqpJmN+bM&#10;ippm9EioCbsxitEZAdQ4Pye/J7fCXvMkxm5bjXX8Ux+sTaAeBlBVG5ikw3w6G+cjwl6S7fP5ZDZN&#10;qGev0Q59+KqgZlEoOFL5hKXY3/lAFcn16EJKvE1XP0nhYFS8grGPSlMjVHGcohOF1LVBthc0fCGl&#10;smEW+6F8yTuG6cqYITA/FWhC3gf1vjFMJWoNgaNTgX9WHCJSVbBhCK4rC3gqQfljqNz5H7vveo7t&#10;h3bddtObHie1hvJAI0XouO6dvK0I1zvhw0ogkZtGQQsbHuijDTQFh17ibAv469R59CfOkZWzhpal&#10;4P7nTqDizHyzxMYv+WQStyspk+n5mBR8a1m/tdhdfQ00kpyeBieTGP2DOYoaoX6hvV7GqmQSVlLt&#10;gsuAR+U6dEtML4NUy2Vyo41yItzZJydj8gh05M1z+yLQ9eQKRMt7OC6WmL/jWOcbIy0sdwF0lQgY&#10;oe5w7UdA25h41L8ccd3f6snr9X1b/AYAAP//AwBQSwMEFAAGAAgAAAAhAGlrajLbAAAACAEAAA8A&#10;AABkcnMvZG93bnJldi54bWxMj0tPwzAQhO9I/AdrkbhRJw2vhDhVARWuUF7XbbwkEfE6ip02/HuW&#10;Exx3vtHsTLmaXa/2NIbOs4F0kYAirr3tuDHw+rI5uwYVIrLF3jMZ+KYAq+r4qMTC+gM/034bGyUh&#10;HAo00MY4FFqHuiWHYeEHYmGffnQY5RwbbUc8SLjr9TJJLrXDjuVDiwPdtVR/bSdnYKofbj+aYf10&#10;v8n4Ufs0d2/v1pjTk3l9AyrSHP/M8FtfqkMlnXZ+YhtUb+DqQqZE0c9zUMKzZSrCTkCWg65K/X9A&#10;9QMAAP//AwBQSwECLQAUAAYACAAAACEAtoM4kv4AAADhAQAAEwAAAAAAAAAAAAAAAAAAAAAAW0Nv&#10;bnRlbnRfVHlwZXNdLnhtbFBLAQItABQABgAIAAAAIQA4/SH/1gAAAJQBAAALAAAAAAAAAAAAAAAA&#10;AC8BAABfcmVscy8ucmVsc1BLAQItABQABgAIAAAAIQAq2aJLcAIAACcFAAAOAAAAAAAAAAAAAAAA&#10;AC4CAABkcnMvZTJvRG9jLnhtbFBLAQItABQABgAIAAAAIQBpa2oy2wAAAAgBAAAPAAAAAAAAAAAA&#10;AAAAAMoEAABkcnMvZG93bnJldi54bWxQSwUGAAAAAAQABADzAAAA0gUAAAAA&#10;" fillcolor="white [3201]" strokecolor="#70ad47 [3209]" strokeweight="1pt">
                <v:textbox>
                  <w:txbxContent>
                    <w:p w14:paraId="6E9368AB" w14:textId="77777777" w:rsidR="0093152C" w:rsidRPr="0052175F" w:rsidRDefault="0093152C" w:rsidP="0093152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52175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สติปัญญา</w:t>
                      </w:r>
                    </w:p>
                  </w:txbxContent>
                </v:textbox>
              </v:rect>
            </w:pict>
          </mc:Fallback>
        </mc:AlternateContent>
      </w:r>
    </w:p>
    <w:p w14:paraId="39D91774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E6D7E8" wp14:editId="2F6AB410">
                <wp:simplePos x="0" y="0"/>
                <wp:positionH relativeFrom="column">
                  <wp:posOffset>-203200</wp:posOffset>
                </wp:positionH>
                <wp:positionV relativeFrom="paragraph">
                  <wp:posOffset>100330</wp:posOffset>
                </wp:positionV>
                <wp:extent cx="2927350" cy="2673350"/>
                <wp:effectExtent l="0" t="0" r="254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67335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B56E" w14:textId="426F5529" w:rsidR="0093152C" w:rsidRPr="0093152C" w:rsidRDefault="006D6E25" w:rsidP="006D6E2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93152C" w:rsidRPr="0093152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ําให้สมองปลอดโปร่งสามารถแก้ไขปัญหาที่เกิดขึ้นได้อย่างทันท่วงที </w:t>
                            </w:r>
                          </w:p>
                          <w:p w14:paraId="1356AB53" w14:textId="7820A20D" w:rsidR="0093152C" w:rsidRPr="0093152C" w:rsidRDefault="0093152C" w:rsidP="006D6E2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3152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3152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ความคิดอย่างส</w:t>
                            </w:r>
                            <w:r w:rsidR="006D6E2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้างสรรค์มีความสามารถในการเรียนรู้</w:t>
                            </w:r>
                          </w:p>
                          <w:p w14:paraId="70D0909F" w14:textId="7EF74A91" w:rsidR="0093152C" w:rsidRDefault="0093152C" w:rsidP="006D6E25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93152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3152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ความสามารถในการปรับตัวเข้ากับเหตุการณ์ต่าง ๆ ได้ดี</w:t>
                            </w:r>
                          </w:p>
                          <w:p w14:paraId="0EE9CEDA" w14:textId="704D400D" w:rsidR="006D6E25" w:rsidRPr="006D6E25" w:rsidRDefault="006D6E25" w:rsidP="006D6E2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ำให้พัฒนาความคิด เพราะต้องรู้จักวิเคราะห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์</w:t>
                            </w:r>
                            <w:r w:rsidRPr="006D6E25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ารเล่นของตนเองกับผู้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6D7E8" id="Rectangle: Rounded Corners 13" o:spid="_x0000_s1046" style="position:absolute;margin-left:-16pt;margin-top:7.9pt;width:230.5pt;height:210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VvigIAAGgFAAAOAAAAZHJzL2Uyb0RvYy54bWysVEtv2zAMvg/YfxB0X52kb6NOEaToMKBo&#10;i7ZDz4osxcZkUZOU2NmvHyk7TtEVOwy72KT48f24uu4aw7bKhxpswadHE86UlVDWdl3w7y+3Xy44&#10;C1HYUhiwquA7Ffj1/POnq9blagYVmFJ5hkZsyFtX8CpGl2dZkJVqRDgCpywKNfhGRGT9Oiu9aNF6&#10;Y7LZZHKWteBL50GqEPD1phfyebKvtZLxQeugIjMFx9hi+vr0XdE3m1+JfO2Fq2o5hCH+IYpG1Bad&#10;jqZuRBRs4+s/TDW19BBAxyMJTQZa11KlHDCb6eRdNs+VcCrlgsUJbixT+H9m5f320bO6xN4dc2ZF&#10;gz16wqoJuzYqZ0+wsaUq2RK8xSYzBGHFWhdyVHx2j37gApKUfqd9Q39MjHWpyruxyqqLTOLj7HJ2&#10;fnyKzZAom52dHxODdrKDuvMhflXQMCIK7ikKiiqVWGzvQuzxexy5tHBbG4PvIjeWviS8EaFiW4HN&#10;N2uiBz8EyCiLPu5ExZ1RvfKT0lgRijT5S7Oolsb3hsof09EKIklFo+NRafqRkol7pQFLairN56g4&#10;+Ujx4G1EJ49g46jY1Bb835V1j99n3edKacdu1fXtP6Os6GkF5Q5nwkO/LMHJ2xpLeSdCfBQetwNb&#10;hxsfH/CjDbQFh4HirAL/66N3wuPQopSzFret4OHnRnjFmflmcZwvpycntJ6JOTk9nyHj30pWbyV2&#10;0ywBezrF2+JkIgkfzZ7UHppXPAwL8ooiYSX6LriMfs8sY38F8LRItVgkGK6kE/HOPjtJxqnQNEQv&#10;3avwbpjFiGN8D/vNFPm7aeyxpGlhsYmg6zSqh7oOLcB1ThM/nB66F2/5hDocyPlvAAAA//8DAFBL&#10;AwQUAAYACAAAACEAdaMddN4AAAAKAQAADwAAAGRycy9kb3ducmV2LnhtbEyPzU7DMBCE70i8g7VI&#10;XFDrkECbhjgVIPWGKlJ4ACfeJhH+k+224e1ZTnDb3RnNzldvZ6PZGUOcnBVwv8yAoe2dmuwg4PNj&#10;tyiBxSStktpZFPCNEbbN9VUtK+UutsXzIQ2MQmyspIAxJV9xHvsRjYxL59GSdnTByERrGLgK8kLh&#10;RvM8y1bcyMnSh1F6fB2x/zqcjID34s7vQ9mvffvyFv2u7YJed0Lc3szPT8ASzunPDL/1qTo01Klz&#10;J6si0wIWRU4siYRHQiDDQ76hQ0dDsSqBNzX/j9D8AAAA//8DAFBLAQItABQABgAIAAAAIQC2gziS&#10;/gAAAOEBAAATAAAAAAAAAAAAAAAAAAAAAABbQ29udGVudF9UeXBlc10ueG1sUEsBAi0AFAAGAAgA&#10;AAAhADj9If/WAAAAlAEAAAsAAAAAAAAAAAAAAAAALwEAAF9yZWxzLy5yZWxzUEsBAi0AFAAGAAgA&#10;AAAhAA4zpW+KAgAAaAUAAA4AAAAAAAAAAAAAAAAALgIAAGRycy9lMm9Eb2MueG1sUEsBAi0AFAAG&#10;AAgAAAAhAHWjHXTeAAAACgEAAA8AAAAAAAAAAAAAAAAA5AQAAGRycy9kb3ducmV2LnhtbFBLBQYA&#10;AAAABAAEAPMAAADvBQAAAAA=&#10;" filled="f" strokecolor="black [3200]" strokeweight="1pt">
                <v:stroke dashstyle="longDash" joinstyle="miter"/>
                <v:textbox>
                  <w:txbxContent>
                    <w:p w14:paraId="19A4B56E" w14:textId="426F5529" w:rsidR="0093152C" w:rsidRPr="0093152C" w:rsidRDefault="006D6E25" w:rsidP="006D6E25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93152C" w:rsidRPr="0093152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ทําให้สมองปลอดโปร่งสามารถแก้ไขปัญหาที่เกิดขึ้นได้อย่างทันท่วงที </w:t>
                      </w:r>
                    </w:p>
                    <w:p w14:paraId="1356AB53" w14:textId="7820A20D" w:rsidR="0093152C" w:rsidRPr="0093152C" w:rsidRDefault="0093152C" w:rsidP="006D6E25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3152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93152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มีความคิดอย่างส</w:t>
                      </w:r>
                      <w:r w:rsidR="006D6E2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ร้างสรรค์มีความสามารถในการเรียนรู้</w:t>
                      </w:r>
                    </w:p>
                    <w:p w14:paraId="70D0909F" w14:textId="7EF74A91" w:rsidR="0093152C" w:rsidRDefault="0093152C" w:rsidP="006D6E25">
                      <w:pPr>
                        <w:spacing w:after="0"/>
                        <w:rPr>
                          <w:color w:val="FF0000"/>
                          <w:sz w:val="20"/>
                          <w:szCs w:val="24"/>
                        </w:rPr>
                      </w:pPr>
                      <w:r w:rsidRPr="0093152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93152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มีความสามารถในการปรับตัวเข้ากับเหตุการณ์ต่าง ๆ ได้ดี</w:t>
                      </w:r>
                    </w:p>
                    <w:p w14:paraId="0EE9CEDA" w14:textId="704D400D" w:rsidR="006D6E25" w:rsidRPr="006D6E25" w:rsidRDefault="006D6E25" w:rsidP="006D6E25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- </w:t>
                      </w: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ทำให้พัฒนาความคิด เพราะต้องรู้จักวิเคราะห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์</w:t>
                      </w:r>
                      <w:r w:rsidRPr="006D6E25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การเล่นของตนเองกับผู้อื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4AD448" wp14:editId="2B8A8A07">
                <wp:simplePos x="0" y="0"/>
                <wp:positionH relativeFrom="column">
                  <wp:posOffset>3022600</wp:posOffset>
                </wp:positionH>
                <wp:positionV relativeFrom="paragraph">
                  <wp:posOffset>93980</wp:posOffset>
                </wp:positionV>
                <wp:extent cx="2927350" cy="2673350"/>
                <wp:effectExtent l="0" t="0" r="25400" b="127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67335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3CB7" w14:textId="5BA43A8B" w:rsidR="0093152C" w:rsidRDefault="0093152C" w:rsidP="0093152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93152C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่อให้เกิดสัมพันธไมตรี ความสมัครสมานสามัคคี</w:t>
                            </w:r>
                          </w:p>
                          <w:p w14:paraId="6F99ED27" w14:textId="77777777" w:rsidR="0093152C" w:rsidRPr="0052175F" w:rsidRDefault="0093152C" w:rsidP="0093152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Pr="0052175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ู้จักปรับตัวให้เข้ากับบุคคลในสังคมได้</w:t>
                            </w:r>
                          </w:p>
                          <w:p w14:paraId="7F2BDFD5" w14:textId="77777777" w:rsidR="0093152C" w:rsidRPr="0052175F" w:rsidRDefault="0093152C" w:rsidP="0093152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Pr="0052175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เรียนรู้การอยู่ร่วมกัน การมีน้ำใจ การให้เกียรติกัน การเคารพสิทธิของคนในสังคม </w:t>
                            </w:r>
                          </w:p>
                          <w:p w14:paraId="5136F985" w14:textId="77777777" w:rsidR="0093152C" w:rsidRPr="0052175F" w:rsidRDefault="0093152C" w:rsidP="0093152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Pr="0052175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ู้จักการมีมนุษยสัมพันธ์ที่ดี การมีไมตรีจิตระหว่างบุคคล</w:t>
                            </w:r>
                          </w:p>
                          <w:p w14:paraId="4666C4D5" w14:textId="77777777" w:rsidR="0093152C" w:rsidRDefault="0093152C" w:rsidP="0093152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2BE6EF2E" w14:textId="2383AB39" w:rsidR="0093152C" w:rsidRPr="0093152C" w:rsidRDefault="0093152C" w:rsidP="00931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AD448" id="Rectangle: Rounded Corners 14" o:spid="_x0000_s1047" style="position:absolute;margin-left:238pt;margin-top:7.4pt;width:230.5pt;height:210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lSigIAAGgFAAAOAAAAZHJzL2Uyb0RvYy54bWysVN1P2zAQf5+0/8Hy+0hbCoWIFFVFTJMQ&#10;IGDi2XXsJprj82y3affX785JU8TQHqa9JHe+331/XF3vGsO2yocabMHHJyPOlJVQ1nZd8O8vt18u&#10;OAtR2FIYsKrgexX49fzzp6vW5WoCFZhSeYZGbMhbV/AqRpdnWZCVakQ4AacsCjX4RkRk/TorvWjR&#10;emOyyWh0nrXgS+dBqhDw9aYT8nmyr7WS8UHroCIzBcfYYvr69F3RN5tfiXzthatq2Ych/iGKRtQW&#10;nQ6mbkQUbOPrP0w1tfQQQMcTCU0GWtdSpRwwm/HoXTbPlXAq5YLFCW4oU/h/ZuX99tGzusTeTTmz&#10;osEePWHVhF0blbMn2NhSlWwJ3mKTGYKwYq0LOSo+u0ffcwFJSn+nfUN/TIztUpX3Q5XVLjKJj5PL&#10;yez0DJshUTY5n50Sg3ayo7rzIX5V0DAiCu4pCooqlVhs70Ls8AccubRwWxuD7yI3lr4kvBGhYluB&#10;zTdrons/BMgoiy7uRMW9UZ3yk9JYEYo0+UuzqJbGd4bKH+PBCiJJRaPjQWn8kZKJB6UeS2oqzeeg&#10;OPpI8ehtQCePYOOg2NQW/N+VdYc/ZN3lSmnH3WrXtX9GWdHTCso9zoSHblmCk7c1lvJOhPgoPG4H&#10;tg43Pj7gRxtoCw49xVkF/tdH74THoUUpZy1uW8HDz43wijPzzeI4X46nU1rPxEzPZhNk/FvJ6q3E&#10;bpolYE/HeFucTCThozmQ2kPziodhQV5RJKxE3wWX0R+YZeyuAJ4WqRaLBMOVdCLe2WcnyTgVmobo&#10;ZfcqvOtnMeIY38NhM0X+bho7LGlaWGwi6DqN6rGufQtwndPE96eH7sVbPqGOB3L+GwAA//8DAFBL&#10;AwQUAAYACAAAACEAlObXK90AAAAKAQAADwAAAGRycy9kb3ducmV2LnhtbEyPwU7DMBBE70j8g7VI&#10;XBB1IKUJIU4FSL0hRAof4CRLEmGvLdttw9+znOC4M6PZN/V2sUYcMcTZkYKbVQYCqXfDTKOCj/fd&#10;dQkiJk2DNo5QwTdG2DbnZ7WuBneiFo/7NAouoVhpBVNKvpIy9hNaHVfOI7H36YLVic8wyiHoE5db&#10;I2+zbCOtnok/TNrj84T91/5gFbzlV/41lH3h26eX6HdtF0zRKXV5sTw+gEi4pL8w/OIzOjTM1LkD&#10;DVEYBetiw1sSG2uewIH7vGChYye/K0E2tfw/ofkBAAD//wMAUEsBAi0AFAAGAAgAAAAhALaDOJL+&#10;AAAA4QEAABMAAAAAAAAAAAAAAAAAAAAAAFtDb250ZW50X1R5cGVzXS54bWxQSwECLQAUAAYACAAA&#10;ACEAOP0h/9YAAACUAQAACwAAAAAAAAAAAAAAAAAvAQAAX3JlbHMvLnJlbHNQSwECLQAUAAYACAAA&#10;ACEAeMfJUooCAABoBQAADgAAAAAAAAAAAAAAAAAuAgAAZHJzL2Uyb0RvYy54bWxQSwECLQAUAAYA&#10;CAAAACEAlObXK90AAAAKAQAADwAAAAAAAAAAAAAAAADkBAAAZHJzL2Rvd25yZXYueG1sUEsFBgAA&#10;AAAEAAQA8wAAAO4FAAAAAA==&#10;" filled="f" strokecolor="black [3200]" strokeweight="1pt">
                <v:stroke dashstyle="longDash" joinstyle="miter"/>
                <v:textbox>
                  <w:txbxContent>
                    <w:p w14:paraId="6B8E3CB7" w14:textId="5BA43A8B" w:rsidR="0093152C" w:rsidRDefault="0093152C" w:rsidP="0093152C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93152C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่อให้เกิดสัมพันธไมตรี ความสมัครสมานสามัคคี</w:t>
                      </w:r>
                    </w:p>
                    <w:p w14:paraId="6F99ED27" w14:textId="77777777" w:rsidR="0093152C" w:rsidRPr="0052175F" w:rsidRDefault="0093152C" w:rsidP="0093152C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- </w:t>
                      </w:r>
                      <w:r w:rsidRPr="0052175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รู้จักปรับตัวให้เข้ากับบุคคลในสังคมได้</w:t>
                      </w:r>
                    </w:p>
                    <w:p w14:paraId="7F2BDFD5" w14:textId="77777777" w:rsidR="0093152C" w:rsidRPr="0052175F" w:rsidRDefault="0093152C" w:rsidP="0093152C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- </w:t>
                      </w:r>
                      <w:r w:rsidRPr="0052175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เรียนรู้การอยู่ร่วมกัน การมีน้ำใจ การให้เกียรติกัน การเคารพสิทธิของคนในสังคม </w:t>
                      </w:r>
                    </w:p>
                    <w:p w14:paraId="5136F985" w14:textId="77777777" w:rsidR="0093152C" w:rsidRPr="0052175F" w:rsidRDefault="0093152C" w:rsidP="0093152C">
                      <w:pPr>
                        <w:spacing w:after="0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- </w:t>
                      </w:r>
                      <w:r w:rsidRPr="0052175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รู้จักการมีมนุษยสัมพันธ์ที่ดี การมีไมตรีจิตระหว่างบุคคล</w:t>
                      </w:r>
                    </w:p>
                    <w:p w14:paraId="4666C4D5" w14:textId="77777777" w:rsidR="0093152C" w:rsidRDefault="0093152C" w:rsidP="0093152C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</w:p>
                    <w:p w14:paraId="2BE6EF2E" w14:textId="2383AB39" w:rsidR="0093152C" w:rsidRPr="0093152C" w:rsidRDefault="0093152C" w:rsidP="0093152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658F7C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B3E79CA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6D309E2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92EF23A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90F6DB7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FF0ECBB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52448" behindDoc="0" locked="0" layoutInCell="1" allowOverlap="1" wp14:anchorId="252B11B0" wp14:editId="7CDDFB91">
            <wp:simplePos x="0" y="0"/>
            <wp:positionH relativeFrom="column">
              <wp:posOffset>2514600</wp:posOffset>
            </wp:positionH>
            <wp:positionV relativeFrom="paragraph">
              <wp:posOffset>100330</wp:posOffset>
            </wp:positionV>
            <wp:extent cx="709464" cy="1104349"/>
            <wp:effectExtent l="0" t="0" r="0" b="635"/>
            <wp:wrapNone/>
            <wp:docPr id="20" name="Picture 20" descr="A person wearing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ha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4" cy="11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6A776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243386D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7D89046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D9F00A" wp14:editId="6B08DF63">
                <wp:simplePos x="0" y="0"/>
                <wp:positionH relativeFrom="column">
                  <wp:posOffset>2152650</wp:posOffset>
                </wp:positionH>
                <wp:positionV relativeFrom="paragraph">
                  <wp:posOffset>211455</wp:posOffset>
                </wp:positionV>
                <wp:extent cx="1562100" cy="37465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C3037" w14:textId="3E21029D" w:rsidR="0093152C" w:rsidRPr="0052175F" w:rsidRDefault="0093152C" w:rsidP="00931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52175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ทัศนค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F00A" id="Rectangle 15" o:spid="_x0000_s1048" style="position:absolute;margin-left:169.5pt;margin-top:16.65pt;width:123pt;height:2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SLcAIAACcFAAAOAAAAZHJzL2Uyb0RvYy54bWysVE1v2zAMvQ/YfxB0Xx1nSdoFdYqgRYcB&#10;RRu0HXpWZCkxJosapcTOfv0o2XG7LqdhF5sUv8THR11etbVhe4W+Alvw/GzEmbISyspuCv79+fbT&#10;BWc+CFsKA1YV/KA8v1p8/HDZuLkawxZMqZBREuvnjSv4NgQ3zzIvt6oW/gycsmTUgLUIpOImK1E0&#10;lL022Xg0mmUNYOkQpPKeTm86I1+k/ForGR609iowU3C6W0hfTN91/GaLSzHfoHDbSvbXEP9wi1pU&#10;looOqW5EEGyH1V+p6koieNDhTEKdgdaVVKkH6iYfvevmaSucSr0QON4NMPn/l1be71fIqpJmN+XM&#10;ippm9EioCbsxitEZAdQ4Pye/J7fCXvMkxm5bjXX8Ux+sTaAeBlBVG5ikw3w6G+cjwl6S7fP5ZDZN&#10;qGev0Q59+KqgZlEoOFL5hKXY3/lAFcn16EJKvE1XP0nhYFS8grGPSlMjVHGcohOF1LVBthc0fCGl&#10;smEW+6F8yTuG6cqYITA/FWhC3gf1vjFMJWoNgaNTgX9WHCJSVbBhCK4rC3gqQfljqNz5H7vveo7t&#10;h3bddtO7OE5qDeWBRorQcd07eVsRrnfCh5VAIjeNghY2PNBHG2gKDr3E2Rbw16nz6E+cIytnDS1L&#10;wf3PnUDFmflmiY1f8skkbldSJtPzMSn41rJ+a7G7+hpoJDk9DU4mMfoHcxQ1Qv1Ce72MVckkrKTa&#10;BZcBj8p16JaYXgaplsvkRhvlRLizT07G5BHoyJvn9kWg68kViJb3cFwsMX/Hsc43RlpY7gLoKhEw&#10;Qt3h2o+AtjHxqH854rq/1ZPX6/u2+A0AAP//AwBQSwMEFAAGAAgAAAAhAItqBYjdAAAACQEAAA8A&#10;AABkcnMvZG93bnJldi54bWxMj81uwjAQhO+V+g7WVuqtOGBRkTQOgla0V6B/VxNvk4h4HcUOpG/P&#10;cmpvuzuj2W/y5ehaccI+NJ40TCcJCKTS24YqDR/vm4cFiBANWdN6Qg2/GGBZ3N7kJrP+TDs87WMl&#10;OIRCZjTUMXaZlKGs0Zkw8R0Saz++dyby2lfS9ubM4a6VsyR5lM40xB9q0+FzjeVxPzgNQ/m6/q66&#10;1fZlo+hN+mnqPr+s1vd34+oJRMQx/pnhis/oUDDTwQ9kg2g1KJVyl3gdFAg2zBdzPhw0pDMFssjl&#10;/wbFBQAA//8DAFBLAQItABQABgAIAAAAIQC2gziS/gAAAOEBAAATAAAAAAAAAAAAAAAAAAAAAABb&#10;Q29udGVudF9UeXBlc10ueG1sUEsBAi0AFAAGAAgAAAAhADj9If/WAAAAlAEAAAsAAAAAAAAAAAAA&#10;AAAALwEAAF9yZWxzLy5yZWxzUEsBAi0AFAAGAAgAAAAhAGBstItwAgAAJwUAAA4AAAAAAAAAAAAA&#10;AAAALgIAAGRycy9lMm9Eb2MueG1sUEsBAi0AFAAGAAgAAAAhAItqBYjdAAAACQEAAA8AAAAAAAAA&#10;AAAAAAAAygQAAGRycy9kb3ducmV2LnhtbFBLBQYAAAAABAAEAPMAAADUBQAAAAA=&#10;" fillcolor="white [3201]" strokecolor="#70ad47 [3209]" strokeweight="1pt">
                <v:textbox>
                  <w:txbxContent>
                    <w:p w14:paraId="4ABC3037" w14:textId="3E21029D" w:rsidR="0093152C" w:rsidRPr="0052175F" w:rsidRDefault="0093152C" w:rsidP="0093152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52175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ทัศนค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4A23D619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0362A0" wp14:editId="4E6EC097">
                <wp:simplePos x="0" y="0"/>
                <wp:positionH relativeFrom="column">
                  <wp:posOffset>-203200</wp:posOffset>
                </wp:positionH>
                <wp:positionV relativeFrom="paragraph">
                  <wp:posOffset>223520</wp:posOffset>
                </wp:positionV>
                <wp:extent cx="6153150" cy="1701800"/>
                <wp:effectExtent l="0" t="0" r="1905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0180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A530" w14:textId="1EC2104F" w:rsidR="0093152C" w:rsidRDefault="0093152C" w:rsidP="0093152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ป็นการ</w:t>
                            </w:r>
                            <w:r w:rsidRPr="0093152C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สอนให้ผู้เล่นปฏิบัติตนอยู่ในขอบเขตอันพึงกระ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15F8790D" w14:textId="1A44EA8D" w:rsidR="0093152C" w:rsidRDefault="0093152C" w:rsidP="0093152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93152C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รู้จักเคารพสิทธิของผู้อื่น</w:t>
                            </w:r>
                          </w:p>
                          <w:p w14:paraId="01F84360" w14:textId="414B4ABB" w:rsidR="0093152C" w:rsidRPr="0093152C" w:rsidRDefault="0093152C" w:rsidP="00931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รักการออกกำลังก</w:t>
                            </w:r>
                            <w:r w:rsidR="00266F18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ายและเล่นกีฬา ส่งเสริมและพัฒนา</w:t>
                            </w:r>
                            <w:r w:rsidR="006D6E25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ยิมนาสต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ในด้านอื่น ๆ 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362A0" id="Rectangle: Rounded Corners 16" o:spid="_x0000_s1049" style="position:absolute;margin-left:-16pt;margin-top:17.6pt;width:484.5pt;height:13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KUjwIAAGgFAAAOAAAAZHJzL2Uyb0RvYy54bWysVEtv2zAMvg/YfxB0X21nfRp1iiBFhwFF&#10;V7QdelZkKTYmiZqkxM5+/Sj50aIrdhh2sUmRH9/k5VWvFdkL51swFS2OckqE4VC3ZlvR7083n84p&#10;8YGZmikwoqIH4enV8uOHy86WYgENqFo4gkaMLztb0SYEW2aZ543QzB+BFQaFEpxmAVm3zWrHOrSu&#10;VbbI89OsA1dbB1x4j6/Xg5Auk30pBQ/fpPQiEFVRjC2kr0vfTfxmy0tWbh2zTcvHMNg/RKFZa9Dp&#10;bOqaBUZ2rv3DlG65Aw8yHHHQGUjZcpFywGyK/E02jw2zIuWCxfF2LpP/f2b53f7ekbbG3p1SYpjG&#10;Hj1g1ZjZKlGSB9iZWtRkDc5gkwkqYcU660sEPtp7N3IeyZh+L52Of0yM9KnKh7nKog+E4+NpcfK5&#10;OMFmcJQVZ3lxnqc+ZC9w63z4IkCTSFTUxShiVKnEbH/rA/pF/UkvujRw0yqV+qlMfIjCa+YbsmfY&#10;fLWNdIwecVEhi1kMcScqHJSIMGUehMSKYKSL5C/NolgrNxiqfxSzFdSMEImOZ1DxHkiFCTTqRphI&#10;8zkD8/eAL95m7eQRTJiBujXg/g6Wg/6U9ZBrTDv0m35o/8XU2Q3UB5wJB8OyeMtvWizlLfPhnjnc&#10;Dmwdbnz4hh+poKsojBQlDbhf771HfRxalFLS4bZV1P/cMScoUV8NjvNFcXwc1zMxxydnC2Tca8nm&#10;tcTs9BqwpwXeFssTGfWDmkjpQD/jYVhFryhihqPvivLgJmYdhiuAp4WL1Sqp4UpaFm7No+XReCx0&#10;HKKn/pk5O85iwDG+g2kzWflmGgfdiDSw2gWQbRrVWOqhrmMLcJ3TJI6nJ96L13zSejmQy98AAAD/&#10;/wMAUEsDBBQABgAIAAAAIQDAvfrm3gAAAAoBAAAPAAAAZHJzL2Rvd25yZXYueG1sTI/BTsMwEETv&#10;SPyDtUhcUOsQC1JCnAqQekOoKXyAE5skwl5bttuGv2c5wXFnRzNvmu3iLDuZmGaPEm7XBTCDg9cz&#10;jhI+3nerDbCUFWplPRoJ3ybBtr28aFSt/Rk7czrkkVEIplpJmHIONedpmIxTae2DQfp9+uhUpjOO&#10;XEd1pnBneVkU99ypGalhUsG8TGb4OhydhL24CW9xM1She35NYdf10Va9lNdXy9MjsGyW/GeGX3xC&#10;h5aYen9EnZiVsBIlbckSxF0JjAwPoiKhJ6EQJfC24f8ntD8AAAD//wMAUEsBAi0AFAAGAAgAAAAh&#10;ALaDOJL+AAAA4QEAABMAAAAAAAAAAAAAAAAAAAAAAFtDb250ZW50X1R5cGVzXS54bWxQSwECLQAU&#10;AAYACAAAACEAOP0h/9YAAACUAQAACwAAAAAAAAAAAAAAAAAvAQAAX3JlbHMvLnJlbHNQSwECLQAU&#10;AAYACAAAACEAwCBilI8CAABoBQAADgAAAAAAAAAAAAAAAAAuAgAAZHJzL2Uyb0RvYy54bWxQSwEC&#10;LQAUAAYACAAAACEAwL365t4AAAAKAQAADwAAAAAAAAAAAAAAAADpBAAAZHJzL2Rvd25yZXYueG1s&#10;UEsFBgAAAAAEAAQA8wAAAPQFAAAAAA==&#10;" filled="f" strokecolor="black [3200]" strokeweight="1pt">
                <v:stroke dashstyle="longDash" joinstyle="miter"/>
                <v:textbox>
                  <w:txbxContent>
                    <w:p w14:paraId="6A77A530" w14:textId="1EC2104F" w:rsidR="0093152C" w:rsidRDefault="0093152C" w:rsidP="0093152C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เป็นการ</w:t>
                      </w:r>
                      <w:r w:rsidRPr="0093152C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สอนให้ผู้เล่นปฏิบัติตนอยู่ในขอบเขตอันพึงกระทำ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15F8790D" w14:textId="1A44EA8D" w:rsidR="0093152C" w:rsidRDefault="0093152C" w:rsidP="0093152C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93152C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รู้จักเคารพสิทธิของผู้อื่น</w:t>
                      </w:r>
                    </w:p>
                    <w:p w14:paraId="01F84360" w14:textId="414B4ABB" w:rsidR="0093152C" w:rsidRPr="0093152C" w:rsidRDefault="0093152C" w:rsidP="0093152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รักการออกกำลังก</w:t>
                      </w:r>
                      <w:r w:rsidR="00266F18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ายและเล่นกีฬา ส่งเสริมและพัฒนา</w:t>
                      </w:r>
                      <w:r w:rsidR="006D6E25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ยิมนาสติ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ในด้านอื่น ๆ ต่อไ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D962E9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DB458B7" w14:textId="77777777" w:rsidR="0093152C" w:rsidRDefault="0093152C" w:rsidP="0093152C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269925B" w14:textId="77777777" w:rsidR="0052175F" w:rsidRPr="0093152C" w:rsidRDefault="0052175F" w:rsidP="0052175F">
      <w:pPr>
        <w:tabs>
          <w:tab w:val="left" w:pos="317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sectPr w:rsidR="0052175F" w:rsidRPr="0093152C" w:rsidSect="00C87A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B4D9" w14:textId="77777777" w:rsidR="00175B39" w:rsidRDefault="00175B39" w:rsidP="00694E79">
      <w:pPr>
        <w:spacing w:after="0" w:line="240" w:lineRule="auto"/>
      </w:pPr>
      <w:r>
        <w:separator/>
      </w:r>
    </w:p>
  </w:endnote>
  <w:endnote w:type="continuationSeparator" w:id="0">
    <w:p w14:paraId="55317182" w14:textId="77777777" w:rsidR="00175B39" w:rsidRDefault="00175B39" w:rsidP="006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amDeklenchaya">
    <w:altName w:val="Cambria"/>
    <w:panose1 w:val="02000000000000000000"/>
    <w:charset w:val="00"/>
    <w:family w:val="modern"/>
    <w:notTrueType/>
    <w:pitch w:val="variable"/>
    <w:sig w:usb0="A10002AF" w:usb1="500078FB" w:usb2="00000000" w:usb3="00000000" w:csb0="0001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F70E" w14:textId="77777777" w:rsidR="002D7905" w:rsidRDefault="002D7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EA51" w14:textId="77777777" w:rsidR="002D7905" w:rsidRDefault="002D7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0E0B" w14:textId="77777777" w:rsidR="002D7905" w:rsidRDefault="002D7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AD84" w14:textId="77777777" w:rsidR="00175B39" w:rsidRDefault="00175B39" w:rsidP="00694E79">
      <w:pPr>
        <w:spacing w:after="0" w:line="240" w:lineRule="auto"/>
      </w:pPr>
      <w:r>
        <w:separator/>
      </w:r>
    </w:p>
  </w:footnote>
  <w:footnote w:type="continuationSeparator" w:id="0">
    <w:p w14:paraId="7B6CE9A7" w14:textId="77777777" w:rsidR="00175B39" w:rsidRDefault="00175B39" w:rsidP="0069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9436" w14:textId="77777777" w:rsidR="002D7905" w:rsidRDefault="002D7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A916" w14:textId="77777777" w:rsidR="002D7905" w:rsidRDefault="002D7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463D" w14:textId="13623B47" w:rsidR="002D7905" w:rsidRPr="002D7905" w:rsidRDefault="002D7905">
    <w:pPr>
      <w:pStyle w:val="Header"/>
      <w:rPr>
        <w:rFonts w:ascii="TH SarabunPSK" w:hAnsi="TH SarabunPSK" w:cs="TH SarabunPSK"/>
        <w:sz w:val="28"/>
        <w:szCs w:val="36"/>
      </w:rPr>
    </w:pPr>
    <w:r w:rsidRPr="002D7905">
      <w:rPr>
        <w:rFonts w:ascii="TH SarabunPSK" w:hAnsi="TH SarabunPSK" w:cs="TH SarabunPSK"/>
        <w:sz w:val="28"/>
        <w:szCs w:val="36"/>
        <w:cs/>
      </w:rPr>
      <w:t>ชื่อ-สกุล..................................................................</w:t>
    </w:r>
    <w:r>
      <w:rPr>
        <w:rFonts w:ascii="TH SarabunPSK" w:hAnsi="TH SarabunPSK" w:cs="TH SarabunPSK" w:hint="cs"/>
        <w:sz w:val="28"/>
        <w:szCs w:val="36"/>
        <w:cs/>
      </w:rPr>
      <w:t>..............</w:t>
    </w:r>
    <w:r w:rsidRPr="002D7905">
      <w:rPr>
        <w:rFonts w:ascii="TH SarabunPSK" w:hAnsi="TH SarabunPSK" w:cs="TH SarabunPSK"/>
        <w:sz w:val="28"/>
        <w:szCs w:val="36"/>
        <w:cs/>
      </w:rPr>
      <w:t>............ชั้น...................เลขที่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8616C"/>
    <w:multiLevelType w:val="hybridMultilevel"/>
    <w:tmpl w:val="80CECEE0"/>
    <w:lvl w:ilvl="0" w:tplc="01AA3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D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6A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AC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E2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0F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C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47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E8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5238D"/>
    <w:multiLevelType w:val="hybridMultilevel"/>
    <w:tmpl w:val="2318DCB2"/>
    <w:lvl w:ilvl="0" w:tplc="3404DB3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anamDeklenchaya" w:hAnsi="SanamDeklenchaya" w:hint="default"/>
      </w:rPr>
    </w:lvl>
    <w:lvl w:ilvl="1" w:tplc="F8486B3E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SanamDeklenchaya" w:hAnsi="SanamDeklenchaya" w:hint="default"/>
      </w:rPr>
    </w:lvl>
    <w:lvl w:ilvl="2" w:tplc="9126063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anamDeklenchaya" w:hAnsi="SanamDeklenchaya" w:hint="default"/>
      </w:rPr>
    </w:lvl>
    <w:lvl w:ilvl="3" w:tplc="2D72E8A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anamDeklenchaya" w:hAnsi="SanamDeklenchaya" w:hint="default"/>
      </w:rPr>
    </w:lvl>
    <w:lvl w:ilvl="4" w:tplc="BD8AC89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anamDeklenchaya" w:hAnsi="SanamDeklenchaya" w:hint="default"/>
      </w:rPr>
    </w:lvl>
    <w:lvl w:ilvl="5" w:tplc="824E834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anamDeklenchaya" w:hAnsi="SanamDeklenchaya" w:hint="default"/>
      </w:rPr>
    </w:lvl>
    <w:lvl w:ilvl="6" w:tplc="AB626E4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anamDeklenchaya" w:hAnsi="SanamDeklenchaya" w:hint="default"/>
      </w:rPr>
    </w:lvl>
    <w:lvl w:ilvl="7" w:tplc="EBC6A0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anamDeklenchaya" w:hAnsi="SanamDeklenchaya" w:hint="default"/>
      </w:rPr>
    </w:lvl>
    <w:lvl w:ilvl="8" w:tplc="F80A1BA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anamDeklenchaya" w:hAnsi="SanamDeklenchaya" w:hint="default"/>
      </w:rPr>
    </w:lvl>
  </w:abstractNum>
  <w:abstractNum w:abstractNumId="2" w15:restartNumberingAfterBreak="0">
    <w:nsid w:val="6B3403CA"/>
    <w:multiLevelType w:val="hybridMultilevel"/>
    <w:tmpl w:val="01CE83AA"/>
    <w:lvl w:ilvl="0" w:tplc="544EC24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C"/>
    <w:rsid w:val="00011D9B"/>
    <w:rsid w:val="00014432"/>
    <w:rsid w:val="000349F8"/>
    <w:rsid w:val="00067AE6"/>
    <w:rsid w:val="000A429E"/>
    <w:rsid w:val="000A478F"/>
    <w:rsid w:val="000B2DF5"/>
    <w:rsid w:val="000C4820"/>
    <w:rsid w:val="000D078D"/>
    <w:rsid w:val="000F7D1F"/>
    <w:rsid w:val="00135E2E"/>
    <w:rsid w:val="001430E1"/>
    <w:rsid w:val="00175B39"/>
    <w:rsid w:val="001A2A7A"/>
    <w:rsid w:val="0026029E"/>
    <w:rsid w:val="00266F18"/>
    <w:rsid w:val="002B600A"/>
    <w:rsid w:val="002D7905"/>
    <w:rsid w:val="003B30DC"/>
    <w:rsid w:val="003F69E0"/>
    <w:rsid w:val="004434A4"/>
    <w:rsid w:val="00474DF9"/>
    <w:rsid w:val="004C454C"/>
    <w:rsid w:val="0052175F"/>
    <w:rsid w:val="0059129F"/>
    <w:rsid w:val="005B4FCC"/>
    <w:rsid w:val="00641458"/>
    <w:rsid w:val="00694E79"/>
    <w:rsid w:val="006D0324"/>
    <w:rsid w:val="006D6E25"/>
    <w:rsid w:val="006E0454"/>
    <w:rsid w:val="00742E6D"/>
    <w:rsid w:val="007458EF"/>
    <w:rsid w:val="0075280D"/>
    <w:rsid w:val="007C5927"/>
    <w:rsid w:val="00807095"/>
    <w:rsid w:val="00820E9C"/>
    <w:rsid w:val="00880B6C"/>
    <w:rsid w:val="008931DC"/>
    <w:rsid w:val="008A0747"/>
    <w:rsid w:val="0093152C"/>
    <w:rsid w:val="00971CA2"/>
    <w:rsid w:val="009A097B"/>
    <w:rsid w:val="009C599F"/>
    <w:rsid w:val="00A54FF1"/>
    <w:rsid w:val="00A728AC"/>
    <w:rsid w:val="00AE0FB5"/>
    <w:rsid w:val="00AE424A"/>
    <w:rsid w:val="00AF70BF"/>
    <w:rsid w:val="00AF7EEE"/>
    <w:rsid w:val="00B27134"/>
    <w:rsid w:val="00BA6754"/>
    <w:rsid w:val="00BB5C50"/>
    <w:rsid w:val="00BD16CB"/>
    <w:rsid w:val="00BE1067"/>
    <w:rsid w:val="00BF4E2E"/>
    <w:rsid w:val="00C065F7"/>
    <w:rsid w:val="00C17461"/>
    <w:rsid w:val="00C87AEF"/>
    <w:rsid w:val="00CC616E"/>
    <w:rsid w:val="00CF4B7F"/>
    <w:rsid w:val="00D53B03"/>
    <w:rsid w:val="00DD56F6"/>
    <w:rsid w:val="00DF06F9"/>
    <w:rsid w:val="00E33A86"/>
    <w:rsid w:val="00E8255C"/>
    <w:rsid w:val="00E8597A"/>
    <w:rsid w:val="00EE560E"/>
    <w:rsid w:val="00F54697"/>
    <w:rsid w:val="00F6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A1E3"/>
  <w15:chartTrackingRefBased/>
  <w15:docId w15:val="{01FDCEE7-4EF3-425F-A81C-1F13C9F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79"/>
  </w:style>
  <w:style w:type="paragraph" w:styleId="Footer">
    <w:name w:val="footer"/>
    <w:basedOn w:val="Normal"/>
    <w:link w:val="Foot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79"/>
  </w:style>
  <w:style w:type="paragraph" w:styleId="ListParagraph">
    <w:name w:val="List Paragraph"/>
    <w:basedOn w:val="Normal"/>
    <w:uiPriority w:val="34"/>
    <w:qFormat/>
    <w:rsid w:val="00BE10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66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965C-92D4-40E2-B6CB-0F7F29A7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54</dc:creator>
  <cp:keywords/>
  <dc:description/>
  <cp:lastModifiedBy>milk sriwan</cp:lastModifiedBy>
  <cp:revision>43</cp:revision>
  <cp:lastPrinted>2021-01-13T08:06:00Z</cp:lastPrinted>
  <dcterms:created xsi:type="dcterms:W3CDTF">2021-01-13T02:39:00Z</dcterms:created>
  <dcterms:modified xsi:type="dcterms:W3CDTF">2021-08-07T12:02:00Z</dcterms:modified>
</cp:coreProperties>
</file>